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A94" w:rsidRPr="00E60CFD" w:rsidRDefault="005071CE" w:rsidP="005071CE">
      <w:pPr>
        <w:tabs>
          <w:tab w:val="left" w:pos="9855"/>
        </w:tabs>
        <w:rPr>
          <w:rFonts w:cstheme="minorHAnsi"/>
          <w:sz w:val="14"/>
          <w:szCs w:val="14"/>
        </w:rPr>
      </w:pPr>
      <w:r w:rsidRPr="00E60CFD">
        <w:rPr>
          <w:rFonts w:cstheme="minorHAnsi"/>
          <w:sz w:val="14"/>
          <w:szCs w:val="14"/>
        </w:rPr>
        <w:tab/>
      </w:r>
    </w:p>
    <w:tbl>
      <w:tblPr>
        <w:tblpPr w:leftFromText="141" w:rightFromText="141" w:vertAnchor="page" w:horzAnchor="margin" w:tblpY="1336"/>
        <w:tblW w:w="10660" w:type="dxa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425"/>
        <w:gridCol w:w="1559"/>
        <w:gridCol w:w="709"/>
        <w:gridCol w:w="2268"/>
        <w:gridCol w:w="709"/>
        <w:gridCol w:w="1275"/>
        <w:gridCol w:w="567"/>
        <w:gridCol w:w="1881"/>
        <w:gridCol w:w="851"/>
      </w:tblGrid>
      <w:tr w:rsidR="00A51E7C" w:rsidRPr="00E60CFD" w:rsidTr="00C4006C">
        <w:trPr>
          <w:trHeight w:val="334"/>
        </w:trPr>
        <w:tc>
          <w:tcPr>
            <w:tcW w:w="1066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41E2" w:rsidRPr="00E60CFD" w:rsidRDefault="006F41E2" w:rsidP="00C4006C">
            <w:pPr>
              <w:spacing w:after="0"/>
              <w:ind w:left="-180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E60CFD">
              <w:rPr>
                <w:rFonts w:cstheme="minorHAnsi"/>
                <w:bCs/>
                <w:sz w:val="14"/>
                <w:szCs w:val="14"/>
              </w:rPr>
              <w:t>T.C. ESKİŞEHİR OSMANGAZİ ÜNİVERSİTESİ EĞİTİM FAKÜLTESİ</w:t>
            </w:r>
          </w:p>
          <w:p w:rsidR="006F41E2" w:rsidRPr="00E60CFD" w:rsidRDefault="006F41E2" w:rsidP="00C4006C">
            <w:pPr>
              <w:spacing w:after="0"/>
              <w:ind w:left="-180"/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E60CFD">
              <w:rPr>
                <w:rFonts w:cstheme="minorHAnsi"/>
                <w:b/>
                <w:bCs/>
                <w:sz w:val="14"/>
                <w:szCs w:val="14"/>
              </w:rPr>
              <w:t>SINIF ÖĞRETMENLİĞİ</w:t>
            </w:r>
            <w:r w:rsidRPr="00E60CFD">
              <w:rPr>
                <w:rFonts w:cstheme="minorHAnsi"/>
                <w:bCs/>
                <w:sz w:val="14"/>
                <w:szCs w:val="14"/>
              </w:rPr>
              <w:t xml:space="preserve"> LİSANS PROGRAMI   </w:t>
            </w:r>
          </w:p>
          <w:p w:rsidR="00462A94" w:rsidRPr="00E60CFD" w:rsidRDefault="001F2427" w:rsidP="00C4006C">
            <w:pPr>
              <w:spacing w:after="0"/>
              <w:ind w:left="-18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2025-2026</w:t>
            </w:r>
            <w:r w:rsidR="00FC666D">
              <w:rPr>
                <w:rFonts w:cstheme="minorHAnsi"/>
                <w:bCs/>
                <w:sz w:val="14"/>
                <w:szCs w:val="14"/>
              </w:rPr>
              <w:t xml:space="preserve"> </w:t>
            </w:r>
            <w:r w:rsidR="006F41E2" w:rsidRPr="00E60CFD">
              <w:rPr>
                <w:rFonts w:cstheme="minorHAnsi"/>
                <w:bCs/>
                <w:sz w:val="14"/>
                <w:szCs w:val="14"/>
              </w:rPr>
              <w:t xml:space="preserve">ÖĞRETİM YILI </w:t>
            </w:r>
            <w:r w:rsidR="006F41E2" w:rsidRPr="00E60CFD">
              <w:rPr>
                <w:rFonts w:cstheme="minorHAnsi"/>
                <w:b/>
                <w:bCs/>
                <w:sz w:val="14"/>
                <w:szCs w:val="14"/>
                <w:u w:val="single"/>
              </w:rPr>
              <w:t>BAHAR DÖNEMİ</w:t>
            </w:r>
            <w:r w:rsidR="006F41E2" w:rsidRPr="00E60CFD">
              <w:rPr>
                <w:rFonts w:cstheme="minorHAnsi"/>
                <w:bCs/>
                <w:sz w:val="14"/>
                <w:szCs w:val="14"/>
              </w:rPr>
              <w:t xml:space="preserve"> HAFTALIK DERS PROGRAMI</w:t>
            </w:r>
          </w:p>
        </w:tc>
      </w:tr>
      <w:tr w:rsidR="00A51E7C" w:rsidRPr="00E60CFD" w:rsidTr="00C4006C">
        <w:trPr>
          <w:trHeight w:val="334"/>
        </w:trPr>
        <w:tc>
          <w:tcPr>
            <w:tcW w:w="1066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62A94" w:rsidRPr="00E60CFD" w:rsidRDefault="00462A94" w:rsidP="00C4006C">
            <w:pPr>
              <w:spacing w:after="0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A51E7C" w:rsidRPr="00E60CFD" w:rsidTr="00C4006C">
        <w:trPr>
          <w:trHeight w:val="334"/>
        </w:trPr>
        <w:tc>
          <w:tcPr>
            <w:tcW w:w="1066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62A94" w:rsidRPr="00E60CFD" w:rsidRDefault="00462A94" w:rsidP="00C4006C">
            <w:pPr>
              <w:spacing w:after="0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A51E7C" w:rsidRPr="00E60CFD" w:rsidTr="00C4006C">
        <w:trPr>
          <w:trHeight w:val="184"/>
        </w:trPr>
        <w:tc>
          <w:tcPr>
            <w:tcW w:w="1066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62A94" w:rsidRPr="00E60CFD" w:rsidRDefault="00462A94" w:rsidP="00C4006C">
            <w:pPr>
              <w:spacing w:after="0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A51E7C" w:rsidRPr="00E60CFD" w:rsidTr="00883AE1">
        <w:trPr>
          <w:trHeight w:val="285"/>
        </w:trPr>
        <w:tc>
          <w:tcPr>
            <w:tcW w:w="41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A94" w:rsidRPr="00E60CFD" w:rsidRDefault="00462A94" w:rsidP="00C4006C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60CFD">
              <w:rPr>
                <w:rFonts w:cstheme="minorHAnsi"/>
                <w:b/>
                <w:sz w:val="14"/>
                <w:szCs w:val="14"/>
              </w:rPr>
              <w:t>Gü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A94" w:rsidRPr="00E60CFD" w:rsidRDefault="00462A94" w:rsidP="00C4006C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60CFD">
              <w:rPr>
                <w:rFonts w:cstheme="minorHAnsi"/>
                <w:b/>
                <w:sz w:val="14"/>
                <w:szCs w:val="14"/>
              </w:rPr>
              <w:t>Sa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A94" w:rsidRPr="00E60CFD" w:rsidRDefault="00462A94" w:rsidP="00C4006C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60CFD">
              <w:rPr>
                <w:rFonts w:cstheme="minorHAnsi"/>
                <w:b/>
                <w:sz w:val="14"/>
                <w:szCs w:val="14"/>
              </w:rPr>
              <w:t>I.SINIF  (II Y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A94" w:rsidRPr="00E60CFD" w:rsidRDefault="00462A94" w:rsidP="00C4006C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60CFD">
              <w:rPr>
                <w:rFonts w:cstheme="minorHAnsi"/>
                <w:b/>
                <w:sz w:val="14"/>
                <w:szCs w:val="14"/>
              </w:rPr>
              <w:t>Y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A94" w:rsidRPr="00E60CFD" w:rsidRDefault="00462A94" w:rsidP="00C4006C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60CFD">
              <w:rPr>
                <w:rFonts w:cstheme="minorHAnsi"/>
                <w:b/>
                <w:sz w:val="14"/>
                <w:szCs w:val="14"/>
              </w:rPr>
              <w:t>II. SINIF (IV. Y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A94" w:rsidRPr="00E60CFD" w:rsidRDefault="00462A94" w:rsidP="00C4006C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60CFD">
              <w:rPr>
                <w:rFonts w:cstheme="minorHAnsi"/>
                <w:b/>
                <w:sz w:val="14"/>
                <w:szCs w:val="14"/>
              </w:rPr>
              <w:t>Y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A94" w:rsidRPr="00E60CFD" w:rsidRDefault="00462A94" w:rsidP="00C4006C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60CFD">
              <w:rPr>
                <w:rFonts w:cstheme="minorHAnsi"/>
                <w:b/>
                <w:sz w:val="14"/>
                <w:szCs w:val="14"/>
              </w:rPr>
              <w:t>III. SINIF (VI. YY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A94" w:rsidRPr="00E60CFD" w:rsidRDefault="00462A94" w:rsidP="00C4006C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60CFD">
              <w:rPr>
                <w:rFonts w:cstheme="minorHAnsi"/>
                <w:b/>
                <w:sz w:val="14"/>
                <w:szCs w:val="14"/>
              </w:rPr>
              <w:t>Yer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A94" w:rsidRPr="00E60CFD" w:rsidRDefault="00462A94" w:rsidP="00C4006C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60CFD">
              <w:rPr>
                <w:rFonts w:cstheme="minorHAnsi"/>
                <w:b/>
                <w:sz w:val="14"/>
                <w:szCs w:val="14"/>
              </w:rPr>
              <w:t>IV. SINIF (VIII. Y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2A94" w:rsidRPr="00E60CFD" w:rsidRDefault="00462A94" w:rsidP="00C4006C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60CFD">
              <w:rPr>
                <w:rFonts w:cstheme="minorHAnsi"/>
                <w:b/>
                <w:sz w:val="14"/>
                <w:szCs w:val="14"/>
              </w:rPr>
              <w:t>Yer</w:t>
            </w:r>
          </w:p>
        </w:tc>
      </w:tr>
      <w:tr w:rsidR="00BC6C09" w:rsidRPr="00E60CFD" w:rsidTr="0004161E">
        <w:trPr>
          <w:trHeight w:hRule="exact" w:val="861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BC6C09" w:rsidRPr="00E60CFD" w:rsidRDefault="00BC6C09" w:rsidP="00204FBB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60CFD">
              <w:rPr>
                <w:rFonts w:cstheme="minorHAnsi"/>
                <w:b/>
                <w:sz w:val="14"/>
                <w:szCs w:val="14"/>
              </w:rPr>
              <w:t>PAZARTESİ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C6C09" w:rsidRPr="00E60CFD" w:rsidRDefault="00BC6C09" w:rsidP="00204FBB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60CFD">
              <w:rPr>
                <w:rFonts w:cstheme="minorHAnsi"/>
                <w:sz w:val="14"/>
                <w:szCs w:val="14"/>
              </w:rPr>
              <w:t>08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C6C09" w:rsidRPr="00E60CFD" w:rsidRDefault="00BC6C09" w:rsidP="00204FBB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C6C09" w:rsidRPr="00E60CFD" w:rsidRDefault="00BC6C09" w:rsidP="00204FBB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C6C09" w:rsidRPr="00E60CFD" w:rsidRDefault="00BC6C09" w:rsidP="00204FBB">
            <w:pPr>
              <w:spacing w:after="0"/>
              <w:rPr>
                <w:rFonts w:cstheme="minorHAnsi"/>
                <w:color w:val="7030A0"/>
                <w:sz w:val="14"/>
                <w:szCs w:val="14"/>
              </w:rPr>
            </w:pPr>
          </w:p>
          <w:p w:rsidR="00BC6C09" w:rsidRPr="00E60CFD" w:rsidRDefault="00BC6C09" w:rsidP="00204FBB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C6C09" w:rsidRPr="00E60CFD" w:rsidRDefault="00BC6C09" w:rsidP="00204FBB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BC6C09" w:rsidRPr="00E60CFD" w:rsidRDefault="00BC6C09" w:rsidP="00204FBB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C6C09" w:rsidRPr="00E60CFD" w:rsidRDefault="00BC6C09" w:rsidP="00204FBB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C6C09" w:rsidRPr="00E60CFD" w:rsidRDefault="00BC6C09" w:rsidP="00204FBB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C6C09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525595">
              <w:rPr>
                <w:rFonts w:cstheme="minorHAnsi"/>
                <w:color w:val="FF0000"/>
                <w:sz w:val="14"/>
                <w:szCs w:val="14"/>
              </w:rPr>
              <w:t xml:space="preserve">Öğretmenlik </w:t>
            </w:r>
            <w:proofErr w:type="gramStart"/>
            <w:r w:rsidRPr="00525595">
              <w:rPr>
                <w:rFonts w:cstheme="minorHAnsi"/>
                <w:color w:val="FF0000"/>
                <w:sz w:val="14"/>
                <w:szCs w:val="14"/>
              </w:rPr>
              <w:t xml:space="preserve">Uygulaması </w:t>
            </w:r>
            <w:r>
              <w:rPr>
                <w:rFonts w:cstheme="minorHAnsi"/>
                <w:color w:val="FF0000"/>
                <w:sz w:val="14"/>
                <w:szCs w:val="14"/>
              </w:rPr>
              <w:t xml:space="preserve"> 2</w:t>
            </w:r>
            <w:proofErr w:type="gramEnd"/>
            <w:r>
              <w:rPr>
                <w:rFonts w:cstheme="minorHAnsi"/>
                <w:color w:val="FF0000"/>
                <w:sz w:val="14"/>
                <w:szCs w:val="14"/>
              </w:rPr>
              <w:t xml:space="preserve"> </w:t>
            </w:r>
            <w:r w:rsidRPr="00525595">
              <w:rPr>
                <w:rFonts w:cstheme="minorHAnsi"/>
                <w:color w:val="FF0000"/>
                <w:sz w:val="14"/>
                <w:szCs w:val="14"/>
              </w:rPr>
              <w:t>A</w:t>
            </w:r>
          </w:p>
          <w:p w:rsidR="00BC6C09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 xml:space="preserve">Öğretmenlik </w:t>
            </w:r>
            <w:proofErr w:type="gramStart"/>
            <w:r>
              <w:rPr>
                <w:rFonts w:cstheme="minorHAnsi"/>
                <w:color w:val="FF0000"/>
                <w:sz w:val="14"/>
                <w:szCs w:val="14"/>
              </w:rPr>
              <w:t>Uygulaması  2</w:t>
            </w:r>
            <w:proofErr w:type="gramEnd"/>
            <w:r>
              <w:rPr>
                <w:rFonts w:cstheme="minorHAnsi"/>
                <w:color w:val="FF0000"/>
                <w:sz w:val="14"/>
                <w:szCs w:val="14"/>
              </w:rPr>
              <w:t xml:space="preserve"> B</w:t>
            </w:r>
          </w:p>
          <w:p w:rsidR="00BC6C09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 xml:space="preserve">Öğretmenlik </w:t>
            </w:r>
            <w:proofErr w:type="gramStart"/>
            <w:r>
              <w:rPr>
                <w:rFonts w:cstheme="minorHAnsi"/>
                <w:color w:val="FF0000"/>
                <w:sz w:val="14"/>
                <w:szCs w:val="14"/>
              </w:rPr>
              <w:t>Uygulaması  2</w:t>
            </w:r>
            <w:proofErr w:type="gramEnd"/>
            <w:r>
              <w:rPr>
                <w:rFonts w:cstheme="minorHAnsi"/>
                <w:color w:val="FF0000"/>
                <w:sz w:val="14"/>
                <w:szCs w:val="14"/>
              </w:rPr>
              <w:t xml:space="preserve"> C</w:t>
            </w:r>
          </w:p>
          <w:p w:rsidR="00BC6C09" w:rsidRPr="00E60CFD" w:rsidRDefault="00BC6C09" w:rsidP="00204FBB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C6C09" w:rsidRPr="00361F66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361F66">
              <w:rPr>
                <w:rFonts w:cstheme="minorHAnsi"/>
                <w:color w:val="FF0000"/>
                <w:sz w:val="14"/>
                <w:szCs w:val="14"/>
              </w:rPr>
              <w:t>Sderslik1</w:t>
            </w:r>
          </w:p>
          <w:p w:rsidR="00BC6C09" w:rsidRPr="00361F66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361F66">
              <w:rPr>
                <w:rFonts w:cstheme="minorHAnsi"/>
                <w:color w:val="FF0000"/>
                <w:sz w:val="14"/>
                <w:szCs w:val="14"/>
              </w:rPr>
              <w:t>Sderslik2</w:t>
            </w:r>
          </w:p>
          <w:p w:rsidR="00BC6C09" w:rsidRPr="00361F66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361F66">
              <w:rPr>
                <w:rFonts w:cstheme="minorHAnsi"/>
                <w:color w:val="FF0000"/>
                <w:sz w:val="14"/>
                <w:szCs w:val="14"/>
              </w:rPr>
              <w:t>Sderslik3</w:t>
            </w:r>
          </w:p>
          <w:p w:rsidR="00BC6C09" w:rsidRPr="00E60CFD" w:rsidRDefault="00BC6C09" w:rsidP="00204FBB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</w:tr>
      <w:tr w:rsidR="00BC6C09" w:rsidRPr="00E60CFD" w:rsidTr="0004161E">
        <w:trPr>
          <w:trHeight w:hRule="exact" w:val="575"/>
        </w:trPr>
        <w:tc>
          <w:tcPr>
            <w:tcW w:w="4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C6C09" w:rsidRPr="00E60CFD" w:rsidRDefault="00BC6C09" w:rsidP="00204FBB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C6C09" w:rsidRPr="00E60CFD" w:rsidRDefault="00BC6C09" w:rsidP="00204FBB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60CFD">
              <w:rPr>
                <w:rFonts w:cstheme="minorHAnsi"/>
                <w:sz w:val="14"/>
                <w:szCs w:val="14"/>
              </w:rPr>
              <w:t>09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C6C09" w:rsidRPr="00E60CFD" w:rsidRDefault="00BC6C09" w:rsidP="00204FBB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6C09" w:rsidRPr="00E60CFD" w:rsidRDefault="00BC6C09" w:rsidP="00204FBB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C6C09" w:rsidRPr="00E60CFD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C6C09" w:rsidRPr="00E60CFD" w:rsidRDefault="00BC6C09" w:rsidP="00204FBB">
            <w:pPr>
              <w:spacing w:after="0" w:line="240" w:lineRule="auto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C6C09" w:rsidRPr="00E60CFD" w:rsidRDefault="00BC6C09" w:rsidP="00204FBB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C6C09" w:rsidRPr="00E60CFD" w:rsidRDefault="00BC6C09" w:rsidP="00204FBB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C6C09" w:rsidRPr="00E60CFD" w:rsidRDefault="00BC6C09" w:rsidP="00204FBB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C6C09" w:rsidRPr="00E60CFD" w:rsidRDefault="00BC6C09" w:rsidP="00204FBB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</w:tr>
      <w:tr w:rsidR="00BC6C09" w:rsidRPr="00E60CFD" w:rsidTr="0004161E">
        <w:trPr>
          <w:trHeight w:hRule="exact" w:val="592"/>
        </w:trPr>
        <w:tc>
          <w:tcPr>
            <w:tcW w:w="4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C6C09" w:rsidRPr="00E60CFD" w:rsidRDefault="00BC6C09" w:rsidP="00204FBB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C6C09" w:rsidRPr="00E60CFD" w:rsidRDefault="00BC6C09" w:rsidP="00204FBB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9.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C6C09" w:rsidRPr="00E60CFD" w:rsidRDefault="00BC6C09" w:rsidP="00204FBB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6C09" w:rsidRPr="00E60CFD" w:rsidRDefault="00BC6C09" w:rsidP="00204FBB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C6C09" w:rsidRPr="00E60CFD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Gelecek Nesil Teknolojil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C6C09" w:rsidRDefault="00BC6C09" w:rsidP="00204FBB">
            <w:pPr>
              <w:spacing w:after="0" w:line="240" w:lineRule="auto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D-16</w:t>
            </w:r>
          </w:p>
          <w:p w:rsidR="00BC6C09" w:rsidRDefault="00BC6C09" w:rsidP="00204FBB">
            <w:pPr>
              <w:spacing w:after="0" w:line="240" w:lineRule="auto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E60CFD" w:rsidRDefault="00BC6C09" w:rsidP="00204FBB">
            <w:pPr>
              <w:spacing w:after="0" w:line="240" w:lineRule="auto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C6C09" w:rsidRDefault="00BC6C09" w:rsidP="00204FBB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C6C09" w:rsidRPr="00E60CFD" w:rsidRDefault="00BC6C09" w:rsidP="00204FBB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C6C09" w:rsidRPr="009D0990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9D0990">
              <w:rPr>
                <w:rFonts w:cstheme="minorHAnsi"/>
                <w:color w:val="FF0000"/>
                <w:sz w:val="14"/>
                <w:szCs w:val="14"/>
              </w:rPr>
              <w:t>Karakter ve Değer Eğitimi</w:t>
            </w:r>
            <w:r>
              <w:rPr>
                <w:rFonts w:cstheme="minorHAnsi"/>
                <w:color w:val="FF0000"/>
                <w:sz w:val="14"/>
                <w:szCs w:val="14"/>
              </w:rPr>
              <w:t xml:space="preserve"> 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C6C09" w:rsidRPr="00BC0517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BC0517">
              <w:rPr>
                <w:rFonts w:cstheme="minorHAnsi"/>
                <w:color w:val="FF0000"/>
                <w:sz w:val="14"/>
                <w:szCs w:val="14"/>
              </w:rPr>
              <w:t>D-12</w:t>
            </w:r>
          </w:p>
        </w:tc>
      </w:tr>
      <w:tr w:rsidR="00BC6C09" w:rsidRPr="00E60CFD" w:rsidTr="0004161E">
        <w:trPr>
          <w:trHeight w:hRule="exact" w:val="420"/>
        </w:trPr>
        <w:tc>
          <w:tcPr>
            <w:tcW w:w="4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C6C09" w:rsidRPr="00E60CFD" w:rsidRDefault="00BC6C09" w:rsidP="00204FBB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C6C09" w:rsidRPr="00E60CFD" w:rsidRDefault="00BC6C09" w:rsidP="00204FBB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60CFD">
              <w:rPr>
                <w:rFonts w:cstheme="minorHAnsi"/>
                <w:sz w:val="14"/>
                <w:szCs w:val="14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C6C09" w:rsidRPr="0012211B" w:rsidRDefault="00BC6C09" w:rsidP="00204FBB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  <w:r w:rsidRPr="0012211B">
              <w:rPr>
                <w:rFonts w:cstheme="minorHAnsi"/>
                <w:color w:val="FF0000"/>
                <w:sz w:val="14"/>
                <w:szCs w:val="14"/>
              </w:rPr>
              <w:t xml:space="preserve">Yazı </w:t>
            </w:r>
            <w:proofErr w:type="gramStart"/>
            <w:r w:rsidRPr="0012211B">
              <w:rPr>
                <w:rFonts w:cstheme="minorHAnsi"/>
                <w:color w:val="FF0000"/>
                <w:sz w:val="14"/>
                <w:szCs w:val="14"/>
              </w:rPr>
              <w:t>Teknikleri  A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6C09" w:rsidRPr="0012211B" w:rsidRDefault="00BC6C09" w:rsidP="00204FBB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  <w:r w:rsidRPr="0012211B">
              <w:rPr>
                <w:rFonts w:cstheme="minorHAnsi"/>
                <w:color w:val="FF0000"/>
                <w:sz w:val="14"/>
                <w:szCs w:val="14"/>
              </w:rPr>
              <w:t>D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C6C09" w:rsidRPr="00E60CFD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C6C09" w:rsidRPr="00E60CFD" w:rsidRDefault="00BC6C09" w:rsidP="00204FBB">
            <w:pPr>
              <w:spacing w:after="0" w:line="240" w:lineRule="auto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C6C09" w:rsidRPr="00FD5333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FD5333">
              <w:rPr>
                <w:rFonts w:cstheme="minorHAnsi"/>
                <w:color w:val="FF0000"/>
                <w:sz w:val="14"/>
                <w:szCs w:val="14"/>
              </w:rPr>
              <w:t>Türkçe Öğretimi A</w:t>
            </w:r>
          </w:p>
          <w:p w:rsidR="00BC6C09" w:rsidRPr="00FD5333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FD5333">
              <w:rPr>
                <w:rFonts w:cstheme="minorHAnsi"/>
                <w:color w:val="FF0000"/>
                <w:sz w:val="14"/>
                <w:szCs w:val="14"/>
              </w:rPr>
              <w:t>Türkçe Öğretimi B</w:t>
            </w:r>
          </w:p>
          <w:p w:rsidR="00BC6C09" w:rsidRPr="00FD5333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C6C09" w:rsidRPr="000F76F2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0F76F2">
              <w:rPr>
                <w:rFonts w:cstheme="minorHAnsi"/>
                <w:color w:val="FF0000"/>
                <w:sz w:val="14"/>
                <w:szCs w:val="14"/>
              </w:rPr>
              <w:t>D-10</w:t>
            </w:r>
          </w:p>
          <w:p w:rsidR="00BC6C09" w:rsidRPr="000F76F2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D-1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C6C09" w:rsidRPr="009D0990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9D0990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9D0990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C6C09" w:rsidRPr="00BC0517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</w:tr>
      <w:tr w:rsidR="00BC6C09" w:rsidRPr="00E60CFD" w:rsidTr="0004161E">
        <w:trPr>
          <w:trHeight w:hRule="exact" w:val="855"/>
        </w:trPr>
        <w:tc>
          <w:tcPr>
            <w:tcW w:w="4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C6C09" w:rsidRPr="00E60CFD" w:rsidRDefault="00BC6C09" w:rsidP="00204FBB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C6C09" w:rsidRPr="00E60CFD" w:rsidRDefault="00BC6C09" w:rsidP="00204FBB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.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C6C09" w:rsidRPr="0012211B" w:rsidRDefault="00BC6C09" w:rsidP="00204FBB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6C09" w:rsidRPr="0012211B" w:rsidRDefault="00BC6C09" w:rsidP="00204FBB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C6C09" w:rsidRPr="00E60CFD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23094C">
              <w:rPr>
                <w:rFonts w:cstheme="minorHAnsi"/>
                <w:color w:val="FF0000"/>
                <w:sz w:val="14"/>
                <w:szCs w:val="14"/>
              </w:rPr>
              <w:t>Gelecek Nesil Teknolojil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C6C09" w:rsidRDefault="00BC6C09" w:rsidP="00204FBB">
            <w:pPr>
              <w:spacing w:after="0" w:line="240" w:lineRule="auto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D-16</w:t>
            </w:r>
          </w:p>
          <w:p w:rsidR="00BC6C09" w:rsidRDefault="00BC6C09" w:rsidP="00204FBB">
            <w:pPr>
              <w:spacing w:after="0" w:line="240" w:lineRule="auto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Default="00BC6C09" w:rsidP="00204FBB">
            <w:pPr>
              <w:spacing w:after="0" w:line="240" w:lineRule="auto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E60CFD" w:rsidRDefault="00BC6C09" w:rsidP="00204FBB">
            <w:pPr>
              <w:spacing w:after="0" w:line="240" w:lineRule="auto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C6C09" w:rsidRPr="00FD5333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C6C09" w:rsidRPr="00E60CFD" w:rsidRDefault="00BC6C09" w:rsidP="00204FBB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C6C09" w:rsidRPr="009D0990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9D0990">
              <w:rPr>
                <w:rFonts w:cstheme="minorHAnsi"/>
                <w:color w:val="FF0000"/>
                <w:sz w:val="14"/>
                <w:szCs w:val="14"/>
              </w:rPr>
              <w:t xml:space="preserve">Karakter ve Değer </w:t>
            </w:r>
            <w:proofErr w:type="gramStart"/>
            <w:r w:rsidRPr="009D0990">
              <w:rPr>
                <w:rFonts w:cstheme="minorHAnsi"/>
                <w:color w:val="FF0000"/>
                <w:sz w:val="14"/>
                <w:szCs w:val="14"/>
              </w:rPr>
              <w:t xml:space="preserve">Eğitimi </w:t>
            </w:r>
            <w:r>
              <w:rPr>
                <w:rFonts w:cstheme="minorHAnsi"/>
                <w:color w:val="FF0000"/>
                <w:sz w:val="14"/>
                <w:szCs w:val="14"/>
              </w:rPr>
              <w:t xml:space="preserve"> A</w:t>
            </w:r>
            <w:proofErr w:type="gramEnd"/>
          </w:p>
          <w:p w:rsidR="00BC6C09" w:rsidRPr="009D0990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C6C09" w:rsidRPr="00BC0517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BC0517">
              <w:rPr>
                <w:rFonts w:cstheme="minorHAnsi"/>
                <w:color w:val="FF0000"/>
                <w:sz w:val="14"/>
                <w:szCs w:val="14"/>
              </w:rPr>
              <w:t>D-12</w:t>
            </w:r>
          </w:p>
        </w:tc>
      </w:tr>
      <w:tr w:rsidR="00BC6C09" w:rsidRPr="00E60CFD" w:rsidTr="0004161E">
        <w:trPr>
          <w:trHeight w:hRule="exact" w:val="432"/>
        </w:trPr>
        <w:tc>
          <w:tcPr>
            <w:tcW w:w="4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C6C09" w:rsidRPr="00E60CFD" w:rsidRDefault="00BC6C09" w:rsidP="00204FBB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C6C09" w:rsidRPr="00E60CFD" w:rsidRDefault="00BC6C09" w:rsidP="00204FBB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60CFD">
              <w:rPr>
                <w:rFonts w:cstheme="minorHAnsi"/>
                <w:sz w:val="14"/>
                <w:szCs w:val="14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C6C09" w:rsidRPr="0012211B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12211B">
              <w:rPr>
                <w:rFonts w:cstheme="minorHAnsi"/>
                <w:color w:val="FF0000"/>
                <w:sz w:val="14"/>
                <w:szCs w:val="14"/>
              </w:rPr>
              <w:t>Yazı Teknikleri 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C6C09" w:rsidRPr="0012211B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12211B">
              <w:rPr>
                <w:rFonts w:cstheme="minorHAnsi"/>
                <w:color w:val="FF0000"/>
                <w:sz w:val="14"/>
                <w:szCs w:val="14"/>
              </w:rPr>
              <w:t>D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C6C09" w:rsidRPr="00E60CFD" w:rsidRDefault="00BC6C09" w:rsidP="00204FBB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C6C09" w:rsidRPr="00517C40" w:rsidRDefault="00BC6C09" w:rsidP="00204FBB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C6C09" w:rsidRPr="00FD5333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FD5333">
              <w:rPr>
                <w:rFonts w:cstheme="minorHAnsi"/>
                <w:color w:val="FF0000"/>
                <w:sz w:val="14"/>
                <w:szCs w:val="14"/>
              </w:rPr>
              <w:t>Türkçe Öğretimi A</w:t>
            </w:r>
          </w:p>
          <w:p w:rsidR="00BC6C09" w:rsidRPr="00FD5333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FD5333">
              <w:rPr>
                <w:rFonts w:cstheme="minorHAnsi"/>
                <w:color w:val="FF0000"/>
                <w:sz w:val="14"/>
                <w:szCs w:val="14"/>
              </w:rPr>
              <w:t>Türkçe Öğretimi B</w:t>
            </w:r>
          </w:p>
          <w:p w:rsidR="00BC6C09" w:rsidRPr="00FD5333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C6C09" w:rsidRPr="000F76F2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0F76F2">
              <w:rPr>
                <w:rFonts w:cstheme="minorHAnsi"/>
                <w:color w:val="FF0000"/>
                <w:sz w:val="14"/>
                <w:szCs w:val="14"/>
              </w:rPr>
              <w:t>D-10</w:t>
            </w:r>
          </w:p>
          <w:p w:rsidR="00BC6C09" w:rsidRPr="000F76F2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0F76F2">
              <w:rPr>
                <w:rFonts w:cstheme="minorHAnsi"/>
                <w:color w:val="FF0000"/>
                <w:sz w:val="14"/>
                <w:szCs w:val="14"/>
              </w:rPr>
              <w:t>D-17</w:t>
            </w:r>
          </w:p>
          <w:p w:rsidR="00BC6C09" w:rsidRPr="000F76F2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0F76F2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0F76F2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C6C09" w:rsidRPr="009D0990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9D0990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9D0990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9D0990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C6C09" w:rsidRPr="00BC0517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BC0517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BC0517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BC0517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BC0517">
              <w:rPr>
                <w:rFonts w:cstheme="minorHAnsi"/>
                <w:color w:val="FF0000"/>
                <w:sz w:val="14"/>
                <w:szCs w:val="14"/>
              </w:rPr>
              <w:t>D-13</w:t>
            </w:r>
          </w:p>
          <w:p w:rsidR="00BC6C09" w:rsidRPr="00BC0517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</w:tr>
      <w:tr w:rsidR="00BC6C09" w:rsidRPr="00E60CFD" w:rsidTr="0004161E">
        <w:trPr>
          <w:trHeight w:hRule="exact" w:val="660"/>
        </w:trPr>
        <w:tc>
          <w:tcPr>
            <w:tcW w:w="4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C6C09" w:rsidRPr="00E60CFD" w:rsidRDefault="00BC6C09" w:rsidP="00204FBB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C6C09" w:rsidRPr="00E60CFD" w:rsidRDefault="00BC6C09" w:rsidP="00204FBB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.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C6C09" w:rsidRPr="0012211B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C6C09" w:rsidRPr="0012211B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C6C09" w:rsidRPr="00E60CFD" w:rsidRDefault="00BC6C09" w:rsidP="00204FBB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BB16EC">
              <w:rPr>
                <w:rFonts w:cstheme="minorHAnsi"/>
                <w:color w:val="FF0000"/>
                <w:sz w:val="14"/>
                <w:szCs w:val="14"/>
              </w:rPr>
              <w:t>Öğretim Teknoloji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C6C09" w:rsidRPr="00517C40" w:rsidRDefault="00BC6C09" w:rsidP="00204FBB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Bilgisayar Lab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C6C09" w:rsidRPr="00FD5333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C6C09" w:rsidRDefault="00BC6C09" w:rsidP="00204FBB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C6C09" w:rsidRPr="009D0990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9D0990">
              <w:rPr>
                <w:rFonts w:cstheme="minorHAnsi"/>
                <w:color w:val="FF0000"/>
                <w:sz w:val="14"/>
                <w:szCs w:val="14"/>
              </w:rPr>
              <w:t>Karakter ve Değer Eğitimi B</w:t>
            </w:r>
          </w:p>
          <w:p w:rsidR="00BC6C09" w:rsidRPr="009D0990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C6C09" w:rsidRPr="00BC0517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BC0517">
              <w:rPr>
                <w:rFonts w:cstheme="minorHAnsi"/>
                <w:color w:val="FF0000"/>
                <w:sz w:val="14"/>
                <w:szCs w:val="14"/>
              </w:rPr>
              <w:t>D-16</w:t>
            </w:r>
          </w:p>
        </w:tc>
      </w:tr>
      <w:tr w:rsidR="00BC6C09" w:rsidRPr="00E60CFD" w:rsidTr="0004161E">
        <w:trPr>
          <w:trHeight w:hRule="exact" w:val="727"/>
        </w:trPr>
        <w:tc>
          <w:tcPr>
            <w:tcW w:w="4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C6C09" w:rsidRPr="00E60CFD" w:rsidRDefault="00BC6C09" w:rsidP="00204FBB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C6C09" w:rsidRPr="00E60CFD" w:rsidRDefault="00BC6C09" w:rsidP="00204FBB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C6C09" w:rsidRPr="00FC1466" w:rsidRDefault="00BC6C09" w:rsidP="00204FBB">
            <w:pPr>
              <w:rPr>
                <w:rFonts w:cstheme="minorHAnsi"/>
                <w:color w:val="FF0000"/>
                <w:sz w:val="14"/>
                <w:szCs w:val="14"/>
              </w:rPr>
            </w:pPr>
            <w:r w:rsidRPr="00FC1466">
              <w:rPr>
                <w:rFonts w:cstheme="minorHAnsi"/>
                <w:color w:val="FF0000"/>
                <w:sz w:val="14"/>
                <w:szCs w:val="14"/>
              </w:rPr>
              <w:t>Yazı Teknikleri 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C6C09" w:rsidRPr="00FC1466" w:rsidRDefault="00BC6C09" w:rsidP="00204FBB">
            <w:pPr>
              <w:rPr>
                <w:rFonts w:cstheme="minorHAnsi"/>
                <w:color w:val="FF0000"/>
                <w:sz w:val="14"/>
                <w:szCs w:val="14"/>
              </w:rPr>
            </w:pPr>
            <w:r w:rsidRPr="00FC1466">
              <w:rPr>
                <w:rFonts w:cstheme="minorHAnsi"/>
                <w:color w:val="FF0000"/>
                <w:sz w:val="14"/>
                <w:szCs w:val="14"/>
              </w:rPr>
              <w:t>D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C6C09" w:rsidRPr="00E60CFD" w:rsidRDefault="00BC6C09" w:rsidP="00204FBB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C6C09" w:rsidRPr="00B31B16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C6C09" w:rsidRPr="00FD5333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FD5333">
              <w:rPr>
                <w:rFonts w:cstheme="minorHAnsi"/>
                <w:color w:val="FF0000"/>
                <w:sz w:val="14"/>
                <w:szCs w:val="14"/>
              </w:rPr>
              <w:t>Türkçe Öğretimi A</w:t>
            </w:r>
          </w:p>
          <w:p w:rsidR="00BC6C09" w:rsidRPr="00FD5333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FD5333">
              <w:rPr>
                <w:rFonts w:cstheme="minorHAnsi"/>
                <w:color w:val="FF0000"/>
                <w:sz w:val="14"/>
                <w:szCs w:val="14"/>
              </w:rPr>
              <w:t>Türkçe Öğretimi B</w:t>
            </w:r>
          </w:p>
          <w:p w:rsidR="00BC6C09" w:rsidRPr="00FD5333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FD5333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FD5333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FD5333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FD5333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FD5333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FD5333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FD5333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C6C09" w:rsidRPr="000F76F2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0F76F2">
              <w:rPr>
                <w:rFonts w:cstheme="minorHAnsi"/>
                <w:color w:val="FF0000"/>
                <w:sz w:val="14"/>
                <w:szCs w:val="14"/>
              </w:rPr>
              <w:t>D-10</w:t>
            </w:r>
          </w:p>
          <w:p w:rsidR="00BC6C09" w:rsidRPr="000F76F2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0F76F2">
              <w:rPr>
                <w:rFonts w:cstheme="minorHAnsi"/>
                <w:color w:val="FF0000"/>
                <w:sz w:val="14"/>
                <w:szCs w:val="14"/>
              </w:rPr>
              <w:t>D-17</w:t>
            </w:r>
          </w:p>
          <w:p w:rsidR="00BC6C09" w:rsidRPr="00E60CFD" w:rsidRDefault="00BC6C09" w:rsidP="00204FBB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C6C09" w:rsidRPr="009D0990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9D0990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9D0990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9D0990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9D0990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9D0990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9D0990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9D0990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9D0990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C6C09" w:rsidRPr="00BC0517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</w:tr>
      <w:tr w:rsidR="00BC6C09" w:rsidRPr="00E60CFD" w:rsidTr="0004161E">
        <w:trPr>
          <w:trHeight w:hRule="exact" w:val="375"/>
        </w:trPr>
        <w:tc>
          <w:tcPr>
            <w:tcW w:w="4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C6C09" w:rsidRPr="00E60CFD" w:rsidRDefault="00BC6C09" w:rsidP="00204FBB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C6C09" w:rsidRPr="00E60CFD" w:rsidRDefault="00BC6C09" w:rsidP="00204FBB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.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C6C09" w:rsidRPr="0012211B" w:rsidRDefault="00BC6C09" w:rsidP="00204FBB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C6C09" w:rsidRPr="0012211B" w:rsidRDefault="00BC6C09" w:rsidP="00204FBB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C6C09" w:rsidRPr="00E60CFD" w:rsidRDefault="00BC6C09" w:rsidP="00204FBB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BB16EC">
              <w:rPr>
                <w:rFonts w:cstheme="minorHAnsi"/>
                <w:color w:val="FF0000"/>
                <w:sz w:val="14"/>
                <w:szCs w:val="14"/>
              </w:rPr>
              <w:t>Öğretim Teknoloji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C6C09" w:rsidRPr="00B31B16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60045C">
              <w:rPr>
                <w:rFonts w:cstheme="minorHAnsi"/>
                <w:color w:val="FF0000"/>
                <w:sz w:val="14"/>
                <w:szCs w:val="14"/>
              </w:rPr>
              <w:t>Bilgisayar Lab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C6C09" w:rsidRPr="00E60CFD" w:rsidRDefault="00BC6C09" w:rsidP="00204FBB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C6C09" w:rsidRPr="00E60CFD" w:rsidRDefault="00BC6C09" w:rsidP="00204FBB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C6C09" w:rsidRPr="009D0990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9D0990">
              <w:rPr>
                <w:rFonts w:cstheme="minorHAnsi"/>
                <w:color w:val="FF0000"/>
                <w:sz w:val="14"/>
                <w:szCs w:val="14"/>
              </w:rPr>
              <w:t>Karakter ve Değer Eğitimi B</w:t>
            </w:r>
          </w:p>
          <w:p w:rsidR="00BC6C09" w:rsidRPr="009D0990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C6C09" w:rsidRPr="00BC0517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BC0517">
              <w:rPr>
                <w:rFonts w:cstheme="minorHAnsi"/>
                <w:color w:val="FF0000"/>
                <w:sz w:val="14"/>
                <w:szCs w:val="14"/>
              </w:rPr>
              <w:t>D-16</w:t>
            </w:r>
          </w:p>
        </w:tc>
      </w:tr>
      <w:tr w:rsidR="00BC6C09" w:rsidRPr="00E60CFD" w:rsidTr="0004161E">
        <w:trPr>
          <w:trHeight w:hRule="exact" w:val="555"/>
        </w:trPr>
        <w:tc>
          <w:tcPr>
            <w:tcW w:w="4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C6C09" w:rsidRPr="00E60CFD" w:rsidRDefault="00BC6C09" w:rsidP="00204FBB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C6C09" w:rsidRPr="00E60CFD" w:rsidRDefault="00BC6C09" w:rsidP="00204FBB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60CFD">
              <w:rPr>
                <w:rFonts w:cstheme="minorHAnsi"/>
                <w:sz w:val="14"/>
                <w:szCs w:val="14"/>
              </w:rPr>
              <w:t>13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C6C09" w:rsidRPr="0012211B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12211B">
              <w:rPr>
                <w:rFonts w:cstheme="minorHAnsi"/>
                <w:color w:val="FF0000"/>
                <w:sz w:val="14"/>
                <w:szCs w:val="14"/>
              </w:rPr>
              <w:t>Yazı Teknikleri 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C6C09" w:rsidRPr="0012211B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12211B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D-11</w:t>
            </w:r>
          </w:p>
          <w:p w:rsidR="00BC6C09" w:rsidRPr="0012211B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12211B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12211B">
              <w:rPr>
                <w:rFonts w:cstheme="minorHAnsi"/>
                <w:color w:val="FF0000"/>
                <w:sz w:val="14"/>
                <w:szCs w:val="14"/>
              </w:rPr>
              <w:t>D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C6C09" w:rsidRPr="00BB16EC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C6C09" w:rsidRPr="00BB16EC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BB16EC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BB16EC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BB16EC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BB16EC">
              <w:rPr>
                <w:rFonts w:cstheme="minorHAnsi"/>
                <w:color w:val="FF0000"/>
                <w:sz w:val="14"/>
                <w:szCs w:val="14"/>
              </w:rPr>
              <w:t xml:space="preserve">Drama Sınıfı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C6C09" w:rsidRPr="00E60CFD" w:rsidRDefault="00BC6C09" w:rsidP="00204FBB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7D40C1">
              <w:rPr>
                <w:rFonts w:cstheme="minorHAnsi"/>
                <w:color w:val="00B050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C6C09" w:rsidRPr="00E60CFD" w:rsidRDefault="00BC6C09" w:rsidP="00204FBB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C6C09" w:rsidRPr="00E60CFD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C6C09" w:rsidRPr="00BC0517" w:rsidRDefault="00BC6C09" w:rsidP="00204FBB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</w:tc>
      </w:tr>
      <w:tr w:rsidR="00BC6C09" w:rsidRPr="00E60CFD" w:rsidTr="0004161E">
        <w:trPr>
          <w:trHeight w:hRule="exact" w:val="1020"/>
        </w:trPr>
        <w:tc>
          <w:tcPr>
            <w:tcW w:w="4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C6C09" w:rsidRPr="00E60CFD" w:rsidRDefault="00BC6C09" w:rsidP="00204FBB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C6C09" w:rsidRPr="00E60CFD" w:rsidRDefault="00BC6C09" w:rsidP="00204FBB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3.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C6C09" w:rsidRPr="0012211B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C6C09" w:rsidRPr="0012211B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C6C09" w:rsidRPr="00BB16EC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C6C09" w:rsidRPr="00BB16EC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C6C09" w:rsidRPr="007D40C1" w:rsidRDefault="00BC6C09" w:rsidP="00204FBB">
            <w:pPr>
              <w:spacing w:after="0"/>
              <w:rPr>
                <w:rFonts w:cstheme="minorHAnsi"/>
                <w:color w:val="00B05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C6C09" w:rsidRPr="00E60CFD" w:rsidRDefault="00BC6C09" w:rsidP="00204FBB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C6C09" w:rsidRPr="00576B98" w:rsidRDefault="00BC6C09" w:rsidP="00204FBB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C6C09" w:rsidRPr="00E60CFD" w:rsidRDefault="00BC6C09" w:rsidP="00204FBB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</w:tc>
      </w:tr>
      <w:tr w:rsidR="00BC6C09" w:rsidRPr="00E60CFD" w:rsidTr="0004161E">
        <w:trPr>
          <w:trHeight w:hRule="exact" w:val="488"/>
        </w:trPr>
        <w:tc>
          <w:tcPr>
            <w:tcW w:w="4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C6C09" w:rsidRPr="00E60CFD" w:rsidRDefault="00BC6C09" w:rsidP="00204FBB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C6C09" w:rsidRPr="00E60CFD" w:rsidRDefault="00BC6C09" w:rsidP="00204FBB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60CFD">
              <w:rPr>
                <w:rFonts w:cstheme="minorHAnsi"/>
                <w:sz w:val="14"/>
                <w:szCs w:val="14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C6C09" w:rsidRPr="0012211B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12211B">
              <w:rPr>
                <w:rFonts w:cstheme="minorHAnsi"/>
                <w:color w:val="FF0000"/>
                <w:sz w:val="14"/>
                <w:szCs w:val="14"/>
              </w:rPr>
              <w:t>Yazı Teknikleri 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C6C09" w:rsidRPr="0012211B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12211B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12211B">
              <w:rPr>
                <w:rFonts w:cstheme="minorHAnsi"/>
                <w:color w:val="FF0000"/>
                <w:sz w:val="14"/>
                <w:szCs w:val="14"/>
              </w:rPr>
              <w:t>D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C6C09" w:rsidRPr="00BB16EC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7B3B2F">
              <w:rPr>
                <w:rFonts w:cstheme="minorHAnsi"/>
                <w:color w:val="FF0000"/>
                <w:sz w:val="14"/>
                <w:szCs w:val="14"/>
              </w:rPr>
              <w:t xml:space="preserve">İlkokulda </w:t>
            </w:r>
            <w:r>
              <w:rPr>
                <w:rFonts w:cstheme="minorHAnsi"/>
                <w:color w:val="FF0000"/>
                <w:sz w:val="14"/>
                <w:szCs w:val="14"/>
                <w:shd w:val="clear" w:color="auto" w:fill="BFBFBF" w:themeFill="background1" w:themeFillShade="BF"/>
              </w:rPr>
              <w:t>Drama 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C6C09" w:rsidRPr="00BB16EC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7B3B2F">
              <w:rPr>
                <w:rFonts w:cstheme="minorHAnsi"/>
                <w:color w:val="FF0000"/>
                <w:sz w:val="14"/>
                <w:szCs w:val="14"/>
              </w:rPr>
              <w:t>Drama Sınıf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C6C09" w:rsidRPr="00675E18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 xml:space="preserve">Türk eğitim Tarih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C6C09" w:rsidRPr="00E60CFD" w:rsidRDefault="00BC6C09" w:rsidP="00204FBB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  <w:r w:rsidRPr="00587A95">
              <w:rPr>
                <w:rFonts w:cstheme="minorHAnsi"/>
                <w:color w:val="FF0000"/>
                <w:sz w:val="14"/>
                <w:szCs w:val="14"/>
              </w:rPr>
              <w:t>D-16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C6C09" w:rsidRDefault="00BC6C09" w:rsidP="00204FBB">
            <w:pPr>
              <w:spacing w:after="0"/>
              <w:rPr>
                <w:rFonts w:cstheme="minorHAnsi"/>
                <w:color w:val="00B050"/>
                <w:sz w:val="14"/>
                <w:szCs w:val="14"/>
              </w:rPr>
            </w:pPr>
          </w:p>
          <w:p w:rsidR="00BC6C09" w:rsidRPr="00E60CFD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C6C09" w:rsidRPr="00E60CFD" w:rsidRDefault="00BC6C09" w:rsidP="00204FBB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</w:tc>
      </w:tr>
      <w:tr w:rsidR="00BC6C09" w:rsidRPr="00E60CFD" w:rsidTr="0004161E">
        <w:trPr>
          <w:trHeight w:hRule="exact" w:val="630"/>
        </w:trPr>
        <w:tc>
          <w:tcPr>
            <w:tcW w:w="4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C6C09" w:rsidRPr="00E60CFD" w:rsidRDefault="00BC6C09" w:rsidP="00204FBB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C6C09" w:rsidRPr="00E60CFD" w:rsidRDefault="00BC6C09" w:rsidP="00204FBB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4.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C6C09" w:rsidRPr="0012211B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C6C09" w:rsidRPr="0012211B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C6C09" w:rsidRPr="00BB16EC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C6C09" w:rsidRPr="00BB16EC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C6C09" w:rsidRPr="00675E18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C6C09" w:rsidRPr="00E60CFD" w:rsidRDefault="00BC6C09" w:rsidP="00204FBB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C6C09" w:rsidRDefault="00BC6C09" w:rsidP="00204FBB">
            <w:pPr>
              <w:spacing w:after="0"/>
              <w:rPr>
                <w:rFonts w:cstheme="minorHAnsi"/>
                <w:color w:val="00B05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C6C09" w:rsidRPr="00E60CFD" w:rsidRDefault="00BC6C09" w:rsidP="00204FBB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</w:tc>
      </w:tr>
      <w:tr w:rsidR="00BC6C09" w:rsidRPr="00E60CFD" w:rsidTr="0004161E">
        <w:trPr>
          <w:trHeight w:hRule="exact" w:val="727"/>
        </w:trPr>
        <w:tc>
          <w:tcPr>
            <w:tcW w:w="4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C6C09" w:rsidRPr="00E60CFD" w:rsidRDefault="00BC6C09" w:rsidP="00204FBB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C6C09" w:rsidRPr="00E60CFD" w:rsidRDefault="00BC6C09" w:rsidP="00204FBB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60CFD">
              <w:rPr>
                <w:rFonts w:cstheme="minorHAnsi"/>
                <w:sz w:val="14"/>
                <w:szCs w:val="14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C6C09" w:rsidRPr="0012211B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12211B">
              <w:rPr>
                <w:rFonts w:cstheme="minorHAnsi"/>
                <w:color w:val="FF0000"/>
                <w:sz w:val="14"/>
                <w:szCs w:val="14"/>
              </w:rPr>
              <w:t>Yazı Teknikleri 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C6C09" w:rsidRPr="0012211B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12211B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12211B">
              <w:rPr>
                <w:rFonts w:cstheme="minorHAnsi"/>
                <w:color w:val="FF0000"/>
                <w:sz w:val="14"/>
                <w:szCs w:val="14"/>
              </w:rPr>
              <w:t>D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C6C09" w:rsidRPr="00BB16EC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7B3B2F">
              <w:rPr>
                <w:rFonts w:cstheme="minorHAnsi"/>
                <w:color w:val="FF0000"/>
                <w:sz w:val="14"/>
                <w:szCs w:val="14"/>
              </w:rPr>
              <w:t xml:space="preserve">İlkokulda </w:t>
            </w:r>
            <w:r>
              <w:rPr>
                <w:rFonts w:cstheme="minorHAnsi"/>
                <w:color w:val="FF0000"/>
                <w:sz w:val="14"/>
                <w:szCs w:val="14"/>
                <w:shd w:val="clear" w:color="auto" w:fill="BFBFBF" w:themeFill="background1" w:themeFillShade="BF"/>
              </w:rPr>
              <w:t>Drama 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C6C09" w:rsidRPr="00BB16EC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7B3B2F">
              <w:rPr>
                <w:rFonts w:cstheme="minorHAnsi"/>
                <w:color w:val="FF0000"/>
                <w:sz w:val="14"/>
                <w:szCs w:val="14"/>
              </w:rPr>
              <w:t>Drama Sınıf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C6C09" w:rsidRPr="00675E18" w:rsidRDefault="00BC6C09" w:rsidP="00204FBB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 xml:space="preserve">Türk Eğitim Tarih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C6C09" w:rsidRPr="00587A95" w:rsidRDefault="00BC6C09" w:rsidP="00204FBB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D-16</w:t>
            </w:r>
          </w:p>
          <w:p w:rsidR="00BC6C09" w:rsidRPr="00E60CFD" w:rsidRDefault="00BC6C09" w:rsidP="00204FBB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6C09" w:rsidRPr="00576B98" w:rsidRDefault="00BC6C09" w:rsidP="00204FBB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BC6C09" w:rsidRPr="00E60CFD" w:rsidRDefault="00BC6C09" w:rsidP="00204FBB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C6C09" w:rsidRPr="00E60CFD" w:rsidRDefault="00BC6C09" w:rsidP="00204FBB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</w:tr>
      <w:tr w:rsidR="00BC6C09" w:rsidRPr="00E60CFD" w:rsidTr="0004161E">
        <w:trPr>
          <w:trHeight w:hRule="exact" w:val="486"/>
        </w:trPr>
        <w:tc>
          <w:tcPr>
            <w:tcW w:w="4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C6C09" w:rsidRPr="00E60CFD" w:rsidRDefault="00BC6C09" w:rsidP="00204FBB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C6C09" w:rsidRPr="00E60CFD" w:rsidRDefault="00BC6C09" w:rsidP="00204FBB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5.3</w:t>
            </w:r>
            <w:r w:rsidRPr="00E60CFD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C6C09" w:rsidRPr="00E60CFD" w:rsidRDefault="00BC6C09" w:rsidP="00204FBB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C6C09" w:rsidRPr="00E60CFD" w:rsidRDefault="00BC6C09" w:rsidP="00204FBB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BC6C09" w:rsidRPr="00BB16EC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BC6C09" w:rsidRPr="00BB16EC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C6C09" w:rsidRPr="00E60CFD" w:rsidRDefault="00BC6C09" w:rsidP="00204FBB">
            <w:pPr>
              <w:spacing w:after="0" w:line="20" w:lineRule="atLeast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C6C09" w:rsidRPr="00E60CFD" w:rsidRDefault="00BC6C09" w:rsidP="00204FBB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6C09" w:rsidRPr="00E60CFD" w:rsidRDefault="00BC6C09" w:rsidP="00204FBB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C6C09" w:rsidRPr="00E60CFD" w:rsidRDefault="00BC6C09" w:rsidP="00204FBB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</w:tr>
      <w:tr w:rsidR="00BC6C09" w:rsidRPr="00E60CFD" w:rsidTr="00BC6C09">
        <w:trPr>
          <w:trHeight w:hRule="exact" w:val="527"/>
        </w:trPr>
        <w:tc>
          <w:tcPr>
            <w:tcW w:w="4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C6C09" w:rsidRPr="00E60CFD" w:rsidRDefault="00BC6C09" w:rsidP="00204FBB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C6C09" w:rsidRPr="00E60CFD" w:rsidRDefault="00BC6C09" w:rsidP="00204FBB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6</w:t>
            </w:r>
            <w:r w:rsidRPr="00E60CFD">
              <w:rPr>
                <w:rFonts w:cstheme="minorHAnsi"/>
                <w:sz w:val="14"/>
                <w:szCs w:val="14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C6C09" w:rsidRPr="00E60CFD" w:rsidRDefault="00BC6C09" w:rsidP="00204FBB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BC6C09" w:rsidRPr="00E60CFD" w:rsidRDefault="00BC6C09" w:rsidP="00204FBB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C6C09" w:rsidRPr="00BB16EC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7B3B2F">
              <w:rPr>
                <w:rFonts w:cstheme="minorHAnsi"/>
                <w:color w:val="FF0000"/>
                <w:sz w:val="14"/>
                <w:szCs w:val="14"/>
              </w:rPr>
              <w:t xml:space="preserve">İlkokulda </w:t>
            </w:r>
            <w:r>
              <w:rPr>
                <w:rFonts w:cstheme="minorHAnsi"/>
                <w:color w:val="FF0000"/>
                <w:sz w:val="14"/>
                <w:szCs w:val="14"/>
                <w:shd w:val="clear" w:color="auto" w:fill="BFBFBF" w:themeFill="background1" w:themeFillShade="BF"/>
              </w:rPr>
              <w:t>Drama 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C6C09" w:rsidRPr="00BB16EC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7B3B2F">
              <w:rPr>
                <w:rFonts w:cstheme="minorHAnsi"/>
                <w:color w:val="FF0000"/>
                <w:sz w:val="14"/>
                <w:szCs w:val="14"/>
              </w:rPr>
              <w:t>Drama Sınıf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BC6C09" w:rsidRPr="00E60CFD" w:rsidRDefault="00BC6C09" w:rsidP="00204FBB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BC6C09" w:rsidRPr="00E60CFD" w:rsidRDefault="00BC6C09" w:rsidP="00204FBB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6C09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525595">
              <w:rPr>
                <w:rFonts w:cstheme="minorHAnsi"/>
                <w:color w:val="FF0000"/>
                <w:sz w:val="14"/>
                <w:szCs w:val="14"/>
              </w:rPr>
              <w:t xml:space="preserve">Öğretmenlik </w:t>
            </w:r>
            <w:proofErr w:type="gramStart"/>
            <w:r w:rsidRPr="00525595">
              <w:rPr>
                <w:rFonts w:cstheme="minorHAnsi"/>
                <w:color w:val="FF0000"/>
                <w:sz w:val="14"/>
                <w:szCs w:val="14"/>
              </w:rPr>
              <w:t xml:space="preserve">Uygulaması </w:t>
            </w:r>
            <w:r>
              <w:rPr>
                <w:rFonts w:cstheme="minorHAnsi"/>
                <w:color w:val="FF0000"/>
                <w:sz w:val="14"/>
                <w:szCs w:val="14"/>
              </w:rPr>
              <w:t xml:space="preserve"> 2</w:t>
            </w:r>
            <w:proofErr w:type="gramEnd"/>
            <w:r>
              <w:rPr>
                <w:rFonts w:cstheme="minorHAnsi"/>
                <w:color w:val="FF0000"/>
                <w:sz w:val="14"/>
                <w:szCs w:val="14"/>
              </w:rPr>
              <w:t xml:space="preserve"> </w:t>
            </w:r>
            <w:r w:rsidRPr="00525595">
              <w:rPr>
                <w:rFonts w:cstheme="minorHAnsi"/>
                <w:color w:val="FF0000"/>
                <w:sz w:val="14"/>
                <w:szCs w:val="14"/>
              </w:rPr>
              <w:t>A</w:t>
            </w:r>
          </w:p>
          <w:p w:rsidR="00BC6C09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 xml:space="preserve">Öğretmenlik </w:t>
            </w:r>
            <w:proofErr w:type="gramStart"/>
            <w:r>
              <w:rPr>
                <w:rFonts w:cstheme="minorHAnsi"/>
                <w:color w:val="FF0000"/>
                <w:sz w:val="14"/>
                <w:szCs w:val="14"/>
              </w:rPr>
              <w:t>Uygulaması  2</w:t>
            </w:r>
            <w:proofErr w:type="gramEnd"/>
            <w:r>
              <w:rPr>
                <w:rFonts w:cstheme="minorHAnsi"/>
                <w:color w:val="FF0000"/>
                <w:sz w:val="14"/>
                <w:szCs w:val="14"/>
              </w:rPr>
              <w:t xml:space="preserve"> B</w:t>
            </w:r>
          </w:p>
          <w:p w:rsidR="00BC6C09" w:rsidRPr="00E60CFD" w:rsidRDefault="00BC6C09" w:rsidP="00204FBB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Öğretmenlik Uygulaması 2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BC6C09" w:rsidRPr="001707B0" w:rsidRDefault="00BC6C09" w:rsidP="00204FBB">
            <w:pPr>
              <w:spacing w:after="0"/>
              <w:ind w:left="830" w:hanging="830"/>
              <w:rPr>
                <w:rFonts w:cstheme="minorHAnsi"/>
                <w:color w:val="FF0000"/>
                <w:sz w:val="14"/>
                <w:szCs w:val="14"/>
              </w:rPr>
            </w:pPr>
            <w:r w:rsidRPr="001707B0">
              <w:rPr>
                <w:rFonts w:cstheme="minorHAnsi"/>
                <w:color w:val="FF0000"/>
                <w:sz w:val="14"/>
                <w:szCs w:val="14"/>
              </w:rPr>
              <w:t>Sderslik10</w:t>
            </w:r>
          </w:p>
          <w:p w:rsidR="00BC6C09" w:rsidRPr="001707B0" w:rsidRDefault="00BC6C09" w:rsidP="00204FBB">
            <w:pPr>
              <w:spacing w:after="0"/>
              <w:ind w:left="830" w:hanging="830"/>
              <w:rPr>
                <w:rFonts w:cstheme="minorHAnsi"/>
                <w:color w:val="FF0000"/>
                <w:sz w:val="14"/>
                <w:szCs w:val="14"/>
              </w:rPr>
            </w:pPr>
            <w:r w:rsidRPr="001707B0">
              <w:rPr>
                <w:rFonts w:cstheme="minorHAnsi"/>
                <w:color w:val="FF0000"/>
                <w:sz w:val="14"/>
                <w:szCs w:val="14"/>
              </w:rPr>
              <w:t>Sderslik2</w:t>
            </w:r>
          </w:p>
          <w:p w:rsidR="00BC6C09" w:rsidRPr="00E60CFD" w:rsidRDefault="00BC6C09" w:rsidP="00204FBB">
            <w:pPr>
              <w:spacing w:after="0"/>
              <w:ind w:left="830" w:hanging="830"/>
              <w:rPr>
                <w:rFonts w:cstheme="minorHAnsi"/>
                <w:sz w:val="14"/>
                <w:szCs w:val="14"/>
              </w:rPr>
            </w:pPr>
            <w:r w:rsidRPr="001707B0">
              <w:rPr>
                <w:rFonts w:cstheme="minorHAnsi"/>
                <w:color w:val="FF0000"/>
                <w:sz w:val="14"/>
                <w:szCs w:val="14"/>
              </w:rPr>
              <w:t>Sderslik3</w:t>
            </w:r>
          </w:p>
        </w:tc>
      </w:tr>
      <w:tr w:rsidR="00BC6C09" w:rsidRPr="00E60CFD" w:rsidTr="0004161E">
        <w:trPr>
          <w:trHeight w:hRule="exact" w:val="265"/>
        </w:trPr>
        <w:tc>
          <w:tcPr>
            <w:tcW w:w="4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C6C09" w:rsidRPr="00E60CFD" w:rsidRDefault="00BC6C09" w:rsidP="00204FBB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C6C09" w:rsidRPr="00E60CFD" w:rsidRDefault="00BC6C09" w:rsidP="00204FBB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6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C6C09" w:rsidRPr="00E60CFD" w:rsidRDefault="00BC6C09" w:rsidP="00204FBB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BC6C09" w:rsidRPr="00E60CFD" w:rsidRDefault="00BC6C09" w:rsidP="00204FBB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C6C09" w:rsidRPr="00DD36C9" w:rsidRDefault="00BC6C09" w:rsidP="00204FB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BC6C09" w:rsidRPr="00E60CFD" w:rsidRDefault="00BC6C09" w:rsidP="00204FBB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BC6C09" w:rsidRPr="00E60CFD" w:rsidRDefault="00BC6C09" w:rsidP="00204FBB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BC6C09" w:rsidRPr="00E60CFD" w:rsidRDefault="00BC6C09" w:rsidP="00204FBB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6C09" w:rsidRPr="00E60CFD" w:rsidRDefault="00BC6C09" w:rsidP="00204FBB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BC6C09" w:rsidRPr="00E60CFD" w:rsidRDefault="00BC6C09" w:rsidP="00204FBB">
            <w:pPr>
              <w:spacing w:after="0"/>
              <w:ind w:left="830" w:hanging="830"/>
              <w:rPr>
                <w:rFonts w:cstheme="minorHAnsi"/>
                <w:sz w:val="14"/>
                <w:szCs w:val="14"/>
              </w:rPr>
            </w:pPr>
          </w:p>
        </w:tc>
      </w:tr>
      <w:tr w:rsidR="00BC6C09" w:rsidRPr="00E60CFD" w:rsidTr="00BC6C09">
        <w:trPr>
          <w:trHeight w:hRule="exact" w:val="414"/>
        </w:trPr>
        <w:tc>
          <w:tcPr>
            <w:tcW w:w="4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C6C09" w:rsidRPr="00E60CFD" w:rsidRDefault="00BC6C09" w:rsidP="00BC6C09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C6C09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C6C09" w:rsidRPr="00E60CFD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BC6C09" w:rsidRPr="00E60CFD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C6C09" w:rsidRPr="00E60CFD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  <w:proofErr w:type="gramStart"/>
            <w:r w:rsidRPr="00BC6C09">
              <w:rPr>
                <w:rFonts w:cstheme="minorHAnsi"/>
                <w:color w:val="FF0000"/>
                <w:sz w:val="14"/>
                <w:szCs w:val="14"/>
              </w:rPr>
              <w:t>171414119</w:t>
            </w:r>
            <w:proofErr w:type="gramEnd"/>
            <w:r w:rsidRPr="00BC6C09">
              <w:rPr>
                <w:rFonts w:cstheme="minorHAnsi"/>
                <w:color w:val="FF0000"/>
                <w:sz w:val="14"/>
                <w:szCs w:val="14"/>
              </w:rPr>
              <w:t xml:space="preserve"> Oyun ve Fiziki Etkinlikler öğretimi </w:t>
            </w:r>
            <w:r>
              <w:rPr>
                <w:rFonts w:cstheme="minorHAnsi"/>
                <w:color w:val="FF0000"/>
                <w:sz w:val="14"/>
                <w:szCs w:val="14"/>
              </w:rPr>
              <w:t xml:space="preserve">(Çift </w:t>
            </w:r>
            <w:proofErr w:type="spellStart"/>
            <w:r>
              <w:rPr>
                <w:rFonts w:cstheme="minorHAnsi"/>
                <w:color w:val="FF0000"/>
                <w:sz w:val="14"/>
                <w:szCs w:val="14"/>
              </w:rPr>
              <w:t>Anadal</w:t>
            </w:r>
            <w:proofErr w:type="spellEnd"/>
            <w:r>
              <w:rPr>
                <w:rFonts w:cstheme="minorHAnsi"/>
                <w:color w:val="FF0000"/>
                <w:sz w:val="14"/>
                <w:szCs w:val="14"/>
              </w:rPr>
              <w:t xml:space="preserve"> Öğrencileri içi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BC6C09" w:rsidRPr="0004161E" w:rsidRDefault="0004161E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04161E">
              <w:rPr>
                <w:rFonts w:cstheme="minorHAnsi"/>
                <w:color w:val="FF0000"/>
                <w:sz w:val="14"/>
                <w:szCs w:val="14"/>
              </w:rPr>
              <w:t>D-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BC6C09" w:rsidRPr="00E60CFD" w:rsidRDefault="00BC6C09" w:rsidP="00BC6C09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BC6C09" w:rsidRPr="00E60CFD" w:rsidRDefault="00BC6C09" w:rsidP="00BC6C09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6C09" w:rsidRPr="00E60CFD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BC6C09" w:rsidRPr="00E60CFD" w:rsidRDefault="00BC6C09" w:rsidP="00BC6C09">
            <w:pPr>
              <w:spacing w:after="0"/>
              <w:ind w:left="830" w:hanging="830"/>
              <w:rPr>
                <w:rFonts w:cstheme="minorHAnsi"/>
                <w:sz w:val="14"/>
                <w:szCs w:val="14"/>
              </w:rPr>
            </w:pPr>
          </w:p>
        </w:tc>
      </w:tr>
      <w:tr w:rsidR="00BC6C09" w:rsidRPr="00E60CFD" w:rsidTr="0004161E">
        <w:trPr>
          <w:trHeight w:hRule="exact" w:val="177"/>
        </w:trPr>
        <w:tc>
          <w:tcPr>
            <w:tcW w:w="4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C6C09" w:rsidRPr="00E60CFD" w:rsidRDefault="00BC6C09" w:rsidP="00BC6C09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C6C09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7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C6C09" w:rsidRPr="00E60CFD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BC6C09" w:rsidRPr="00E60CFD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C6C09" w:rsidRPr="00DD36C9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BC6C09" w:rsidRPr="0004161E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BC6C09" w:rsidRPr="00E60CFD" w:rsidRDefault="00BC6C09" w:rsidP="00BC6C09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BC6C09" w:rsidRPr="00E60CFD" w:rsidRDefault="00BC6C09" w:rsidP="00BC6C09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6C09" w:rsidRPr="00E60CFD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BC6C09" w:rsidRPr="00E60CFD" w:rsidRDefault="00BC6C09" w:rsidP="00BC6C09">
            <w:pPr>
              <w:spacing w:after="0"/>
              <w:ind w:left="830" w:hanging="830"/>
              <w:rPr>
                <w:rFonts w:cstheme="minorHAnsi"/>
                <w:sz w:val="14"/>
                <w:szCs w:val="14"/>
              </w:rPr>
            </w:pPr>
          </w:p>
        </w:tc>
      </w:tr>
      <w:tr w:rsidR="00BC6C09" w:rsidRPr="00E60CFD" w:rsidTr="00BC6C09">
        <w:trPr>
          <w:trHeight w:hRule="exact" w:val="438"/>
        </w:trPr>
        <w:tc>
          <w:tcPr>
            <w:tcW w:w="4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C6C09" w:rsidRPr="00E60CFD" w:rsidRDefault="00BC6C09" w:rsidP="00BC6C09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C6C09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C6C09" w:rsidRPr="00E60CFD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BC6C09" w:rsidRPr="00E60CFD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C6C09" w:rsidRPr="00DD36C9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proofErr w:type="gramStart"/>
            <w:r w:rsidRPr="00BC6C09">
              <w:rPr>
                <w:rFonts w:cstheme="minorHAnsi"/>
                <w:color w:val="FF0000"/>
                <w:sz w:val="14"/>
                <w:szCs w:val="14"/>
              </w:rPr>
              <w:t>171414119</w:t>
            </w:r>
            <w:proofErr w:type="gramEnd"/>
            <w:r w:rsidRPr="00BC6C09">
              <w:rPr>
                <w:rFonts w:cstheme="minorHAnsi"/>
                <w:color w:val="FF0000"/>
                <w:sz w:val="14"/>
                <w:szCs w:val="14"/>
              </w:rPr>
              <w:t xml:space="preserve"> Oyun ve Fiziki Etkinlikler öğretimi (Çift </w:t>
            </w:r>
            <w:proofErr w:type="spellStart"/>
            <w:r w:rsidRPr="00BC6C09">
              <w:rPr>
                <w:rFonts w:cstheme="minorHAnsi"/>
                <w:color w:val="FF0000"/>
                <w:sz w:val="14"/>
                <w:szCs w:val="14"/>
              </w:rPr>
              <w:t>Anadal</w:t>
            </w:r>
            <w:proofErr w:type="spellEnd"/>
            <w:r w:rsidRPr="00BC6C09">
              <w:rPr>
                <w:rFonts w:cstheme="minorHAnsi"/>
                <w:color w:val="FF0000"/>
                <w:sz w:val="14"/>
                <w:szCs w:val="14"/>
              </w:rPr>
              <w:t xml:space="preserve"> </w:t>
            </w:r>
            <w:bookmarkStart w:id="0" w:name="_GoBack"/>
            <w:bookmarkEnd w:id="0"/>
            <w:r w:rsidRPr="00BC6C09">
              <w:rPr>
                <w:rFonts w:cstheme="minorHAnsi"/>
                <w:color w:val="FF0000"/>
                <w:sz w:val="14"/>
                <w:szCs w:val="14"/>
              </w:rPr>
              <w:t>Öğrencileri içi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BC6C09" w:rsidRPr="0004161E" w:rsidRDefault="0004161E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04161E">
              <w:rPr>
                <w:rFonts w:cstheme="minorHAnsi"/>
                <w:color w:val="FF0000"/>
                <w:sz w:val="14"/>
                <w:szCs w:val="14"/>
              </w:rPr>
              <w:t>D-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BC6C09" w:rsidRPr="00E60CFD" w:rsidRDefault="00BC6C09" w:rsidP="00BC6C09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BC6C09" w:rsidRPr="00E60CFD" w:rsidRDefault="00BC6C09" w:rsidP="00BC6C09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6C09" w:rsidRPr="00E60CFD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BC6C09" w:rsidRPr="00E60CFD" w:rsidRDefault="00BC6C09" w:rsidP="00BC6C09">
            <w:pPr>
              <w:spacing w:after="0"/>
              <w:ind w:left="830" w:hanging="830"/>
              <w:rPr>
                <w:rFonts w:cstheme="minorHAnsi"/>
                <w:sz w:val="14"/>
                <w:szCs w:val="14"/>
              </w:rPr>
            </w:pPr>
          </w:p>
        </w:tc>
      </w:tr>
      <w:tr w:rsidR="00BC6C09" w:rsidRPr="00E60CFD" w:rsidTr="00BC6C09">
        <w:trPr>
          <w:trHeight w:hRule="exact" w:val="440"/>
        </w:trPr>
        <w:tc>
          <w:tcPr>
            <w:tcW w:w="4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C6C09" w:rsidRPr="00E60CFD" w:rsidRDefault="00BC6C09" w:rsidP="00BC6C09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C6C09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C6C09" w:rsidRPr="00E60CFD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BC6C09" w:rsidRPr="00E60CFD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C6C09" w:rsidRPr="00DD36C9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proofErr w:type="gramStart"/>
            <w:r w:rsidRPr="00BC6C09">
              <w:rPr>
                <w:rFonts w:cstheme="minorHAnsi"/>
                <w:color w:val="FF0000"/>
                <w:sz w:val="14"/>
                <w:szCs w:val="14"/>
              </w:rPr>
              <w:t>171414119</w:t>
            </w:r>
            <w:proofErr w:type="gramEnd"/>
            <w:r w:rsidRPr="00BC6C09">
              <w:rPr>
                <w:rFonts w:cstheme="minorHAnsi"/>
                <w:color w:val="FF0000"/>
                <w:sz w:val="14"/>
                <w:szCs w:val="14"/>
              </w:rPr>
              <w:t xml:space="preserve"> Oyun ve Fiziki Etkinlikler öğretimi (Çift </w:t>
            </w:r>
            <w:proofErr w:type="spellStart"/>
            <w:r w:rsidRPr="00BC6C09">
              <w:rPr>
                <w:rFonts w:cstheme="minorHAnsi"/>
                <w:color w:val="FF0000"/>
                <w:sz w:val="14"/>
                <w:szCs w:val="14"/>
              </w:rPr>
              <w:t>Anadal</w:t>
            </w:r>
            <w:proofErr w:type="spellEnd"/>
            <w:r w:rsidRPr="00BC6C09">
              <w:rPr>
                <w:rFonts w:cstheme="minorHAnsi"/>
                <w:color w:val="FF0000"/>
                <w:sz w:val="14"/>
                <w:szCs w:val="14"/>
              </w:rPr>
              <w:t xml:space="preserve"> Öğrencileri içi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BC6C09" w:rsidRPr="0004161E" w:rsidRDefault="0004161E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04161E">
              <w:rPr>
                <w:rFonts w:cstheme="minorHAnsi"/>
                <w:color w:val="FF0000"/>
                <w:sz w:val="14"/>
                <w:szCs w:val="14"/>
              </w:rPr>
              <w:t>D-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BC6C09" w:rsidRPr="00E60CFD" w:rsidRDefault="00BC6C09" w:rsidP="00BC6C09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BC6C09" w:rsidRPr="00E60CFD" w:rsidRDefault="00BC6C09" w:rsidP="00BC6C09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6C09" w:rsidRPr="00E60CFD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BC6C09" w:rsidRPr="00E60CFD" w:rsidRDefault="00BC6C09" w:rsidP="00BC6C09">
            <w:pPr>
              <w:spacing w:after="0"/>
              <w:ind w:left="830" w:hanging="830"/>
              <w:rPr>
                <w:rFonts w:cstheme="minorHAnsi"/>
                <w:sz w:val="14"/>
                <w:szCs w:val="14"/>
              </w:rPr>
            </w:pPr>
          </w:p>
        </w:tc>
      </w:tr>
      <w:tr w:rsidR="00BC6C09" w:rsidRPr="00E60CFD" w:rsidTr="00BC6C09">
        <w:trPr>
          <w:trHeight w:hRule="exact" w:val="584"/>
        </w:trPr>
        <w:tc>
          <w:tcPr>
            <w:tcW w:w="41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09" w:rsidRPr="00E60CFD" w:rsidRDefault="00BC6C09" w:rsidP="00BC6C09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C6C09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C6C09" w:rsidRPr="00E60CFD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BC6C09" w:rsidRPr="00E60CFD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C6C09" w:rsidRPr="00DD36C9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BC6C09" w:rsidRPr="00E60CFD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BC6C09" w:rsidRPr="00E60CFD" w:rsidRDefault="00BC6C09" w:rsidP="00BC6C09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BC6C09" w:rsidRPr="00E60CFD" w:rsidRDefault="00BC6C09" w:rsidP="00BC6C09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6C09" w:rsidRPr="00E60CFD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BC6C09" w:rsidRPr="00E60CFD" w:rsidRDefault="00BC6C09" w:rsidP="00BC6C09">
            <w:pPr>
              <w:spacing w:after="0"/>
              <w:ind w:left="830" w:hanging="830"/>
              <w:rPr>
                <w:rFonts w:cstheme="minorHAnsi"/>
                <w:sz w:val="14"/>
                <w:szCs w:val="14"/>
              </w:rPr>
            </w:pPr>
          </w:p>
        </w:tc>
      </w:tr>
      <w:tr w:rsidR="00BC6C09" w:rsidRPr="00E60CFD" w:rsidTr="00883AE1">
        <w:trPr>
          <w:trHeight w:hRule="exact" w:val="143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6C09" w:rsidRPr="00127F06" w:rsidRDefault="00BC6C09" w:rsidP="00BC6C09">
            <w:pPr>
              <w:spacing w:after="0"/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127F06">
              <w:rPr>
                <w:rFonts w:cstheme="minorHAnsi"/>
                <w:b/>
                <w:sz w:val="14"/>
                <w:szCs w:val="14"/>
              </w:rPr>
              <w:lastRenderedPageBreak/>
              <w:t>SALI</w:t>
            </w:r>
          </w:p>
          <w:p w:rsidR="00BC6C09" w:rsidRDefault="00BC6C09" w:rsidP="00BC6C09">
            <w:pPr>
              <w:spacing w:after="0"/>
              <w:ind w:left="113" w:right="113"/>
              <w:rPr>
                <w:rFonts w:cstheme="minorHAnsi"/>
                <w:sz w:val="14"/>
                <w:szCs w:val="14"/>
              </w:rPr>
            </w:pPr>
          </w:p>
          <w:p w:rsidR="00BC6C09" w:rsidRDefault="00BC6C09" w:rsidP="00BC6C09">
            <w:pPr>
              <w:spacing w:after="0"/>
              <w:ind w:left="113" w:right="113"/>
              <w:rPr>
                <w:rFonts w:cstheme="minorHAnsi"/>
                <w:sz w:val="14"/>
                <w:szCs w:val="14"/>
              </w:rPr>
            </w:pPr>
          </w:p>
          <w:p w:rsidR="00BC6C09" w:rsidRDefault="00BC6C09" w:rsidP="00BC6C09">
            <w:pPr>
              <w:spacing w:after="0"/>
              <w:ind w:left="113" w:right="113"/>
              <w:rPr>
                <w:rFonts w:cstheme="minorHAnsi"/>
                <w:sz w:val="14"/>
                <w:szCs w:val="14"/>
              </w:rPr>
            </w:pPr>
          </w:p>
          <w:p w:rsidR="00BC6C09" w:rsidRDefault="00BC6C09" w:rsidP="00BC6C09">
            <w:pPr>
              <w:spacing w:after="0"/>
              <w:ind w:left="113" w:right="113"/>
              <w:rPr>
                <w:rFonts w:cstheme="minorHAnsi"/>
                <w:sz w:val="14"/>
                <w:szCs w:val="14"/>
              </w:rPr>
            </w:pPr>
          </w:p>
          <w:p w:rsidR="00BC6C09" w:rsidRPr="00E60CFD" w:rsidRDefault="00BC6C09" w:rsidP="00BC6C09">
            <w:pPr>
              <w:spacing w:after="0"/>
              <w:ind w:left="113" w:right="113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09" w:rsidRPr="00E60CFD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60CFD">
              <w:rPr>
                <w:rFonts w:cstheme="minorHAnsi"/>
                <w:sz w:val="14"/>
                <w:szCs w:val="14"/>
              </w:rPr>
              <w:t>08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C09" w:rsidRPr="00E60CFD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C09" w:rsidRPr="00E60CFD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C09" w:rsidRPr="00DD36C9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C09" w:rsidRPr="00E60CFD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C09" w:rsidRPr="00180486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180486">
              <w:rPr>
                <w:rFonts w:cstheme="minorHAnsi"/>
                <w:color w:val="FF0000"/>
                <w:sz w:val="14"/>
                <w:szCs w:val="14"/>
              </w:rPr>
              <w:t>Okul Deneyimi A</w:t>
            </w:r>
          </w:p>
          <w:p w:rsidR="00BC6C09" w:rsidRPr="00180486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180486">
              <w:rPr>
                <w:rFonts w:cstheme="minorHAnsi"/>
                <w:color w:val="FF0000"/>
                <w:sz w:val="14"/>
                <w:szCs w:val="14"/>
              </w:rPr>
              <w:t>Okul deneyimi B</w:t>
            </w:r>
          </w:p>
          <w:p w:rsidR="00BC6C09" w:rsidRPr="00180486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180486">
              <w:rPr>
                <w:rFonts w:cstheme="minorHAnsi"/>
                <w:color w:val="FF0000"/>
                <w:sz w:val="14"/>
                <w:szCs w:val="14"/>
              </w:rPr>
              <w:t>Okul Deneyimi C</w:t>
            </w:r>
          </w:p>
          <w:p w:rsidR="00BC6C09" w:rsidRPr="00180486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180486">
              <w:rPr>
                <w:rFonts w:cstheme="minorHAnsi"/>
                <w:color w:val="FF0000"/>
                <w:sz w:val="14"/>
                <w:szCs w:val="14"/>
              </w:rPr>
              <w:t>Okul Deneyimi D</w:t>
            </w:r>
          </w:p>
          <w:p w:rsidR="00BC6C09" w:rsidRPr="00E60CFD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180486">
              <w:rPr>
                <w:rFonts w:cstheme="minorHAnsi"/>
                <w:color w:val="FF0000"/>
                <w:sz w:val="14"/>
                <w:szCs w:val="14"/>
              </w:rPr>
              <w:t>Okul Deneyimi 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C09" w:rsidRPr="003D2596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3D2596">
              <w:rPr>
                <w:rFonts w:cstheme="minorHAnsi"/>
                <w:color w:val="FF0000"/>
                <w:sz w:val="14"/>
                <w:szCs w:val="14"/>
              </w:rPr>
              <w:t>Sderslik1</w:t>
            </w:r>
          </w:p>
          <w:p w:rsidR="00BC6C09" w:rsidRPr="003D2596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3D2596">
              <w:rPr>
                <w:rFonts w:cstheme="minorHAnsi"/>
                <w:color w:val="FF0000"/>
                <w:sz w:val="14"/>
                <w:szCs w:val="14"/>
              </w:rPr>
              <w:t>Sderslik2</w:t>
            </w:r>
          </w:p>
          <w:p w:rsidR="00BC6C09" w:rsidRPr="003D2596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3D2596">
              <w:rPr>
                <w:rFonts w:cstheme="minorHAnsi"/>
                <w:color w:val="FF0000"/>
                <w:sz w:val="14"/>
                <w:szCs w:val="14"/>
              </w:rPr>
              <w:t>Sderslik3</w:t>
            </w:r>
          </w:p>
          <w:p w:rsidR="00BC6C09" w:rsidRPr="003D2596" w:rsidRDefault="00242A82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Sderslik7</w:t>
            </w:r>
          </w:p>
          <w:p w:rsidR="00BC6C09" w:rsidRPr="00E60CFD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3D2596">
              <w:rPr>
                <w:rFonts w:cstheme="minorHAnsi"/>
                <w:color w:val="FF0000"/>
                <w:sz w:val="14"/>
                <w:szCs w:val="14"/>
              </w:rPr>
              <w:t>Sderslik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09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Öğretmenlik Uygulaması 2 F</w:t>
            </w:r>
          </w:p>
          <w:p w:rsidR="00BC6C09" w:rsidRPr="00D556CE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Öğretmenlik Uygulaması 2 G</w:t>
            </w:r>
          </w:p>
          <w:p w:rsidR="00BC6C09" w:rsidRPr="00E60CFD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C09" w:rsidRPr="00A25FDF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A25FDF">
              <w:rPr>
                <w:rFonts w:cstheme="minorHAnsi"/>
                <w:color w:val="FF0000"/>
                <w:sz w:val="14"/>
                <w:szCs w:val="14"/>
              </w:rPr>
              <w:t>Sderslik9</w:t>
            </w:r>
          </w:p>
          <w:p w:rsidR="00BC6C09" w:rsidRPr="00A25FDF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proofErr w:type="spellStart"/>
            <w:r>
              <w:rPr>
                <w:rFonts w:cstheme="minorHAnsi"/>
                <w:color w:val="FF0000"/>
                <w:sz w:val="14"/>
                <w:szCs w:val="14"/>
              </w:rPr>
              <w:t>Yeni</w:t>
            </w:r>
            <w:r w:rsidRPr="00A25FDF">
              <w:rPr>
                <w:rFonts w:cstheme="minorHAnsi"/>
                <w:color w:val="FF0000"/>
                <w:sz w:val="14"/>
                <w:szCs w:val="14"/>
              </w:rPr>
              <w:t>derslik</w:t>
            </w:r>
            <w:proofErr w:type="spellEnd"/>
          </w:p>
          <w:p w:rsidR="00BC6C09" w:rsidRPr="00A25FDF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E60CFD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</w:tr>
      <w:tr w:rsidR="00BC6C09" w:rsidRPr="00E60CFD" w:rsidTr="00883AE1">
        <w:trPr>
          <w:trHeight w:hRule="exact" w:val="406"/>
        </w:trPr>
        <w:tc>
          <w:tcPr>
            <w:tcW w:w="416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C6C09" w:rsidRPr="00E60CFD" w:rsidRDefault="00BC6C09" w:rsidP="00BC6C09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09" w:rsidRPr="00E60CFD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9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09" w:rsidRPr="003D1A07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09" w:rsidRPr="003D1A07" w:rsidRDefault="00BC6C09" w:rsidP="00BC6C09">
            <w:pPr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09" w:rsidRPr="00DC71B5" w:rsidRDefault="00BC6C09" w:rsidP="00BC6C09">
            <w:pPr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09" w:rsidRPr="005D307F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09" w:rsidRPr="005D307F" w:rsidRDefault="00BC6C09" w:rsidP="00BC6C09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09" w:rsidRDefault="00BC6C09" w:rsidP="00BC6C09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  <w:p w:rsidR="00BC6C09" w:rsidRDefault="00BC6C09" w:rsidP="00BC6C09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  <w:p w:rsidR="00BC6C09" w:rsidRDefault="00BC6C09" w:rsidP="00BC6C09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  <w:p w:rsidR="00BC6C09" w:rsidRDefault="00BC6C09" w:rsidP="00BC6C09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  <w:p w:rsidR="00BC6C09" w:rsidRDefault="00BC6C09" w:rsidP="00BC6C09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  <w:p w:rsidR="00BC6C09" w:rsidRDefault="00BC6C09" w:rsidP="00BC6C09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  <w:p w:rsidR="00BC6C09" w:rsidRDefault="00BC6C09" w:rsidP="00BC6C09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  <w:p w:rsidR="00BC6C09" w:rsidRPr="00103A1D" w:rsidRDefault="00BC6C09" w:rsidP="00BC6C09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09" w:rsidRPr="00556548" w:rsidRDefault="00BC6C09" w:rsidP="00BC6C09">
            <w:pPr>
              <w:spacing w:after="0" w:line="240" w:lineRule="auto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C09" w:rsidRPr="00E60CFD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</w:tr>
      <w:tr w:rsidR="00BC6C09" w:rsidRPr="00E60CFD" w:rsidTr="00883AE1">
        <w:trPr>
          <w:trHeight w:hRule="exact" w:val="581"/>
        </w:trPr>
        <w:tc>
          <w:tcPr>
            <w:tcW w:w="416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C6C09" w:rsidRPr="00E60CFD" w:rsidRDefault="00BC6C09" w:rsidP="00BC6C09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09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9.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09" w:rsidRPr="003D1A07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3D1A07">
              <w:rPr>
                <w:rFonts w:cstheme="minorHAnsi"/>
                <w:color w:val="FF0000"/>
                <w:sz w:val="14"/>
                <w:szCs w:val="14"/>
              </w:rPr>
              <w:t>Türkçe 2: Yazılı Anlatı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09" w:rsidRPr="003D1A07" w:rsidRDefault="00BC6C09" w:rsidP="00BC6C09">
            <w:pPr>
              <w:rPr>
                <w:rFonts w:cstheme="minorHAnsi"/>
                <w:color w:val="FF0000"/>
                <w:sz w:val="14"/>
                <w:szCs w:val="14"/>
              </w:rPr>
            </w:pPr>
            <w:r w:rsidRPr="003D1A07">
              <w:rPr>
                <w:rFonts w:cstheme="minorHAnsi"/>
                <w:color w:val="FF0000"/>
                <w:sz w:val="14"/>
                <w:szCs w:val="14"/>
              </w:rPr>
              <w:t>D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09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 xml:space="preserve">Çocuk ve Yaratıcılık </w:t>
            </w:r>
          </w:p>
          <w:p w:rsidR="00BC6C09" w:rsidRPr="00DC71B5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Eğitimde Proje Hazırla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09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D-14</w:t>
            </w:r>
          </w:p>
          <w:p w:rsidR="00BC6C09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D-12</w:t>
            </w:r>
          </w:p>
          <w:p w:rsidR="00BC6C09" w:rsidRPr="00DC71B5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09" w:rsidRPr="00103A1D" w:rsidRDefault="00BC6C09" w:rsidP="00BC6C09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09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09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556548">
              <w:rPr>
                <w:rFonts w:cstheme="minorHAnsi"/>
                <w:color w:val="FF0000"/>
                <w:sz w:val="14"/>
                <w:szCs w:val="14"/>
              </w:rPr>
              <w:t>Geleneksel Çocuk Oyunları</w:t>
            </w:r>
          </w:p>
          <w:p w:rsidR="00BC6C09" w:rsidRPr="00556548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556548" w:rsidRDefault="00BC6C09" w:rsidP="00BC6C09">
            <w:pPr>
              <w:spacing w:after="0" w:line="240" w:lineRule="auto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 xml:space="preserve">İlkokulda Alternatif Eğitim Uygulamaları </w:t>
            </w:r>
          </w:p>
          <w:p w:rsidR="00BC6C09" w:rsidRPr="00556548" w:rsidRDefault="00BC6C09" w:rsidP="00BC6C09">
            <w:pPr>
              <w:spacing w:after="0" w:line="240" w:lineRule="auto"/>
              <w:jc w:val="both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C09" w:rsidRDefault="00BC6C09" w:rsidP="00BC6C09">
            <w:pPr>
              <w:spacing w:after="0" w:line="240" w:lineRule="auto"/>
              <w:jc w:val="both"/>
              <w:rPr>
                <w:rFonts w:cstheme="minorHAnsi"/>
                <w:color w:val="FF0000"/>
                <w:sz w:val="14"/>
                <w:szCs w:val="14"/>
              </w:rPr>
            </w:pPr>
            <w:r w:rsidRPr="00F87B89">
              <w:rPr>
                <w:rFonts w:cstheme="minorHAnsi"/>
                <w:color w:val="FF0000"/>
                <w:sz w:val="14"/>
                <w:szCs w:val="14"/>
              </w:rPr>
              <w:t>D-21</w:t>
            </w:r>
          </w:p>
          <w:p w:rsidR="00BC6C09" w:rsidRDefault="00BC6C09" w:rsidP="00BC6C09">
            <w:pPr>
              <w:spacing w:after="0" w:line="240" w:lineRule="auto"/>
              <w:jc w:val="both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Default="00BC6C09" w:rsidP="00BC6C09">
            <w:pPr>
              <w:spacing w:after="0" w:line="240" w:lineRule="auto"/>
              <w:jc w:val="both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D-19</w:t>
            </w:r>
          </w:p>
          <w:p w:rsidR="00BC6C09" w:rsidRDefault="00BC6C09" w:rsidP="00BC6C09">
            <w:pPr>
              <w:spacing w:after="0" w:line="240" w:lineRule="auto"/>
              <w:jc w:val="both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Default="00BC6C09" w:rsidP="00BC6C09">
            <w:pPr>
              <w:spacing w:after="0" w:line="240" w:lineRule="auto"/>
              <w:jc w:val="both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Default="00BC6C09" w:rsidP="00BC6C09">
            <w:pPr>
              <w:spacing w:after="0" w:line="240" w:lineRule="auto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D19</w:t>
            </w:r>
          </w:p>
        </w:tc>
      </w:tr>
      <w:tr w:rsidR="00BC6C09" w:rsidRPr="00E60CFD" w:rsidTr="00883AE1">
        <w:trPr>
          <w:trHeight w:hRule="exact" w:val="289"/>
        </w:trPr>
        <w:tc>
          <w:tcPr>
            <w:tcW w:w="416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C6C09" w:rsidRPr="00E60CFD" w:rsidRDefault="00BC6C09" w:rsidP="00BC6C09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09" w:rsidRPr="00E60CFD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09" w:rsidRPr="003D1A07" w:rsidRDefault="00BC6C09" w:rsidP="00BC6C09">
            <w:pPr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09" w:rsidRPr="003D1A07" w:rsidRDefault="00BC6C09" w:rsidP="00BC6C09">
            <w:pPr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09" w:rsidRPr="00DC71B5" w:rsidRDefault="00BC6C09" w:rsidP="00BC6C09">
            <w:pPr>
              <w:tabs>
                <w:tab w:val="left" w:pos="405"/>
                <w:tab w:val="center" w:pos="1094"/>
              </w:tabs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09" w:rsidRPr="005D307F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09" w:rsidRPr="005D307F" w:rsidRDefault="00BC6C09" w:rsidP="00BC6C09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09" w:rsidRDefault="00BC6C09" w:rsidP="00BC6C09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  <w:p w:rsidR="00BC6C09" w:rsidRDefault="00BC6C09" w:rsidP="00BC6C09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  <w:p w:rsidR="00BC6C09" w:rsidRPr="00103A1D" w:rsidRDefault="00BC6C09" w:rsidP="00BC6C09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09" w:rsidRPr="00556548" w:rsidRDefault="00BC6C09" w:rsidP="00BC6C09">
            <w:pPr>
              <w:spacing w:after="0" w:line="240" w:lineRule="auto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556548" w:rsidRDefault="00BC6C09" w:rsidP="00BC6C09">
            <w:pPr>
              <w:spacing w:after="0" w:line="240" w:lineRule="auto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C09" w:rsidRPr="00103A1D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</w:tr>
      <w:tr w:rsidR="00BC6C09" w:rsidRPr="00E60CFD" w:rsidTr="00883AE1">
        <w:trPr>
          <w:trHeight w:hRule="exact" w:val="693"/>
        </w:trPr>
        <w:tc>
          <w:tcPr>
            <w:tcW w:w="416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C6C09" w:rsidRPr="00E60CFD" w:rsidRDefault="00BC6C09" w:rsidP="00BC6C09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09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.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09" w:rsidRPr="003D1A07" w:rsidRDefault="00BC6C09" w:rsidP="00BC6C09">
            <w:pPr>
              <w:rPr>
                <w:rFonts w:cstheme="minorHAnsi"/>
                <w:color w:val="FF0000"/>
                <w:sz w:val="14"/>
                <w:szCs w:val="14"/>
              </w:rPr>
            </w:pPr>
            <w:r w:rsidRPr="003D1A07">
              <w:rPr>
                <w:rFonts w:cstheme="minorHAnsi"/>
                <w:color w:val="FF0000"/>
                <w:sz w:val="14"/>
                <w:szCs w:val="14"/>
              </w:rPr>
              <w:t>Türkçe 2: Yazılı Anlatı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09" w:rsidRPr="003D1A07" w:rsidRDefault="00BC6C09" w:rsidP="00BC6C09">
            <w:pPr>
              <w:rPr>
                <w:rFonts w:cstheme="minorHAnsi"/>
                <w:color w:val="FF0000"/>
                <w:sz w:val="14"/>
                <w:szCs w:val="14"/>
              </w:rPr>
            </w:pPr>
            <w:r w:rsidRPr="003D1A07">
              <w:rPr>
                <w:rFonts w:cstheme="minorHAnsi"/>
                <w:color w:val="FF0000"/>
                <w:sz w:val="14"/>
                <w:szCs w:val="14"/>
              </w:rPr>
              <w:t>D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09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 xml:space="preserve">Çocuk ve Yaratıcılık </w:t>
            </w:r>
          </w:p>
          <w:p w:rsidR="00BC6C09" w:rsidRPr="00DC71B5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Eğitimde Proje Hazırla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09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D-14</w:t>
            </w:r>
          </w:p>
          <w:p w:rsidR="00BC6C09" w:rsidRPr="00DC71B5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D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09" w:rsidRPr="00103A1D" w:rsidRDefault="00BC6C09" w:rsidP="00BC6C09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09" w:rsidRDefault="00BC6C09" w:rsidP="00BC6C09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09" w:rsidRPr="00556548" w:rsidRDefault="00BC6C09" w:rsidP="00BC6C09">
            <w:pPr>
              <w:spacing w:after="0" w:line="240" w:lineRule="auto"/>
              <w:rPr>
                <w:rFonts w:cstheme="minorHAnsi"/>
                <w:color w:val="FF0000"/>
                <w:sz w:val="14"/>
                <w:szCs w:val="14"/>
              </w:rPr>
            </w:pPr>
            <w:r w:rsidRPr="00556548">
              <w:rPr>
                <w:rFonts w:cstheme="minorHAnsi"/>
                <w:color w:val="FF0000"/>
                <w:sz w:val="14"/>
                <w:szCs w:val="14"/>
              </w:rPr>
              <w:t>Geleneksel Çocuk Oyunları</w:t>
            </w:r>
          </w:p>
          <w:p w:rsidR="00BC6C09" w:rsidRPr="00556548" w:rsidRDefault="00BC6C09" w:rsidP="00BC6C09">
            <w:pPr>
              <w:spacing w:after="0" w:line="240" w:lineRule="auto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7F692D" w:rsidRDefault="00BC6C09" w:rsidP="00BC6C09">
            <w:pPr>
              <w:spacing w:after="0" w:line="240" w:lineRule="auto"/>
              <w:rPr>
                <w:rFonts w:cstheme="minorHAnsi"/>
                <w:color w:val="FF0000"/>
                <w:sz w:val="14"/>
                <w:szCs w:val="14"/>
              </w:rPr>
            </w:pPr>
            <w:r w:rsidRPr="007F692D">
              <w:rPr>
                <w:rFonts w:cstheme="minorHAnsi"/>
                <w:color w:val="FF0000"/>
                <w:sz w:val="14"/>
                <w:szCs w:val="14"/>
              </w:rPr>
              <w:t xml:space="preserve">İlkokulda Alternatif Eğitim Uygulamaları </w:t>
            </w:r>
          </w:p>
          <w:p w:rsidR="00BC6C09" w:rsidRPr="00556548" w:rsidRDefault="00BC6C09" w:rsidP="00BC6C09">
            <w:pPr>
              <w:spacing w:after="0" w:line="240" w:lineRule="auto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C09" w:rsidRDefault="00BC6C09" w:rsidP="00BC6C09">
            <w:pPr>
              <w:spacing w:after="0" w:line="240" w:lineRule="auto"/>
              <w:rPr>
                <w:rFonts w:cstheme="minorHAnsi"/>
                <w:color w:val="FF0000"/>
                <w:sz w:val="14"/>
                <w:szCs w:val="14"/>
              </w:rPr>
            </w:pPr>
            <w:r w:rsidRPr="00F87B89">
              <w:rPr>
                <w:rFonts w:cstheme="minorHAnsi"/>
                <w:color w:val="FF0000"/>
                <w:sz w:val="14"/>
                <w:szCs w:val="14"/>
              </w:rPr>
              <w:t>D-21</w:t>
            </w:r>
          </w:p>
          <w:p w:rsidR="00BC6C09" w:rsidRDefault="00BC6C09" w:rsidP="00BC6C09">
            <w:pPr>
              <w:spacing w:after="0" w:line="240" w:lineRule="auto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Default="00BC6C09" w:rsidP="00BC6C09">
            <w:pPr>
              <w:spacing w:after="0" w:line="240" w:lineRule="auto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F87B89" w:rsidRDefault="00BC6C09" w:rsidP="00BC6C09">
            <w:pPr>
              <w:spacing w:after="0" w:line="240" w:lineRule="auto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D-19</w:t>
            </w:r>
          </w:p>
          <w:p w:rsidR="00BC6C09" w:rsidRDefault="00BC6C09" w:rsidP="00BC6C09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  <w:p w:rsidR="00BC6C09" w:rsidRDefault="00BC6C09" w:rsidP="00BC6C09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  <w:p w:rsidR="00BC6C09" w:rsidRDefault="00BC6C09" w:rsidP="00BC6C09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  <w:p w:rsidR="00BC6C09" w:rsidRDefault="00BC6C09" w:rsidP="00BC6C09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  <w:p w:rsidR="00BC6C09" w:rsidRPr="00103A1D" w:rsidRDefault="00BC6C09" w:rsidP="00BC6C09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BC6C09" w:rsidRPr="00E60CFD" w:rsidTr="00883AE1">
        <w:trPr>
          <w:trHeight w:hRule="exact" w:val="285"/>
        </w:trPr>
        <w:tc>
          <w:tcPr>
            <w:tcW w:w="416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C6C09" w:rsidRPr="00E60CFD" w:rsidRDefault="00BC6C09" w:rsidP="00BC6C09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09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09" w:rsidRPr="003D1A07" w:rsidRDefault="00BC6C09" w:rsidP="00BC6C09">
            <w:pPr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09" w:rsidRPr="003D1A07" w:rsidRDefault="00BC6C09" w:rsidP="00BC6C09">
            <w:pPr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09" w:rsidRPr="00DC71B5" w:rsidRDefault="00BC6C09" w:rsidP="00BC6C09">
            <w:pPr>
              <w:tabs>
                <w:tab w:val="left" w:pos="405"/>
                <w:tab w:val="center" w:pos="1094"/>
              </w:tabs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09" w:rsidRPr="005D307F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09" w:rsidRPr="005D307F" w:rsidRDefault="00BC6C09" w:rsidP="00BC6C09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09" w:rsidRDefault="00BC6C09" w:rsidP="00BC6C09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09" w:rsidRPr="00556548" w:rsidRDefault="00BC6C09" w:rsidP="00BC6C09">
            <w:pPr>
              <w:spacing w:after="0" w:line="240" w:lineRule="auto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C09" w:rsidRPr="00103A1D" w:rsidRDefault="00BC6C09" w:rsidP="00BC6C09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BC6C09" w:rsidRPr="00E60CFD" w:rsidTr="00883AE1">
        <w:trPr>
          <w:trHeight w:hRule="exact" w:val="1458"/>
        </w:trPr>
        <w:tc>
          <w:tcPr>
            <w:tcW w:w="416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C6C09" w:rsidRPr="00E60CFD" w:rsidRDefault="00BC6C09" w:rsidP="00BC6C09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09" w:rsidRPr="00E60CFD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.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09" w:rsidRPr="00E81FCC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E81FCC">
              <w:rPr>
                <w:rFonts w:cstheme="minorHAnsi"/>
                <w:color w:val="FF0000"/>
                <w:sz w:val="14"/>
                <w:szCs w:val="14"/>
              </w:rPr>
              <w:t xml:space="preserve">Beden Eğitim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C09" w:rsidRPr="00E81FCC" w:rsidRDefault="00BC6C09" w:rsidP="00BC6C09">
            <w:pPr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 xml:space="preserve">Kapalı </w:t>
            </w:r>
            <w:proofErr w:type="spellStart"/>
            <w:r>
              <w:rPr>
                <w:rFonts w:cstheme="minorHAnsi"/>
                <w:color w:val="FF0000"/>
                <w:sz w:val="14"/>
                <w:szCs w:val="14"/>
              </w:rPr>
              <w:t>SporSalon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C09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DC71B5">
              <w:rPr>
                <w:rFonts w:cstheme="minorHAnsi"/>
                <w:color w:val="FF0000"/>
                <w:sz w:val="14"/>
                <w:szCs w:val="14"/>
              </w:rPr>
              <w:t xml:space="preserve">Çocuk Psikolojisi </w:t>
            </w:r>
          </w:p>
          <w:p w:rsidR="00BC6C09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DC71B5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C09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DC71B5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D-14</w:t>
            </w:r>
          </w:p>
          <w:p w:rsidR="00BC6C09" w:rsidRPr="00DC71B5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DC71B5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DC71B5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DC71B5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C09" w:rsidRDefault="00BC6C09" w:rsidP="00BC6C09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  <w:p w:rsidR="00BC6C09" w:rsidRPr="008052F4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8052F4">
              <w:rPr>
                <w:rFonts w:cstheme="minorHAnsi"/>
                <w:color w:val="FF0000"/>
                <w:sz w:val="14"/>
                <w:szCs w:val="14"/>
              </w:rPr>
              <w:t xml:space="preserve">Sınıf İçi Öğrenmelerin Değerlendirilmesi </w:t>
            </w:r>
          </w:p>
          <w:p w:rsidR="00BC6C09" w:rsidRPr="008052F4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8052F4">
              <w:rPr>
                <w:rFonts w:cstheme="minorHAnsi"/>
                <w:color w:val="FF0000"/>
                <w:sz w:val="14"/>
                <w:szCs w:val="14"/>
              </w:rPr>
              <w:t>Sosyal Duygusal Öğrenme</w:t>
            </w:r>
          </w:p>
          <w:p w:rsidR="00BC6C09" w:rsidRPr="008052F4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8052F4">
              <w:rPr>
                <w:rFonts w:cstheme="minorHAnsi"/>
                <w:color w:val="FF0000"/>
                <w:sz w:val="14"/>
                <w:szCs w:val="14"/>
              </w:rPr>
              <w:t xml:space="preserve">İlkokul Ders Kitapları İncelemesi </w:t>
            </w:r>
          </w:p>
          <w:p w:rsidR="00BC6C09" w:rsidRPr="008052F4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4351DC" w:rsidRDefault="00BC6C09" w:rsidP="00BC6C09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C09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BC6C09" w:rsidRPr="00397687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397687">
              <w:rPr>
                <w:rFonts w:cstheme="minorHAnsi"/>
                <w:color w:val="FF0000"/>
                <w:sz w:val="14"/>
                <w:szCs w:val="14"/>
              </w:rPr>
              <w:t>D19</w:t>
            </w:r>
          </w:p>
          <w:p w:rsidR="00BC6C09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397687">
              <w:rPr>
                <w:rFonts w:cstheme="minorHAnsi"/>
                <w:color w:val="FF0000"/>
                <w:sz w:val="14"/>
                <w:szCs w:val="14"/>
              </w:rPr>
              <w:t>D-25</w:t>
            </w:r>
          </w:p>
          <w:p w:rsidR="00BC6C09" w:rsidRPr="00397687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D-18</w:t>
            </w:r>
          </w:p>
          <w:p w:rsidR="00BC6C09" w:rsidRPr="00D8591C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C09" w:rsidRPr="00103780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103780">
              <w:rPr>
                <w:rFonts w:cstheme="minorHAnsi"/>
                <w:color w:val="FF0000"/>
                <w:sz w:val="14"/>
                <w:szCs w:val="14"/>
              </w:rPr>
              <w:t>Görsel Sanatlar Öğretimi A</w:t>
            </w:r>
          </w:p>
          <w:p w:rsidR="00BC6C09" w:rsidRPr="00103780" w:rsidRDefault="00BC6C09" w:rsidP="00BC6C09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  <w:p w:rsidR="00BC6C09" w:rsidRPr="00E60CFD" w:rsidRDefault="00BC6C09" w:rsidP="00BC6C09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C09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0F76F2">
              <w:rPr>
                <w:rFonts w:cstheme="minorHAnsi"/>
                <w:color w:val="FF0000"/>
                <w:sz w:val="14"/>
                <w:szCs w:val="14"/>
              </w:rPr>
              <w:t>D-10</w:t>
            </w:r>
          </w:p>
          <w:p w:rsidR="00BC6C09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</w:tr>
      <w:tr w:rsidR="00BC6C09" w:rsidRPr="00E60CFD" w:rsidTr="00883AE1">
        <w:trPr>
          <w:trHeight w:hRule="exact" w:val="238"/>
        </w:trPr>
        <w:tc>
          <w:tcPr>
            <w:tcW w:w="416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C6C09" w:rsidRPr="00E60CFD" w:rsidRDefault="00BC6C09" w:rsidP="00BC6C09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09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09" w:rsidRPr="00E81FCC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C09" w:rsidRPr="00E81FCC" w:rsidRDefault="00BC6C09" w:rsidP="00BC6C09">
            <w:pPr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C09" w:rsidRPr="00DC71B5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C09" w:rsidRPr="00DC71B5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C09" w:rsidRDefault="00BC6C09" w:rsidP="00BC6C09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C09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C09" w:rsidRPr="000F76F2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C09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</w:tr>
      <w:tr w:rsidR="00BC6C09" w:rsidRPr="00E60CFD" w:rsidTr="00883AE1">
        <w:trPr>
          <w:trHeight w:hRule="exact" w:val="1242"/>
        </w:trPr>
        <w:tc>
          <w:tcPr>
            <w:tcW w:w="416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C6C09" w:rsidRPr="00E60CFD" w:rsidRDefault="00BC6C09" w:rsidP="00BC6C09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09" w:rsidRPr="00E60CFD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.3</w:t>
            </w:r>
            <w:r w:rsidRPr="00E60CFD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09" w:rsidRPr="00E81FCC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E81FCC">
              <w:rPr>
                <w:rFonts w:cstheme="minorHAnsi"/>
                <w:color w:val="FF0000"/>
                <w:sz w:val="14"/>
                <w:szCs w:val="14"/>
              </w:rPr>
              <w:t xml:space="preserve">Beden Eğitim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C09" w:rsidRPr="00E81FCC" w:rsidRDefault="00BC6C09" w:rsidP="00BC6C09">
            <w:pPr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E81FCC" w:rsidRDefault="00BC6C09" w:rsidP="00BC6C09">
            <w:pPr>
              <w:rPr>
                <w:rFonts w:cstheme="minorHAnsi"/>
                <w:color w:val="FF0000"/>
                <w:sz w:val="14"/>
                <w:szCs w:val="14"/>
              </w:rPr>
            </w:pPr>
            <w:r w:rsidRPr="00883AE1">
              <w:rPr>
                <w:rFonts w:cstheme="minorHAnsi"/>
                <w:color w:val="FF0000"/>
                <w:sz w:val="14"/>
                <w:szCs w:val="14"/>
              </w:rPr>
              <w:t xml:space="preserve">Kapalı </w:t>
            </w:r>
            <w:proofErr w:type="spellStart"/>
            <w:r w:rsidRPr="00883AE1">
              <w:rPr>
                <w:rFonts w:cstheme="minorHAnsi"/>
                <w:color w:val="FF0000"/>
                <w:sz w:val="14"/>
                <w:szCs w:val="14"/>
              </w:rPr>
              <w:t>SporSalonu</w:t>
            </w:r>
            <w:proofErr w:type="spellEnd"/>
            <w:r w:rsidRPr="00883AE1">
              <w:rPr>
                <w:rFonts w:cstheme="minorHAnsi"/>
                <w:color w:val="FF0000"/>
                <w:sz w:val="14"/>
                <w:szCs w:val="14"/>
              </w:rPr>
              <w:t xml:space="preserve"> </w:t>
            </w:r>
          </w:p>
          <w:p w:rsidR="00BC6C09" w:rsidRPr="00E81FCC" w:rsidRDefault="00BC6C09" w:rsidP="00BC6C09">
            <w:pPr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E81FCC" w:rsidRDefault="00BC6C09" w:rsidP="00BC6C09">
            <w:pPr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E81FCC" w:rsidRDefault="00BC6C09" w:rsidP="00BC6C09">
            <w:pPr>
              <w:rPr>
                <w:rFonts w:cstheme="minorHAnsi"/>
                <w:color w:val="FF0000"/>
                <w:sz w:val="14"/>
                <w:szCs w:val="14"/>
              </w:rPr>
            </w:pPr>
            <w:proofErr w:type="spellStart"/>
            <w:r w:rsidRPr="00E81FCC">
              <w:rPr>
                <w:rFonts w:cstheme="minorHAnsi"/>
                <w:color w:val="FF0000"/>
                <w:sz w:val="14"/>
                <w:szCs w:val="14"/>
              </w:rPr>
              <w:t>HAME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C09" w:rsidRPr="00E60CFD" w:rsidRDefault="00BC6C09" w:rsidP="00BC6C09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  <w:r w:rsidRPr="00DC71B5">
              <w:rPr>
                <w:rFonts w:cstheme="minorHAnsi"/>
                <w:color w:val="FF0000"/>
                <w:sz w:val="14"/>
                <w:szCs w:val="14"/>
              </w:rPr>
              <w:t>Çocuk Psikoloji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C09" w:rsidRPr="00DC71B5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D-14</w:t>
            </w:r>
          </w:p>
          <w:p w:rsidR="00BC6C09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C09" w:rsidRPr="00397687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397687">
              <w:rPr>
                <w:rFonts w:cstheme="minorHAnsi"/>
                <w:color w:val="FF0000"/>
                <w:sz w:val="14"/>
                <w:szCs w:val="14"/>
              </w:rPr>
              <w:t xml:space="preserve">Sınıf İçi Öğrenmelerin Değerlendirilmesi </w:t>
            </w:r>
          </w:p>
          <w:p w:rsidR="00BC6C09" w:rsidRPr="00397687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397687">
              <w:rPr>
                <w:rFonts w:cstheme="minorHAnsi"/>
                <w:color w:val="FF0000"/>
                <w:sz w:val="14"/>
                <w:szCs w:val="14"/>
              </w:rPr>
              <w:t>Sosyal Duygusal Öğrenme</w:t>
            </w:r>
          </w:p>
          <w:p w:rsidR="00BC6C09" w:rsidRPr="00397687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397687">
              <w:rPr>
                <w:rFonts w:cstheme="minorHAnsi"/>
                <w:color w:val="FF0000"/>
                <w:sz w:val="14"/>
                <w:szCs w:val="14"/>
              </w:rPr>
              <w:t xml:space="preserve">İlkokul Ders Kitapları İncelemesi </w:t>
            </w:r>
          </w:p>
          <w:p w:rsidR="00BC6C09" w:rsidRPr="00397687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397687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397687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397687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397687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397687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397687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397687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397687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C09" w:rsidRPr="00397687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397687">
              <w:rPr>
                <w:rFonts w:cstheme="minorHAnsi"/>
                <w:color w:val="FF0000"/>
                <w:sz w:val="14"/>
                <w:szCs w:val="14"/>
              </w:rPr>
              <w:t>D19</w:t>
            </w:r>
          </w:p>
          <w:p w:rsidR="00BC6C09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D-25</w:t>
            </w:r>
          </w:p>
          <w:p w:rsidR="00BC6C09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D-18</w:t>
            </w:r>
          </w:p>
          <w:p w:rsidR="00BC6C09" w:rsidRPr="00397687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397687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C09" w:rsidRPr="00C36EF7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C36EF7">
              <w:rPr>
                <w:rFonts w:cstheme="minorHAnsi"/>
                <w:color w:val="FF0000"/>
                <w:sz w:val="14"/>
                <w:szCs w:val="14"/>
              </w:rPr>
              <w:t>Görsel Sanatlar Öğretimi A</w:t>
            </w:r>
          </w:p>
          <w:p w:rsidR="00BC6C09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C09" w:rsidRPr="000F76F2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0F76F2">
              <w:rPr>
                <w:rFonts w:cstheme="minorHAnsi"/>
                <w:color w:val="FF0000"/>
                <w:sz w:val="14"/>
                <w:szCs w:val="14"/>
              </w:rPr>
              <w:t>D-10</w:t>
            </w:r>
          </w:p>
          <w:p w:rsidR="00BC6C09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</w:tr>
      <w:tr w:rsidR="00BC6C09" w:rsidRPr="00E60CFD" w:rsidTr="00883AE1">
        <w:trPr>
          <w:trHeight w:hRule="exact" w:val="316"/>
        </w:trPr>
        <w:tc>
          <w:tcPr>
            <w:tcW w:w="416" w:type="dxa"/>
            <w:vMerge w:val="restar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09" w:rsidRPr="00E60CFD" w:rsidRDefault="00BC6C09" w:rsidP="00BC6C09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09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3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09" w:rsidRPr="00E81FCC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C09" w:rsidRPr="00E81FCC" w:rsidRDefault="00BC6C09" w:rsidP="00BC6C09">
            <w:pPr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C09" w:rsidRPr="00DC71B5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C09" w:rsidRPr="00DC71B5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C09" w:rsidRPr="008052F4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C09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C09" w:rsidRPr="00E60CFD" w:rsidRDefault="00BC6C09" w:rsidP="00BC6C09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C09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</w:tr>
      <w:tr w:rsidR="00BC6C09" w:rsidRPr="00E60CFD" w:rsidTr="00883AE1">
        <w:trPr>
          <w:trHeight w:hRule="exact" w:val="1426"/>
        </w:trPr>
        <w:tc>
          <w:tcPr>
            <w:tcW w:w="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09" w:rsidRPr="00E60CFD" w:rsidRDefault="00BC6C09" w:rsidP="00BC6C09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09" w:rsidRPr="00E60CFD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3.3</w:t>
            </w:r>
            <w:r w:rsidRPr="00E60CFD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09" w:rsidRPr="00E81FCC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E81FCC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E81FCC">
              <w:rPr>
                <w:rFonts w:cstheme="minorHAnsi"/>
                <w:color w:val="FF0000"/>
                <w:sz w:val="14"/>
                <w:szCs w:val="14"/>
              </w:rPr>
              <w:t>Beden Eğitimi</w:t>
            </w:r>
          </w:p>
          <w:p w:rsidR="00BC6C09" w:rsidRPr="00E81FCC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C09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E81FCC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883AE1">
              <w:rPr>
                <w:rFonts w:cstheme="minorHAnsi"/>
                <w:color w:val="FF0000"/>
                <w:sz w:val="14"/>
                <w:szCs w:val="14"/>
              </w:rPr>
              <w:t xml:space="preserve">Kapalı </w:t>
            </w:r>
            <w:proofErr w:type="spellStart"/>
            <w:r w:rsidRPr="00883AE1">
              <w:rPr>
                <w:rFonts w:cstheme="minorHAnsi"/>
                <w:color w:val="FF0000"/>
                <w:sz w:val="14"/>
                <w:szCs w:val="14"/>
              </w:rPr>
              <w:t>SporSalon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09" w:rsidRPr="00BB16EC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Sınıf Yönet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C09" w:rsidRPr="00BB16EC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BB16EC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BB16EC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BB16EC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BB16EC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D-21</w:t>
            </w:r>
          </w:p>
          <w:p w:rsidR="00BC6C09" w:rsidRPr="00BB16EC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BB16EC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BB16EC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BB16EC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BB16EC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BB16EC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BB16EC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BB16EC">
              <w:rPr>
                <w:rFonts w:cstheme="minorHAnsi"/>
                <w:color w:val="FF0000"/>
                <w:sz w:val="14"/>
                <w:szCs w:val="14"/>
              </w:rPr>
              <w:t>D-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C09" w:rsidRPr="008052F4" w:rsidRDefault="00BC6C09" w:rsidP="00BC6C09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  <w:r w:rsidRPr="008052F4">
              <w:rPr>
                <w:rFonts w:cstheme="minorHAnsi"/>
                <w:color w:val="FF0000"/>
                <w:sz w:val="14"/>
                <w:szCs w:val="14"/>
              </w:rPr>
              <w:t xml:space="preserve"> </w:t>
            </w:r>
          </w:p>
          <w:p w:rsidR="00BC6C09" w:rsidRDefault="00BC6C09" w:rsidP="00BC6C09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  <w:r w:rsidRPr="008052F4">
              <w:rPr>
                <w:rFonts w:cstheme="minorHAnsi"/>
                <w:color w:val="FF0000"/>
                <w:sz w:val="14"/>
                <w:szCs w:val="14"/>
              </w:rPr>
              <w:t xml:space="preserve"> Sınıf </w:t>
            </w:r>
            <w:r>
              <w:rPr>
                <w:rFonts w:cstheme="minorHAnsi"/>
                <w:color w:val="FF0000"/>
                <w:sz w:val="14"/>
                <w:szCs w:val="14"/>
              </w:rPr>
              <w:t xml:space="preserve">İçi </w:t>
            </w:r>
          </w:p>
          <w:p w:rsidR="00BC6C09" w:rsidRPr="008052F4" w:rsidRDefault="00BC6C09" w:rsidP="00BC6C09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Ö</w:t>
            </w:r>
            <w:r w:rsidRPr="008052F4">
              <w:rPr>
                <w:rFonts w:cstheme="minorHAnsi"/>
                <w:color w:val="FF0000"/>
                <w:sz w:val="14"/>
                <w:szCs w:val="14"/>
              </w:rPr>
              <w:t xml:space="preserve">ğrenmelerin Değerlendirilmesi </w:t>
            </w:r>
          </w:p>
          <w:p w:rsidR="00BC6C09" w:rsidRPr="008052F4" w:rsidRDefault="00BC6C09" w:rsidP="00BC6C09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  <w:r w:rsidRPr="008052F4">
              <w:rPr>
                <w:rFonts w:cstheme="minorHAnsi"/>
                <w:color w:val="FF0000"/>
                <w:sz w:val="14"/>
                <w:szCs w:val="14"/>
              </w:rPr>
              <w:t>Sosyal Duygusal Öğrenme</w:t>
            </w:r>
          </w:p>
          <w:p w:rsidR="00BC6C09" w:rsidRPr="008052F4" w:rsidRDefault="00BC6C09" w:rsidP="00BC6C09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  <w:r w:rsidRPr="008052F4">
              <w:rPr>
                <w:rFonts w:cstheme="minorHAnsi"/>
                <w:color w:val="FF0000"/>
                <w:sz w:val="14"/>
                <w:szCs w:val="14"/>
              </w:rPr>
              <w:t xml:space="preserve">İlkokul Ders Kitapları İncelemesi </w:t>
            </w:r>
          </w:p>
          <w:p w:rsidR="00BC6C09" w:rsidRPr="008052F4" w:rsidRDefault="00BC6C09" w:rsidP="00BC6C09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8052F4" w:rsidRDefault="00BC6C09" w:rsidP="00BC6C09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09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BC6C09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397687">
              <w:rPr>
                <w:rFonts w:cstheme="minorHAnsi"/>
                <w:color w:val="FF0000"/>
                <w:sz w:val="14"/>
                <w:szCs w:val="14"/>
              </w:rPr>
              <w:t>D19</w:t>
            </w:r>
          </w:p>
          <w:p w:rsidR="00BC6C09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D-25</w:t>
            </w:r>
          </w:p>
          <w:p w:rsidR="00BC6C09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D-18</w:t>
            </w:r>
          </w:p>
          <w:p w:rsidR="00BC6C09" w:rsidRPr="00397687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E60CFD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C09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166897">
              <w:rPr>
                <w:rFonts w:cstheme="minorHAnsi"/>
                <w:color w:val="FF0000"/>
                <w:sz w:val="14"/>
                <w:szCs w:val="14"/>
              </w:rPr>
              <w:t>Görsel Sanatlar Öğretimi 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C09" w:rsidRPr="000F76F2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0F76F2">
              <w:rPr>
                <w:rFonts w:cstheme="minorHAnsi"/>
                <w:color w:val="FF0000"/>
                <w:sz w:val="14"/>
                <w:szCs w:val="14"/>
              </w:rPr>
              <w:t>D-10</w:t>
            </w:r>
          </w:p>
          <w:p w:rsidR="00BC6C09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</w:tr>
      <w:tr w:rsidR="00BC6C09" w:rsidRPr="00E60CFD" w:rsidTr="00883AE1">
        <w:trPr>
          <w:trHeight w:hRule="exact" w:val="285"/>
        </w:trPr>
        <w:tc>
          <w:tcPr>
            <w:tcW w:w="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09" w:rsidRPr="00E60CFD" w:rsidRDefault="00BC6C09" w:rsidP="00BC6C09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09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09" w:rsidRPr="00E81FCC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C09" w:rsidRPr="00E81FCC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C09" w:rsidRPr="00E60CFD" w:rsidRDefault="00BC6C09" w:rsidP="00BC6C09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C09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C09" w:rsidRPr="008052F4" w:rsidRDefault="00BC6C09" w:rsidP="00BC6C09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09" w:rsidRPr="00E60CFD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C09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C09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</w:tr>
      <w:tr w:rsidR="00BC6C09" w:rsidRPr="00E60CFD" w:rsidTr="00883AE1">
        <w:trPr>
          <w:trHeight w:hRule="exact" w:val="1003"/>
        </w:trPr>
        <w:tc>
          <w:tcPr>
            <w:tcW w:w="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09" w:rsidRPr="00E60CFD" w:rsidRDefault="00BC6C09" w:rsidP="00BC6C09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09" w:rsidRPr="00E60CFD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4.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09" w:rsidRPr="00E81FCC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E81FCC">
              <w:rPr>
                <w:rFonts w:cstheme="minorHAnsi"/>
                <w:color w:val="FF0000"/>
                <w:sz w:val="14"/>
                <w:szCs w:val="14"/>
              </w:rPr>
              <w:t>Beden Eği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C09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E81FCC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883AE1">
              <w:rPr>
                <w:rFonts w:cstheme="minorHAnsi"/>
                <w:color w:val="FF0000"/>
                <w:sz w:val="14"/>
                <w:szCs w:val="14"/>
              </w:rPr>
              <w:t xml:space="preserve">Kapalı </w:t>
            </w:r>
            <w:proofErr w:type="spellStart"/>
            <w:r w:rsidRPr="00883AE1">
              <w:rPr>
                <w:rFonts w:cstheme="minorHAnsi"/>
                <w:color w:val="FF0000"/>
                <w:sz w:val="14"/>
                <w:szCs w:val="14"/>
              </w:rPr>
              <w:t>SporSalon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09" w:rsidRPr="00BB16EC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Sınıf Yönet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C09" w:rsidRPr="00BB16EC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BB16EC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BB16EC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BB16EC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BB16EC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D-21</w:t>
            </w:r>
          </w:p>
          <w:p w:rsidR="00BC6C09" w:rsidRPr="00BB16EC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BB16EC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BB16EC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BB16EC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BB16EC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BB16EC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BB16EC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BB16EC">
              <w:rPr>
                <w:rFonts w:cstheme="minorHAnsi"/>
                <w:color w:val="FF0000"/>
                <w:sz w:val="14"/>
                <w:szCs w:val="14"/>
              </w:rPr>
              <w:t>D-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C09" w:rsidRPr="00675E18" w:rsidRDefault="00BC6C09" w:rsidP="00BC6C09">
            <w:pPr>
              <w:rPr>
                <w:rFonts w:cstheme="minorHAnsi"/>
                <w:color w:val="FF0000"/>
                <w:sz w:val="14"/>
                <w:szCs w:val="14"/>
              </w:rPr>
            </w:pPr>
            <w:r w:rsidRPr="00675E18">
              <w:rPr>
                <w:rFonts w:cstheme="minorHAnsi"/>
                <w:color w:val="FF0000"/>
                <w:sz w:val="14"/>
                <w:szCs w:val="14"/>
              </w:rPr>
              <w:t xml:space="preserve">Matematik Öğretimi 2 A  </w:t>
            </w:r>
          </w:p>
          <w:p w:rsidR="00BC6C09" w:rsidRPr="00675E18" w:rsidRDefault="00BC6C09" w:rsidP="00BC6C09">
            <w:pPr>
              <w:rPr>
                <w:rFonts w:cstheme="minorHAnsi"/>
                <w:color w:val="FF0000"/>
                <w:sz w:val="14"/>
                <w:szCs w:val="14"/>
              </w:rPr>
            </w:pPr>
            <w:r w:rsidRPr="00675E18">
              <w:rPr>
                <w:rFonts w:cstheme="minorHAnsi"/>
                <w:color w:val="FF0000"/>
                <w:sz w:val="14"/>
                <w:szCs w:val="14"/>
              </w:rPr>
              <w:t xml:space="preserve">Matematik Öğretimi </w:t>
            </w:r>
            <w:r>
              <w:rPr>
                <w:rFonts w:cstheme="minorHAnsi"/>
                <w:color w:val="FF0000"/>
                <w:sz w:val="14"/>
                <w:szCs w:val="14"/>
              </w:rPr>
              <w:t xml:space="preserve">2 </w:t>
            </w:r>
            <w:r w:rsidRPr="00675E18">
              <w:rPr>
                <w:rFonts w:cstheme="minorHAnsi"/>
                <w:color w:val="FF0000"/>
                <w:sz w:val="14"/>
                <w:szCs w:val="14"/>
              </w:rPr>
              <w:t>B</w:t>
            </w:r>
          </w:p>
          <w:p w:rsidR="00BC6C09" w:rsidRDefault="00BC6C09" w:rsidP="00BC6C09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Default="00BC6C09" w:rsidP="00BC6C09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E60CFD" w:rsidRDefault="00BC6C09" w:rsidP="00BC6C09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09" w:rsidRPr="0039646A" w:rsidRDefault="00BC6C09" w:rsidP="00BC6C09">
            <w:pPr>
              <w:rPr>
                <w:rFonts w:cstheme="minorHAnsi"/>
                <w:color w:val="FF0000"/>
                <w:sz w:val="14"/>
                <w:szCs w:val="14"/>
              </w:rPr>
            </w:pPr>
            <w:r w:rsidRPr="0039646A">
              <w:rPr>
                <w:rFonts w:cstheme="minorHAnsi"/>
                <w:color w:val="FF0000"/>
                <w:sz w:val="14"/>
                <w:szCs w:val="14"/>
              </w:rPr>
              <w:t>D-12</w:t>
            </w:r>
          </w:p>
          <w:p w:rsidR="00BC6C09" w:rsidRDefault="00BC6C09" w:rsidP="00BC6C09">
            <w:pPr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39646A" w:rsidRDefault="00B46F90" w:rsidP="00BC6C09">
            <w:pPr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D-19</w:t>
            </w:r>
          </w:p>
          <w:p w:rsidR="00BC6C09" w:rsidRPr="00E60CFD" w:rsidRDefault="00BC6C09" w:rsidP="00BC6C0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C09" w:rsidRPr="00394EAA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394EAA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Öğretmenlik Uygulaması 2 F</w:t>
            </w:r>
          </w:p>
          <w:p w:rsidR="00BC6C09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394EAA">
              <w:rPr>
                <w:rFonts w:cstheme="minorHAnsi"/>
                <w:color w:val="FF0000"/>
                <w:sz w:val="14"/>
                <w:szCs w:val="14"/>
              </w:rPr>
              <w:t>Öğretmenlik Uygulaması 2 G</w:t>
            </w:r>
          </w:p>
          <w:p w:rsidR="00BC6C09" w:rsidRPr="00394EAA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394EAA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394EAA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C09" w:rsidRPr="00394EAA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Sderslik9</w:t>
            </w:r>
          </w:p>
          <w:p w:rsidR="00BC6C09" w:rsidRPr="00394EAA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394EAA">
              <w:rPr>
                <w:rFonts w:cstheme="minorHAnsi"/>
                <w:color w:val="FF0000"/>
                <w:sz w:val="14"/>
                <w:szCs w:val="14"/>
              </w:rPr>
              <w:t>Sderslik10</w:t>
            </w:r>
          </w:p>
        </w:tc>
      </w:tr>
      <w:tr w:rsidR="00BC6C09" w:rsidRPr="00E60CFD" w:rsidTr="00883AE1">
        <w:trPr>
          <w:trHeight w:hRule="exact" w:val="552"/>
        </w:trPr>
        <w:tc>
          <w:tcPr>
            <w:tcW w:w="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09" w:rsidRPr="00E60CFD" w:rsidRDefault="00BC6C09" w:rsidP="00BC6C09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09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09" w:rsidRPr="00E81FCC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C09" w:rsidRPr="00E81FCC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C09" w:rsidRPr="00BB16EC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C09" w:rsidRPr="00BB16EC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C09" w:rsidRPr="00352A94" w:rsidRDefault="00BC6C09" w:rsidP="00BC6C09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09" w:rsidRDefault="00BC6C09" w:rsidP="00BC6C0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09" w:rsidRPr="00556548" w:rsidRDefault="00BC6C09" w:rsidP="00BC6C09">
            <w:pPr>
              <w:spacing w:after="0" w:line="240" w:lineRule="auto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6C09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BC6C09" w:rsidRPr="00E60CFD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</w:tr>
      <w:tr w:rsidR="00BC6C09" w:rsidRPr="00E60CFD" w:rsidTr="00883AE1">
        <w:trPr>
          <w:trHeight w:hRule="exact" w:val="1175"/>
        </w:trPr>
        <w:tc>
          <w:tcPr>
            <w:tcW w:w="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09" w:rsidRPr="00E60CFD" w:rsidRDefault="00BC6C09" w:rsidP="00BC6C09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09" w:rsidRPr="00E60CFD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5.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09" w:rsidRPr="00E81FCC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D01B55">
              <w:rPr>
                <w:rFonts w:cstheme="minorHAnsi"/>
                <w:color w:val="FF0000"/>
                <w:sz w:val="14"/>
                <w:szCs w:val="14"/>
              </w:rPr>
              <w:t>Eğitim Sosyoloji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C09" w:rsidRPr="00E81FCC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E81FCC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E81FCC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E81FCC">
              <w:rPr>
                <w:rFonts w:cstheme="minorHAnsi"/>
                <w:color w:val="FF0000"/>
                <w:sz w:val="14"/>
                <w:szCs w:val="14"/>
              </w:rPr>
              <w:t>D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C09" w:rsidRPr="00BB16EC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İlkokulda Drama 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C09" w:rsidRPr="00BB16EC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FD4280">
              <w:rPr>
                <w:rFonts w:cstheme="minorHAnsi"/>
                <w:color w:val="FF0000"/>
                <w:sz w:val="14"/>
                <w:szCs w:val="14"/>
              </w:rPr>
              <w:t>Drama Sınıf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C09" w:rsidRPr="0039646A" w:rsidRDefault="00BC6C09" w:rsidP="00BC6C09">
            <w:pPr>
              <w:rPr>
                <w:rFonts w:cstheme="minorHAnsi"/>
                <w:color w:val="FF0000"/>
                <w:sz w:val="14"/>
                <w:szCs w:val="14"/>
              </w:rPr>
            </w:pPr>
            <w:r w:rsidRPr="0039646A">
              <w:rPr>
                <w:rFonts w:cstheme="minorHAnsi"/>
                <w:color w:val="FF0000"/>
                <w:sz w:val="14"/>
                <w:szCs w:val="14"/>
              </w:rPr>
              <w:t xml:space="preserve">Matematik Öğretimi 2 A  </w:t>
            </w:r>
          </w:p>
          <w:p w:rsidR="00BC6C09" w:rsidRPr="0039646A" w:rsidRDefault="00BC6C09" w:rsidP="00BC6C09">
            <w:pPr>
              <w:rPr>
                <w:rFonts w:cstheme="minorHAnsi"/>
                <w:color w:val="FF0000"/>
                <w:sz w:val="14"/>
                <w:szCs w:val="14"/>
              </w:rPr>
            </w:pPr>
            <w:r w:rsidRPr="0039646A">
              <w:rPr>
                <w:rFonts w:cstheme="minorHAnsi"/>
                <w:color w:val="FF0000"/>
                <w:sz w:val="14"/>
                <w:szCs w:val="14"/>
              </w:rPr>
              <w:t>Matematik Öğretimi</w:t>
            </w:r>
          </w:p>
          <w:p w:rsidR="00BC6C09" w:rsidRPr="0039646A" w:rsidRDefault="00BC6C09" w:rsidP="00BC6C09">
            <w:pPr>
              <w:rPr>
                <w:rFonts w:cstheme="minorHAnsi"/>
                <w:color w:val="FF0000"/>
                <w:sz w:val="14"/>
                <w:szCs w:val="14"/>
              </w:rPr>
            </w:pPr>
            <w:r w:rsidRPr="0039646A">
              <w:rPr>
                <w:rFonts w:cstheme="minorHAnsi"/>
                <w:color w:val="FF0000"/>
                <w:sz w:val="14"/>
                <w:szCs w:val="14"/>
              </w:rPr>
              <w:t>2 B</w:t>
            </w:r>
          </w:p>
          <w:p w:rsidR="00BC6C09" w:rsidRPr="0039646A" w:rsidRDefault="00BC6C09" w:rsidP="00BC6C09">
            <w:pPr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39646A" w:rsidRDefault="00BC6C09" w:rsidP="00BC6C09">
            <w:pPr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09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39646A">
              <w:rPr>
                <w:rFonts w:cstheme="minorHAnsi"/>
                <w:color w:val="FF0000"/>
                <w:sz w:val="14"/>
                <w:szCs w:val="14"/>
              </w:rPr>
              <w:t>D-12</w:t>
            </w:r>
          </w:p>
          <w:p w:rsidR="00BC6C09" w:rsidRPr="0039646A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39646A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39646A" w:rsidRDefault="00B46F90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D-19</w:t>
            </w:r>
          </w:p>
          <w:p w:rsidR="00BC6C09" w:rsidRPr="0039646A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39646A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39646A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09" w:rsidRPr="00BC0517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BC0517">
              <w:rPr>
                <w:rFonts w:cstheme="minorHAnsi"/>
                <w:color w:val="FF0000"/>
                <w:sz w:val="14"/>
                <w:szCs w:val="14"/>
              </w:rPr>
              <w:t xml:space="preserve">Okullarda Rehberlik </w:t>
            </w:r>
            <w:r w:rsidR="00242A82">
              <w:rPr>
                <w:rFonts w:cstheme="minorHAnsi"/>
                <w:color w:val="FF0000"/>
                <w:sz w:val="14"/>
                <w:szCs w:val="14"/>
              </w:rPr>
              <w:t>C</w:t>
            </w:r>
          </w:p>
          <w:p w:rsidR="00BC6C09" w:rsidRPr="00E60CFD" w:rsidRDefault="00BC6C09" w:rsidP="00BC6C09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  <w:r w:rsidRPr="0033325B">
              <w:rPr>
                <w:rFonts w:cstheme="minorHAnsi"/>
                <w:color w:val="0070C0"/>
                <w:sz w:val="14"/>
                <w:szCs w:val="14"/>
              </w:rPr>
              <w:tab/>
            </w:r>
          </w:p>
          <w:p w:rsidR="00BC6C09" w:rsidRPr="00E60CFD" w:rsidRDefault="00BC6C09" w:rsidP="00BC6C09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  <w:p w:rsidR="00BC6C09" w:rsidRPr="00E60CFD" w:rsidRDefault="00BC6C09" w:rsidP="00BC6C09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  <w:p w:rsidR="00BC6C09" w:rsidRPr="00E60CFD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09" w:rsidRPr="00E513FC" w:rsidRDefault="00BC6C09" w:rsidP="00BC6C09">
            <w:pPr>
              <w:rPr>
                <w:rFonts w:cstheme="minorHAnsi"/>
                <w:color w:val="FF0000"/>
                <w:sz w:val="14"/>
                <w:szCs w:val="14"/>
              </w:rPr>
            </w:pPr>
            <w:r w:rsidRPr="00E513FC">
              <w:rPr>
                <w:rFonts w:cstheme="minorHAnsi"/>
                <w:color w:val="FF0000"/>
                <w:sz w:val="14"/>
                <w:szCs w:val="14"/>
              </w:rPr>
              <w:t>Dekanlık</w:t>
            </w:r>
          </w:p>
          <w:p w:rsidR="00BC6C09" w:rsidRPr="00E60CFD" w:rsidRDefault="00BC6C09" w:rsidP="00BC6C09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BC6C09" w:rsidRPr="00E60CFD" w:rsidTr="00883AE1">
        <w:trPr>
          <w:trHeight w:hRule="exact" w:val="392"/>
        </w:trPr>
        <w:tc>
          <w:tcPr>
            <w:tcW w:w="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09" w:rsidRPr="00E60CFD" w:rsidRDefault="00BC6C09" w:rsidP="00BC6C09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09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09" w:rsidRPr="00E81FCC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C09" w:rsidRPr="00E81FCC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E81FCC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C09" w:rsidRPr="00BB16EC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C09" w:rsidRPr="00BB16EC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C09" w:rsidRPr="009B0FE1" w:rsidRDefault="00BC6C09" w:rsidP="00BC6C0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09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09" w:rsidRPr="00E60CFD" w:rsidRDefault="00BC6C09" w:rsidP="00BC6C09">
            <w:pPr>
              <w:spacing w:after="0" w:line="240" w:lineRule="auto"/>
              <w:rPr>
                <w:rFonts w:cstheme="minorHAnsi"/>
                <w:color w:val="0070C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09" w:rsidRPr="00E60CFD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</w:tr>
      <w:tr w:rsidR="00BC6C09" w:rsidRPr="00E60CFD" w:rsidTr="00E463F2">
        <w:trPr>
          <w:trHeight w:hRule="exact" w:val="1135"/>
        </w:trPr>
        <w:tc>
          <w:tcPr>
            <w:tcW w:w="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09" w:rsidRPr="00E60CFD" w:rsidRDefault="00BC6C09" w:rsidP="00BC6C09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09" w:rsidRPr="00E60CFD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6.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09" w:rsidRPr="00E81FCC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E81FCC">
              <w:rPr>
                <w:rFonts w:cstheme="minorHAnsi"/>
                <w:color w:val="FF0000"/>
                <w:sz w:val="14"/>
                <w:szCs w:val="14"/>
              </w:rPr>
              <w:t>Eğitim Sosyoloji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C09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E81FCC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E81FCC">
              <w:rPr>
                <w:rFonts w:cstheme="minorHAnsi"/>
                <w:color w:val="FF0000"/>
                <w:sz w:val="14"/>
                <w:szCs w:val="14"/>
              </w:rPr>
              <w:t>D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C09" w:rsidRPr="00BB16EC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İlkokulda Drama 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C09" w:rsidRPr="00BB16EC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FD4280">
              <w:rPr>
                <w:rFonts w:cstheme="minorHAnsi"/>
                <w:color w:val="FF0000"/>
                <w:sz w:val="14"/>
                <w:szCs w:val="14"/>
              </w:rPr>
              <w:t>Drama Sınıf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C09" w:rsidRPr="00166897" w:rsidRDefault="00BC6C09" w:rsidP="00BC6C09">
            <w:pPr>
              <w:rPr>
                <w:rFonts w:cstheme="minorHAnsi"/>
                <w:color w:val="FF0000"/>
                <w:sz w:val="14"/>
                <w:szCs w:val="14"/>
              </w:rPr>
            </w:pPr>
            <w:r w:rsidRPr="00166897">
              <w:rPr>
                <w:rFonts w:cstheme="minorHAnsi"/>
                <w:color w:val="FF0000"/>
                <w:sz w:val="14"/>
                <w:szCs w:val="14"/>
              </w:rPr>
              <w:t>Matematik Öğretimi 2 A</w:t>
            </w:r>
          </w:p>
          <w:p w:rsidR="00BC6C09" w:rsidRPr="009B0FE1" w:rsidRDefault="00BC6C09" w:rsidP="00BC6C09">
            <w:pPr>
              <w:rPr>
                <w:rFonts w:cstheme="minorHAnsi"/>
                <w:sz w:val="14"/>
                <w:szCs w:val="14"/>
              </w:rPr>
            </w:pPr>
            <w:r w:rsidRPr="00166897">
              <w:rPr>
                <w:rFonts w:cstheme="minorHAnsi"/>
                <w:color w:val="FF0000"/>
                <w:sz w:val="14"/>
                <w:szCs w:val="14"/>
              </w:rPr>
              <w:t>Matematik Öğretim 2 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C09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D-12</w:t>
            </w:r>
          </w:p>
          <w:p w:rsidR="00BC6C09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39646A" w:rsidRDefault="00B46F90" w:rsidP="00BC6C09">
            <w:pPr>
              <w:spacing w:after="0"/>
              <w:rPr>
                <w:color w:val="FF0000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D-19</w:t>
            </w:r>
          </w:p>
          <w:p w:rsidR="00BC6C09" w:rsidRPr="00BC434E" w:rsidRDefault="00BC6C09" w:rsidP="00BC6C09">
            <w:pPr>
              <w:spacing w:after="0"/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09" w:rsidRPr="00E60CFD" w:rsidRDefault="00BC6C09" w:rsidP="00BC6C09">
            <w:pPr>
              <w:spacing w:after="0" w:line="240" w:lineRule="auto"/>
              <w:rPr>
                <w:rFonts w:cstheme="minorHAnsi"/>
                <w:color w:val="0070C0"/>
                <w:sz w:val="14"/>
                <w:szCs w:val="14"/>
              </w:rPr>
            </w:pPr>
            <w:r w:rsidRPr="00BC0517">
              <w:rPr>
                <w:rFonts w:cstheme="minorHAnsi"/>
                <w:color w:val="FF0000"/>
                <w:sz w:val="14"/>
                <w:szCs w:val="14"/>
              </w:rPr>
              <w:t xml:space="preserve">Okullarda Rehberlik </w:t>
            </w:r>
            <w:r w:rsidR="00242A82">
              <w:rPr>
                <w:rFonts w:cstheme="minorHAnsi"/>
                <w:color w:val="FF0000"/>
                <w:sz w:val="14"/>
                <w:szCs w:val="14"/>
              </w:rPr>
              <w:t xml:space="preserve"> 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09" w:rsidRPr="00E60CFD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13FC">
              <w:rPr>
                <w:rFonts w:cstheme="minorHAnsi"/>
                <w:color w:val="FF0000"/>
                <w:sz w:val="14"/>
                <w:szCs w:val="14"/>
              </w:rPr>
              <w:t>Dekanlık</w:t>
            </w:r>
          </w:p>
        </w:tc>
      </w:tr>
      <w:tr w:rsidR="00BC6C09" w:rsidRPr="00E60CFD" w:rsidTr="00883AE1">
        <w:trPr>
          <w:trHeight w:hRule="exact" w:val="659"/>
        </w:trPr>
        <w:tc>
          <w:tcPr>
            <w:tcW w:w="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09" w:rsidRPr="00E60CFD" w:rsidRDefault="00BC6C09" w:rsidP="00BC6C09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09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09" w:rsidRPr="00E81FCC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C09" w:rsidRPr="00E81FCC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C09" w:rsidRPr="00BB16EC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C09" w:rsidRPr="00BB16EC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C09" w:rsidRPr="009B0FE1" w:rsidRDefault="00BC6C09" w:rsidP="00BC6C0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C09" w:rsidRPr="00BC434E" w:rsidRDefault="00BC6C09" w:rsidP="00BC6C09">
            <w:pPr>
              <w:spacing w:after="0"/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09" w:rsidRDefault="00BC6C09" w:rsidP="00BC6C09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09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</w:tr>
      <w:tr w:rsidR="00BC6C09" w:rsidRPr="00E60CFD" w:rsidTr="00883AE1">
        <w:trPr>
          <w:trHeight w:hRule="exact" w:val="577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09" w:rsidRPr="00E60CFD" w:rsidRDefault="00BC6C09" w:rsidP="00BC6C09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09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7.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09" w:rsidRPr="00E81FCC" w:rsidRDefault="00E463F2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Çevre Eğitimi (2018 şablonuna ait eski öğrenciler içi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C09" w:rsidRPr="00E81FCC" w:rsidRDefault="00E463F2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D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C09" w:rsidRPr="00BB16EC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İlkokulda Drama 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C09" w:rsidRPr="00BB16EC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FD4280">
              <w:rPr>
                <w:rFonts w:cstheme="minorHAnsi"/>
                <w:color w:val="FF0000"/>
                <w:sz w:val="14"/>
                <w:szCs w:val="14"/>
              </w:rPr>
              <w:t>Drama Sınıf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C09" w:rsidRPr="009B0FE1" w:rsidRDefault="00BC6C09" w:rsidP="00BC6C0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C09" w:rsidRPr="00BC434E" w:rsidRDefault="00BC6C09" w:rsidP="00BC6C09">
            <w:pPr>
              <w:spacing w:after="0"/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09" w:rsidRDefault="00BC6C09" w:rsidP="00BC6C09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09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</w:tr>
      <w:tr w:rsidR="00BC6C09" w:rsidRPr="00E60CFD" w:rsidTr="00883AE1">
        <w:trPr>
          <w:trHeight w:hRule="exact" w:val="577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09" w:rsidRPr="00E60CFD" w:rsidRDefault="00BC6C09" w:rsidP="00BC6C09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09" w:rsidRDefault="00E463F2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8.3</w:t>
            </w:r>
            <w:r w:rsidR="00BC6C09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09" w:rsidRPr="00E81FCC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F66FFD">
              <w:rPr>
                <w:rFonts w:cstheme="minorHAnsi"/>
                <w:color w:val="FF0000"/>
                <w:sz w:val="14"/>
                <w:szCs w:val="14"/>
              </w:rPr>
              <w:t>Çevre Eğitimi (2018 şablonuna ait eski öğrenciler içi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C09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BC6C09" w:rsidRPr="00E81FCC" w:rsidRDefault="00E463F2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D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C09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C09" w:rsidRPr="00FD4280" w:rsidRDefault="00BC6C09" w:rsidP="00BC6C0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C09" w:rsidRPr="009B0FE1" w:rsidRDefault="00BC6C09" w:rsidP="00BC6C0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C09" w:rsidRPr="00BC434E" w:rsidRDefault="00BC6C09" w:rsidP="00BC6C09">
            <w:pPr>
              <w:spacing w:after="0"/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09" w:rsidRDefault="00BC6C09" w:rsidP="00BC6C09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09" w:rsidRDefault="00BC6C09" w:rsidP="00BC6C09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</w:tr>
    </w:tbl>
    <w:tbl>
      <w:tblPr>
        <w:tblpPr w:leftFromText="141" w:rightFromText="141" w:vertAnchor="page" w:horzAnchor="margin" w:tblpY="1"/>
        <w:tblW w:w="10660" w:type="dxa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425"/>
        <w:gridCol w:w="1701"/>
        <w:gridCol w:w="425"/>
        <w:gridCol w:w="1985"/>
        <w:gridCol w:w="1134"/>
        <w:gridCol w:w="1417"/>
        <w:gridCol w:w="425"/>
        <w:gridCol w:w="1881"/>
        <w:gridCol w:w="851"/>
      </w:tblGrid>
      <w:tr w:rsidR="00372A90" w:rsidRPr="00E60CFD" w:rsidTr="00CB228E">
        <w:trPr>
          <w:trHeight w:hRule="exact" w:val="719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372A90" w:rsidRPr="00E60CFD" w:rsidRDefault="00372A90" w:rsidP="00675E18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60CFD">
              <w:rPr>
                <w:rFonts w:cstheme="minorHAnsi"/>
                <w:b/>
                <w:sz w:val="14"/>
                <w:szCs w:val="14"/>
              </w:rPr>
              <w:lastRenderedPageBreak/>
              <w:t>ÇARŞAM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72A90" w:rsidRPr="00E60CFD" w:rsidRDefault="00372A90" w:rsidP="00675E18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60CFD">
              <w:rPr>
                <w:rFonts w:cstheme="minorHAnsi"/>
                <w:sz w:val="14"/>
                <w:szCs w:val="14"/>
              </w:rPr>
              <w:t>07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72A90" w:rsidRPr="00E60CFD" w:rsidRDefault="00372A90" w:rsidP="00675E18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72A90" w:rsidRPr="00E60CFD" w:rsidRDefault="00372A90" w:rsidP="00675E18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72A90" w:rsidRPr="00E60CFD" w:rsidRDefault="00372A90" w:rsidP="00675E18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72A90" w:rsidRPr="00E60CFD" w:rsidRDefault="00372A90" w:rsidP="00675E18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72A90" w:rsidRPr="00E60CFD" w:rsidRDefault="00372A90" w:rsidP="00675E18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72A90" w:rsidRPr="00E60CFD" w:rsidRDefault="00372A90" w:rsidP="00675E18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72A90" w:rsidRPr="00E60CFD" w:rsidRDefault="00372A90" w:rsidP="00675E18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372A90" w:rsidRPr="00E60CFD" w:rsidRDefault="00372A90" w:rsidP="00675E18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</w:tr>
      <w:tr w:rsidR="00372A90" w:rsidRPr="00E60CFD" w:rsidTr="00CB228E">
        <w:trPr>
          <w:trHeight w:hRule="exact" w:val="945"/>
        </w:trPr>
        <w:tc>
          <w:tcPr>
            <w:tcW w:w="41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372A90" w:rsidRPr="00E60CFD" w:rsidRDefault="00372A90" w:rsidP="00675E18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72A90" w:rsidRPr="00E60CFD" w:rsidRDefault="00372A90" w:rsidP="00675E18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60CFD">
              <w:rPr>
                <w:rFonts w:cstheme="minorHAnsi"/>
                <w:sz w:val="14"/>
                <w:szCs w:val="14"/>
              </w:rPr>
              <w:t>08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72A90" w:rsidRPr="00E60CFD" w:rsidRDefault="00372A90" w:rsidP="00675E18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60CFD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72A90" w:rsidRPr="00E60CFD" w:rsidRDefault="00372A90" w:rsidP="00675E18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72A90" w:rsidRPr="00FD5333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FD5333">
              <w:rPr>
                <w:rFonts w:cstheme="minorHAnsi"/>
                <w:color w:val="FF0000"/>
                <w:sz w:val="14"/>
                <w:szCs w:val="14"/>
              </w:rPr>
              <w:t>Topluma Hizmet Uygulamaları A</w:t>
            </w:r>
          </w:p>
          <w:p w:rsidR="00372A90" w:rsidRPr="00FD5333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FD5333">
              <w:rPr>
                <w:rFonts w:cstheme="minorHAnsi"/>
                <w:color w:val="FF0000"/>
                <w:sz w:val="14"/>
                <w:szCs w:val="14"/>
              </w:rPr>
              <w:t>Topluma Hizmet Uygulamaları B</w:t>
            </w:r>
          </w:p>
          <w:p w:rsidR="00372A90" w:rsidRPr="00FD5333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FD5333">
              <w:rPr>
                <w:rFonts w:cstheme="minorHAnsi"/>
                <w:color w:val="FF0000"/>
                <w:sz w:val="14"/>
                <w:szCs w:val="14"/>
              </w:rPr>
              <w:t>Topluma Hizmet Uygulamaları C</w:t>
            </w:r>
          </w:p>
          <w:p w:rsidR="00372A90" w:rsidRPr="00FD5333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FD5333">
              <w:rPr>
                <w:rFonts w:cstheme="minorHAnsi"/>
                <w:color w:val="FF0000"/>
                <w:sz w:val="14"/>
                <w:szCs w:val="14"/>
              </w:rPr>
              <w:t>Topluma Hizmet Uygulamaları D</w:t>
            </w:r>
          </w:p>
          <w:p w:rsidR="00372A90" w:rsidRPr="00FD5333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FD5333">
              <w:rPr>
                <w:rFonts w:cstheme="minorHAnsi"/>
                <w:color w:val="FF0000"/>
                <w:sz w:val="14"/>
                <w:szCs w:val="14"/>
              </w:rPr>
              <w:t>Topluma Hizmet Uygulamaları E</w:t>
            </w:r>
          </w:p>
          <w:p w:rsidR="00372A90" w:rsidRPr="00FD5333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FD5333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72A90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990239">
              <w:rPr>
                <w:rFonts w:cstheme="minorHAnsi"/>
                <w:color w:val="FF0000"/>
                <w:sz w:val="14"/>
                <w:szCs w:val="14"/>
              </w:rPr>
              <w:t>Sderslik1</w:t>
            </w:r>
          </w:p>
          <w:p w:rsidR="00372A90" w:rsidRPr="00990239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Sderslik8</w:t>
            </w:r>
          </w:p>
          <w:p w:rsidR="00372A90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Sderslik3</w:t>
            </w:r>
          </w:p>
          <w:p w:rsidR="00372A90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Sderslik6</w:t>
            </w:r>
          </w:p>
          <w:p w:rsidR="00372A90" w:rsidRPr="00990239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Sderslik7</w:t>
            </w:r>
          </w:p>
          <w:p w:rsidR="00372A90" w:rsidRPr="00990239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990239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990239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72A90" w:rsidRPr="00E60CFD" w:rsidRDefault="00372A90" w:rsidP="00675E18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72A90" w:rsidRPr="00E60CFD" w:rsidRDefault="00372A90" w:rsidP="00675E18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72A90" w:rsidRPr="00E60CFD" w:rsidRDefault="00372A90" w:rsidP="00675E18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372A90" w:rsidRPr="00E60CFD" w:rsidRDefault="00372A90" w:rsidP="00675E18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</w:tr>
      <w:tr w:rsidR="00372A90" w:rsidRPr="00E60CFD" w:rsidTr="00CB228E">
        <w:trPr>
          <w:trHeight w:hRule="exact" w:val="1680"/>
        </w:trPr>
        <w:tc>
          <w:tcPr>
            <w:tcW w:w="4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72A90" w:rsidRPr="00E60CFD" w:rsidRDefault="00372A90" w:rsidP="00675E18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72A90" w:rsidRPr="00E60CFD" w:rsidRDefault="00372A90" w:rsidP="00675E18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60CFD">
              <w:rPr>
                <w:rFonts w:cstheme="minorHAnsi"/>
                <w:sz w:val="14"/>
                <w:szCs w:val="14"/>
              </w:rPr>
              <w:t>09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72A90" w:rsidRPr="00E81FCC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72A90" w:rsidRPr="00E81FCC" w:rsidRDefault="00372A90" w:rsidP="00675E18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72A90" w:rsidRPr="00FD5333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FD5333">
              <w:rPr>
                <w:rFonts w:cstheme="minorHAnsi"/>
                <w:color w:val="FF0000"/>
                <w:sz w:val="14"/>
                <w:szCs w:val="14"/>
              </w:rPr>
              <w:t>Topluma Hizmet Uygulamaları A</w:t>
            </w:r>
          </w:p>
          <w:p w:rsidR="00372A90" w:rsidRPr="00FD5333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FD5333">
              <w:rPr>
                <w:rFonts w:cstheme="minorHAnsi"/>
                <w:color w:val="FF0000"/>
                <w:sz w:val="14"/>
                <w:szCs w:val="14"/>
              </w:rPr>
              <w:t>Topluma Hizmet Uygulamaları B</w:t>
            </w:r>
          </w:p>
          <w:p w:rsidR="00372A90" w:rsidRPr="00FD5333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FD5333">
              <w:rPr>
                <w:rFonts w:cstheme="minorHAnsi"/>
                <w:color w:val="FF0000"/>
                <w:sz w:val="14"/>
                <w:szCs w:val="14"/>
              </w:rPr>
              <w:t>Topluma Hizmet Uygulamaları C</w:t>
            </w:r>
          </w:p>
          <w:p w:rsidR="00372A90" w:rsidRPr="00FD5333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FD5333">
              <w:rPr>
                <w:rFonts w:cstheme="minorHAnsi"/>
                <w:color w:val="FF0000"/>
                <w:sz w:val="14"/>
                <w:szCs w:val="14"/>
              </w:rPr>
              <w:t>Topluma Hizmet Uygulamaları D</w:t>
            </w:r>
          </w:p>
          <w:p w:rsidR="00372A90" w:rsidRPr="00FD5333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FD5333">
              <w:rPr>
                <w:rFonts w:cstheme="minorHAnsi"/>
                <w:color w:val="FF0000"/>
                <w:sz w:val="14"/>
                <w:szCs w:val="14"/>
              </w:rPr>
              <w:t>Topluma Hizmet Uygulamaları E</w:t>
            </w:r>
          </w:p>
          <w:p w:rsidR="00372A90" w:rsidRPr="00FD5333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FD5333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72A90" w:rsidRPr="00990239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990239" w:rsidRDefault="00372A90" w:rsidP="0099023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990239">
              <w:rPr>
                <w:rFonts w:cstheme="minorHAnsi"/>
                <w:color w:val="FF0000"/>
                <w:sz w:val="14"/>
                <w:szCs w:val="14"/>
              </w:rPr>
              <w:t>Sderslik1</w:t>
            </w:r>
          </w:p>
          <w:p w:rsidR="00372A90" w:rsidRDefault="00372A90" w:rsidP="0099023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990239">
              <w:rPr>
                <w:rFonts w:cstheme="minorHAnsi"/>
                <w:color w:val="FF0000"/>
                <w:sz w:val="14"/>
                <w:szCs w:val="14"/>
              </w:rPr>
              <w:t>Sderslik8</w:t>
            </w:r>
          </w:p>
          <w:p w:rsidR="00372A90" w:rsidRPr="00990239" w:rsidRDefault="00372A90" w:rsidP="0099023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Sderslik3</w:t>
            </w:r>
          </w:p>
          <w:p w:rsidR="00372A90" w:rsidRPr="00373470" w:rsidRDefault="00372A90" w:rsidP="00373470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373470">
              <w:rPr>
                <w:rFonts w:cstheme="minorHAnsi"/>
                <w:color w:val="FF0000"/>
                <w:sz w:val="14"/>
                <w:szCs w:val="14"/>
              </w:rPr>
              <w:t>Sderslik6</w:t>
            </w:r>
          </w:p>
          <w:p w:rsidR="00372A90" w:rsidRPr="00373470" w:rsidRDefault="00372A90" w:rsidP="00373470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373470">
              <w:rPr>
                <w:rFonts w:cstheme="minorHAnsi"/>
                <w:color w:val="FF0000"/>
                <w:sz w:val="14"/>
                <w:szCs w:val="14"/>
              </w:rPr>
              <w:t>Sderslik7</w:t>
            </w:r>
          </w:p>
          <w:p w:rsidR="00372A90" w:rsidRPr="00990239" w:rsidRDefault="00372A90" w:rsidP="00990239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990239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990239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990239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990239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990239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990239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990239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990239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72A90" w:rsidRPr="006D05BF" w:rsidRDefault="00372A90" w:rsidP="00675E18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Pr="00E60CFD" w:rsidRDefault="00372A90" w:rsidP="00675E18">
            <w:pPr>
              <w:spacing w:after="0"/>
              <w:rPr>
                <w:rFonts w:cstheme="minorHAnsi"/>
                <w:color w:val="00B050"/>
                <w:sz w:val="14"/>
                <w:szCs w:val="14"/>
              </w:rPr>
            </w:pPr>
          </w:p>
          <w:p w:rsidR="00372A90" w:rsidRPr="00E60CFD" w:rsidRDefault="00372A90" w:rsidP="00675E18">
            <w:pPr>
              <w:spacing w:after="0"/>
              <w:rPr>
                <w:rFonts w:cstheme="minorHAnsi"/>
                <w:color w:val="00B05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72A90" w:rsidRPr="00E60CFD" w:rsidRDefault="00372A90" w:rsidP="00675E18">
            <w:pPr>
              <w:spacing w:after="0"/>
              <w:rPr>
                <w:rFonts w:cstheme="minorHAnsi"/>
                <w:color w:val="00B050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72A90" w:rsidRDefault="00372A90" w:rsidP="00675E18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675E18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675E18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  <w:p w:rsidR="00372A90" w:rsidRPr="00E60CFD" w:rsidRDefault="00372A90" w:rsidP="00675E18">
            <w:pPr>
              <w:spacing w:after="0" w:line="240" w:lineRule="auto"/>
              <w:rPr>
                <w:rFonts w:cstheme="minorHAnsi"/>
                <w:color w:val="00B050"/>
                <w:sz w:val="14"/>
                <w:szCs w:val="14"/>
              </w:rPr>
            </w:pPr>
          </w:p>
          <w:p w:rsidR="00372A90" w:rsidRPr="00E60CFD" w:rsidRDefault="00372A90" w:rsidP="00675E18">
            <w:pPr>
              <w:spacing w:after="0" w:line="240" w:lineRule="auto"/>
              <w:rPr>
                <w:rFonts w:cstheme="minorHAnsi"/>
                <w:color w:val="00B050"/>
                <w:sz w:val="14"/>
                <w:szCs w:val="14"/>
              </w:rPr>
            </w:pPr>
          </w:p>
          <w:p w:rsidR="00372A90" w:rsidRPr="00E60CFD" w:rsidRDefault="00372A90" w:rsidP="00675E18">
            <w:pPr>
              <w:spacing w:after="0" w:line="240" w:lineRule="auto"/>
              <w:rPr>
                <w:rFonts w:cstheme="minorHAnsi"/>
                <w:color w:val="00B050"/>
                <w:sz w:val="14"/>
                <w:szCs w:val="14"/>
              </w:rPr>
            </w:pPr>
          </w:p>
          <w:p w:rsidR="00372A90" w:rsidRPr="00E60CFD" w:rsidRDefault="00372A90" w:rsidP="00675E18">
            <w:pPr>
              <w:spacing w:after="0" w:line="240" w:lineRule="auto"/>
              <w:rPr>
                <w:rFonts w:cstheme="minorHAnsi"/>
                <w:color w:val="00B050"/>
                <w:sz w:val="14"/>
                <w:szCs w:val="14"/>
              </w:rPr>
            </w:pPr>
          </w:p>
          <w:p w:rsidR="00372A90" w:rsidRPr="00E60CFD" w:rsidRDefault="00372A90" w:rsidP="00675E18">
            <w:pPr>
              <w:spacing w:after="0" w:line="240" w:lineRule="auto"/>
              <w:rPr>
                <w:rFonts w:cstheme="minorHAnsi"/>
                <w:color w:val="00B050"/>
                <w:sz w:val="14"/>
                <w:szCs w:val="14"/>
              </w:rPr>
            </w:pPr>
          </w:p>
          <w:p w:rsidR="00372A90" w:rsidRPr="00E60CFD" w:rsidRDefault="00372A90" w:rsidP="00675E18">
            <w:pPr>
              <w:spacing w:after="0" w:line="240" w:lineRule="auto"/>
              <w:rPr>
                <w:rFonts w:cstheme="minorHAnsi"/>
                <w:color w:val="00B05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372A90" w:rsidRDefault="00372A90" w:rsidP="00675E18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675E18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675E18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675E18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675E18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675E18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  <w:p w:rsidR="00372A90" w:rsidRPr="00E60CFD" w:rsidRDefault="00372A90" w:rsidP="00675E18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60045C" w:rsidRPr="00E60CFD" w:rsidTr="00CB228E">
        <w:trPr>
          <w:trHeight w:hRule="exact" w:val="565"/>
        </w:trPr>
        <w:tc>
          <w:tcPr>
            <w:tcW w:w="4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0045C" w:rsidRPr="00E60CFD" w:rsidRDefault="0060045C" w:rsidP="0060045C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0045C" w:rsidRPr="00E60CFD" w:rsidRDefault="0060045C" w:rsidP="0060045C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9.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60045C" w:rsidRPr="00E81FCC" w:rsidRDefault="0060045C" w:rsidP="0060045C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E81FCC">
              <w:rPr>
                <w:rFonts w:cstheme="minorHAnsi"/>
                <w:color w:val="FF0000"/>
                <w:sz w:val="14"/>
                <w:szCs w:val="14"/>
              </w:rPr>
              <w:t>Eğitim Psikoloji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0045C" w:rsidRPr="00E81FCC" w:rsidRDefault="0060045C" w:rsidP="0060045C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D-02</w:t>
            </w:r>
          </w:p>
          <w:p w:rsidR="0060045C" w:rsidRPr="00E81FCC" w:rsidRDefault="0060045C" w:rsidP="0060045C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  <w:p w:rsidR="0060045C" w:rsidRPr="00E81FCC" w:rsidRDefault="0060045C" w:rsidP="0060045C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  <w:p w:rsidR="0060045C" w:rsidRPr="00E81FCC" w:rsidRDefault="0060045C" w:rsidP="0060045C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  <w:p w:rsidR="0060045C" w:rsidRPr="00E81FCC" w:rsidRDefault="0060045C" w:rsidP="0060045C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  <w:p w:rsidR="0060045C" w:rsidRPr="00E81FCC" w:rsidRDefault="0060045C" w:rsidP="0060045C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  <w:p w:rsidR="0060045C" w:rsidRPr="00E81FCC" w:rsidRDefault="0060045C" w:rsidP="0060045C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  <w:p w:rsidR="0060045C" w:rsidRPr="00E81FCC" w:rsidRDefault="0060045C" w:rsidP="0060045C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  <w:p w:rsidR="0060045C" w:rsidRPr="00E81FCC" w:rsidRDefault="0060045C" w:rsidP="0060045C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  <w:p w:rsidR="0060045C" w:rsidRPr="00E81FCC" w:rsidRDefault="0060045C" w:rsidP="0060045C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0045C" w:rsidRPr="00FD5333" w:rsidRDefault="0060045C" w:rsidP="0060045C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60045C" w:rsidRPr="00990239" w:rsidRDefault="0060045C" w:rsidP="0060045C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0045C" w:rsidRPr="006D05BF" w:rsidRDefault="0060045C" w:rsidP="0060045C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0045C" w:rsidRPr="00E60CFD" w:rsidRDefault="0060045C" w:rsidP="0060045C">
            <w:pPr>
              <w:spacing w:after="0"/>
              <w:rPr>
                <w:rFonts w:cstheme="minorHAnsi"/>
                <w:color w:val="00B050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0045C" w:rsidRDefault="0060045C" w:rsidP="0060045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60045C" w:rsidRDefault="0060045C" w:rsidP="0060045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372A90" w:rsidRPr="00E60CFD" w:rsidTr="00CB228E">
        <w:trPr>
          <w:trHeight w:hRule="exact" w:val="1200"/>
        </w:trPr>
        <w:tc>
          <w:tcPr>
            <w:tcW w:w="4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72A90" w:rsidRPr="00E60CFD" w:rsidRDefault="00372A90" w:rsidP="00675E18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72A90" w:rsidRPr="00E60CFD" w:rsidRDefault="00372A90" w:rsidP="00675E18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60CFD">
              <w:rPr>
                <w:rFonts w:cstheme="minorHAnsi"/>
                <w:sz w:val="14"/>
                <w:szCs w:val="14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72A90" w:rsidRPr="00E81FCC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72A90" w:rsidRPr="00E81FCC" w:rsidRDefault="00372A90" w:rsidP="00675E18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72A90" w:rsidRPr="00FD5333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FD5333">
              <w:rPr>
                <w:rFonts w:cstheme="minorHAnsi"/>
                <w:color w:val="FF0000"/>
                <w:sz w:val="14"/>
                <w:szCs w:val="14"/>
              </w:rPr>
              <w:t>Topluma Hizmet Uygulamaları A</w:t>
            </w:r>
          </w:p>
          <w:p w:rsidR="00372A90" w:rsidRPr="00FD5333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FD5333">
              <w:rPr>
                <w:rFonts w:cstheme="minorHAnsi"/>
                <w:color w:val="FF0000"/>
                <w:sz w:val="14"/>
                <w:szCs w:val="14"/>
              </w:rPr>
              <w:t>Topluma hizmet Uygulamaları B</w:t>
            </w:r>
          </w:p>
          <w:p w:rsidR="00372A90" w:rsidRPr="00FD5333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FD5333">
              <w:rPr>
                <w:rFonts w:cstheme="minorHAnsi"/>
                <w:color w:val="FF0000"/>
                <w:sz w:val="14"/>
                <w:szCs w:val="14"/>
              </w:rPr>
              <w:t>Topluma Hizmet Uygulamaları C</w:t>
            </w:r>
          </w:p>
          <w:p w:rsidR="00372A90" w:rsidRPr="00FD5333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FD5333">
              <w:rPr>
                <w:rFonts w:cstheme="minorHAnsi"/>
                <w:color w:val="FF0000"/>
                <w:sz w:val="14"/>
                <w:szCs w:val="14"/>
              </w:rPr>
              <w:t>Topluma Hizmet Uygulamaları D</w:t>
            </w:r>
          </w:p>
          <w:p w:rsidR="00372A90" w:rsidRPr="00FD5333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FD5333">
              <w:rPr>
                <w:rFonts w:cstheme="minorHAnsi"/>
                <w:color w:val="FF0000"/>
                <w:sz w:val="14"/>
                <w:szCs w:val="14"/>
              </w:rPr>
              <w:t>Topluma Hizmet Uygulamaları E</w:t>
            </w:r>
          </w:p>
          <w:p w:rsidR="00372A90" w:rsidRPr="00FD5333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FD5333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FD5333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FD5333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FD5333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FD5333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FD5333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FD5333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72A90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990239">
              <w:rPr>
                <w:rFonts w:cstheme="minorHAnsi"/>
                <w:color w:val="FF0000"/>
                <w:sz w:val="14"/>
                <w:szCs w:val="14"/>
              </w:rPr>
              <w:t>D-16</w:t>
            </w:r>
          </w:p>
          <w:p w:rsidR="00372A90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D-17</w:t>
            </w:r>
          </w:p>
          <w:p w:rsidR="00372A90" w:rsidRPr="00990239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D-03</w:t>
            </w:r>
          </w:p>
          <w:p w:rsidR="00372A90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D-14</w:t>
            </w:r>
          </w:p>
          <w:p w:rsidR="00372A90" w:rsidRPr="00990239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D18</w:t>
            </w:r>
          </w:p>
          <w:p w:rsidR="00372A90" w:rsidRPr="00990239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990239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990239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72A90" w:rsidRPr="008C4497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8C4497">
              <w:rPr>
                <w:rFonts w:cstheme="minorHAnsi"/>
                <w:color w:val="FF0000"/>
                <w:sz w:val="14"/>
                <w:szCs w:val="14"/>
              </w:rPr>
              <w:t>İlkokulda Yabancı Dil Öğretimi A</w:t>
            </w:r>
          </w:p>
          <w:p w:rsidR="00372A90" w:rsidRPr="008C4497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8C4497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8C4497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8C4497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8C4497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72A90" w:rsidRDefault="00372A90" w:rsidP="00675E18">
            <w:pPr>
              <w:spacing w:after="0" w:line="240" w:lineRule="auto"/>
              <w:rPr>
                <w:rFonts w:cstheme="minorHAnsi"/>
                <w:color w:val="FF0000"/>
                <w:sz w:val="14"/>
                <w:szCs w:val="14"/>
              </w:rPr>
            </w:pPr>
            <w:r w:rsidRPr="001B4E4B">
              <w:rPr>
                <w:rFonts w:cstheme="minorHAnsi"/>
                <w:color w:val="FF0000"/>
                <w:sz w:val="14"/>
                <w:szCs w:val="14"/>
              </w:rPr>
              <w:t>D-12</w:t>
            </w:r>
          </w:p>
          <w:p w:rsidR="00372A90" w:rsidRDefault="00372A90" w:rsidP="00675E18">
            <w:pPr>
              <w:spacing w:after="0" w:line="240" w:lineRule="auto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Default="00372A90" w:rsidP="00675E18">
            <w:pPr>
              <w:spacing w:after="0" w:line="240" w:lineRule="auto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Default="00372A90" w:rsidP="00675E18">
            <w:pPr>
              <w:spacing w:after="0" w:line="240" w:lineRule="auto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Default="00372A90" w:rsidP="00675E18">
            <w:pPr>
              <w:spacing w:after="0" w:line="240" w:lineRule="auto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Default="00372A90" w:rsidP="00675E18">
            <w:pPr>
              <w:spacing w:after="0" w:line="240" w:lineRule="auto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Default="00372A90" w:rsidP="00675E18">
            <w:pPr>
              <w:spacing w:after="0" w:line="240" w:lineRule="auto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Default="00372A90" w:rsidP="00675E18">
            <w:pPr>
              <w:spacing w:after="0" w:line="240" w:lineRule="auto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Default="00372A90" w:rsidP="00675E18">
            <w:pPr>
              <w:spacing w:after="0" w:line="240" w:lineRule="auto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Default="00372A90" w:rsidP="00675E18">
            <w:pPr>
              <w:spacing w:after="0" w:line="240" w:lineRule="auto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Default="00372A90" w:rsidP="00675E18">
            <w:pPr>
              <w:spacing w:after="0" w:line="240" w:lineRule="auto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Default="00372A90" w:rsidP="00675E18">
            <w:pPr>
              <w:spacing w:after="0" w:line="240" w:lineRule="auto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E60CFD" w:rsidRDefault="00372A90" w:rsidP="00675E18">
            <w:pPr>
              <w:spacing w:after="0" w:line="240" w:lineRule="auto"/>
              <w:rPr>
                <w:rFonts w:cstheme="minorHAnsi"/>
                <w:color w:val="00B050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72A90" w:rsidRPr="00E60CFD" w:rsidRDefault="00372A90" w:rsidP="00675E18">
            <w:pPr>
              <w:spacing w:after="0" w:line="240" w:lineRule="auto"/>
              <w:rPr>
                <w:rFonts w:cstheme="minorHAnsi"/>
                <w:color w:val="00B050"/>
                <w:sz w:val="14"/>
                <w:szCs w:val="14"/>
              </w:rPr>
            </w:pPr>
          </w:p>
          <w:p w:rsidR="00372A90" w:rsidRPr="00E60CFD" w:rsidRDefault="00372A90" w:rsidP="00675E18">
            <w:pPr>
              <w:spacing w:after="0" w:line="240" w:lineRule="auto"/>
              <w:rPr>
                <w:rFonts w:cstheme="minorHAnsi"/>
                <w:color w:val="00B050"/>
                <w:sz w:val="14"/>
                <w:szCs w:val="14"/>
              </w:rPr>
            </w:pPr>
          </w:p>
          <w:p w:rsidR="00372A90" w:rsidRDefault="00372A90" w:rsidP="00675E18">
            <w:pPr>
              <w:spacing w:after="0" w:line="240" w:lineRule="auto"/>
              <w:rPr>
                <w:rFonts w:cstheme="minorHAnsi"/>
                <w:color w:val="00B050"/>
                <w:sz w:val="14"/>
                <w:szCs w:val="14"/>
              </w:rPr>
            </w:pPr>
          </w:p>
          <w:p w:rsidR="00372A90" w:rsidRPr="0060478A" w:rsidRDefault="00372A90" w:rsidP="00675E18">
            <w:pPr>
              <w:spacing w:after="0" w:line="240" w:lineRule="auto"/>
              <w:rPr>
                <w:rFonts w:cstheme="minorHAnsi"/>
                <w:color w:val="00B050"/>
                <w:sz w:val="14"/>
                <w:szCs w:val="14"/>
              </w:rPr>
            </w:pPr>
          </w:p>
          <w:p w:rsidR="00372A90" w:rsidRPr="00E60CFD" w:rsidRDefault="00372A90" w:rsidP="00675E18">
            <w:pPr>
              <w:spacing w:after="0" w:line="240" w:lineRule="auto"/>
              <w:rPr>
                <w:rFonts w:cstheme="minorHAnsi"/>
                <w:color w:val="00B050"/>
                <w:sz w:val="14"/>
                <w:szCs w:val="14"/>
              </w:rPr>
            </w:pPr>
          </w:p>
          <w:p w:rsidR="00372A90" w:rsidRPr="00E60CFD" w:rsidRDefault="00372A90" w:rsidP="00675E18">
            <w:pPr>
              <w:spacing w:after="0" w:line="240" w:lineRule="auto"/>
              <w:rPr>
                <w:rFonts w:cstheme="minorHAnsi"/>
                <w:color w:val="00B050"/>
                <w:sz w:val="14"/>
                <w:szCs w:val="14"/>
              </w:rPr>
            </w:pPr>
          </w:p>
          <w:p w:rsidR="00372A90" w:rsidRPr="00E60CFD" w:rsidRDefault="00372A90" w:rsidP="00675E18">
            <w:pPr>
              <w:spacing w:after="0" w:line="240" w:lineRule="auto"/>
              <w:rPr>
                <w:rFonts w:cstheme="minorHAnsi"/>
                <w:color w:val="00B050"/>
                <w:sz w:val="14"/>
                <w:szCs w:val="14"/>
              </w:rPr>
            </w:pPr>
          </w:p>
          <w:p w:rsidR="00372A90" w:rsidRPr="00E60CFD" w:rsidRDefault="00372A90" w:rsidP="00675E18">
            <w:pPr>
              <w:spacing w:after="0" w:line="240" w:lineRule="auto"/>
              <w:rPr>
                <w:rFonts w:cstheme="minorHAnsi"/>
                <w:color w:val="00B050"/>
                <w:sz w:val="14"/>
                <w:szCs w:val="14"/>
              </w:rPr>
            </w:pPr>
          </w:p>
          <w:p w:rsidR="00372A90" w:rsidRPr="00E60CFD" w:rsidRDefault="00372A90" w:rsidP="00675E18">
            <w:pPr>
              <w:spacing w:after="0" w:line="240" w:lineRule="auto"/>
              <w:rPr>
                <w:rFonts w:cstheme="minorHAnsi"/>
                <w:color w:val="00B05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372A90" w:rsidRDefault="00372A90" w:rsidP="00675E18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675E18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675E18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675E18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675E18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  <w:p w:rsidR="00372A90" w:rsidRPr="00E60CFD" w:rsidRDefault="00372A90" w:rsidP="00675E18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60045C" w:rsidRPr="00E60CFD" w:rsidTr="00CB228E">
        <w:trPr>
          <w:trHeight w:hRule="exact" w:val="566"/>
        </w:trPr>
        <w:tc>
          <w:tcPr>
            <w:tcW w:w="4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0045C" w:rsidRPr="00E60CFD" w:rsidRDefault="0060045C" w:rsidP="0060045C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0045C" w:rsidRPr="00E60CFD" w:rsidRDefault="0060045C" w:rsidP="0060045C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.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60045C" w:rsidRPr="00E81FCC" w:rsidRDefault="0060045C" w:rsidP="0060045C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E81FCC">
              <w:rPr>
                <w:rFonts w:cstheme="minorHAnsi"/>
                <w:color w:val="FF0000"/>
                <w:sz w:val="14"/>
                <w:szCs w:val="14"/>
              </w:rPr>
              <w:t xml:space="preserve">Eğitim Psikolojisi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0045C" w:rsidRPr="00E81FCC" w:rsidRDefault="0060045C" w:rsidP="0060045C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  <w:p w:rsidR="0060045C" w:rsidRDefault="0060045C" w:rsidP="0060045C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D-02</w:t>
            </w:r>
          </w:p>
          <w:p w:rsidR="0060045C" w:rsidRDefault="0060045C" w:rsidP="0060045C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  <w:p w:rsidR="0060045C" w:rsidRDefault="0060045C" w:rsidP="0060045C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  <w:p w:rsidR="0060045C" w:rsidRPr="00E81FCC" w:rsidRDefault="0060045C" w:rsidP="0060045C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  <w:p w:rsidR="0060045C" w:rsidRPr="00E81FCC" w:rsidRDefault="0060045C" w:rsidP="0060045C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  <w:p w:rsidR="0060045C" w:rsidRPr="00E81FCC" w:rsidRDefault="0060045C" w:rsidP="0060045C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  <w:p w:rsidR="0060045C" w:rsidRPr="00E81FCC" w:rsidRDefault="0060045C" w:rsidP="0060045C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  <w:p w:rsidR="0060045C" w:rsidRPr="00E81FCC" w:rsidRDefault="0060045C" w:rsidP="0060045C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  <w:p w:rsidR="0060045C" w:rsidRPr="00E81FCC" w:rsidRDefault="0060045C" w:rsidP="0060045C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  <w:p w:rsidR="0060045C" w:rsidRPr="00E81FCC" w:rsidRDefault="0060045C" w:rsidP="0060045C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  <w:p w:rsidR="0060045C" w:rsidRPr="00E81FCC" w:rsidRDefault="0060045C" w:rsidP="0060045C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  <w:p w:rsidR="0060045C" w:rsidRPr="00E81FCC" w:rsidRDefault="0060045C" w:rsidP="0060045C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0045C" w:rsidRPr="0063032D" w:rsidRDefault="0060045C" w:rsidP="0060045C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60045C" w:rsidRDefault="0060045C" w:rsidP="0060045C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0045C" w:rsidRPr="008C4497" w:rsidRDefault="0060045C" w:rsidP="0060045C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0045C" w:rsidRPr="00E60CFD" w:rsidRDefault="0060045C" w:rsidP="0060045C">
            <w:pPr>
              <w:spacing w:after="0" w:line="240" w:lineRule="auto"/>
              <w:rPr>
                <w:rFonts w:cstheme="minorHAnsi"/>
                <w:color w:val="00B050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0045C" w:rsidRPr="00E60CFD" w:rsidRDefault="0060045C" w:rsidP="0060045C">
            <w:pPr>
              <w:spacing w:after="0" w:line="240" w:lineRule="auto"/>
              <w:rPr>
                <w:rFonts w:cstheme="minorHAnsi"/>
                <w:color w:val="00B05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60045C" w:rsidRDefault="0060045C" w:rsidP="0060045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372A90" w:rsidRPr="00E60CFD" w:rsidTr="00CB228E">
        <w:trPr>
          <w:trHeight w:hRule="exact" w:val="730"/>
        </w:trPr>
        <w:tc>
          <w:tcPr>
            <w:tcW w:w="4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72A90" w:rsidRPr="00E60CFD" w:rsidRDefault="00372A90" w:rsidP="00675E18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72A90" w:rsidRPr="00E60CFD" w:rsidRDefault="00372A90" w:rsidP="00675E18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60CFD">
              <w:rPr>
                <w:rFonts w:cstheme="minorHAnsi"/>
                <w:sz w:val="14"/>
                <w:szCs w:val="14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72A90" w:rsidRPr="00E81FCC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72A90" w:rsidRPr="00E81FCC" w:rsidRDefault="00372A90" w:rsidP="00675E18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72A90" w:rsidRPr="00DC71B5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DC71B5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DC71B5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DC71B5">
              <w:rPr>
                <w:rFonts w:cstheme="minorHAnsi"/>
                <w:color w:val="FF0000"/>
                <w:sz w:val="14"/>
                <w:szCs w:val="14"/>
              </w:rPr>
              <w:t>Eğitimde Ölçme Değerlendirme</w:t>
            </w:r>
          </w:p>
          <w:p w:rsidR="00372A90" w:rsidRPr="00DC71B5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DC71B5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DC71B5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DC71B5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DC71B5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DC71B5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DC71B5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DC71B5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DC71B5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DC71B5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DC71B5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72A90" w:rsidRPr="00DC71B5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DC71B5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DC71B5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D17</w:t>
            </w:r>
          </w:p>
          <w:p w:rsidR="00372A90" w:rsidRPr="00DC71B5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72A90" w:rsidRPr="001B4E4B" w:rsidRDefault="00372A90" w:rsidP="008C4497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1B4E4B">
              <w:rPr>
                <w:rFonts w:cstheme="minorHAnsi"/>
                <w:color w:val="FF0000"/>
                <w:sz w:val="14"/>
                <w:szCs w:val="14"/>
              </w:rPr>
              <w:t>İlkokulda Yabancı Dil Öğretimi A</w:t>
            </w:r>
          </w:p>
          <w:p w:rsidR="00372A90" w:rsidRPr="001B4E4B" w:rsidRDefault="00372A90" w:rsidP="008C4497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1B4E4B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1B4E4B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1B4E4B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1B4E4B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1B4E4B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1B4E4B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1B4E4B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72A90" w:rsidRDefault="00372A90" w:rsidP="001B4E4B">
            <w:pPr>
              <w:spacing w:after="0" w:line="240" w:lineRule="auto"/>
              <w:rPr>
                <w:rFonts w:cstheme="minorHAnsi"/>
                <w:color w:val="FF0000"/>
                <w:sz w:val="14"/>
                <w:szCs w:val="14"/>
              </w:rPr>
            </w:pPr>
            <w:r w:rsidRPr="001B4E4B">
              <w:rPr>
                <w:rFonts w:cstheme="minorHAnsi"/>
                <w:color w:val="FF0000"/>
                <w:sz w:val="14"/>
                <w:szCs w:val="14"/>
              </w:rPr>
              <w:t>D-12</w:t>
            </w:r>
          </w:p>
          <w:p w:rsidR="00372A90" w:rsidRDefault="00372A90" w:rsidP="001B4E4B">
            <w:pPr>
              <w:spacing w:after="0" w:line="240" w:lineRule="auto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Default="00372A90" w:rsidP="001B4E4B">
            <w:pPr>
              <w:spacing w:after="0" w:line="240" w:lineRule="auto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1B4E4B" w:rsidRDefault="00372A90" w:rsidP="001B4E4B">
            <w:pPr>
              <w:spacing w:after="0" w:line="240" w:lineRule="auto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1B4E4B" w:rsidRDefault="00372A90" w:rsidP="00675E18">
            <w:pPr>
              <w:spacing w:after="0" w:line="240" w:lineRule="auto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72A90" w:rsidRPr="00166897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 xml:space="preserve">Öğretmenlik </w:t>
            </w:r>
            <w:r w:rsidR="00361F66">
              <w:rPr>
                <w:rFonts w:cstheme="minorHAnsi"/>
                <w:color w:val="FF0000"/>
                <w:sz w:val="14"/>
                <w:szCs w:val="14"/>
              </w:rPr>
              <w:t>Uygulaması 2</w:t>
            </w:r>
            <w:r>
              <w:rPr>
                <w:rFonts w:cstheme="minorHAnsi"/>
                <w:color w:val="FF0000"/>
                <w:sz w:val="14"/>
                <w:szCs w:val="14"/>
              </w:rPr>
              <w:t xml:space="preserve"> D</w:t>
            </w:r>
          </w:p>
          <w:p w:rsidR="00372A90" w:rsidRPr="00166897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 xml:space="preserve">Öğretmenlik Uygulaması </w:t>
            </w:r>
            <w:proofErr w:type="gramStart"/>
            <w:r>
              <w:rPr>
                <w:rFonts w:cstheme="minorHAnsi"/>
                <w:color w:val="FF0000"/>
                <w:sz w:val="14"/>
                <w:szCs w:val="14"/>
              </w:rPr>
              <w:t>2  E</w:t>
            </w:r>
            <w:proofErr w:type="gramEnd"/>
          </w:p>
          <w:p w:rsidR="00372A90" w:rsidRPr="00166897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166897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166897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166897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166897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166897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166897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166897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166897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166897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166897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166897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166897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166897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372A90" w:rsidRDefault="00372A90" w:rsidP="00675E18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Pr="00A25FDF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A25FDF">
              <w:rPr>
                <w:rFonts w:cstheme="minorHAnsi"/>
                <w:color w:val="FF0000"/>
                <w:sz w:val="14"/>
                <w:szCs w:val="14"/>
              </w:rPr>
              <w:t>Sderslik1</w:t>
            </w:r>
          </w:p>
          <w:p w:rsidR="00372A90" w:rsidRPr="00A25FDF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A25FDF">
              <w:rPr>
                <w:rFonts w:cstheme="minorHAnsi"/>
                <w:color w:val="FF0000"/>
                <w:sz w:val="14"/>
                <w:szCs w:val="14"/>
              </w:rPr>
              <w:t>Sderslik9</w:t>
            </w:r>
          </w:p>
          <w:p w:rsidR="00372A90" w:rsidRPr="00A25FDF" w:rsidRDefault="00372A90" w:rsidP="00675E18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Default="00372A90" w:rsidP="00675E18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675E18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675E18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675E18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675E18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675E18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Pr="00E60CFD" w:rsidRDefault="00372A90" w:rsidP="00675E18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</w:tr>
      <w:tr w:rsidR="0060045C" w:rsidRPr="00E60CFD" w:rsidTr="00CB228E">
        <w:trPr>
          <w:trHeight w:hRule="exact" w:val="414"/>
        </w:trPr>
        <w:tc>
          <w:tcPr>
            <w:tcW w:w="4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0045C" w:rsidRPr="00E60CFD" w:rsidRDefault="0060045C" w:rsidP="0060045C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0045C" w:rsidRPr="00E60CFD" w:rsidRDefault="0060045C" w:rsidP="0060045C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.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60045C" w:rsidRPr="00E81FCC" w:rsidRDefault="0060045C" w:rsidP="0060045C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E81FCC">
              <w:rPr>
                <w:rFonts w:cstheme="minorHAnsi"/>
                <w:color w:val="FF0000"/>
                <w:sz w:val="14"/>
                <w:szCs w:val="14"/>
              </w:rPr>
              <w:t>Eğitim Psikoloji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0045C" w:rsidRPr="00E81FCC" w:rsidRDefault="0060045C" w:rsidP="0060045C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D-02</w:t>
            </w:r>
          </w:p>
          <w:p w:rsidR="0060045C" w:rsidRPr="00E81FCC" w:rsidRDefault="0060045C" w:rsidP="0060045C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  <w:p w:rsidR="0060045C" w:rsidRPr="00E81FCC" w:rsidRDefault="0060045C" w:rsidP="0060045C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  <w:p w:rsidR="0060045C" w:rsidRPr="00E81FCC" w:rsidRDefault="0060045C" w:rsidP="0060045C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  <w:p w:rsidR="0060045C" w:rsidRPr="00E81FCC" w:rsidRDefault="0060045C" w:rsidP="0060045C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  <w:p w:rsidR="0060045C" w:rsidRPr="00E81FCC" w:rsidRDefault="0060045C" w:rsidP="0060045C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  <w:p w:rsidR="0060045C" w:rsidRPr="00E81FCC" w:rsidRDefault="0060045C" w:rsidP="0060045C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  <w:p w:rsidR="0060045C" w:rsidRPr="00E81FCC" w:rsidRDefault="0060045C" w:rsidP="0060045C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  <w:p w:rsidR="0060045C" w:rsidRPr="00E81FCC" w:rsidRDefault="0060045C" w:rsidP="0060045C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  <w:p w:rsidR="0060045C" w:rsidRPr="00E81FCC" w:rsidRDefault="0060045C" w:rsidP="0060045C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0045C" w:rsidRPr="00DC71B5" w:rsidRDefault="0060045C" w:rsidP="0060045C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60045C" w:rsidRPr="00DC71B5" w:rsidRDefault="0060045C" w:rsidP="0060045C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0045C" w:rsidRPr="008C4497" w:rsidRDefault="0060045C" w:rsidP="0060045C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0045C" w:rsidRPr="00E60CFD" w:rsidRDefault="0060045C" w:rsidP="0060045C">
            <w:pPr>
              <w:spacing w:after="0" w:line="240" w:lineRule="auto"/>
              <w:rPr>
                <w:rFonts w:cstheme="minorHAnsi"/>
                <w:color w:val="00B050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0045C" w:rsidRPr="00166897" w:rsidRDefault="0060045C" w:rsidP="0060045C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60045C" w:rsidRDefault="0060045C" w:rsidP="0060045C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</w:tr>
      <w:tr w:rsidR="00372A90" w:rsidRPr="00E60CFD" w:rsidTr="00CB228E">
        <w:trPr>
          <w:trHeight w:hRule="exact" w:val="614"/>
        </w:trPr>
        <w:tc>
          <w:tcPr>
            <w:tcW w:w="4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72A90" w:rsidRPr="00E60CFD" w:rsidRDefault="00372A90" w:rsidP="004709FC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72A90" w:rsidRPr="00E60CFD" w:rsidRDefault="00372A90" w:rsidP="004709FC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Pr="00E60CFD" w:rsidRDefault="00372A90" w:rsidP="004709FC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Pr="00E60CFD" w:rsidRDefault="00372A90" w:rsidP="004709FC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.00</w:t>
            </w:r>
          </w:p>
          <w:p w:rsidR="00372A90" w:rsidRPr="00E60CFD" w:rsidRDefault="00372A90" w:rsidP="004709FC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Pr="00E60CFD" w:rsidRDefault="00372A90" w:rsidP="004709FC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Pr="00E60CFD" w:rsidRDefault="00372A90" w:rsidP="004709FC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Pr="00E60CFD" w:rsidRDefault="00372A90" w:rsidP="004709FC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Pr="00E60CFD" w:rsidRDefault="00372A90" w:rsidP="004709FC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Pr="00E60CFD" w:rsidRDefault="00372A90" w:rsidP="004709FC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Pr="00E60CFD" w:rsidRDefault="00372A90" w:rsidP="004709FC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72A90" w:rsidRPr="00664B42" w:rsidRDefault="00372A90" w:rsidP="004709FC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72A90" w:rsidRPr="00664B42" w:rsidRDefault="00372A90" w:rsidP="004709FC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72A90" w:rsidRPr="00DC71B5" w:rsidRDefault="00372A90" w:rsidP="004709FC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DC71B5" w:rsidRDefault="00372A90" w:rsidP="004709FC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DC71B5">
              <w:rPr>
                <w:rFonts w:cstheme="minorHAnsi"/>
                <w:color w:val="FF0000"/>
                <w:sz w:val="14"/>
                <w:szCs w:val="14"/>
              </w:rPr>
              <w:t>Eğitimde Ölçme Değerlendirme</w:t>
            </w:r>
          </w:p>
          <w:p w:rsidR="00372A90" w:rsidRPr="00DC71B5" w:rsidRDefault="00372A90" w:rsidP="004709FC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72A90" w:rsidRPr="00347178" w:rsidRDefault="00372A90" w:rsidP="004709FC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347178">
              <w:rPr>
                <w:rFonts w:cstheme="minorHAnsi"/>
                <w:color w:val="FF0000"/>
                <w:sz w:val="14"/>
                <w:szCs w:val="14"/>
              </w:rPr>
              <w:t>D17</w:t>
            </w:r>
          </w:p>
          <w:p w:rsidR="00372A90" w:rsidRPr="00DC71B5" w:rsidRDefault="00372A90" w:rsidP="004709FC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72A90" w:rsidRPr="008C4497" w:rsidRDefault="00372A90" w:rsidP="004709FC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8C4497" w:rsidRDefault="00372A90" w:rsidP="004709FC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  <w:r w:rsidRPr="008C4497">
              <w:rPr>
                <w:rFonts w:cstheme="minorHAnsi"/>
                <w:color w:val="FF0000"/>
                <w:sz w:val="14"/>
                <w:szCs w:val="14"/>
              </w:rPr>
              <w:t>İlkokulda Yabancı Dil Öğretimi A</w:t>
            </w:r>
          </w:p>
          <w:p w:rsidR="00372A90" w:rsidRPr="008C4497" w:rsidRDefault="00372A90" w:rsidP="004709FC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8C4497" w:rsidRDefault="00372A90" w:rsidP="004709FC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8C4497" w:rsidRDefault="00372A90" w:rsidP="004709FC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8C4497" w:rsidRDefault="00372A90" w:rsidP="004709FC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8C4497" w:rsidRDefault="00372A90" w:rsidP="004709FC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8C4497" w:rsidRDefault="00372A90" w:rsidP="004709FC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8C4497" w:rsidRDefault="00372A90" w:rsidP="004709FC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8C4497" w:rsidRDefault="00372A90" w:rsidP="004709FC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8C4497" w:rsidRDefault="00372A90" w:rsidP="004709FC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8C4497" w:rsidRDefault="00372A90" w:rsidP="004709FC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8C4497" w:rsidRDefault="00372A90" w:rsidP="004709FC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8C4497" w:rsidRDefault="00372A90" w:rsidP="004709FC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8C4497" w:rsidRDefault="00372A90" w:rsidP="004709FC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8C4497" w:rsidRDefault="00372A90" w:rsidP="004709FC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72A90" w:rsidRPr="00E60CFD" w:rsidRDefault="00372A90" w:rsidP="004709FC">
            <w:pPr>
              <w:spacing w:after="0" w:line="240" w:lineRule="auto"/>
              <w:rPr>
                <w:rFonts w:cstheme="minorHAnsi"/>
                <w:color w:val="00B050"/>
                <w:sz w:val="14"/>
                <w:szCs w:val="14"/>
              </w:rPr>
            </w:pPr>
            <w:r w:rsidRPr="001B4E4B">
              <w:rPr>
                <w:rFonts w:cstheme="minorHAnsi"/>
                <w:color w:val="FF0000"/>
                <w:sz w:val="14"/>
                <w:szCs w:val="14"/>
              </w:rPr>
              <w:t>D-1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72A90" w:rsidRPr="00A25FDF" w:rsidRDefault="00372A90" w:rsidP="004709FC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A25FDF" w:rsidRDefault="00372A90" w:rsidP="004709FC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A25FDF">
              <w:rPr>
                <w:rFonts w:cstheme="minorHAnsi"/>
                <w:color w:val="FF0000"/>
                <w:sz w:val="14"/>
                <w:szCs w:val="14"/>
              </w:rPr>
              <w:t>Öğretmenlik Uygulaması</w:t>
            </w:r>
            <w:r>
              <w:rPr>
                <w:rFonts w:cstheme="minorHAnsi"/>
                <w:color w:val="FF0000"/>
                <w:sz w:val="14"/>
                <w:szCs w:val="14"/>
              </w:rPr>
              <w:t xml:space="preserve"> 2 </w:t>
            </w:r>
            <w:r w:rsidRPr="00A25FDF">
              <w:rPr>
                <w:rFonts w:cstheme="minorHAnsi"/>
                <w:color w:val="FF0000"/>
                <w:sz w:val="14"/>
                <w:szCs w:val="14"/>
              </w:rPr>
              <w:t xml:space="preserve"> D</w:t>
            </w:r>
          </w:p>
          <w:p w:rsidR="00372A90" w:rsidRPr="00A25FDF" w:rsidRDefault="00372A90" w:rsidP="004709FC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A25FDF">
              <w:rPr>
                <w:rFonts w:cstheme="minorHAnsi"/>
                <w:color w:val="FF0000"/>
                <w:sz w:val="14"/>
                <w:szCs w:val="14"/>
              </w:rPr>
              <w:t xml:space="preserve">Öğretmenlik Uygulaması </w:t>
            </w:r>
            <w:r>
              <w:rPr>
                <w:rFonts w:cstheme="minorHAnsi"/>
                <w:color w:val="FF0000"/>
                <w:sz w:val="14"/>
                <w:szCs w:val="14"/>
              </w:rPr>
              <w:t xml:space="preserve">2 </w:t>
            </w:r>
            <w:r w:rsidRPr="00A25FDF">
              <w:rPr>
                <w:rFonts w:cstheme="minorHAnsi"/>
                <w:color w:val="FF0000"/>
                <w:sz w:val="14"/>
                <w:szCs w:val="14"/>
              </w:rPr>
              <w:t>E</w:t>
            </w:r>
          </w:p>
          <w:p w:rsidR="00372A90" w:rsidRPr="00A25FDF" w:rsidRDefault="00372A90" w:rsidP="004709FC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A25FDF" w:rsidRDefault="00372A90" w:rsidP="004709FC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A25FDF" w:rsidRDefault="00372A90" w:rsidP="004709FC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A25FDF" w:rsidRDefault="00372A90" w:rsidP="004709FC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A25FDF" w:rsidRDefault="00372A90" w:rsidP="004709FC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A25FDF" w:rsidRDefault="00372A90" w:rsidP="004709FC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A25FDF" w:rsidRDefault="00372A90" w:rsidP="004709FC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A25FDF" w:rsidRDefault="00372A90" w:rsidP="004709FC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A25FDF" w:rsidRDefault="00372A90" w:rsidP="004709FC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A25FDF" w:rsidRDefault="00372A90" w:rsidP="004709FC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372A90" w:rsidRPr="00A25FDF" w:rsidRDefault="00372A90" w:rsidP="004709FC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A25FDF">
              <w:rPr>
                <w:rFonts w:cstheme="minorHAnsi"/>
                <w:color w:val="FF0000"/>
                <w:sz w:val="14"/>
                <w:szCs w:val="14"/>
              </w:rPr>
              <w:t>Sderslik1</w:t>
            </w:r>
          </w:p>
          <w:p w:rsidR="00372A90" w:rsidRPr="00A25FDF" w:rsidRDefault="00372A90" w:rsidP="004709FC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A25FDF">
              <w:rPr>
                <w:rFonts w:cstheme="minorHAnsi"/>
                <w:color w:val="FF0000"/>
                <w:sz w:val="14"/>
                <w:szCs w:val="14"/>
              </w:rPr>
              <w:t>Sderslik9</w:t>
            </w:r>
          </w:p>
          <w:p w:rsidR="00372A90" w:rsidRPr="00A25FDF" w:rsidRDefault="00372A90" w:rsidP="004709FC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A25FDF" w:rsidRDefault="00372A90" w:rsidP="004709FC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</w:tr>
      <w:tr w:rsidR="00372A90" w:rsidRPr="00E60CFD" w:rsidTr="00CB228E">
        <w:trPr>
          <w:trHeight w:hRule="exact" w:val="230"/>
        </w:trPr>
        <w:tc>
          <w:tcPr>
            <w:tcW w:w="4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72A90" w:rsidRPr="00E60CFD" w:rsidRDefault="00372A90" w:rsidP="00372A90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72A90" w:rsidRPr="00E60CFD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72A90" w:rsidRPr="00664B42" w:rsidRDefault="00372A90" w:rsidP="00372A90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664B42">
              <w:rPr>
                <w:rFonts w:cstheme="minorHAnsi"/>
                <w:color w:val="FF0000"/>
                <w:sz w:val="14"/>
                <w:szCs w:val="14"/>
              </w:rPr>
              <w:t>Temel Fen Bilimleri 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72A90" w:rsidRPr="00664B42" w:rsidRDefault="00372A90" w:rsidP="00372A90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D-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72A90" w:rsidRPr="00DC71B5" w:rsidRDefault="00372A90" w:rsidP="00372A90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DC71B5" w:rsidRDefault="00372A90" w:rsidP="00372A90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72A90" w:rsidRPr="00DC71B5" w:rsidRDefault="00372A90" w:rsidP="00372A90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72A90" w:rsidRDefault="00372A90" w:rsidP="00372A90">
            <w:pPr>
              <w:spacing w:after="0" w:line="20" w:lineRule="atLeast"/>
              <w:rPr>
                <w:rFonts w:cstheme="minorHAnsi"/>
                <w:color w:val="00B050"/>
                <w:sz w:val="14"/>
                <w:szCs w:val="14"/>
              </w:rPr>
            </w:pPr>
          </w:p>
          <w:p w:rsidR="00372A90" w:rsidRDefault="00372A90" w:rsidP="00372A90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  <w:p w:rsidR="00372A90" w:rsidRPr="001304A7" w:rsidRDefault="00372A90" w:rsidP="00372A90">
            <w:pPr>
              <w:spacing w:after="0" w:line="20" w:lineRule="atLeast"/>
              <w:rPr>
                <w:rFonts w:cstheme="minorHAnsi"/>
                <w:color w:val="00B0F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72A90" w:rsidRDefault="00372A90" w:rsidP="00372A90">
            <w:pPr>
              <w:spacing w:after="0" w:line="240" w:lineRule="auto"/>
              <w:rPr>
                <w:rFonts w:cstheme="minorHAnsi"/>
                <w:color w:val="00B0F0"/>
                <w:sz w:val="14"/>
                <w:szCs w:val="14"/>
              </w:rPr>
            </w:pPr>
          </w:p>
          <w:p w:rsidR="00372A90" w:rsidRDefault="00372A90" w:rsidP="00372A90">
            <w:pPr>
              <w:spacing w:after="0" w:line="240" w:lineRule="auto"/>
              <w:rPr>
                <w:rFonts w:cstheme="minorHAnsi"/>
                <w:color w:val="00B0F0"/>
                <w:sz w:val="14"/>
                <w:szCs w:val="14"/>
              </w:rPr>
            </w:pPr>
          </w:p>
          <w:p w:rsidR="00372A90" w:rsidRDefault="00372A90" w:rsidP="00372A90">
            <w:pPr>
              <w:spacing w:after="0" w:line="240" w:lineRule="auto"/>
              <w:rPr>
                <w:rFonts w:cstheme="minorHAnsi"/>
                <w:color w:val="00B0F0"/>
                <w:sz w:val="14"/>
                <w:szCs w:val="14"/>
              </w:rPr>
            </w:pPr>
          </w:p>
          <w:p w:rsidR="00372A90" w:rsidRDefault="00372A90" w:rsidP="00372A90">
            <w:pPr>
              <w:spacing w:after="0" w:line="240" w:lineRule="auto"/>
              <w:rPr>
                <w:rFonts w:cstheme="minorHAnsi"/>
                <w:color w:val="00B0F0"/>
                <w:sz w:val="14"/>
                <w:szCs w:val="14"/>
              </w:rPr>
            </w:pPr>
          </w:p>
          <w:p w:rsidR="00372A90" w:rsidRDefault="00372A90" w:rsidP="00372A90">
            <w:pPr>
              <w:spacing w:after="0" w:line="240" w:lineRule="auto"/>
              <w:rPr>
                <w:rFonts w:cstheme="minorHAnsi"/>
                <w:color w:val="00B0F0"/>
                <w:sz w:val="14"/>
                <w:szCs w:val="14"/>
              </w:rPr>
            </w:pPr>
          </w:p>
          <w:p w:rsidR="00372A90" w:rsidRDefault="00372A90" w:rsidP="00372A90">
            <w:pPr>
              <w:spacing w:after="0" w:line="240" w:lineRule="auto"/>
              <w:rPr>
                <w:rFonts w:cstheme="minorHAnsi"/>
                <w:color w:val="00B0F0"/>
                <w:sz w:val="14"/>
                <w:szCs w:val="14"/>
              </w:rPr>
            </w:pPr>
          </w:p>
          <w:p w:rsidR="00372A90" w:rsidRDefault="00372A90" w:rsidP="00372A90">
            <w:pPr>
              <w:spacing w:after="0" w:line="240" w:lineRule="auto"/>
              <w:rPr>
                <w:rFonts w:cstheme="minorHAnsi"/>
                <w:color w:val="00B0F0"/>
                <w:sz w:val="14"/>
                <w:szCs w:val="14"/>
              </w:rPr>
            </w:pPr>
          </w:p>
          <w:p w:rsidR="00372A90" w:rsidRDefault="00372A90" w:rsidP="00372A90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  <w:p w:rsidR="00372A90" w:rsidRPr="001304A7" w:rsidRDefault="00372A90" w:rsidP="00372A90">
            <w:pPr>
              <w:spacing w:after="0" w:line="240" w:lineRule="auto"/>
              <w:rPr>
                <w:rFonts w:cstheme="minorHAnsi"/>
                <w:color w:val="00B0F0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72A90" w:rsidRPr="00166897" w:rsidRDefault="00372A90" w:rsidP="00372A90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166897" w:rsidRDefault="00372A90" w:rsidP="00372A90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</w:tr>
      <w:tr w:rsidR="00372A90" w:rsidRPr="00E60CFD" w:rsidTr="00CB228E">
        <w:trPr>
          <w:trHeight w:hRule="exact" w:val="431"/>
        </w:trPr>
        <w:tc>
          <w:tcPr>
            <w:tcW w:w="4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72A90" w:rsidRPr="00E60CFD" w:rsidRDefault="00372A90" w:rsidP="00372A90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72A90" w:rsidRPr="00FD2A61" w:rsidRDefault="00372A90" w:rsidP="00372A90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72A90" w:rsidRPr="00664B42" w:rsidRDefault="00372A90" w:rsidP="00372A90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72A90" w:rsidRPr="00DC71B5" w:rsidRDefault="00372A90" w:rsidP="00372A90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DC71B5">
              <w:rPr>
                <w:rFonts w:cstheme="minorHAnsi"/>
                <w:color w:val="FF0000"/>
                <w:sz w:val="14"/>
                <w:szCs w:val="14"/>
              </w:rPr>
              <w:t xml:space="preserve">Eğitimde Ölçme Değerlendirme </w:t>
            </w:r>
          </w:p>
          <w:p w:rsidR="00372A90" w:rsidRPr="00DC71B5" w:rsidRDefault="00372A90" w:rsidP="00372A90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72A90" w:rsidRPr="00347178" w:rsidRDefault="00372A90" w:rsidP="00372A90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347178">
              <w:rPr>
                <w:rFonts w:cstheme="minorHAnsi"/>
                <w:color w:val="FF0000"/>
                <w:sz w:val="14"/>
                <w:szCs w:val="14"/>
              </w:rPr>
              <w:t>D17</w:t>
            </w:r>
          </w:p>
          <w:p w:rsidR="00372A90" w:rsidRPr="00DC71B5" w:rsidRDefault="00372A90" w:rsidP="00372A90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72A90" w:rsidRDefault="00372A90" w:rsidP="00372A90">
            <w:pPr>
              <w:spacing w:after="0" w:line="20" w:lineRule="atLeast"/>
              <w:rPr>
                <w:rFonts w:cstheme="minorHAnsi"/>
                <w:color w:val="00B05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72A90" w:rsidRDefault="00372A90" w:rsidP="00372A90">
            <w:pPr>
              <w:spacing w:after="0" w:line="240" w:lineRule="auto"/>
              <w:rPr>
                <w:rFonts w:cstheme="minorHAnsi"/>
                <w:color w:val="00B0F0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72A90" w:rsidRPr="00166897" w:rsidRDefault="00372A90" w:rsidP="00372A90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166897">
              <w:rPr>
                <w:rFonts w:cstheme="minorHAnsi"/>
                <w:color w:val="FF0000"/>
                <w:sz w:val="14"/>
                <w:szCs w:val="14"/>
              </w:rPr>
              <w:t>Görsel Sanatlar Öğretimi B</w:t>
            </w:r>
          </w:p>
          <w:p w:rsidR="00372A90" w:rsidRPr="00166897" w:rsidRDefault="00372A90" w:rsidP="00372A90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B1688A">
              <w:rPr>
                <w:rFonts w:cstheme="minorHAnsi"/>
                <w:color w:val="FF0000"/>
                <w:sz w:val="14"/>
                <w:szCs w:val="14"/>
              </w:rPr>
              <w:t>D-10</w:t>
            </w:r>
          </w:p>
        </w:tc>
      </w:tr>
      <w:tr w:rsidR="00372A90" w:rsidRPr="00E60CFD" w:rsidTr="00CB228E">
        <w:trPr>
          <w:trHeight w:hRule="exact" w:val="325"/>
        </w:trPr>
        <w:tc>
          <w:tcPr>
            <w:tcW w:w="4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72A90" w:rsidRPr="00E60CFD" w:rsidRDefault="00372A90" w:rsidP="00372A90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72A90" w:rsidRPr="00E60CFD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3.3</w:t>
            </w:r>
            <w:r w:rsidRPr="00E60CFD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72A90" w:rsidRPr="00FD2A61" w:rsidRDefault="00372A90" w:rsidP="00372A90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FD2A61">
              <w:rPr>
                <w:rFonts w:cstheme="minorHAnsi"/>
                <w:color w:val="FF0000"/>
                <w:sz w:val="14"/>
                <w:szCs w:val="14"/>
              </w:rPr>
              <w:t>Temel Fen Bilimleri 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72A90" w:rsidRPr="00664B42" w:rsidRDefault="00372A90" w:rsidP="00372A90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4709FC">
              <w:rPr>
                <w:rFonts w:cstheme="minorHAnsi"/>
                <w:color w:val="FF0000"/>
                <w:sz w:val="14"/>
                <w:szCs w:val="14"/>
              </w:rPr>
              <w:t>D-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72A90" w:rsidRPr="001C17F6" w:rsidRDefault="00372A90" w:rsidP="00372A90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  <w:p w:rsidR="00372A90" w:rsidRPr="001C17F6" w:rsidRDefault="00372A90" w:rsidP="00372A90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  <w:p w:rsidR="00372A90" w:rsidRPr="001C17F6" w:rsidRDefault="00372A90" w:rsidP="00372A90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  <w:p w:rsidR="00372A90" w:rsidRPr="001C17F6" w:rsidRDefault="00372A90" w:rsidP="00372A90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  <w:p w:rsidR="00372A90" w:rsidRPr="001C17F6" w:rsidRDefault="00372A90" w:rsidP="00372A90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Pr="001C17F6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72A90" w:rsidRDefault="00372A90" w:rsidP="00372A90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  <w:p w:rsidR="00372A90" w:rsidRPr="00E60CFD" w:rsidRDefault="00372A90" w:rsidP="00372A90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  <w:p w:rsidR="00372A90" w:rsidRPr="00E60CFD" w:rsidRDefault="00372A90" w:rsidP="00372A90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  <w:p w:rsidR="00372A90" w:rsidRPr="00E60CFD" w:rsidRDefault="00372A90" w:rsidP="00372A90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  <w:p w:rsidR="00372A90" w:rsidRPr="00E60CFD" w:rsidRDefault="00372A90" w:rsidP="00372A90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  <w:p w:rsidR="00372A90" w:rsidRPr="00E60CFD" w:rsidRDefault="00372A90" w:rsidP="00372A90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  <w:p w:rsidR="00372A90" w:rsidRPr="00E60CFD" w:rsidRDefault="00372A90" w:rsidP="00372A90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  <w:p w:rsidR="00372A90" w:rsidRPr="00E60CFD" w:rsidRDefault="00372A90" w:rsidP="00372A90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  <w:p w:rsidR="00372A90" w:rsidRPr="00E60CFD" w:rsidRDefault="00372A90" w:rsidP="00372A90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  <w:p w:rsidR="00372A90" w:rsidRPr="00E60CFD" w:rsidRDefault="00372A90" w:rsidP="00372A90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72A90" w:rsidRDefault="00372A90" w:rsidP="00372A90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Pr="00E60CFD" w:rsidRDefault="00372A90" w:rsidP="00372A90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72A90" w:rsidRPr="007D40C1" w:rsidRDefault="00372A90" w:rsidP="00372A90">
            <w:pPr>
              <w:rPr>
                <w:rFonts w:cstheme="minorHAnsi"/>
                <w:color w:val="00B050"/>
                <w:sz w:val="14"/>
                <w:szCs w:val="14"/>
              </w:rPr>
            </w:pPr>
          </w:p>
          <w:p w:rsidR="00372A90" w:rsidRPr="00E60CFD" w:rsidRDefault="00372A90" w:rsidP="00372A90">
            <w:pPr>
              <w:rPr>
                <w:rFonts w:cstheme="minorHAnsi"/>
                <w:color w:val="0070C0"/>
                <w:sz w:val="14"/>
                <w:szCs w:val="14"/>
              </w:rPr>
            </w:pPr>
          </w:p>
          <w:p w:rsidR="00372A90" w:rsidRPr="00E60CFD" w:rsidRDefault="00372A90" w:rsidP="00372A90">
            <w:pPr>
              <w:rPr>
                <w:rFonts w:cstheme="minorHAnsi"/>
                <w:color w:val="0070C0"/>
                <w:sz w:val="14"/>
                <w:szCs w:val="14"/>
              </w:rPr>
            </w:pPr>
          </w:p>
          <w:p w:rsidR="00372A90" w:rsidRPr="00E60CFD" w:rsidRDefault="00372A90" w:rsidP="00372A90">
            <w:pPr>
              <w:rPr>
                <w:rFonts w:cstheme="minorHAnsi"/>
                <w:color w:val="0070C0"/>
                <w:sz w:val="14"/>
                <w:szCs w:val="14"/>
              </w:rPr>
            </w:pPr>
          </w:p>
          <w:p w:rsidR="00372A90" w:rsidRPr="00E60CFD" w:rsidRDefault="00372A90" w:rsidP="00372A90">
            <w:pPr>
              <w:rPr>
                <w:rFonts w:cstheme="minorHAnsi"/>
                <w:color w:val="0070C0"/>
                <w:sz w:val="14"/>
                <w:szCs w:val="14"/>
              </w:rPr>
            </w:pPr>
          </w:p>
          <w:p w:rsidR="00372A90" w:rsidRPr="00E60CFD" w:rsidRDefault="00372A90" w:rsidP="00372A90">
            <w:pPr>
              <w:rPr>
                <w:rFonts w:cstheme="minorHAnsi"/>
                <w:color w:val="0070C0"/>
                <w:sz w:val="14"/>
                <w:szCs w:val="14"/>
              </w:rPr>
            </w:pPr>
          </w:p>
          <w:p w:rsidR="00372A90" w:rsidRPr="00E60CFD" w:rsidRDefault="00372A90" w:rsidP="00372A90">
            <w:pPr>
              <w:rPr>
                <w:rFonts w:cstheme="minorHAnsi"/>
                <w:color w:val="0070C0"/>
                <w:sz w:val="14"/>
                <w:szCs w:val="14"/>
              </w:rPr>
            </w:pPr>
          </w:p>
          <w:p w:rsidR="00372A90" w:rsidRPr="00E60CFD" w:rsidRDefault="00372A90" w:rsidP="00372A90">
            <w:pPr>
              <w:rPr>
                <w:rFonts w:cstheme="minorHAnsi"/>
                <w:color w:val="0070C0"/>
                <w:sz w:val="14"/>
                <w:szCs w:val="14"/>
              </w:rPr>
            </w:pPr>
          </w:p>
          <w:p w:rsidR="00372A90" w:rsidRPr="00E60CFD" w:rsidRDefault="00372A90" w:rsidP="00372A90">
            <w:pPr>
              <w:rPr>
                <w:rFonts w:cstheme="minorHAnsi"/>
                <w:color w:val="0070C0"/>
                <w:sz w:val="14"/>
                <w:szCs w:val="14"/>
              </w:rPr>
            </w:pPr>
          </w:p>
          <w:p w:rsidR="00372A90" w:rsidRPr="00E60CFD" w:rsidRDefault="00372A90" w:rsidP="00372A90">
            <w:pPr>
              <w:rPr>
                <w:rFonts w:cstheme="minorHAnsi"/>
                <w:color w:val="0070C0"/>
                <w:sz w:val="14"/>
                <w:szCs w:val="14"/>
              </w:rPr>
            </w:pPr>
          </w:p>
          <w:p w:rsidR="00372A90" w:rsidRPr="00E60CFD" w:rsidRDefault="00372A90" w:rsidP="00372A90">
            <w:pPr>
              <w:rPr>
                <w:rFonts w:cstheme="minorHAnsi"/>
                <w:color w:val="0070C0"/>
                <w:sz w:val="14"/>
                <w:szCs w:val="14"/>
              </w:rPr>
            </w:pPr>
          </w:p>
          <w:p w:rsidR="00372A90" w:rsidRPr="00E60CFD" w:rsidRDefault="00372A90" w:rsidP="00372A90">
            <w:pPr>
              <w:rPr>
                <w:rFonts w:cstheme="minorHAnsi"/>
                <w:color w:val="0070C0"/>
                <w:sz w:val="14"/>
                <w:szCs w:val="14"/>
              </w:rPr>
            </w:pPr>
          </w:p>
          <w:p w:rsidR="00372A90" w:rsidRPr="00E60CFD" w:rsidRDefault="00372A90" w:rsidP="00372A90">
            <w:pPr>
              <w:rPr>
                <w:rFonts w:cstheme="minorHAnsi"/>
                <w:color w:val="0070C0"/>
                <w:sz w:val="14"/>
                <w:szCs w:val="14"/>
              </w:rPr>
            </w:pPr>
          </w:p>
          <w:p w:rsidR="00372A90" w:rsidRPr="00E60CFD" w:rsidRDefault="00372A90" w:rsidP="00372A90">
            <w:pPr>
              <w:rPr>
                <w:rFonts w:cstheme="minorHAnsi"/>
                <w:color w:val="0070C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372A90" w:rsidRPr="00E60CFD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</w:tr>
      <w:tr w:rsidR="00372A90" w:rsidRPr="00E60CFD" w:rsidTr="00CB228E">
        <w:trPr>
          <w:trHeight w:hRule="exact" w:val="447"/>
        </w:trPr>
        <w:tc>
          <w:tcPr>
            <w:tcW w:w="4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72A90" w:rsidRPr="00E60CFD" w:rsidRDefault="00372A90" w:rsidP="00372A90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72A90" w:rsidRPr="00E60CFD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72A90" w:rsidRPr="00FD2A61" w:rsidRDefault="00372A90" w:rsidP="00372A90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72A90" w:rsidRPr="00664B42" w:rsidRDefault="00372A90" w:rsidP="00372A90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72A90" w:rsidRPr="00785395" w:rsidRDefault="00372A90" w:rsidP="00372A90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72A90" w:rsidRPr="00785395" w:rsidRDefault="00372A90" w:rsidP="00372A90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72A90" w:rsidRPr="0039646A" w:rsidRDefault="00372A90" w:rsidP="00372A90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39646A">
              <w:rPr>
                <w:rFonts w:cstheme="minorHAnsi"/>
                <w:color w:val="FF0000"/>
                <w:sz w:val="14"/>
                <w:szCs w:val="14"/>
              </w:rPr>
              <w:t>İlkokulda Yabancı Dil Öğretimi B</w:t>
            </w:r>
          </w:p>
          <w:p w:rsidR="00372A90" w:rsidRPr="0039646A" w:rsidRDefault="00372A90" w:rsidP="00372A90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39646A" w:rsidRDefault="00372A90" w:rsidP="00372A90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72A90" w:rsidRPr="0039646A" w:rsidRDefault="00372A90" w:rsidP="00372A90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39646A">
              <w:rPr>
                <w:rFonts w:cstheme="minorHAnsi"/>
                <w:color w:val="FF0000"/>
                <w:sz w:val="14"/>
                <w:szCs w:val="14"/>
              </w:rPr>
              <w:t>D-2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72A90" w:rsidRPr="001148DA" w:rsidRDefault="00372A90" w:rsidP="00372A90">
            <w:pPr>
              <w:rPr>
                <w:rFonts w:cstheme="minorHAnsi"/>
                <w:color w:val="FF0000"/>
                <w:sz w:val="14"/>
                <w:szCs w:val="14"/>
              </w:rPr>
            </w:pPr>
            <w:r w:rsidRPr="001148DA">
              <w:rPr>
                <w:rFonts w:cstheme="minorHAnsi"/>
                <w:color w:val="FF0000"/>
                <w:sz w:val="14"/>
                <w:szCs w:val="14"/>
              </w:rPr>
              <w:t>Görsel Sanatlar Öğretimi B</w:t>
            </w:r>
          </w:p>
          <w:p w:rsidR="00372A90" w:rsidRPr="001148DA" w:rsidRDefault="00372A90" w:rsidP="00372A90">
            <w:pPr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372A90" w:rsidRPr="004F6575" w:rsidRDefault="00372A90" w:rsidP="00372A90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4F6575" w:rsidRDefault="00372A90" w:rsidP="00372A90">
            <w:pPr>
              <w:rPr>
                <w:rFonts w:cstheme="minorHAnsi"/>
                <w:color w:val="FF0000"/>
                <w:sz w:val="14"/>
                <w:szCs w:val="14"/>
              </w:rPr>
            </w:pPr>
            <w:r w:rsidRPr="004F6575">
              <w:rPr>
                <w:rFonts w:cstheme="minorHAnsi"/>
                <w:color w:val="FF0000"/>
                <w:sz w:val="14"/>
                <w:szCs w:val="14"/>
              </w:rPr>
              <w:t>D-10</w:t>
            </w:r>
          </w:p>
        </w:tc>
      </w:tr>
      <w:tr w:rsidR="00372A90" w:rsidRPr="00E60CFD" w:rsidTr="00CB228E">
        <w:trPr>
          <w:trHeight w:hRule="exact" w:val="363"/>
        </w:trPr>
        <w:tc>
          <w:tcPr>
            <w:tcW w:w="4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72A90" w:rsidRPr="00E60CFD" w:rsidRDefault="00372A90" w:rsidP="00372A90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72A90" w:rsidRPr="00E60CFD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4.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72A90" w:rsidRPr="00FD2A61" w:rsidRDefault="00372A90" w:rsidP="00372A90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5D307F">
              <w:rPr>
                <w:rFonts w:cstheme="minorHAnsi"/>
                <w:color w:val="FF0000"/>
                <w:sz w:val="14"/>
                <w:szCs w:val="14"/>
              </w:rPr>
              <w:t>Temel Fen Bilimleri 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72A90" w:rsidRPr="00664B42" w:rsidRDefault="00372A90" w:rsidP="00372A90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4709FC">
              <w:rPr>
                <w:rFonts w:cstheme="minorHAnsi"/>
                <w:color w:val="FF0000"/>
                <w:sz w:val="14"/>
                <w:szCs w:val="14"/>
              </w:rPr>
              <w:t>D-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72A90" w:rsidRPr="001C17F6" w:rsidRDefault="00372A90" w:rsidP="00372A90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  <w:p w:rsidR="00372A90" w:rsidRPr="001C17F6" w:rsidRDefault="00372A90" w:rsidP="00372A90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  <w:p w:rsidR="00372A90" w:rsidRPr="001C17F6" w:rsidRDefault="00372A90" w:rsidP="00372A90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  <w:p w:rsidR="00372A90" w:rsidRPr="001C17F6" w:rsidRDefault="00372A90" w:rsidP="00372A90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72A90" w:rsidRPr="001C17F6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Pr="001C17F6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Pr="001C17F6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Pr="001C17F6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72A90" w:rsidRPr="00E60CFD" w:rsidRDefault="00372A90" w:rsidP="00372A90">
            <w:pPr>
              <w:rPr>
                <w:rFonts w:cstheme="minorHAnsi"/>
                <w:color w:val="00B050"/>
                <w:sz w:val="14"/>
                <w:szCs w:val="14"/>
              </w:rPr>
            </w:pPr>
          </w:p>
          <w:p w:rsidR="00372A90" w:rsidRPr="00E60CFD" w:rsidRDefault="00372A90" w:rsidP="00372A90">
            <w:pPr>
              <w:jc w:val="center"/>
              <w:rPr>
                <w:rFonts w:cstheme="minorHAnsi"/>
                <w:color w:val="00B050"/>
                <w:sz w:val="14"/>
                <w:szCs w:val="14"/>
              </w:rPr>
            </w:pPr>
          </w:p>
          <w:p w:rsidR="00372A90" w:rsidRPr="00E60CFD" w:rsidRDefault="00372A90" w:rsidP="00372A90">
            <w:pPr>
              <w:jc w:val="center"/>
              <w:rPr>
                <w:rFonts w:cstheme="minorHAnsi"/>
                <w:color w:val="00B050"/>
                <w:sz w:val="14"/>
                <w:szCs w:val="14"/>
              </w:rPr>
            </w:pPr>
          </w:p>
          <w:p w:rsidR="00372A90" w:rsidRPr="00E60CFD" w:rsidRDefault="00372A90" w:rsidP="00372A90">
            <w:pPr>
              <w:jc w:val="center"/>
              <w:rPr>
                <w:rFonts w:cstheme="minorHAnsi"/>
                <w:color w:val="0070C0"/>
                <w:sz w:val="14"/>
                <w:szCs w:val="14"/>
              </w:rPr>
            </w:pPr>
          </w:p>
          <w:p w:rsidR="00372A90" w:rsidRPr="00E60CFD" w:rsidRDefault="00372A90" w:rsidP="00372A90">
            <w:pPr>
              <w:jc w:val="center"/>
              <w:rPr>
                <w:rFonts w:cstheme="minorHAnsi"/>
                <w:color w:val="0070C0"/>
                <w:sz w:val="14"/>
                <w:szCs w:val="14"/>
              </w:rPr>
            </w:pPr>
          </w:p>
          <w:p w:rsidR="00372A90" w:rsidRPr="00E60CFD" w:rsidRDefault="00372A90" w:rsidP="00372A90">
            <w:pPr>
              <w:jc w:val="center"/>
              <w:rPr>
                <w:rFonts w:cstheme="minorHAnsi"/>
                <w:color w:val="0070C0"/>
                <w:sz w:val="14"/>
                <w:szCs w:val="14"/>
              </w:rPr>
            </w:pPr>
          </w:p>
          <w:p w:rsidR="00372A90" w:rsidRPr="00E60CFD" w:rsidRDefault="00372A90" w:rsidP="00372A90">
            <w:pPr>
              <w:jc w:val="center"/>
              <w:rPr>
                <w:rFonts w:cstheme="minorHAnsi"/>
                <w:color w:val="0070C0"/>
                <w:sz w:val="14"/>
                <w:szCs w:val="14"/>
              </w:rPr>
            </w:pPr>
          </w:p>
          <w:p w:rsidR="00372A90" w:rsidRPr="00E60CFD" w:rsidRDefault="00372A90" w:rsidP="00372A90">
            <w:pPr>
              <w:jc w:val="center"/>
              <w:rPr>
                <w:rFonts w:cstheme="minorHAnsi"/>
                <w:color w:val="0070C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Pr="00E60CFD" w:rsidRDefault="00372A90" w:rsidP="00372A90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72A90" w:rsidRPr="001148DA" w:rsidRDefault="00372A90" w:rsidP="00372A90">
            <w:pPr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372A90" w:rsidRPr="004F6575" w:rsidRDefault="00372A90" w:rsidP="00372A90">
            <w:pPr>
              <w:rPr>
                <w:rFonts w:cstheme="minorHAnsi"/>
                <w:color w:val="FF0000"/>
                <w:sz w:val="14"/>
                <w:szCs w:val="14"/>
              </w:rPr>
            </w:pPr>
          </w:p>
        </w:tc>
      </w:tr>
      <w:tr w:rsidR="00785395" w:rsidRPr="00E60CFD" w:rsidTr="00CB228E">
        <w:trPr>
          <w:trHeight w:hRule="exact" w:val="685"/>
        </w:trPr>
        <w:tc>
          <w:tcPr>
            <w:tcW w:w="4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85395" w:rsidRPr="00E60CFD" w:rsidRDefault="00785395" w:rsidP="00785395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85395" w:rsidRPr="00E60CFD" w:rsidRDefault="00785395" w:rsidP="00785395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85395" w:rsidRPr="00FD2A61" w:rsidRDefault="00785395" w:rsidP="00785395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85395" w:rsidRPr="00664B42" w:rsidRDefault="00785395" w:rsidP="00785395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85395" w:rsidRPr="00785395" w:rsidRDefault="00785395" w:rsidP="00785395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85395" w:rsidRPr="00785395" w:rsidRDefault="00C66579" w:rsidP="00785395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85395" w:rsidRPr="008C4497" w:rsidRDefault="00785395" w:rsidP="00785395">
            <w:pPr>
              <w:rPr>
                <w:rFonts w:cstheme="minorHAnsi"/>
                <w:color w:val="FF0000"/>
                <w:sz w:val="14"/>
                <w:szCs w:val="14"/>
              </w:rPr>
            </w:pPr>
            <w:r w:rsidRPr="008C4497">
              <w:rPr>
                <w:rFonts w:cstheme="minorHAnsi"/>
                <w:color w:val="FF0000"/>
                <w:sz w:val="14"/>
                <w:szCs w:val="14"/>
              </w:rPr>
              <w:t xml:space="preserve">İlkokulda Yabancı Dil </w:t>
            </w:r>
            <w:r>
              <w:rPr>
                <w:rFonts w:cstheme="minorHAnsi"/>
                <w:color w:val="FF0000"/>
                <w:sz w:val="14"/>
                <w:szCs w:val="14"/>
              </w:rPr>
              <w:t>Öğretimi B</w:t>
            </w:r>
          </w:p>
          <w:p w:rsidR="00785395" w:rsidRPr="008C4497" w:rsidRDefault="00785395" w:rsidP="00785395">
            <w:pPr>
              <w:rPr>
                <w:rFonts w:cstheme="minorHAnsi"/>
                <w:color w:val="00B050"/>
                <w:sz w:val="14"/>
                <w:szCs w:val="14"/>
              </w:rPr>
            </w:pPr>
          </w:p>
          <w:p w:rsidR="00785395" w:rsidRPr="00E60CFD" w:rsidRDefault="00785395" w:rsidP="00785395">
            <w:pPr>
              <w:rPr>
                <w:rFonts w:cstheme="minorHAnsi"/>
                <w:color w:val="00B05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85395" w:rsidRDefault="00785395" w:rsidP="00785395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39646A">
              <w:rPr>
                <w:rFonts w:cstheme="minorHAnsi"/>
                <w:color w:val="FF0000"/>
                <w:sz w:val="14"/>
                <w:szCs w:val="14"/>
              </w:rPr>
              <w:t>D-2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85395" w:rsidRPr="001148DA" w:rsidRDefault="00785395" w:rsidP="00785395">
            <w:pPr>
              <w:rPr>
                <w:rFonts w:cstheme="minorHAnsi"/>
                <w:color w:val="FF0000"/>
                <w:sz w:val="14"/>
                <w:szCs w:val="14"/>
              </w:rPr>
            </w:pPr>
          </w:p>
          <w:p w:rsidR="00785395" w:rsidRDefault="00785395" w:rsidP="00785395">
            <w:pPr>
              <w:rPr>
                <w:rFonts w:cstheme="minorHAnsi"/>
                <w:color w:val="FF0000"/>
                <w:sz w:val="14"/>
                <w:szCs w:val="14"/>
              </w:rPr>
            </w:pPr>
            <w:r w:rsidRPr="001148DA">
              <w:rPr>
                <w:rFonts w:cstheme="minorHAnsi"/>
                <w:color w:val="FF0000"/>
                <w:sz w:val="14"/>
                <w:szCs w:val="14"/>
              </w:rPr>
              <w:t>Görsel Sanatlar Öğretimi B</w:t>
            </w:r>
          </w:p>
          <w:p w:rsidR="00785395" w:rsidRDefault="00785395" w:rsidP="00785395">
            <w:pPr>
              <w:rPr>
                <w:rFonts w:cstheme="minorHAnsi"/>
                <w:color w:val="FF0000"/>
                <w:sz w:val="14"/>
                <w:szCs w:val="14"/>
              </w:rPr>
            </w:pPr>
          </w:p>
          <w:p w:rsidR="00785395" w:rsidRDefault="00785395" w:rsidP="00785395">
            <w:pPr>
              <w:rPr>
                <w:rFonts w:cstheme="minorHAnsi"/>
                <w:color w:val="FF0000"/>
                <w:sz w:val="14"/>
                <w:szCs w:val="14"/>
              </w:rPr>
            </w:pPr>
          </w:p>
          <w:p w:rsidR="00785395" w:rsidRPr="001148DA" w:rsidRDefault="00785395" w:rsidP="00785395">
            <w:pPr>
              <w:rPr>
                <w:rFonts w:cstheme="minorHAnsi"/>
                <w:color w:val="FF0000"/>
                <w:sz w:val="14"/>
                <w:szCs w:val="14"/>
              </w:rPr>
            </w:pPr>
          </w:p>
          <w:p w:rsidR="00785395" w:rsidRPr="001148DA" w:rsidRDefault="00785395" w:rsidP="00785395">
            <w:pPr>
              <w:rPr>
                <w:rFonts w:cstheme="minorHAnsi"/>
                <w:color w:val="FF0000"/>
                <w:sz w:val="14"/>
                <w:szCs w:val="14"/>
              </w:rPr>
            </w:pPr>
          </w:p>
          <w:p w:rsidR="00785395" w:rsidRPr="001148DA" w:rsidRDefault="00785395" w:rsidP="00785395">
            <w:pPr>
              <w:rPr>
                <w:rFonts w:cstheme="minorHAnsi"/>
                <w:color w:val="FF0000"/>
                <w:sz w:val="14"/>
                <w:szCs w:val="14"/>
              </w:rPr>
            </w:pPr>
          </w:p>
          <w:p w:rsidR="00785395" w:rsidRPr="001148DA" w:rsidRDefault="00785395" w:rsidP="00785395">
            <w:pPr>
              <w:rPr>
                <w:rFonts w:cstheme="minorHAnsi"/>
                <w:color w:val="FF0000"/>
                <w:sz w:val="14"/>
                <w:szCs w:val="14"/>
              </w:rPr>
            </w:pPr>
          </w:p>
          <w:p w:rsidR="00785395" w:rsidRPr="001148DA" w:rsidRDefault="00785395" w:rsidP="00785395">
            <w:pPr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785395" w:rsidRPr="004F6575" w:rsidRDefault="00785395" w:rsidP="00785395">
            <w:pPr>
              <w:rPr>
                <w:rFonts w:cstheme="minorHAnsi"/>
                <w:color w:val="FF0000"/>
                <w:sz w:val="14"/>
                <w:szCs w:val="14"/>
              </w:rPr>
            </w:pPr>
            <w:r w:rsidRPr="004F6575">
              <w:rPr>
                <w:rFonts w:cstheme="minorHAnsi"/>
                <w:color w:val="FF0000"/>
                <w:sz w:val="14"/>
                <w:szCs w:val="14"/>
              </w:rPr>
              <w:t>D-10</w:t>
            </w:r>
          </w:p>
        </w:tc>
      </w:tr>
      <w:tr w:rsidR="00372A90" w:rsidRPr="00E60CFD" w:rsidTr="00CB228E">
        <w:trPr>
          <w:trHeight w:hRule="exact" w:val="333"/>
        </w:trPr>
        <w:tc>
          <w:tcPr>
            <w:tcW w:w="4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72A90" w:rsidRPr="00E60CFD" w:rsidRDefault="00372A90" w:rsidP="00372A90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72A90" w:rsidRPr="00E60CFD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5.3</w:t>
            </w:r>
            <w:r w:rsidRPr="00E60CFD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72A90" w:rsidRPr="00FD2A61" w:rsidRDefault="00372A90" w:rsidP="00372A90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 xml:space="preserve">Temel Fen Bilimleri </w:t>
            </w:r>
            <w:r w:rsidR="0060045C">
              <w:rPr>
                <w:rFonts w:cstheme="minorHAnsi"/>
                <w:color w:val="FF0000"/>
                <w:sz w:val="14"/>
                <w:szCs w:val="14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72A90" w:rsidRPr="00664B42" w:rsidRDefault="00372A90" w:rsidP="00372A90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D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72A90" w:rsidRPr="001C17F6" w:rsidRDefault="00372A90" w:rsidP="00372A90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72A90" w:rsidRPr="001C17F6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72A90" w:rsidRPr="005A7336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Pr="005A7336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Pr="005A7336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Pr="005A7336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Pr="005A7336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72A90" w:rsidRPr="005A7336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72A90" w:rsidRPr="005A7336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Pr="005A7336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Pr="005A7336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Pr="005A7336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372A90" w:rsidRPr="00E60CFD" w:rsidRDefault="00372A90" w:rsidP="00372A9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372A90" w:rsidRPr="00E60CFD" w:rsidTr="00CB228E">
        <w:trPr>
          <w:trHeight w:hRule="exact" w:val="375"/>
        </w:trPr>
        <w:tc>
          <w:tcPr>
            <w:tcW w:w="4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72A90" w:rsidRPr="00E60CFD" w:rsidRDefault="00372A90" w:rsidP="00372A90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72A90" w:rsidRPr="00E60CFD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72A90" w:rsidRPr="00FD2A61" w:rsidRDefault="00372A90" w:rsidP="00372A90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72A90" w:rsidRPr="00664B42" w:rsidRDefault="00372A90" w:rsidP="00372A90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372A90" w:rsidRPr="00E60CFD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372A90" w:rsidRPr="003173F2" w:rsidRDefault="00372A90" w:rsidP="00C66579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72A90" w:rsidRPr="008C4497" w:rsidRDefault="00372A90" w:rsidP="00372A90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8C4497">
              <w:rPr>
                <w:rFonts w:cstheme="minorHAnsi"/>
                <w:color w:val="FF0000"/>
                <w:sz w:val="14"/>
                <w:szCs w:val="14"/>
              </w:rPr>
              <w:t>İlkokulda Yabancı Dil Öğretimi B</w:t>
            </w:r>
          </w:p>
          <w:p w:rsidR="00372A90" w:rsidRPr="005A7336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72A90" w:rsidRDefault="00372A90" w:rsidP="00372A90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39646A">
              <w:rPr>
                <w:rFonts w:cstheme="minorHAnsi"/>
                <w:color w:val="FF0000"/>
                <w:sz w:val="14"/>
                <w:szCs w:val="14"/>
              </w:rPr>
              <w:t>D-21</w:t>
            </w:r>
          </w:p>
          <w:p w:rsidR="00372A90" w:rsidRDefault="00372A90" w:rsidP="00372A90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372A90" w:rsidRPr="005A7336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372A90" w:rsidRPr="005A7336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</w:tcPr>
          <w:p w:rsidR="00372A90" w:rsidRPr="00E60CFD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</w:tr>
      <w:tr w:rsidR="00372A90" w:rsidRPr="00E60CFD" w:rsidTr="00CB228E">
        <w:trPr>
          <w:trHeight w:hRule="exact" w:val="303"/>
        </w:trPr>
        <w:tc>
          <w:tcPr>
            <w:tcW w:w="4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72A90" w:rsidRPr="00E60CFD" w:rsidRDefault="00372A90" w:rsidP="00372A90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72A90" w:rsidRPr="00E60CFD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6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372A90" w:rsidRPr="00FD2A61" w:rsidRDefault="00372A90" w:rsidP="00372A90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 xml:space="preserve">Temel Fen Bilimleri </w:t>
            </w:r>
            <w:r w:rsidR="0060045C">
              <w:rPr>
                <w:rFonts w:cstheme="minorHAnsi"/>
                <w:color w:val="FF0000"/>
                <w:sz w:val="14"/>
                <w:szCs w:val="14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372A90" w:rsidRPr="00664B42" w:rsidRDefault="00372A90" w:rsidP="00372A90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D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372A90" w:rsidRPr="00E60CFD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372A90" w:rsidRPr="00E60CFD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72A90" w:rsidRPr="00E60CFD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72A90" w:rsidRPr="00E60CFD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372A90" w:rsidRPr="00E60CFD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</w:tcPr>
          <w:p w:rsidR="00372A90" w:rsidRPr="00E60CFD" w:rsidRDefault="00372A90" w:rsidP="00372A90">
            <w:pPr>
              <w:spacing w:after="0"/>
              <w:ind w:left="830" w:hanging="830"/>
              <w:rPr>
                <w:rFonts w:cstheme="minorHAnsi"/>
                <w:sz w:val="14"/>
                <w:szCs w:val="14"/>
              </w:rPr>
            </w:pPr>
          </w:p>
        </w:tc>
      </w:tr>
      <w:tr w:rsidR="00372A90" w:rsidRPr="00E60CFD" w:rsidTr="00CB228E">
        <w:trPr>
          <w:trHeight w:hRule="exact" w:val="1018"/>
        </w:trPr>
        <w:tc>
          <w:tcPr>
            <w:tcW w:w="4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72A90" w:rsidRPr="00E60CFD" w:rsidRDefault="00372A90" w:rsidP="00372A90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7.00</w:t>
            </w: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372A90" w:rsidRPr="00E60CFD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72A90" w:rsidRPr="00FD2A61" w:rsidRDefault="00372A90" w:rsidP="00372A90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72A90" w:rsidRPr="00664B42" w:rsidRDefault="00372A90" w:rsidP="00372A90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372A90" w:rsidRPr="00E60CFD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372A90" w:rsidRPr="00E60CFD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372A90" w:rsidRPr="0004161E" w:rsidRDefault="0004161E" w:rsidP="00372A90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proofErr w:type="gramStart"/>
            <w:r w:rsidRPr="0004161E">
              <w:rPr>
                <w:rFonts w:cstheme="minorHAnsi"/>
                <w:color w:val="FF0000"/>
                <w:sz w:val="14"/>
                <w:szCs w:val="14"/>
              </w:rPr>
              <w:t>171416124</w:t>
            </w:r>
            <w:proofErr w:type="gramEnd"/>
            <w:r w:rsidRPr="0004161E">
              <w:rPr>
                <w:rFonts w:cstheme="minorHAnsi"/>
                <w:color w:val="FF0000"/>
                <w:sz w:val="14"/>
                <w:szCs w:val="14"/>
              </w:rPr>
              <w:t xml:space="preserve"> Din Kültürü ve Ahlak Bilgisi Öğretimi (</w:t>
            </w:r>
            <w:r w:rsidR="001C0737">
              <w:rPr>
                <w:rFonts w:cstheme="minorHAnsi"/>
                <w:color w:val="FF0000"/>
                <w:sz w:val="14"/>
                <w:szCs w:val="14"/>
              </w:rPr>
              <w:t xml:space="preserve"> 2018 </w:t>
            </w:r>
            <w:r w:rsidRPr="0004161E">
              <w:rPr>
                <w:rFonts w:cstheme="minorHAnsi"/>
                <w:color w:val="FF0000"/>
                <w:sz w:val="14"/>
                <w:szCs w:val="14"/>
              </w:rPr>
              <w:t xml:space="preserve">Çift </w:t>
            </w:r>
            <w:proofErr w:type="spellStart"/>
            <w:r w:rsidRPr="0004161E">
              <w:rPr>
                <w:rFonts w:cstheme="minorHAnsi"/>
                <w:color w:val="FF0000"/>
                <w:sz w:val="14"/>
                <w:szCs w:val="14"/>
              </w:rPr>
              <w:t>Anadal</w:t>
            </w:r>
            <w:proofErr w:type="spellEnd"/>
            <w:r w:rsidRPr="0004161E">
              <w:rPr>
                <w:rFonts w:cstheme="minorHAnsi"/>
                <w:color w:val="FF0000"/>
                <w:sz w:val="14"/>
                <w:szCs w:val="14"/>
              </w:rPr>
              <w:t xml:space="preserve"> Öğrencileri içi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372A90" w:rsidRPr="0004161E" w:rsidRDefault="0004161E" w:rsidP="00372A90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04161E">
              <w:rPr>
                <w:rFonts w:cstheme="minorHAnsi"/>
                <w:color w:val="FF0000"/>
                <w:sz w:val="14"/>
                <w:szCs w:val="14"/>
              </w:rPr>
              <w:t>D-1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372A90" w:rsidRPr="00E60CFD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</w:tcPr>
          <w:p w:rsidR="00372A90" w:rsidRPr="00E60CFD" w:rsidRDefault="00372A90" w:rsidP="00372A90">
            <w:pPr>
              <w:spacing w:after="0"/>
              <w:ind w:left="830" w:hanging="830"/>
              <w:rPr>
                <w:rFonts w:cstheme="minorHAnsi"/>
                <w:sz w:val="14"/>
                <w:szCs w:val="14"/>
              </w:rPr>
            </w:pPr>
          </w:p>
        </w:tc>
      </w:tr>
      <w:tr w:rsidR="00372A90" w:rsidRPr="00E60CFD" w:rsidTr="00CB228E">
        <w:trPr>
          <w:trHeight w:hRule="exact" w:val="266"/>
        </w:trPr>
        <w:tc>
          <w:tcPr>
            <w:tcW w:w="41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2A90" w:rsidRPr="00E60CFD" w:rsidRDefault="00372A90" w:rsidP="00372A90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72A90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7.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72A90" w:rsidRPr="00FD2A61" w:rsidRDefault="00372A90" w:rsidP="00372A90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 xml:space="preserve">Temel Fen Bilimleri </w:t>
            </w:r>
            <w:r w:rsidR="0060045C">
              <w:rPr>
                <w:rFonts w:cstheme="minorHAnsi"/>
                <w:color w:val="FF0000"/>
                <w:sz w:val="14"/>
                <w:szCs w:val="14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72A90" w:rsidRPr="00664B42" w:rsidRDefault="00372A90" w:rsidP="00372A90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D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372A90" w:rsidRPr="00E60CFD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372A90" w:rsidRPr="00E60CFD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372A90" w:rsidRPr="0004161E" w:rsidRDefault="00372A90" w:rsidP="00372A90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372A90" w:rsidRPr="0004161E" w:rsidRDefault="00372A90" w:rsidP="00372A90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372A90" w:rsidRPr="00E60CFD" w:rsidRDefault="00372A90" w:rsidP="00372A90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</w:tcPr>
          <w:p w:rsidR="00372A90" w:rsidRPr="00E60CFD" w:rsidRDefault="00372A90" w:rsidP="00372A90">
            <w:pPr>
              <w:spacing w:after="0"/>
              <w:ind w:left="830" w:hanging="830"/>
              <w:rPr>
                <w:rFonts w:cstheme="minorHAnsi"/>
                <w:sz w:val="14"/>
                <w:szCs w:val="14"/>
              </w:rPr>
            </w:pPr>
          </w:p>
        </w:tc>
      </w:tr>
      <w:tr w:rsidR="0004161E" w:rsidRPr="00E60CFD" w:rsidTr="00CB228E">
        <w:trPr>
          <w:trHeight w:hRule="exact" w:val="997"/>
        </w:trPr>
        <w:tc>
          <w:tcPr>
            <w:tcW w:w="41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161E" w:rsidRPr="00E60CFD" w:rsidRDefault="0004161E" w:rsidP="0004161E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4161E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8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4161E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4161E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4161E" w:rsidRPr="0004161E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proofErr w:type="gramStart"/>
            <w:r w:rsidRPr="0004161E">
              <w:rPr>
                <w:rFonts w:cstheme="minorHAnsi"/>
                <w:color w:val="FF0000"/>
                <w:sz w:val="14"/>
                <w:szCs w:val="14"/>
              </w:rPr>
              <w:t>171416124</w:t>
            </w:r>
            <w:proofErr w:type="gramEnd"/>
            <w:r w:rsidRPr="0004161E">
              <w:rPr>
                <w:rFonts w:cstheme="minorHAnsi"/>
                <w:color w:val="FF0000"/>
                <w:sz w:val="14"/>
                <w:szCs w:val="14"/>
              </w:rPr>
              <w:t xml:space="preserve"> Din Kültürü ve Ahlak Bilgisi Öğretimi (</w:t>
            </w:r>
            <w:r w:rsidR="001C0737">
              <w:rPr>
                <w:rFonts w:cstheme="minorHAnsi"/>
                <w:color w:val="FF0000"/>
                <w:sz w:val="14"/>
                <w:szCs w:val="14"/>
              </w:rPr>
              <w:t xml:space="preserve"> 2018 </w:t>
            </w:r>
            <w:r w:rsidRPr="0004161E">
              <w:rPr>
                <w:rFonts w:cstheme="minorHAnsi"/>
                <w:color w:val="FF0000"/>
                <w:sz w:val="14"/>
                <w:szCs w:val="14"/>
              </w:rPr>
              <w:t xml:space="preserve">Çift </w:t>
            </w:r>
            <w:proofErr w:type="spellStart"/>
            <w:r w:rsidRPr="0004161E">
              <w:rPr>
                <w:rFonts w:cstheme="minorHAnsi"/>
                <w:color w:val="FF0000"/>
                <w:sz w:val="14"/>
                <w:szCs w:val="14"/>
              </w:rPr>
              <w:t>Anadal</w:t>
            </w:r>
            <w:proofErr w:type="spellEnd"/>
            <w:r w:rsidRPr="0004161E">
              <w:rPr>
                <w:rFonts w:cstheme="minorHAnsi"/>
                <w:color w:val="FF0000"/>
                <w:sz w:val="14"/>
                <w:szCs w:val="14"/>
              </w:rPr>
              <w:t xml:space="preserve"> Öğrenciler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4161E" w:rsidRPr="0004161E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04161E">
              <w:rPr>
                <w:rFonts w:cstheme="minorHAnsi"/>
                <w:color w:val="FF0000"/>
                <w:sz w:val="14"/>
                <w:szCs w:val="14"/>
              </w:rPr>
              <w:t>D-1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</w:tcPr>
          <w:p w:rsidR="0004161E" w:rsidRPr="00E60CFD" w:rsidRDefault="0004161E" w:rsidP="0004161E">
            <w:pPr>
              <w:spacing w:after="0"/>
              <w:ind w:left="830" w:hanging="830"/>
              <w:rPr>
                <w:rFonts w:cstheme="minorHAnsi"/>
                <w:sz w:val="14"/>
                <w:szCs w:val="14"/>
              </w:rPr>
            </w:pPr>
          </w:p>
        </w:tc>
      </w:tr>
      <w:tr w:rsidR="0004161E" w:rsidRPr="00E60CFD" w:rsidTr="00CB228E">
        <w:trPr>
          <w:trHeight w:hRule="exact" w:val="282"/>
        </w:trPr>
        <w:tc>
          <w:tcPr>
            <w:tcW w:w="41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161E" w:rsidRPr="00E60CFD" w:rsidRDefault="0004161E" w:rsidP="0004161E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4161E" w:rsidRDefault="00CB228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8.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4161E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4161E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4161E" w:rsidRPr="0004161E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4161E" w:rsidRPr="0004161E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</w:tcPr>
          <w:p w:rsidR="0004161E" w:rsidRPr="00E60CFD" w:rsidRDefault="0004161E" w:rsidP="0004161E">
            <w:pPr>
              <w:spacing w:after="0"/>
              <w:ind w:left="830" w:hanging="830"/>
              <w:rPr>
                <w:rFonts w:cstheme="minorHAnsi"/>
                <w:sz w:val="14"/>
                <w:szCs w:val="14"/>
              </w:rPr>
            </w:pPr>
          </w:p>
        </w:tc>
      </w:tr>
      <w:tr w:rsidR="0004161E" w:rsidRPr="00E60CFD" w:rsidTr="00CB228E">
        <w:trPr>
          <w:trHeight w:hRule="exact" w:val="1278"/>
        </w:trPr>
        <w:tc>
          <w:tcPr>
            <w:tcW w:w="41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161E" w:rsidRPr="00E60CFD" w:rsidRDefault="0004161E" w:rsidP="0004161E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4161E" w:rsidRDefault="00CB228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9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4161E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4161E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4161E" w:rsidRPr="0004161E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proofErr w:type="gramStart"/>
            <w:r w:rsidRPr="0004161E">
              <w:rPr>
                <w:rFonts w:cstheme="minorHAnsi"/>
                <w:color w:val="FF0000"/>
                <w:sz w:val="14"/>
                <w:szCs w:val="14"/>
              </w:rPr>
              <w:t>171416124</w:t>
            </w:r>
            <w:proofErr w:type="gramEnd"/>
            <w:r w:rsidRPr="0004161E">
              <w:rPr>
                <w:rFonts w:cstheme="minorHAnsi"/>
                <w:color w:val="FF0000"/>
                <w:sz w:val="14"/>
                <w:szCs w:val="14"/>
              </w:rPr>
              <w:t xml:space="preserve"> Din Kültürü ve Ahlak Bilgisi Öğretimi (</w:t>
            </w:r>
            <w:r w:rsidR="00CB228E">
              <w:rPr>
                <w:rFonts w:cstheme="minorHAnsi"/>
                <w:color w:val="FF0000"/>
                <w:sz w:val="14"/>
                <w:szCs w:val="14"/>
              </w:rPr>
              <w:t xml:space="preserve">2018 </w:t>
            </w:r>
            <w:r w:rsidRPr="0004161E">
              <w:rPr>
                <w:rFonts w:cstheme="minorHAnsi"/>
                <w:color w:val="FF0000"/>
                <w:sz w:val="14"/>
                <w:szCs w:val="14"/>
              </w:rPr>
              <w:t xml:space="preserve">Çift </w:t>
            </w:r>
            <w:proofErr w:type="spellStart"/>
            <w:r w:rsidRPr="0004161E">
              <w:rPr>
                <w:rFonts w:cstheme="minorHAnsi"/>
                <w:color w:val="FF0000"/>
                <w:sz w:val="14"/>
                <w:szCs w:val="14"/>
              </w:rPr>
              <w:t>Anadal</w:t>
            </w:r>
            <w:proofErr w:type="spellEnd"/>
            <w:r w:rsidRPr="0004161E">
              <w:rPr>
                <w:rFonts w:cstheme="minorHAnsi"/>
                <w:color w:val="FF0000"/>
                <w:sz w:val="14"/>
                <w:szCs w:val="14"/>
              </w:rPr>
              <w:t xml:space="preserve"> Öğrenciler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4161E" w:rsidRPr="0004161E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04161E">
              <w:rPr>
                <w:rFonts w:cstheme="minorHAnsi"/>
                <w:color w:val="FF0000"/>
                <w:sz w:val="14"/>
                <w:szCs w:val="14"/>
              </w:rPr>
              <w:t>D-1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</w:tcPr>
          <w:p w:rsidR="0004161E" w:rsidRPr="00E60CFD" w:rsidRDefault="0004161E" w:rsidP="0004161E">
            <w:pPr>
              <w:spacing w:after="0"/>
              <w:ind w:left="830" w:hanging="830"/>
              <w:rPr>
                <w:rFonts w:cstheme="minorHAnsi"/>
                <w:sz w:val="14"/>
                <w:szCs w:val="14"/>
              </w:rPr>
            </w:pPr>
          </w:p>
        </w:tc>
      </w:tr>
      <w:tr w:rsidR="0004161E" w:rsidRPr="00E60CFD" w:rsidTr="00CB228E">
        <w:trPr>
          <w:trHeight w:hRule="exact" w:val="312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161E" w:rsidRPr="00E60CFD" w:rsidRDefault="0004161E" w:rsidP="0004161E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60CFD">
              <w:rPr>
                <w:rFonts w:cstheme="minorHAnsi"/>
                <w:b/>
                <w:sz w:val="14"/>
                <w:szCs w:val="14"/>
              </w:rPr>
              <w:lastRenderedPageBreak/>
              <w:t>PERŞEMB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61E" w:rsidRPr="00E60CFD" w:rsidRDefault="0004161E" w:rsidP="0004161E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E60CFD">
              <w:rPr>
                <w:rFonts w:cstheme="minorHAnsi"/>
                <w:sz w:val="14"/>
                <w:szCs w:val="14"/>
              </w:rPr>
              <w:t>07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Pr="00E60CFD" w:rsidRDefault="0004161E" w:rsidP="0004161E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E60CFD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Pr="00E60CFD" w:rsidRDefault="0004161E" w:rsidP="0004161E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Pr="00E60CFD" w:rsidRDefault="0004161E" w:rsidP="0004161E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Pr="00E60CFD" w:rsidRDefault="0004161E" w:rsidP="0004161E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Pr="00E60CFD" w:rsidRDefault="0004161E" w:rsidP="0004161E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Pr="00E60CFD" w:rsidRDefault="0004161E" w:rsidP="0004161E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161E" w:rsidRPr="00E60CFD" w:rsidRDefault="0004161E" w:rsidP="0004161E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161E" w:rsidRPr="00E60CFD" w:rsidRDefault="0004161E" w:rsidP="0004161E">
            <w:pPr>
              <w:spacing w:after="0" w:line="240" w:lineRule="auto"/>
              <w:ind w:left="830" w:hanging="830"/>
              <w:rPr>
                <w:rFonts w:cstheme="minorHAnsi"/>
                <w:sz w:val="14"/>
                <w:szCs w:val="14"/>
              </w:rPr>
            </w:pPr>
          </w:p>
        </w:tc>
      </w:tr>
      <w:tr w:rsidR="0004161E" w:rsidRPr="00E60CFD" w:rsidTr="00CB228E">
        <w:trPr>
          <w:trHeight w:hRule="exact" w:val="405"/>
        </w:trPr>
        <w:tc>
          <w:tcPr>
            <w:tcW w:w="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161E" w:rsidRPr="00E60CFD" w:rsidRDefault="0004161E" w:rsidP="0004161E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61E" w:rsidRPr="00E60CFD" w:rsidRDefault="0004161E" w:rsidP="0004161E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E60CFD">
              <w:rPr>
                <w:rFonts w:cstheme="minorHAnsi"/>
                <w:sz w:val="14"/>
                <w:szCs w:val="14"/>
              </w:rPr>
              <w:t>08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Pr="00E60CFD" w:rsidRDefault="0004161E" w:rsidP="0004161E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Pr="00E60CFD" w:rsidRDefault="0004161E" w:rsidP="0004161E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color w:val="7030A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Pr="00E60CFD" w:rsidRDefault="0004161E" w:rsidP="0004161E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kul Deneyimi F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Pr="00E60CFD" w:rsidRDefault="0004161E" w:rsidP="0004161E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derslik6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161E" w:rsidRPr="00E60CFD" w:rsidRDefault="0004161E" w:rsidP="0004161E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161E" w:rsidRPr="00E60CFD" w:rsidRDefault="0004161E" w:rsidP="0004161E">
            <w:pPr>
              <w:spacing w:after="0" w:line="240" w:lineRule="auto"/>
              <w:ind w:left="830" w:hanging="830"/>
              <w:rPr>
                <w:rFonts w:cstheme="minorHAnsi"/>
                <w:sz w:val="14"/>
                <w:szCs w:val="14"/>
              </w:rPr>
            </w:pPr>
          </w:p>
        </w:tc>
      </w:tr>
      <w:tr w:rsidR="0004161E" w:rsidRPr="00E60CFD" w:rsidTr="00CB228E">
        <w:trPr>
          <w:trHeight w:hRule="exact" w:val="4394"/>
        </w:trPr>
        <w:tc>
          <w:tcPr>
            <w:tcW w:w="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1E" w:rsidRPr="00E60CFD" w:rsidRDefault="0004161E" w:rsidP="0004161E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61E" w:rsidRPr="00E60CFD" w:rsidRDefault="0004161E" w:rsidP="0004161E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E60CFD">
              <w:rPr>
                <w:rFonts w:cstheme="minorHAnsi"/>
                <w:sz w:val="14"/>
                <w:szCs w:val="14"/>
              </w:rPr>
              <w:t>09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04161E" w:rsidRPr="00AE284F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Pr="00E60CFD" w:rsidRDefault="0004161E" w:rsidP="0004161E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1E" w:rsidRPr="00E60CFD" w:rsidRDefault="0004161E" w:rsidP="0004161E">
            <w:pPr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Pr="00E60CFD" w:rsidRDefault="0004161E" w:rsidP="0004161E">
            <w:pPr>
              <w:spacing w:after="0" w:line="240" w:lineRule="auto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61E" w:rsidRPr="005D307F" w:rsidRDefault="0004161E" w:rsidP="0004161E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Pr="00DC1AC9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161E" w:rsidRDefault="0004161E" w:rsidP="0004161E">
            <w:pPr>
              <w:spacing w:after="0"/>
              <w:rPr>
                <w:rFonts w:cstheme="minorHAnsi"/>
                <w:color w:val="00B0F0"/>
                <w:sz w:val="14"/>
                <w:szCs w:val="14"/>
              </w:rPr>
            </w:pPr>
            <w:r>
              <w:rPr>
                <w:rFonts w:cstheme="minorHAnsi"/>
                <w:color w:val="00B0F0"/>
                <w:sz w:val="14"/>
                <w:szCs w:val="14"/>
              </w:rPr>
              <w:t>Öğretimin Bireyselleştirilmesi ve Uyarlama A</w:t>
            </w:r>
          </w:p>
          <w:p w:rsidR="0004161E" w:rsidRDefault="0004161E" w:rsidP="0004161E">
            <w:pPr>
              <w:spacing w:after="0"/>
              <w:rPr>
                <w:rFonts w:cstheme="minorHAnsi"/>
                <w:color w:val="00B0F0"/>
                <w:sz w:val="14"/>
                <w:szCs w:val="14"/>
              </w:rPr>
            </w:pPr>
          </w:p>
          <w:p w:rsidR="0004161E" w:rsidRDefault="0004161E" w:rsidP="0004161E">
            <w:pPr>
              <w:spacing w:after="0"/>
              <w:rPr>
                <w:rFonts w:cstheme="minorHAnsi"/>
                <w:color w:val="00B0F0"/>
                <w:sz w:val="14"/>
                <w:szCs w:val="14"/>
              </w:rPr>
            </w:pPr>
            <w:r>
              <w:rPr>
                <w:rFonts w:cstheme="minorHAnsi"/>
                <w:color w:val="00B0F0"/>
                <w:sz w:val="14"/>
                <w:szCs w:val="14"/>
              </w:rPr>
              <w:t>Eleştirel ve Analitik Düşünme A</w:t>
            </w:r>
          </w:p>
          <w:p w:rsidR="0004161E" w:rsidRDefault="0004161E" w:rsidP="0004161E">
            <w:pPr>
              <w:spacing w:after="0"/>
              <w:rPr>
                <w:rFonts w:cstheme="minorHAnsi"/>
                <w:color w:val="00B0F0"/>
                <w:sz w:val="14"/>
                <w:szCs w:val="14"/>
              </w:rPr>
            </w:pPr>
          </w:p>
          <w:p w:rsidR="0004161E" w:rsidRDefault="0004161E" w:rsidP="0004161E">
            <w:pPr>
              <w:spacing w:after="0"/>
              <w:rPr>
                <w:rFonts w:cstheme="minorHAnsi"/>
                <w:color w:val="00B0F0"/>
                <w:sz w:val="14"/>
                <w:szCs w:val="14"/>
              </w:rPr>
            </w:pPr>
            <w:r>
              <w:rPr>
                <w:rFonts w:cstheme="minorHAnsi"/>
                <w:color w:val="00B0F0"/>
                <w:sz w:val="14"/>
                <w:szCs w:val="14"/>
              </w:rPr>
              <w:t>Yetişkin eğitimi ve Hayat boyu Öğrenme A</w:t>
            </w:r>
          </w:p>
          <w:p w:rsidR="0004161E" w:rsidRDefault="0004161E" w:rsidP="0004161E">
            <w:pPr>
              <w:spacing w:after="0"/>
              <w:rPr>
                <w:rFonts w:cstheme="minorHAnsi"/>
                <w:color w:val="00B0F0"/>
                <w:sz w:val="14"/>
                <w:szCs w:val="14"/>
              </w:rPr>
            </w:pPr>
          </w:p>
          <w:p w:rsidR="0004161E" w:rsidRDefault="0004161E" w:rsidP="0004161E">
            <w:pPr>
              <w:spacing w:after="0"/>
              <w:rPr>
                <w:rFonts w:cstheme="minorHAnsi"/>
                <w:color w:val="00B0F0"/>
                <w:sz w:val="14"/>
                <w:szCs w:val="14"/>
              </w:rPr>
            </w:pPr>
            <w:r>
              <w:rPr>
                <w:rFonts w:cstheme="minorHAnsi"/>
                <w:color w:val="00B0F0"/>
                <w:sz w:val="14"/>
                <w:szCs w:val="14"/>
              </w:rPr>
              <w:t xml:space="preserve">Yetişkin Eğitimi ve Hayat Boyu </w:t>
            </w:r>
            <w:proofErr w:type="gramStart"/>
            <w:r>
              <w:rPr>
                <w:rFonts w:cstheme="minorHAnsi"/>
                <w:color w:val="00B0F0"/>
                <w:sz w:val="14"/>
                <w:szCs w:val="14"/>
              </w:rPr>
              <w:t>Öğrenme  A</w:t>
            </w:r>
            <w:proofErr w:type="gramEnd"/>
          </w:p>
          <w:p w:rsidR="0004161E" w:rsidRDefault="0004161E" w:rsidP="0004161E">
            <w:pPr>
              <w:spacing w:after="0"/>
              <w:rPr>
                <w:rFonts w:cstheme="minorHAnsi"/>
                <w:color w:val="00B0F0"/>
                <w:sz w:val="14"/>
                <w:szCs w:val="14"/>
              </w:rPr>
            </w:pPr>
          </w:p>
          <w:p w:rsidR="0004161E" w:rsidRDefault="0004161E" w:rsidP="0004161E">
            <w:pPr>
              <w:spacing w:after="0"/>
              <w:rPr>
                <w:rFonts w:cstheme="minorHAnsi"/>
                <w:color w:val="00B0F0"/>
                <w:sz w:val="14"/>
                <w:szCs w:val="14"/>
              </w:rPr>
            </w:pPr>
            <w:r w:rsidRPr="00E757A8">
              <w:rPr>
                <w:rFonts w:cstheme="minorHAnsi"/>
                <w:color w:val="00B0F0"/>
                <w:sz w:val="14"/>
                <w:szCs w:val="14"/>
              </w:rPr>
              <w:t>21. yy Öğretmen Yeterlilikleri: Teknoloji Boyutu A</w:t>
            </w:r>
          </w:p>
          <w:p w:rsidR="0004161E" w:rsidRDefault="0004161E" w:rsidP="0004161E">
            <w:pPr>
              <w:spacing w:after="0"/>
              <w:rPr>
                <w:rFonts w:cstheme="minorHAnsi"/>
                <w:color w:val="00B0F0"/>
                <w:sz w:val="14"/>
                <w:szCs w:val="14"/>
              </w:rPr>
            </w:pPr>
          </w:p>
          <w:p w:rsidR="0004161E" w:rsidRDefault="0004161E" w:rsidP="0004161E">
            <w:pPr>
              <w:spacing w:after="0"/>
              <w:rPr>
                <w:rFonts w:cstheme="minorHAnsi"/>
                <w:color w:val="00B0F0"/>
                <w:sz w:val="14"/>
                <w:szCs w:val="14"/>
              </w:rPr>
            </w:pPr>
            <w:r w:rsidRPr="006A28A3">
              <w:rPr>
                <w:rFonts w:cstheme="minorHAnsi"/>
                <w:color w:val="00B0F0"/>
                <w:sz w:val="14"/>
                <w:szCs w:val="14"/>
              </w:rPr>
              <w:t>Eğitimde Teknoloji Entegrasyonu A</w:t>
            </w:r>
            <w:r w:rsidRPr="006A28A3">
              <w:rPr>
                <w:rFonts w:cstheme="minorHAnsi"/>
                <w:color w:val="00B0F0"/>
                <w:sz w:val="14"/>
                <w:szCs w:val="14"/>
              </w:rPr>
              <w:tab/>
            </w:r>
          </w:p>
          <w:p w:rsidR="0004161E" w:rsidRDefault="0004161E" w:rsidP="0004161E">
            <w:pPr>
              <w:spacing w:after="0"/>
              <w:rPr>
                <w:rFonts w:cstheme="minorHAnsi"/>
                <w:color w:val="00B0F0"/>
                <w:sz w:val="14"/>
                <w:szCs w:val="14"/>
              </w:rPr>
            </w:pPr>
            <w:r>
              <w:rPr>
                <w:rFonts w:cstheme="minorHAnsi"/>
                <w:color w:val="00B0F0"/>
                <w:sz w:val="14"/>
                <w:szCs w:val="14"/>
              </w:rPr>
              <w:t>Sürükleyici Öğrenme Ortamları A</w:t>
            </w:r>
          </w:p>
          <w:p w:rsidR="0004161E" w:rsidRDefault="0004161E" w:rsidP="0004161E">
            <w:pPr>
              <w:spacing w:after="0"/>
              <w:rPr>
                <w:rFonts w:cstheme="minorHAnsi"/>
                <w:color w:val="00B0F0"/>
                <w:sz w:val="14"/>
                <w:szCs w:val="14"/>
              </w:rPr>
            </w:pPr>
            <w:r w:rsidRPr="006A28A3">
              <w:rPr>
                <w:rFonts w:cstheme="minorHAnsi"/>
                <w:color w:val="00B0F0"/>
                <w:sz w:val="14"/>
                <w:szCs w:val="14"/>
              </w:rPr>
              <w:t>Sürdürülebilir Kalkınma ve eğitim A</w:t>
            </w:r>
          </w:p>
          <w:p w:rsidR="0004161E" w:rsidRDefault="0004161E" w:rsidP="0004161E">
            <w:pPr>
              <w:spacing w:after="0"/>
              <w:rPr>
                <w:rFonts w:cstheme="minorHAnsi"/>
                <w:color w:val="00B0F0"/>
                <w:sz w:val="14"/>
                <w:szCs w:val="14"/>
              </w:rPr>
            </w:pPr>
          </w:p>
          <w:p w:rsidR="0004161E" w:rsidRPr="001304A7" w:rsidRDefault="0004161E" w:rsidP="0004161E">
            <w:pPr>
              <w:spacing w:after="0"/>
              <w:rPr>
                <w:rFonts w:cstheme="minorHAnsi"/>
                <w:color w:val="00B0F0"/>
                <w:sz w:val="14"/>
                <w:szCs w:val="14"/>
              </w:rPr>
            </w:pPr>
            <w:r>
              <w:rPr>
                <w:rFonts w:cstheme="minorHAnsi"/>
                <w:color w:val="00B0F0"/>
                <w:sz w:val="14"/>
                <w:szCs w:val="14"/>
              </w:rPr>
              <w:t>Çocuklarda Yaratıcı Düşünme Becerilerinin Geliştirilmesi 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161E" w:rsidRPr="00E60CFD" w:rsidRDefault="0004161E" w:rsidP="0004161E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04161E" w:rsidRPr="00E60CFD" w:rsidTr="00CB228E">
        <w:trPr>
          <w:trHeight w:hRule="exact" w:val="344"/>
        </w:trPr>
        <w:tc>
          <w:tcPr>
            <w:tcW w:w="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1E" w:rsidRPr="00E60CFD" w:rsidRDefault="0004161E" w:rsidP="0004161E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61E" w:rsidRPr="00E60CFD" w:rsidRDefault="0004161E" w:rsidP="0004161E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9.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Pr="00AE284F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AE284F">
              <w:rPr>
                <w:rFonts w:cstheme="minorHAnsi"/>
                <w:color w:val="FF0000"/>
                <w:sz w:val="14"/>
                <w:szCs w:val="14"/>
              </w:rPr>
              <w:t>İngilizce 2</w:t>
            </w:r>
          </w:p>
          <w:p w:rsidR="0004161E" w:rsidRPr="00AE284F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Pr="00E60CFD" w:rsidRDefault="0004161E" w:rsidP="0004161E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1E" w:rsidRPr="00E60CFD" w:rsidRDefault="0004161E" w:rsidP="0004161E">
            <w:pPr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Pr="00E60CFD" w:rsidRDefault="0004161E" w:rsidP="0004161E">
            <w:pPr>
              <w:spacing w:after="0" w:line="240" w:lineRule="auto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61E" w:rsidRPr="005D307F" w:rsidRDefault="0004161E" w:rsidP="0004161E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  <w:r w:rsidRPr="005D307F">
              <w:rPr>
                <w:rFonts w:cstheme="minorHAnsi"/>
                <w:color w:val="FF0000"/>
                <w:sz w:val="14"/>
                <w:szCs w:val="14"/>
              </w:rPr>
              <w:t>Müzi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Pr="00DC1AC9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D-2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161E" w:rsidRDefault="0004161E" w:rsidP="0004161E">
            <w:pPr>
              <w:spacing w:after="0"/>
              <w:rPr>
                <w:rFonts w:cstheme="minorHAnsi"/>
                <w:color w:val="00B0F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161E" w:rsidRPr="00E60CFD" w:rsidRDefault="0004161E" w:rsidP="0004161E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04161E" w:rsidRPr="00E60CFD" w:rsidTr="00CB228E">
        <w:trPr>
          <w:trHeight w:hRule="exact" w:val="2964"/>
        </w:trPr>
        <w:tc>
          <w:tcPr>
            <w:tcW w:w="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1E" w:rsidRPr="00E60CFD" w:rsidRDefault="0004161E" w:rsidP="0004161E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61E" w:rsidRPr="00E60CFD" w:rsidRDefault="0004161E" w:rsidP="0004161E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E60CFD">
              <w:rPr>
                <w:rFonts w:cstheme="minorHAnsi"/>
                <w:sz w:val="14"/>
                <w:szCs w:val="14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Pr="00AE284F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Pr="00E60CFD" w:rsidRDefault="0004161E" w:rsidP="0004161E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Pr="00BB16EC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1E" w:rsidRPr="00BB16EC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61E" w:rsidRPr="005D307F" w:rsidRDefault="0004161E" w:rsidP="0004161E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Pr="001304A7" w:rsidRDefault="0004161E" w:rsidP="0004161E">
            <w:pPr>
              <w:spacing w:after="0"/>
              <w:rPr>
                <w:rFonts w:cstheme="minorHAnsi"/>
                <w:color w:val="00B0F0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Pr="00AE284F" w:rsidRDefault="0004161E" w:rsidP="0004161E">
            <w:pPr>
              <w:spacing w:after="0"/>
              <w:rPr>
                <w:rFonts w:cstheme="minorHAnsi"/>
                <w:color w:val="00B0F0"/>
                <w:sz w:val="14"/>
                <w:szCs w:val="14"/>
              </w:rPr>
            </w:pPr>
            <w:r w:rsidRPr="00AE284F">
              <w:rPr>
                <w:rFonts w:cstheme="minorHAnsi"/>
                <w:color w:val="00B0F0"/>
                <w:sz w:val="14"/>
                <w:szCs w:val="14"/>
              </w:rPr>
              <w:t>Öğretimin Bireyselleştirilmesi ve Uyarlama</w:t>
            </w:r>
            <w:r>
              <w:rPr>
                <w:rFonts w:cstheme="minorHAnsi"/>
                <w:color w:val="00B0F0"/>
                <w:sz w:val="14"/>
                <w:szCs w:val="14"/>
              </w:rPr>
              <w:t xml:space="preserve"> A</w:t>
            </w:r>
          </w:p>
          <w:p w:rsidR="0004161E" w:rsidRPr="001304A7" w:rsidRDefault="0004161E" w:rsidP="0004161E">
            <w:pPr>
              <w:spacing w:after="0"/>
              <w:rPr>
                <w:rFonts w:cstheme="minorHAnsi"/>
                <w:color w:val="00B0F0"/>
                <w:sz w:val="14"/>
                <w:szCs w:val="14"/>
              </w:rPr>
            </w:pPr>
            <w:r w:rsidRPr="00E757A8">
              <w:rPr>
                <w:rFonts w:cstheme="minorHAnsi"/>
                <w:color w:val="00B0F0"/>
                <w:sz w:val="14"/>
                <w:szCs w:val="14"/>
              </w:rPr>
              <w:t>Eleştirel ve Analitik Düşünme A</w:t>
            </w:r>
          </w:p>
          <w:p w:rsidR="0004161E" w:rsidRDefault="0004161E" w:rsidP="0004161E">
            <w:pPr>
              <w:spacing w:after="0"/>
              <w:rPr>
                <w:rFonts w:cstheme="minorHAnsi"/>
                <w:color w:val="00B0F0"/>
                <w:sz w:val="14"/>
                <w:szCs w:val="14"/>
              </w:rPr>
            </w:pPr>
            <w:r w:rsidRPr="00E757A8">
              <w:rPr>
                <w:rFonts w:cstheme="minorHAnsi"/>
                <w:color w:val="00B0F0"/>
                <w:sz w:val="14"/>
                <w:szCs w:val="14"/>
              </w:rPr>
              <w:t>Yetişkin eğitimi ve Hayat boyu Öğrenme A</w:t>
            </w:r>
          </w:p>
          <w:p w:rsidR="0004161E" w:rsidRDefault="0004161E" w:rsidP="0004161E">
            <w:pPr>
              <w:spacing w:after="0"/>
              <w:rPr>
                <w:rFonts w:cstheme="minorHAnsi"/>
                <w:color w:val="00B0F0"/>
                <w:sz w:val="14"/>
                <w:szCs w:val="14"/>
              </w:rPr>
            </w:pPr>
            <w:r w:rsidRPr="00E757A8">
              <w:rPr>
                <w:rFonts w:cstheme="minorHAnsi"/>
                <w:color w:val="00B0F0"/>
                <w:sz w:val="14"/>
                <w:szCs w:val="14"/>
              </w:rPr>
              <w:t>Yetişkin Eğitimi ve Hayat Boyu Öğrenme A</w:t>
            </w:r>
          </w:p>
          <w:p w:rsidR="0004161E" w:rsidRDefault="0004161E" w:rsidP="0004161E">
            <w:pPr>
              <w:spacing w:after="0"/>
              <w:rPr>
                <w:rFonts w:cstheme="minorHAnsi"/>
                <w:color w:val="00B0F0"/>
                <w:sz w:val="14"/>
                <w:szCs w:val="14"/>
              </w:rPr>
            </w:pPr>
            <w:r>
              <w:rPr>
                <w:rFonts w:cstheme="minorHAnsi"/>
                <w:color w:val="00B0F0"/>
                <w:sz w:val="14"/>
                <w:szCs w:val="14"/>
              </w:rPr>
              <w:t>21. yy Öğretmen Yeterlilikleri: Teknoloji Boyutu A</w:t>
            </w:r>
          </w:p>
          <w:p w:rsidR="0004161E" w:rsidRDefault="0004161E" w:rsidP="0004161E">
            <w:pPr>
              <w:spacing w:after="0"/>
              <w:rPr>
                <w:rFonts w:cstheme="minorHAnsi"/>
                <w:color w:val="00B0F0"/>
                <w:sz w:val="14"/>
                <w:szCs w:val="14"/>
              </w:rPr>
            </w:pPr>
            <w:r>
              <w:rPr>
                <w:rFonts w:cstheme="minorHAnsi"/>
                <w:color w:val="00B0F0"/>
                <w:sz w:val="14"/>
                <w:szCs w:val="14"/>
              </w:rPr>
              <w:t>Eğitimde Teknoloji Entegrasyonu A</w:t>
            </w:r>
          </w:p>
          <w:p w:rsidR="0004161E" w:rsidRDefault="0004161E" w:rsidP="0004161E">
            <w:pPr>
              <w:spacing w:after="0"/>
              <w:rPr>
                <w:rFonts w:cstheme="minorHAnsi"/>
                <w:color w:val="00B0F0"/>
                <w:sz w:val="14"/>
                <w:szCs w:val="14"/>
              </w:rPr>
            </w:pPr>
            <w:r w:rsidRPr="006A28A3">
              <w:rPr>
                <w:rFonts w:cstheme="minorHAnsi"/>
                <w:color w:val="00B0F0"/>
                <w:sz w:val="14"/>
                <w:szCs w:val="14"/>
              </w:rPr>
              <w:t>Sürükleyici Öğrenme Ortamları A</w:t>
            </w:r>
          </w:p>
          <w:p w:rsidR="0004161E" w:rsidRDefault="0004161E" w:rsidP="0004161E">
            <w:pPr>
              <w:spacing w:after="0"/>
              <w:rPr>
                <w:rFonts w:cstheme="minorHAnsi"/>
                <w:color w:val="00B0F0"/>
                <w:sz w:val="14"/>
                <w:szCs w:val="14"/>
              </w:rPr>
            </w:pPr>
            <w:r>
              <w:rPr>
                <w:rFonts w:cstheme="minorHAnsi"/>
                <w:color w:val="00B0F0"/>
                <w:sz w:val="14"/>
                <w:szCs w:val="14"/>
              </w:rPr>
              <w:t>Sürdürülebilir Kalkınma ve eğitim A</w:t>
            </w:r>
          </w:p>
          <w:p w:rsidR="0004161E" w:rsidRPr="001304A7" w:rsidRDefault="0004161E" w:rsidP="0004161E">
            <w:pPr>
              <w:spacing w:after="0"/>
              <w:rPr>
                <w:rFonts w:cstheme="minorHAnsi"/>
                <w:color w:val="00B0F0"/>
                <w:sz w:val="14"/>
                <w:szCs w:val="14"/>
              </w:rPr>
            </w:pPr>
            <w:r w:rsidRPr="006A28A3">
              <w:rPr>
                <w:rFonts w:cstheme="minorHAnsi"/>
                <w:color w:val="00B0F0"/>
                <w:sz w:val="14"/>
                <w:szCs w:val="14"/>
              </w:rPr>
              <w:t>Çocuklarda Yaratıcı Düşünme Becerilerinin Geliştirilmesi 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Pr="00E60CFD" w:rsidRDefault="0004161E" w:rsidP="0004161E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04161E" w:rsidRPr="00E60CFD" w:rsidTr="00CB228E">
        <w:trPr>
          <w:trHeight w:hRule="exact" w:val="520"/>
        </w:trPr>
        <w:tc>
          <w:tcPr>
            <w:tcW w:w="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1E" w:rsidRPr="00E60CFD" w:rsidRDefault="0004161E" w:rsidP="0004161E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61E" w:rsidRPr="00E60CFD" w:rsidRDefault="0004161E" w:rsidP="0004161E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.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Pr="00AE284F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AE284F">
              <w:rPr>
                <w:rFonts w:cstheme="minorHAnsi"/>
                <w:color w:val="FF0000"/>
                <w:sz w:val="14"/>
                <w:szCs w:val="14"/>
              </w:rPr>
              <w:t>İngilizce 2</w:t>
            </w:r>
          </w:p>
          <w:p w:rsidR="0004161E" w:rsidRPr="00AE284F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Pr="003C6B5C" w:rsidRDefault="0004161E" w:rsidP="0004161E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  <w:r w:rsidRPr="003C6B5C">
              <w:rPr>
                <w:rFonts w:cstheme="minorHAnsi"/>
                <w:color w:val="FF0000"/>
                <w:sz w:val="14"/>
                <w:szCs w:val="14"/>
              </w:rPr>
              <w:t>Onl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9D1052">
              <w:rPr>
                <w:rFonts w:cstheme="minorHAnsi"/>
                <w:color w:val="FF0000"/>
                <w:sz w:val="14"/>
                <w:szCs w:val="14"/>
              </w:rPr>
              <w:t>Oyun ve Fiziki Etkinlikler Öğreti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1E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04161E" w:rsidRPr="00BB16EC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 xml:space="preserve">Kapalı Spor salon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61E" w:rsidRPr="005D307F" w:rsidRDefault="0004161E" w:rsidP="0004161E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  <w:r w:rsidRPr="005D307F">
              <w:rPr>
                <w:rFonts w:cstheme="minorHAnsi"/>
                <w:color w:val="FF0000"/>
                <w:sz w:val="14"/>
                <w:szCs w:val="14"/>
              </w:rPr>
              <w:t>Müzi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Pr="00DC1AC9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D-2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Pr="00AE284F" w:rsidRDefault="0004161E" w:rsidP="0004161E">
            <w:pPr>
              <w:spacing w:after="0"/>
              <w:rPr>
                <w:rFonts w:cstheme="minorHAnsi"/>
                <w:color w:val="00B0F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Pr="00E60CFD" w:rsidRDefault="0004161E" w:rsidP="0004161E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04161E" w:rsidRPr="00E60CFD" w:rsidTr="00CB228E">
        <w:trPr>
          <w:trHeight w:hRule="exact" w:val="286"/>
        </w:trPr>
        <w:tc>
          <w:tcPr>
            <w:tcW w:w="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1E" w:rsidRPr="00E60CFD" w:rsidRDefault="0004161E" w:rsidP="0004161E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61E" w:rsidRDefault="0004161E" w:rsidP="0004161E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Pr="00AE284F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Pr="00E60CFD" w:rsidRDefault="0004161E" w:rsidP="0004161E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Pr="004C62C4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1E" w:rsidRPr="004C62C4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04161E" w:rsidRPr="004C62C4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04161E" w:rsidRPr="004C62C4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04161E" w:rsidRPr="004C62C4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4C62C4">
              <w:rPr>
                <w:rFonts w:cstheme="minorHAnsi"/>
                <w:color w:val="FF0000"/>
                <w:sz w:val="14"/>
                <w:szCs w:val="14"/>
              </w:rPr>
              <w:t>D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61E" w:rsidRPr="005D307F" w:rsidRDefault="0004161E" w:rsidP="0004161E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Pr="00DC1AC9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Pr="00AE284F" w:rsidRDefault="0004161E" w:rsidP="0004161E">
            <w:pPr>
              <w:spacing w:after="0"/>
              <w:rPr>
                <w:rFonts w:cstheme="minorHAnsi"/>
                <w:color w:val="00B0F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Pr="00E60CFD" w:rsidRDefault="0004161E" w:rsidP="0004161E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04161E" w:rsidRPr="00E60CFD" w:rsidTr="00CB228E">
        <w:trPr>
          <w:trHeight w:hRule="exact" w:val="1422"/>
        </w:trPr>
        <w:tc>
          <w:tcPr>
            <w:tcW w:w="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1E" w:rsidRPr="00E60CFD" w:rsidRDefault="0004161E" w:rsidP="0004161E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.3</w:t>
            </w:r>
            <w:r w:rsidRPr="00E60CFD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1E" w:rsidRPr="0014238A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14238A">
              <w:rPr>
                <w:rFonts w:cstheme="minorHAnsi"/>
                <w:color w:val="FF0000"/>
                <w:sz w:val="14"/>
                <w:szCs w:val="14"/>
              </w:rPr>
              <w:t>İngilizce 2</w:t>
            </w:r>
          </w:p>
          <w:p w:rsidR="0004161E" w:rsidRPr="00D01B55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1E" w:rsidRPr="00D01B55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Onl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9D1052">
              <w:rPr>
                <w:rFonts w:cstheme="minorHAnsi"/>
                <w:color w:val="FF0000"/>
                <w:sz w:val="14"/>
                <w:szCs w:val="14"/>
              </w:rPr>
              <w:t>Oyun ve Fiziki Etkinlikler Öğreti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1E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04161E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04161E" w:rsidRPr="00BB16EC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 xml:space="preserve">Kapalı Spor salon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61E" w:rsidRPr="00103A1D" w:rsidRDefault="0004161E" w:rsidP="0004161E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  <w:r w:rsidRPr="005D307F">
              <w:rPr>
                <w:rFonts w:cstheme="minorHAnsi"/>
                <w:color w:val="FF0000"/>
                <w:sz w:val="14"/>
                <w:szCs w:val="14"/>
              </w:rPr>
              <w:t>Müzi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D-2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1E" w:rsidRDefault="0004161E" w:rsidP="0004161E">
            <w:pPr>
              <w:spacing w:after="0"/>
              <w:rPr>
                <w:rFonts w:cstheme="minorHAnsi"/>
                <w:color w:val="00B050"/>
                <w:sz w:val="14"/>
                <w:szCs w:val="14"/>
              </w:rPr>
            </w:pPr>
            <w:r w:rsidRPr="0042032F">
              <w:rPr>
                <w:rFonts w:cstheme="minorHAnsi"/>
                <w:color w:val="00B050"/>
                <w:sz w:val="14"/>
                <w:szCs w:val="14"/>
              </w:rPr>
              <w:t xml:space="preserve">Çoklu Ortam Tasarımı ve İletimi </w:t>
            </w:r>
          </w:p>
          <w:p w:rsidR="0004161E" w:rsidRDefault="0004161E" w:rsidP="0004161E">
            <w:pPr>
              <w:spacing w:after="0"/>
              <w:rPr>
                <w:rFonts w:cstheme="minorHAnsi"/>
                <w:color w:val="00B050"/>
                <w:sz w:val="14"/>
                <w:szCs w:val="14"/>
              </w:rPr>
            </w:pPr>
            <w:r>
              <w:rPr>
                <w:rFonts w:cstheme="minorHAnsi"/>
                <w:color w:val="00B050"/>
                <w:sz w:val="14"/>
                <w:szCs w:val="14"/>
              </w:rPr>
              <w:t>Gelecek Nesil Teknolojiler</w:t>
            </w:r>
          </w:p>
          <w:p w:rsidR="0004161E" w:rsidRDefault="0004161E" w:rsidP="0004161E">
            <w:pPr>
              <w:spacing w:after="0"/>
              <w:rPr>
                <w:rFonts w:cstheme="minorHAnsi"/>
                <w:color w:val="00B050"/>
                <w:sz w:val="14"/>
                <w:szCs w:val="14"/>
              </w:rPr>
            </w:pPr>
            <w:r>
              <w:rPr>
                <w:rFonts w:cstheme="minorHAnsi"/>
                <w:color w:val="00B050"/>
                <w:sz w:val="14"/>
                <w:szCs w:val="14"/>
              </w:rPr>
              <w:t>Öğretim Tasarımı</w:t>
            </w:r>
          </w:p>
          <w:p w:rsidR="0004161E" w:rsidRDefault="0004161E" w:rsidP="0004161E">
            <w:pPr>
              <w:spacing w:after="0"/>
              <w:rPr>
                <w:rFonts w:cstheme="minorHAnsi"/>
                <w:color w:val="00B050"/>
                <w:sz w:val="14"/>
                <w:szCs w:val="14"/>
              </w:rPr>
            </w:pPr>
            <w:r>
              <w:rPr>
                <w:rFonts w:cstheme="minorHAnsi"/>
                <w:color w:val="00B050"/>
                <w:sz w:val="14"/>
                <w:szCs w:val="14"/>
              </w:rPr>
              <w:t>Toplumsal Cinsiyet Eşitliği A</w:t>
            </w:r>
          </w:p>
          <w:p w:rsidR="0004161E" w:rsidRDefault="0004161E" w:rsidP="0004161E">
            <w:pPr>
              <w:spacing w:after="0"/>
              <w:rPr>
                <w:rFonts w:cstheme="minorHAnsi"/>
                <w:color w:val="00B050"/>
                <w:sz w:val="14"/>
                <w:szCs w:val="14"/>
              </w:rPr>
            </w:pPr>
            <w:r>
              <w:rPr>
                <w:rFonts w:cstheme="minorHAnsi"/>
                <w:color w:val="00B050"/>
                <w:sz w:val="14"/>
                <w:szCs w:val="14"/>
              </w:rPr>
              <w:t>Güzel Konuşma ve Diksiyon</w:t>
            </w:r>
          </w:p>
          <w:p w:rsidR="0004161E" w:rsidRDefault="0004161E" w:rsidP="0004161E">
            <w:pPr>
              <w:spacing w:after="0"/>
              <w:rPr>
                <w:rFonts w:cstheme="minorHAnsi"/>
                <w:color w:val="00B050"/>
                <w:sz w:val="14"/>
                <w:szCs w:val="14"/>
              </w:rPr>
            </w:pPr>
            <w:r>
              <w:rPr>
                <w:rFonts w:cstheme="minorHAnsi"/>
                <w:color w:val="00B050"/>
                <w:sz w:val="14"/>
                <w:szCs w:val="14"/>
              </w:rPr>
              <w:t>Sanat ve Estetik</w:t>
            </w:r>
          </w:p>
          <w:p w:rsidR="0004161E" w:rsidRPr="0042032F" w:rsidRDefault="0004161E" w:rsidP="0004161E">
            <w:pPr>
              <w:spacing w:after="0"/>
              <w:rPr>
                <w:rFonts w:cstheme="minorHAnsi"/>
                <w:color w:val="00B050"/>
                <w:sz w:val="14"/>
                <w:szCs w:val="14"/>
              </w:rPr>
            </w:pPr>
            <w:r>
              <w:rPr>
                <w:rFonts w:cstheme="minorHAnsi"/>
                <w:color w:val="00B050"/>
                <w:sz w:val="14"/>
                <w:szCs w:val="14"/>
              </w:rPr>
              <w:t xml:space="preserve">Türk Sanat Tarih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1E" w:rsidRPr="006A28A3" w:rsidRDefault="0004161E" w:rsidP="0004161E">
            <w:pPr>
              <w:spacing w:after="0"/>
              <w:rPr>
                <w:rFonts w:cstheme="minorHAnsi"/>
                <w:color w:val="00B0F0"/>
                <w:sz w:val="14"/>
                <w:szCs w:val="14"/>
              </w:rPr>
            </w:pPr>
          </w:p>
        </w:tc>
      </w:tr>
      <w:tr w:rsidR="0004161E" w:rsidRPr="00E60CFD" w:rsidTr="00CB228E">
        <w:trPr>
          <w:trHeight w:hRule="exact" w:val="438"/>
        </w:trPr>
        <w:tc>
          <w:tcPr>
            <w:tcW w:w="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1E" w:rsidRPr="00E60CFD" w:rsidRDefault="0004161E" w:rsidP="0004161E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60CFD">
              <w:rPr>
                <w:rFonts w:cstheme="minorHAnsi"/>
                <w:sz w:val="14"/>
                <w:szCs w:val="14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1E" w:rsidRPr="00D01B55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1E" w:rsidRPr="00D01B55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Pr="00F97353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1E" w:rsidRPr="00F97353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61E" w:rsidRPr="005D307F" w:rsidRDefault="0004161E" w:rsidP="0004161E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1E" w:rsidRPr="0042032F" w:rsidRDefault="0004161E" w:rsidP="0004161E">
            <w:pPr>
              <w:spacing w:after="0"/>
              <w:rPr>
                <w:rFonts w:cstheme="minorHAnsi"/>
                <w:color w:val="00B05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</w:tr>
      <w:tr w:rsidR="0004161E" w:rsidRPr="00E60CFD" w:rsidTr="00CB228E">
        <w:trPr>
          <w:trHeight w:hRule="exact" w:val="1550"/>
        </w:trPr>
        <w:tc>
          <w:tcPr>
            <w:tcW w:w="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1E" w:rsidRPr="00E60CFD" w:rsidRDefault="0004161E" w:rsidP="0004161E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.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1E" w:rsidRPr="00D01B55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1E" w:rsidRPr="00D01B55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9D1052">
              <w:rPr>
                <w:rFonts w:cstheme="minorHAnsi"/>
                <w:color w:val="FF0000"/>
                <w:sz w:val="14"/>
                <w:szCs w:val="14"/>
              </w:rPr>
              <w:t>Oyun ve Fiziki Etkinlikler Öğreti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1E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04161E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04161E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04161E" w:rsidRPr="00BB16EC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 xml:space="preserve">Kapalı Spor salon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61E" w:rsidRPr="005D307F" w:rsidRDefault="0004161E" w:rsidP="0004161E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  <w:r w:rsidRPr="00BE5DA1">
              <w:rPr>
                <w:rFonts w:cstheme="minorHAnsi"/>
                <w:color w:val="FF0000"/>
                <w:sz w:val="14"/>
                <w:szCs w:val="14"/>
              </w:rPr>
              <w:t>Sosyal Bilgiler Öğretimi 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Default="0004161E" w:rsidP="0004161E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  <w:p w:rsidR="0004161E" w:rsidRPr="003D2596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3D2596">
              <w:rPr>
                <w:rFonts w:cstheme="minorHAnsi"/>
                <w:color w:val="FF0000"/>
                <w:sz w:val="14"/>
                <w:szCs w:val="14"/>
              </w:rPr>
              <w:t>D-14</w:t>
            </w:r>
          </w:p>
          <w:p w:rsidR="0004161E" w:rsidRPr="00E60CFD" w:rsidRDefault="0004161E" w:rsidP="0004161E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1E" w:rsidRDefault="0004161E" w:rsidP="0004161E">
            <w:pPr>
              <w:spacing w:after="0"/>
              <w:rPr>
                <w:rFonts w:cstheme="minorHAnsi"/>
                <w:color w:val="00B050"/>
                <w:sz w:val="14"/>
                <w:szCs w:val="14"/>
              </w:rPr>
            </w:pPr>
            <w:r w:rsidRPr="0042032F">
              <w:rPr>
                <w:rFonts w:cstheme="minorHAnsi"/>
                <w:color w:val="00B050"/>
                <w:sz w:val="14"/>
                <w:szCs w:val="14"/>
              </w:rPr>
              <w:t>Çoklu Ortam Tasarımı ve İletimi</w:t>
            </w:r>
          </w:p>
          <w:p w:rsidR="0004161E" w:rsidRDefault="0004161E" w:rsidP="0004161E">
            <w:pPr>
              <w:spacing w:after="0"/>
              <w:rPr>
                <w:rFonts w:cstheme="minorHAnsi"/>
                <w:color w:val="00B050"/>
                <w:sz w:val="14"/>
                <w:szCs w:val="14"/>
              </w:rPr>
            </w:pPr>
            <w:r w:rsidRPr="0042032F">
              <w:rPr>
                <w:rFonts w:cstheme="minorHAnsi"/>
                <w:color w:val="00B050"/>
                <w:sz w:val="14"/>
                <w:szCs w:val="14"/>
              </w:rPr>
              <w:t>Gelecek Nesil Teknolojiler</w:t>
            </w:r>
          </w:p>
          <w:p w:rsidR="0004161E" w:rsidRDefault="0004161E" w:rsidP="0004161E">
            <w:pPr>
              <w:spacing w:after="0"/>
              <w:rPr>
                <w:rFonts w:cstheme="minorHAnsi"/>
                <w:color w:val="00B050"/>
                <w:sz w:val="14"/>
                <w:szCs w:val="14"/>
              </w:rPr>
            </w:pPr>
            <w:r>
              <w:rPr>
                <w:rFonts w:cstheme="minorHAnsi"/>
                <w:color w:val="00B050"/>
                <w:sz w:val="14"/>
                <w:szCs w:val="14"/>
              </w:rPr>
              <w:t>Öğretim Tasarımı</w:t>
            </w:r>
          </w:p>
          <w:p w:rsidR="0004161E" w:rsidRDefault="0004161E" w:rsidP="0004161E">
            <w:pPr>
              <w:spacing w:after="0"/>
              <w:rPr>
                <w:rFonts w:cstheme="minorHAnsi"/>
                <w:color w:val="00B050"/>
                <w:sz w:val="14"/>
                <w:szCs w:val="14"/>
              </w:rPr>
            </w:pPr>
            <w:r w:rsidRPr="0042032F">
              <w:rPr>
                <w:rFonts w:cstheme="minorHAnsi"/>
                <w:color w:val="00B050"/>
                <w:sz w:val="14"/>
                <w:szCs w:val="14"/>
              </w:rPr>
              <w:t>Toplumsal Cinsiyet Eşitliği A</w:t>
            </w:r>
          </w:p>
          <w:p w:rsidR="0004161E" w:rsidRDefault="0004161E" w:rsidP="0004161E">
            <w:pPr>
              <w:spacing w:after="0"/>
              <w:rPr>
                <w:rFonts w:cstheme="minorHAnsi"/>
                <w:color w:val="00B050"/>
                <w:sz w:val="14"/>
                <w:szCs w:val="14"/>
              </w:rPr>
            </w:pPr>
            <w:r w:rsidRPr="0042032F">
              <w:rPr>
                <w:rFonts w:cstheme="minorHAnsi"/>
                <w:color w:val="00B050"/>
                <w:sz w:val="14"/>
                <w:szCs w:val="14"/>
              </w:rPr>
              <w:t>Güzel Konuşma ve Diksiyon</w:t>
            </w:r>
          </w:p>
          <w:p w:rsidR="0004161E" w:rsidRDefault="0004161E" w:rsidP="0004161E">
            <w:pPr>
              <w:spacing w:after="0"/>
              <w:rPr>
                <w:rFonts w:cstheme="minorHAnsi"/>
                <w:color w:val="00B050"/>
                <w:sz w:val="14"/>
                <w:szCs w:val="14"/>
              </w:rPr>
            </w:pPr>
            <w:r>
              <w:rPr>
                <w:rFonts w:cstheme="minorHAnsi"/>
                <w:color w:val="00B050"/>
                <w:sz w:val="14"/>
                <w:szCs w:val="14"/>
              </w:rPr>
              <w:t>Sanat ve Estetik</w:t>
            </w:r>
          </w:p>
          <w:p w:rsidR="0004161E" w:rsidRPr="0042032F" w:rsidRDefault="0004161E" w:rsidP="0004161E">
            <w:pPr>
              <w:spacing w:after="0"/>
              <w:rPr>
                <w:rFonts w:cstheme="minorHAnsi"/>
                <w:color w:val="00B050"/>
                <w:sz w:val="14"/>
                <w:szCs w:val="14"/>
              </w:rPr>
            </w:pPr>
            <w:r w:rsidRPr="0042032F">
              <w:rPr>
                <w:rFonts w:cstheme="minorHAnsi"/>
                <w:color w:val="00B050"/>
                <w:sz w:val="14"/>
                <w:szCs w:val="14"/>
              </w:rPr>
              <w:t>Türk Sanat Tarih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</w:tr>
      <w:tr w:rsidR="0004161E" w:rsidRPr="00E60CFD" w:rsidTr="00CB228E">
        <w:trPr>
          <w:trHeight w:hRule="exact" w:val="2846"/>
        </w:trPr>
        <w:tc>
          <w:tcPr>
            <w:tcW w:w="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1E" w:rsidRPr="00E60CFD" w:rsidRDefault="0004161E" w:rsidP="0004161E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60CFD">
              <w:rPr>
                <w:rFonts w:cstheme="minorHAnsi"/>
                <w:sz w:val="14"/>
                <w:szCs w:val="14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Pr="001B03CB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1E" w:rsidRPr="001B03CB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04161E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04161E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04161E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04161E" w:rsidRPr="001B03CB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04161E" w:rsidRPr="001B03CB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61E" w:rsidRPr="003D2596" w:rsidRDefault="0004161E" w:rsidP="0004161E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1E" w:rsidRPr="003D2596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161E" w:rsidRDefault="0004161E" w:rsidP="0004161E">
            <w:pPr>
              <w:spacing w:after="0"/>
              <w:rPr>
                <w:rFonts w:cstheme="minorHAnsi"/>
                <w:color w:val="00B0F0"/>
                <w:sz w:val="14"/>
                <w:szCs w:val="14"/>
              </w:rPr>
            </w:pPr>
            <w:r>
              <w:rPr>
                <w:rFonts w:cstheme="minorHAnsi"/>
                <w:color w:val="00B0F0"/>
                <w:sz w:val="14"/>
                <w:szCs w:val="14"/>
              </w:rPr>
              <w:t>Öğretimin Bireyselleştirilmesi ve Uyarlama B</w:t>
            </w:r>
          </w:p>
          <w:p w:rsidR="0004161E" w:rsidRDefault="0004161E" w:rsidP="0004161E">
            <w:pPr>
              <w:spacing w:after="0"/>
              <w:rPr>
                <w:rFonts w:cstheme="minorHAnsi"/>
                <w:color w:val="00B0F0"/>
                <w:sz w:val="14"/>
                <w:szCs w:val="14"/>
              </w:rPr>
            </w:pPr>
            <w:r w:rsidRPr="00E757A8">
              <w:rPr>
                <w:rFonts w:cstheme="minorHAnsi"/>
                <w:color w:val="00B0F0"/>
                <w:sz w:val="14"/>
                <w:szCs w:val="14"/>
              </w:rPr>
              <w:t xml:space="preserve">Eleştirel </w:t>
            </w:r>
            <w:r>
              <w:rPr>
                <w:rFonts w:cstheme="minorHAnsi"/>
                <w:color w:val="00B0F0"/>
                <w:sz w:val="14"/>
                <w:szCs w:val="14"/>
              </w:rPr>
              <w:t>ve Analitik Düşünme B</w:t>
            </w:r>
          </w:p>
          <w:p w:rsidR="0004161E" w:rsidRDefault="0004161E" w:rsidP="0004161E">
            <w:pPr>
              <w:spacing w:after="0"/>
              <w:rPr>
                <w:rFonts w:cstheme="minorHAnsi"/>
                <w:color w:val="00B0F0"/>
                <w:sz w:val="14"/>
                <w:szCs w:val="14"/>
              </w:rPr>
            </w:pPr>
            <w:r w:rsidRPr="00E757A8">
              <w:rPr>
                <w:rFonts w:cstheme="minorHAnsi"/>
                <w:color w:val="00B0F0"/>
                <w:sz w:val="14"/>
                <w:szCs w:val="14"/>
              </w:rPr>
              <w:t>Yetişkin</w:t>
            </w:r>
            <w:r>
              <w:rPr>
                <w:rFonts w:cstheme="minorHAnsi"/>
                <w:color w:val="00B0F0"/>
                <w:sz w:val="14"/>
                <w:szCs w:val="14"/>
              </w:rPr>
              <w:t xml:space="preserve"> eğitimi ve Hayat boyu Öğrenme B</w:t>
            </w:r>
          </w:p>
          <w:p w:rsidR="0004161E" w:rsidRDefault="0004161E" w:rsidP="0004161E">
            <w:pPr>
              <w:spacing w:after="0"/>
              <w:rPr>
                <w:rFonts w:cstheme="minorHAnsi"/>
                <w:color w:val="00B0F0"/>
                <w:sz w:val="14"/>
                <w:szCs w:val="14"/>
              </w:rPr>
            </w:pPr>
            <w:r w:rsidRPr="00E757A8">
              <w:rPr>
                <w:rFonts w:cstheme="minorHAnsi"/>
                <w:color w:val="00B0F0"/>
                <w:sz w:val="14"/>
                <w:szCs w:val="14"/>
              </w:rPr>
              <w:t xml:space="preserve">Yetişkin </w:t>
            </w:r>
            <w:r>
              <w:rPr>
                <w:rFonts w:cstheme="minorHAnsi"/>
                <w:color w:val="00B0F0"/>
                <w:sz w:val="14"/>
                <w:szCs w:val="14"/>
              </w:rPr>
              <w:t>Eğitimi ve Hayat Boyu Öğrenme B</w:t>
            </w:r>
          </w:p>
          <w:p w:rsidR="0004161E" w:rsidRDefault="0004161E" w:rsidP="0004161E">
            <w:pPr>
              <w:spacing w:after="0"/>
              <w:rPr>
                <w:rFonts w:cstheme="minorHAnsi"/>
                <w:color w:val="00B0F0"/>
                <w:sz w:val="14"/>
                <w:szCs w:val="14"/>
              </w:rPr>
            </w:pPr>
            <w:r w:rsidRPr="00E757A8">
              <w:rPr>
                <w:rFonts w:cstheme="minorHAnsi"/>
                <w:color w:val="00B0F0"/>
                <w:sz w:val="14"/>
                <w:szCs w:val="14"/>
              </w:rPr>
              <w:t>21. yy Öğretmen Ye</w:t>
            </w:r>
            <w:r>
              <w:rPr>
                <w:rFonts w:cstheme="minorHAnsi"/>
                <w:color w:val="00B0F0"/>
                <w:sz w:val="14"/>
                <w:szCs w:val="14"/>
              </w:rPr>
              <w:t>terlilikleri: Teknoloji Boyutu B</w:t>
            </w:r>
          </w:p>
          <w:p w:rsidR="0004161E" w:rsidRDefault="0004161E" w:rsidP="0004161E">
            <w:pPr>
              <w:spacing w:after="0"/>
              <w:rPr>
                <w:rFonts w:cstheme="minorHAnsi"/>
                <w:color w:val="00B0F0"/>
                <w:sz w:val="14"/>
                <w:szCs w:val="14"/>
              </w:rPr>
            </w:pPr>
            <w:r w:rsidRPr="006A28A3">
              <w:rPr>
                <w:rFonts w:cstheme="minorHAnsi"/>
                <w:color w:val="00B0F0"/>
                <w:sz w:val="14"/>
                <w:szCs w:val="14"/>
              </w:rPr>
              <w:t xml:space="preserve">Eğitimde Teknoloji Entegrasyonu </w:t>
            </w:r>
            <w:r>
              <w:rPr>
                <w:rFonts w:cstheme="minorHAnsi"/>
                <w:color w:val="00B0F0"/>
                <w:sz w:val="14"/>
                <w:szCs w:val="14"/>
              </w:rPr>
              <w:t>B</w:t>
            </w:r>
            <w:r w:rsidRPr="006A28A3">
              <w:rPr>
                <w:rFonts w:cstheme="minorHAnsi"/>
                <w:color w:val="00B0F0"/>
                <w:sz w:val="14"/>
                <w:szCs w:val="14"/>
              </w:rPr>
              <w:t xml:space="preserve"> </w:t>
            </w:r>
            <w:r>
              <w:rPr>
                <w:rFonts w:cstheme="minorHAnsi"/>
                <w:color w:val="00B0F0"/>
                <w:sz w:val="14"/>
                <w:szCs w:val="14"/>
              </w:rPr>
              <w:t>Sürükleyici Öğrenme Ortamları B</w:t>
            </w:r>
          </w:p>
          <w:p w:rsidR="0004161E" w:rsidRDefault="0004161E" w:rsidP="0004161E">
            <w:pPr>
              <w:spacing w:after="0"/>
              <w:rPr>
                <w:rFonts w:cstheme="minorHAnsi"/>
                <w:color w:val="00B0F0"/>
                <w:sz w:val="14"/>
                <w:szCs w:val="14"/>
              </w:rPr>
            </w:pPr>
            <w:r>
              <w:rPr>
                <w:rFonts w:cstheme="minorHAnsi"/>
                <w:color w:val="00B0F0"/>
                <w:sz w:val="14"/>
                <w:szCs w:val="14"/>
              </w:rPr>
              <w:t>Sürdürülebilir Kalkınma ve Eğitim B</w:t>
            </w:r>
          </w:p>
          <w:p w:rsidR="0004161E" w:rsidRPr="001304A7" w:rsidRDefault="0004161E" w:rsidP="0004161E">
            <w:pPr>
              <w:spacing w:after="0"/>
              <w:rPr>
                <w:rFonts w:cstheme="minorHAnsi"/>
                <w:color w:val="00B0F0"/>
                <w:sz w:val="14"/>
                <w:szCs w:val="14"/>
              </w:rPr>
            </w:pPr>
            <w:r w:rsidRPr="006A28A3">
              <w:rPr>
                <w:rFonts w:cstheme="minorHAnsi"/>
                <w:color w:val="00B0F0"/>
                <w:sz w:val="14"/>
                <w:szCs w:val="14"/>
              </w:rPr>
              <w:t>Çocuklarda Yaratıcı Düşünm</w:t>
            </w:r>
            <w:r>
              <w:rPr>
                <w:rFonts w:cstheme="minorHAnsi"/>
                <w:color w:val="00B0F0"/>
                <w:sz w:val="14"/>
                <w:szCs w:val="14"/>
              </w:rPr>
              <w:t>e Becerilerinin Geliştirilmesi 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</w:tr>
      <w:tr w:rsidR="0004161E" w:rsidRPr="00E60CFD" w:rsidTr="00CB228E">
        <w:trPr>
          <w:trHeight w:hRule="exact" w:val="567"/>
        </w:trPr>
        <w:tc>
          <w:tcPr>
            <w:tcW w:w="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1E" w:rsidRPr="00E60CFD" w:rsidRDefault="0004161E" w:rsidP="0004161E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3.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Pr="001B03CB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1E" w:rsidRPr="001B03CB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61E" w:rsidRPr="003D2596" w:rsidRDefault="0004161E" w:rsidP="0004161E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  <w:r w:rsidRPr="003D2596">
              <w:rPr>
                <w:rFonts w:cstheme="minorHAnsi"/>
                <w:color w:val="FF0000"/>
                <w:sz w:val="14"/>
                <w:szCs w:val="14"/>
              </w:rPr>
              <w:t>Sosyal Bilgiler Öğretimi 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1E" w:rsidRPr="003D2596" w:rsidRDefault="0004161E" w:rsidP="0004161E">
            <w:pPr>
              <w:spacing w:after="0"/>
              <w:jc w:val="center"/>
              <w:rPr>
                <w:rFonts w:cstheme="minorHAnsi"/>
                <w:color w:val="FF0000"/>
                <w:sz w:val="14"/>
                <w:szCs w:val="14"/>
              </w:rPr>
            </w:pPr>
          </w:p>
          <w:p w:rsidR="0004161E" w:rsidRPr="003D2596" w:rsidRDefault="0004161E" w:rsidP="0004161E">
            <w:pPr>
              <w:spacing w:after="0"/>
              <w:jc w:val="center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D-14</w:t>
            </w:r>
          </w:p>
          <w:p w:rsidR="0004161E" w:rsidRPr="003D2596" w:rsidRDefault="0004161E" w:rsidP="0004161E">
            <w:pPr>
              <w:spacing w:after="0"/>
              <w:jc w:val="center"/>
              <w:rPr>
                <w:rFonts w:cstheme="minorHAnsi"/>
                <w:color w:val="FF0000"/>
                <w:sz w:val="14"/>
                <w:szCs w:val="14"/>
              </w:rPr>
            </w:pPr>
          </w:p>
          <w:p w:rsidR="0004161E" w:rsidRPr="003D2596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04161E" w:rsidRPr="003D2596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04161E" w:rsidRPr="003D2596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04161E" w:rsidRPr="003D2596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04161E" w:rsidRPr="003D2596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04161E" w:rsidRPr="003D2596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04161E" w:rsidRPr="003D2596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04161E" w:rsidRPr="003D2596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3D2596">
              <w:rPr>
                <w:rFonts w:cstheme="minorHAnsi"/>
                <w:color w:val="FF0000"/>
                <w:sz w:val="14"/>
                <w:szCs w:val="14"/>
              </w:rPr>
              <w:t>D-14</w:t>
            </w:r>
          </w:p>
          <w:p w:rsidR="0004161E" w:rsidRPr="003D2596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161E" w:rsidRDefault="0004161E" w:rsidP="0004161E">
            <w:pPr>
              <w:spacing w:after="0"/>
              <w:rPr>
                <w:rFonts w:cstheme="minorHAnsi"/>
                <w:color w:val="00B0F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</w:tr>
      <w:tr w:rsidR="0004161E" w:rsidRPr="00E60CFD" w:rsidTr="00CB228E">
        <w:trPr>
          <w:trHeight w:hRule="exact" w:val="2688"/>
        </w:trPr>
        <w:tc>
          <w:tcPr>
            <w:tcW w:w="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1E" w:rsidRPr="00E60CFD" w:rsidRDefault="0004161E" w:rsidP="0004161E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60CFD">
              <w:rPr>
                <w:rFonts w:cstheme="minorHAnsi"/>
                <w:sz w:val="14"/>
                <w:szCs w:val="14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1E" w:rsidRPr="00D01B55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1E" w:rsidRPr="00D01B55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Pr="001B03CB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1E" w:rsidRPr="001B03CB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61E" w:rsidRPr="005D307F" w:rsidRDefault="0004161E" w:rsidP="0004161E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1E" w:rsidRPr="00E60CFD" w:rsidRDefault="0004161E" w:rsidP="0004161E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Default="0004161E" w:rsidP="0004161E">
            <w:pPr>
              <w:spacing w:after="0"/>
              <w:rPr>
                <w:rFonts w:cstheme="minorHAnsi"/>
                <w:color w:val="00B0F0"/>
                <w:sz w:val="14"/>
                <w:szCs w:val="14"/>
              </w:rPr>
            </w:pPr>
            <w:r w:rsidRPr="00AE284F">
              <w:rPr>
                <w:rFonts w:cstheme="minorHAnsi"/>
                <w:color w:val="00B0F0"/>
                <w:sz w:val="14"/>
                <w:szCs w:val="14"/>
              </w:rPr>
              <w:t>Öğretimin Bireyselleştirilmesi ve Uyarlama</w:t>
            </w:r>
            <w:r>
              <w:rPr>
                <w:rFonts w:cstheme="minorHAnsi"/>
                <w:color w:val="00B0F0"/>
                <w:sz w:val="14"/>
                <w:szCs w:val="14"/>
              </w:rPr>
              <w:t xml:space="preserve"> B</w:t>
            </w:r>
          </w:p>
          <w:p w:rsidR="0004161E" w:rsidRPr="001304A7" w:rsidRDefault="0004161E" w:rsidP="0004161E">
            <w:pPr>
              <w:spacing w:after="0"/>
              <w:rPr>
                <w:rFonts w:cstheme="minorHAnsi"/>
                <w:color w:val="00B0F0"/>
                <w:sz w:val="14"/>
                <w:szCs w:val="14"/>
              </w:rPr>
            </w:pPr>
            <w:r w:rsidRPr="00E757A8">
              <w:rPr>
                <w:rFonts w:cstheme="minorHAnsi"/>
                <w:color w:val="00B0F0"/>
                <w:sz w:val="14"/>
                <w:szCs w:val="14"/>
              </w:rPr>
              <w:t xml:space="preserve">Eleştirel </w:t>
            </w:r>
            <w:r>
              <w:rPr>
                <w:rFonts w:cstheme="minorHAnsi"/>
                <w:color w:val="00B0F0"/>
                <w:sz w:val="14"/>
                <w:szCs w:val="14"/>
              </w:rPr>
              <w:t>ve Analitik Düşünme B</w:t>
            </w:r>
          </w:p>
          <w:p w:rsidR="0004161E" w:rsidRDefault="0004161E" w:rsidP="0004161E">
            <w:pPr>
              <w:spacing w:after="0"/>
              <w:rPr>
                <w:rFonts w:cstheme="minorHAnsi"/>
                <w:color w:val="00B0F0"/>
                <w:sz w:val="14"/>
                <w:szCs w:val="14"/>
              </w:rPr>
            </w:pPr>
            <w:r w:rsidRPr="00E757A8">
              <w:rPr>
                <w:rFonts w:cstheme="minorHAnsi"/>
                <w:color w:val="00B0F0"/>
                <w:sz w:val="14"/>
                <w:szCs w:val="14"/>
              </w:rPr>
              <w:t>Yetişkin</w:t>
            </w:r>
            <w:r>
              <w:rPr>
                <w:rFonts w:cstheme="minorHAnsi"/>
                <w:color w:val="00B0F0"/>
                <w:sz w:val="14"/>
                <w:szCs w:val="14"/>
              </w:rPr>
              <w:t xml:space="preserve"> eğitimi ve Hayat boyu Öğrenme B</w:t>
            </w:r>
          </w:p>
          <w:p w:rsidR="0004161E" w:rsidRDefault="0004161E" w:rsidP="0004161E">
            <w:pPr>
              <w:spacing w:after="0"/>
              <w:rPr>
                <w:rFonts w:cstheme="minorHAnsi"/>
                <w:color w:val="00B0F0"/>
                <w:sz w:val="14"/>
                <w:szCs w:val="14"/>
              </w:rPr>
            </w:pPr>
            <w:r w:rsidRPr="00E757A8">
              <w:rPr>
                <w:rFonts w:cstheme="minorHAnsi"/>
                <w:color w:val="00B0F0"/>
                <w:sz w:val="14"/>
                <w:szCs w:val="14"/>
              </w:rPr>
              <w:t>21. yy Öğretmen Ye</w:t>
            </w:r>
            <w:r>
              <w:rPr>
                <w:rFonts w:cstheme="minorHAnsi"/>
                <w:color w:val="00B0F0"/>
                <w:sz w:val="14"/>
                <w:szCs w:val="14"/>
              </w:rPr>
              <w:t>terlilikleri: Teknoloji Boyutu B</w:t>
            </w:r>
          </w:p>
          <w:p w:rsidR="0004161E" w:rsidRDefault="0004161E" w:rsidP="0004161E">
            <w:pPr>
              <w:spacing w:after="0"/>
              <w:rPr>
                <w:rFonts w:cstheme="minorHAnsi"/>
                <w:color w:val="00B0F0"/>
                <w:sz w:val="14"/>
                <w:szCs w:val="14"/>
              </w:rPr>
            </w:pPr>
            <w:r>
              <w:rPr>
                <w:rFonts w:cstheme="minorHAnsi"/>
                <w:color w:val="00B0F0"/>
                <w:sz w:val="14"/>
                <w:szCs w:val="14"/>
              </w:rPr>
              <w:t>Eğitimde Teknoloji Entegrasyonu</w:t>
            </w:r>
            <w:r w:rsidRPr="006A28A3">
              <w:rPr>
                <w:rFonts w:cstheme="minorHAnsi"/>
                <w:color w:val="00B0F0"/>
                <w:sz w:val="14"/>
                <w:szCs w:val="14"/>
              </w:rPr>
              <w:tab/>
            </w:r>
          </w:p>
          <w:p w:rsidR="0004161E" w:rsidRDefault="0004161E" w:rsidP="0004161E">
            <w:pPr>
              <w:spacing w:after="0"/>
              <w:rPr>
                <w:rFonts w:cstheme="minorHAnsi"/>
                <w:color w:val="00B0F0"/>
                <w:sz w:val="14"/>
                <w:szCs w:val="14"/>
              </w:rPr>
            </w:pPr>
            <w:r>
              <w:rPr>
                <w:rFonts w:cstheme="minorHAnsi"/>
                <w:color w:val="00B0F0"/>
                <w:sz w:val="14"/>
                <w:szCs w:val="14"/>
              </w:rPr>
              <w:t>Sürükleyici Öğrenme Ortamları B</w:t>
            </w:r>
          </w:p>
          <w:p w:rsidR="0004161E" w:rsidRDefault="0004161E" w:rsidP="0004161E">
            <w:pPr>
              <w:spacing w:after="0"/>
              <w:rPr>
                <w:rFonts w:cstheme="minorHAnsi"/>
                <w:color w:val="00B0F0"/>
                <w:sz w:val="14"/>
                <w:szCs w:val="14"/>
              </w:rPr>
            </w:pPr>
            <w:r>
              <w:rPr>
                <w:rFonts w:cstheme="minorHAnsi"/>
                <w:color w:val="00B0F0"/>
                <w:sz w:val="14"/>
                <w:szCs w:val="14"/>
              </w:rPr>
              <w:t>Sürdürülebilir Kalkınma ve Eğitim B</w:t>
            </w:r>
          </w:p>
          <w:p w:rsidR="0004161E" w:rsidRPr="001304A7" w:rsidRDefault="0004161E" w:rsidP="0004161E">
            <w:pPr>
              <w:spacing w:after="0"/>
              <w:rPr>
                <w:rFonts w:cstheme="minorHAnsi"/>
                <w:color w:val="00B0F0"/>
                <w:sz w:val="14"/>
                <w:szCs w:val="14"/>
              </w:rPr>
            </w:pPr>
            <w:r w:rsidRPr="006A28A3">
              <w:rPr>
                <w:rFonts w:cstheme="minorHAnsi"/>
                <w:color w:val="00B0F0"/>
                <w:sz w:val="14"/>
                <w:szCs w:val="14"/>
              </w:rPr>
              <w:t>Çocuklarda Yaratıcı Düşünm</w:t>
            </w:r>
            <w:r>
              <w:rPr>
                <w:rFonts w:cstheme="minorHAnsi"/>
                <w:color w:val="00B0F0"/>
                <w:sz w:val="14"/>
                <w:szCs w:val="14"/>
              </w:rPr>
              <w:t>e Becerilerinin Geliştirilmesi 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</w:tr>
      <w:tr w:rsidR="0004161E" w:rsidRPr="00E60CFD" w:rsidTr="00CB228E">
        <w:trPr>
          <w:trHeight w:hRule="exact" w:val="714"/>
        </w:trPr>
        <w:tc>
          <w:tcPr>
            <w:tcW w:w="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1E" w:rsidRPr="00E60CFD" w:rsidRDefault="0004161E" w:rsidP="0004161E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4.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1E" w:rsidRPr="00D01B55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1E" w:rsidRPr="00D01B55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Pr="001B03CB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1E" w:rsidRPr="001B03CB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61E" w:rsidRPr="005D307F" w:rsidRDefault="0004161E" w:rsidP="0004161E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Sosyal Bilgiler Öğretimi 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1E" w:rsidRDefault="0004161E" w:rsidP="0004161E">
            <w:pPr>
              <w:spacing w:after="0"/>
              <w:jc w:val="center"/>
              <w:rPr>
                <w:rFonts w:cstheme="minorHAnsi"/>
                <w:color w:val="0070C0"/>
                <w:sz w:val="14"/>
                <w:szCs w:val="14"/>
              </w:rPr>
            </w:pPr>
          </w:p>
          <w:p w:rsidR="0004161E" w:rsidRPr="00567840" w:rsidRDefault="0004161E" w:rsidP="0004161E">
            <w:pPr>
              <w:spacing w:after="0"/>
              <w:jc w:val="center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D-14</w:t>
            </w:r>
          </w:p>
          <w:p w:rsidR="0004161E" w:rsidRDefault="0004161E" w:rsidP="0004161E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  <w:p w:rsidR="0004161E" w:rsidRDefault="0004161E" w:rsidP="0004161E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  <w:p w:rsidR="0004161E" w:rsidRDefault="0004161E" w:rsidP="0004161E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  <w:p w:rsidR="0004161E" w:rsidRDefault="0004161E" w:rsidP="0004161E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  <w:p w:rsidR="0004161E" w:rsidRDefault="0004161E" w:rsidP="0004161E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  <w:p w:rsidR="0004161E" w:rsidRDefault="0004161E" w:rsidP="0004161E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  <w:p w:rsidR="0004161E" w:rsidRDefault="0004161E" w:rsidP="0004161E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  <w:p w:rsidR="0004161E" w:rsidRDefault="0004161E" w:rsidP="0004161E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  <w:p w:rsidR="0004161E" w:rsidRPr="003D2596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3D2596">
              <w:rPr>
                <w:rFonts w:cstheme="minorHAnsi"/>
                <w:color w:val="FF0000"/>
                <w:sz w:val="14"/>
                <w:szCs w:val="14"/>
              </w:rPr>
              <w:t>D-14</w:t>
            </w:r>
          </w:p>
          <w:p w:rsidR="0004161E" w:rsidRDefault="0004161E" w:rsidP="0004161E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  <w:p w:rsidR="0004161E" w:rsidRPr="00E60CFD" w:rsidRDefault="0004161E" w:rsidP="0004161E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Pr="00AE284F" w:rsidRDefault="0004161E" w:rsidP="0004161E">
            <w:pPr>
              <w:spacing w:after="0"/>
              <w:rPr>
                <w:rFonts w:cstheme="minorHAnsi"/>
                <w:color w:val="00B0F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</w:tr>
      <w:tr w:rsidR="0004161E" w:rsidRPr="00E60CFD" w:rsidTr="00CB228E">
        <w:trPr>
          <w:trHeight w:hRule="exact" w:val="1983"/>
        </w:trPr>
        <w:tc>
          <w:tcPr>
            <w:tcW w:w="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1E" w:rsidRPr="00E60CFD" w:rsidRDefault="0004161E" w:rsidP="0004161E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60CFD">
              <w:rPr>
                <w:rFonts w:cstheme="minorHAnsi"/>
                <w:sz w:val="14"/>
                <w:szCs w:val="14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1E" w:rsidRPr="00AE284F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Pr="001B03CB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1E" w:rsidRPr="001B03CB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Pr="003D2596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1E" w:rsidRPr="003D2596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Default="0004161E" w:rsidP="0004161E">
            <w:pPr>
              <w:spacing w:after="0"/>
              <w:rPr>
                <w:rFonts w:cstheme="minorHAnsi"/>
                <w:color w:val="00B050"/>
                <w:sz w:val="14"/>
                <w:szCs w:val="14"/>
              </w:rPr>
            </w:pPr>
            <w:r w:rsidRPr="00E60CFD">
              <w:rPr>
                <w:rFonts w:cstheme="minorHAnsi"/>
                <w:color w:val="00B050"/>
                <w:sz w:val="14"/>
                <w:szCs w:val="14"/>
              </w:rPr>
              <w:t xml:space="preserve"> </w:t>
            </w:r>
            <w:r>
              <w:rPr>
                <w:rFonts w:cstheme="minorHAnsi"/>
                <w:color w:val="00B050"/>
                <w:sz w:val="14"/>
                <w:szCs w:val="14"/>
              </w:rPr>
              <w:t>Türk Kültür coğrafyası A</w:t>
            </w:r>
          </w:p>
          <w:p w:rsidR="0004161E" w:rsidRDefault="0004161E" w:rsidP="0004161E">
            <w:pPr>
              <w:spacing w:after="0"/>
              <w:rPr>
                <w:rFonts w:cstheme="minorHAnsi"/>
                <w:color w:val="00B050"/>
                <w:sz w:val="14"/>
                <w:szCs w:val="14"/>
              </w:rPr>
            </w:pPr>
            <w:r>
              <w:rPr>
                <w:rFonts w:cstheme="minorHAnsi"/>
                <w:color w:val="00B050"/>
                <w:sz w:val="14"/>
                <w:szCs w:val="14"/>
              </w:rPr>
              <w:t>Medya Okuryazarlığı</w:t>
            </w:r>
          </w:p>
          <w:p w:rsidR="0004161E" w:rsidRDefault="0004161E" w:rsidP="0004161E">
            <w:pPr>
              <w:spacing w:after="0"/>
              <w:rPr>
                <w:rFonts w:cstheme="minorHAnsi"/>
                <w:color w:val="00B050"/>
                <w:sz w:val="14"/>
                <w:szCs w:val="14"/>
              </w:rPr>
            </w:pPr>
            <w:r>
              <w:rPr>
                <w:rFonts w:cstheme="minorHAnsi"/>
                <w:color w:val="00B050"/>
                <w:sz w:val="14"/>
                <w:szCs w:val="14"/>
              </w:rPr>
              <w:t xml:space="preserve">Dijital Girişimcilik ve Proje Yönetimi </w:t>
            </w:r>
          </w:p>
          <w:p w:rsidR="0004161E" w:rsidRDefault="0004161E" w:rsidP="0004161E">
            <w:pPr>
              <w:spacing w:after="0"/>
              <w:rPr>
                <w:rFonts w:cstheme="minorHAnsi"/>
                <w:color w:val="00B050"/>
                <w:sz w:val="14"/>
                <w:szCs w:val="14"/>
              </w:rPr>
            </w:pPr>
            <w:r>
              <w:rPr>
                <w:rFonts w:cstheme="minorHAnsi"/>
                <w:color w:val="00B050"/>
                <w:sz w:val="14"/>
                <w:szCs w:val="14"/>
              </w:rPr>
              <w:t xml:space="preserve">Teknoloji ve İkna </w:t>
            </w:r>
          </w:p>
          <w:p w:rsidR="0004161E" w:rsidRDefault="0004161E" w:rsidP="0004161E">
            <w:pPr>
              <w:spacing w:after="0"/>
              <w:rPr>
                <w:rFonts w:cstheme="minorHAnsi"/>
                <w:color w:val="00B050"/>
                <w:sz w:val="14"/>
                <w:szCs w:val="14"/>
              </w:rPr>
            </w:pPr>
            <w:r>
              <w:rPr>
                <w:rFonts w:cstheme="minorHAnsi"/>
                <w:color w:val="00B050"/>
                <w:sz w:val="14"/>
                <w:szCs w:val="14"/>
              </w:rPr>
              <w:t>Dijital Yaşamda Güvenlik</w:t>
            </w:r>
          </w:p>
          <w:p w:rsidR="0004161E" w:rsidRDefault="0004161E" w:rsidP="0004161E">
            <w:pPr>
              <w:spacing w:after="0"/>
              <w:rPr>
                <w:rFonts w:cstheme="minorHAnsi"/>
                <w:color w:val="00B050"/>
                <w:sz w:val="14"/>
                <w:szCs w:val="14"/>
              </w:rPr>
            </w:pPr>
            <w:r>
              <w:rPr>
                <w:rFonts w:cstheme="minorHAnsi"/>
                <w:color w:val="00B050"/>
                <w:sz w:val="14"/>
                <w:szCs w:val="14"/>
              </w:rPr>
              <w:t>Tasarımsal Düşünme</w:t>
            </w:r>
          </w:p>
          <w:p w:rsidR="0004161E" w:rsidRDefault="0004161E" w:rsidP="0004161E">
            <w:pPr>
              <w:spacing w:after="0"/>
              <w:rPr>
                <w:rFonts w:cstheme="minorHAnsi"/>
                <w:color w:val="00B050"/>
                <w:sz w:val="14"/>
                <w:szCs w:val="14"/>
              </w:rPr>
            </w:pPr>
            <w:r>
              <w:rPr>
                <w:rFonts w:cstheme="minorHAnsi"/>
                <w:color w:val="00B050"/>
                <w:sz w:val="14"/>
                <w:szCs w:val="14"/>
              </w:rPr>
              <w:t xml:space="preserve">Toplumsal Cinsiyet Eşitliği </w:t>
            </w:r>
          </w:p>
          <w:p w:rsidR="0004161E" w:rsidRPr="00E60CFD" w:rsidRDefault="0004161E" w:rsidP="0004161E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  <w:r w:rsidRPr="0042032F">
              <w:rPr>
                <w:rFonts w:cstheme="minorHAnsi"/>
                <w:color w:val="00B050"/>
                <w:sz w:val="14"/>
                <w:szCs w:val="14"/>
              </w:rPr>
              <w:t>Güzel Konuşma ve Diksiy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</w:tr>
      <w:tr w:rsidR="0004161E" w:rsidRPr="00E60CFD" w:rsidTr="00CB228E">
        <w:trPr>
          <w:trHeight w:hRule="exact" w:val="571"/>
        </w:trPr>
        <w:tc>
          <w:tcPr>
            <w:tcW w:w="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1E" w:rsidRPr="00E60CFD" w:rsidRDefault="0004161E" w:rsidP="0004161E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5.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1E" w:rsidRPr="00AE284F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proofErr w:type="spellStart"/>
            <w:r w:rsidRPr="00AE284F">
              <w:rPr>
                <w:rFonts w:cstheme="minorHAnsi"/>
                <w:color w:val="FF0000"/>
                <w:sz w:val="14"/>
                <w:szCs w:val="14"/>
              </w:rPr>
              <w:t>AİİT</w:t>
            </w:r>
            <w:proofErr w:type="spellEnd"/>
            <w:r w:rsidRPr="00AE284F">
              <w:rPr>
                <w:rFonts w:cstheme="minorHAnsi"/>
                <w:color w:val="FF0000"/>
                <w:sz w:val="14"/>
                <w:szCs w:val="14"/>
              </w:rPr>
              <w:t xml:space="preserve"> 2</w:t>
            </w:r>
            <w:r>
              <w:rPr>
                <w:rFonts w:cstheme="minorHAnsi"/>
                <w:color w:val="FF0000"/>
                <w:sz w:val="14"/>
                <w:szCs w:val="14"/>
              </w:rPr>
              <w:t xml:space="preserve"> 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Pr="001B03CB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1E" w:rsidRPr="001B03CB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Pr="003D2596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3D2596">
              <w:rPr>
                <w:rFonts w:cstheme="minorHAnsi"/>
                <w:color w:val="FF0000"/>
                <w:sz w:val="14"/>
                <w:szCs w:val="14"/>
              </w:rPr>
              <w:t xml:space="preserve">Sosyal Bilgiler </w:t>
            </w:r>
            <w:proofErr w:type="gramStart"/>
            <w:r w:rsidRPr="003D2596">
              <w:rPr>
                <w:rFonts w:cstheme="minorHAnsi"/>
                <w:color w:val="FF0000"/>
                <w:sz w:val="14"/>
                <w:szCs w:val="14"/>
              </w:rPr>
              <w:t>Öğretimi  B</w:t>
            </w:r>
            <w:proofErr w:type="gramEnd"/>
          </w:p>
          <w:p w:rsidR="0004161E" w:rsidRPr="003D2596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04161E" w:rsidRPr="003D2596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3D2596">
              <w:rPr>
                <w:rFonts w:cstheme="minorHAnsi"/>
                <w:color w:val="FF0000"/>
                <w:sz w:val="14"/>
                <w:szCs w:val="14"/>
              </w:rPr>
              <w:tab/>
            </w:r>
          </w:p>
          <w:p w:rsidR="0004161E" w:rsidRPr="003D2596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04161E" w:rsidRPr="003D2596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1E" w:rsidRPr="003D2596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  <w:p w:rsidR="0004161E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D-14</w:t>
            </w:r>
          </w:p>
          <w:p w:rsidR="0004161E" w:rsidRPr="003D2596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color w:val="00B05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</w:tr>
      <w:tr w:rsidR="0004161E" w:rsidRPr="00E60CFD" w:rsidTr="00CB228E">
        <w:trPr>
          <w:trHeight w:hRule="exact" w:val="1991"/>
        </w:trPr>
        <w:tc>
          <w:tcPr>
            <w:tcW w:w="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1E" w:rsidRPr="00E60CFD" w:rsidRDefault="0004161E" w:rsidP="0004161E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60CFD">
              <w:rPr>
                <w:rFonts w:cstheme="minorHAnsi"/>
                <w:sz w:val="14"/>
                <w:szCs w:val="14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1E" w:rsidRPr="00AE284F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1E" w:rsidRPr="00E60CFD" w:rsidRDefault="0004161E" w:rsidP="0004161E">
            <w:pPr>
              <w:rPr>
                <w:rFonts w:cstheme="minorHAnsi"/>
                <w:color w:val="0070C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1E" w:rsidRPr="00180486" w:rsidRDefault="0004161E" w:rsidP="0004161E">
            <w:pPr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1E" w:rsidRPr="00E60CFD" w:rsidRDefault="0004161E" w:rsidP="0004161E">
            <w:pPr>
              <w:rPr>
                <w:rFonts w:cstheme="minorHAnsi"/>
                <w:color w:val="0070C0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Default="0004161E" w:rsidP="0004161E">
            <w:pPr>
              <w:spacing w:after="0"/>
              <w:rPr>
                <w:rFonts w:cstheme="minorHAnsi"/>
                <w:color w:val="00B050"/>
                <w:sz w:val="14"/>
                <w:szCs w:val="14"/>
              </w:rPr>
            </w:pPr>
            <w:r>
              <w:rPr>
                <w:rFonts w:cstheme="minorHAnsi"/>
                <w:color w:val="00B050"/>
                <w:sz w:val="14"/>
                <w:szCs w:val="14"/>
              </w:rPr>
              <w:t>Türk Kültür coğrafyası A</w:t>
            </w:r>
          </w:p>
          <w:p w:rsidR="0004161E" w:rsidRDefault="0004161E" w:rsidP="0004161E">
            <w:pPr>
              <w:spacing w:after="0"/>
              <w:rPr>
                <w:rFonts w:cstheme="minorHAnsi"/>
                <w:color w:val="00B050"/>
                <w:sz w:val="14"/>
                <w:szCs w:val="14"/>
              </w:rPr>
            </w:pPr>
            <w:r>
              <w:rPr>
                <w:rFonts w:cstheme="minorHAnsi"/>
                <w:color w:val="00B050"/>
                <w:sz w:val="14"/>
                <w:szCs w:val="14"/>
              </w:rPr>
              <w:t>Medya Okuryazarlığı</w:t>
            </w:r>
          </w:p>
          <w:p w:rsidR="0004161E" w:rsidRDefault="0004161E" w:rsidP="0004161E">
            <w:pPr>
              <w:spacing w:after="0"/>
              <w:rPr>
                <w:rFonts w:cstheme="minorHAnsi"/>
                <w:color w:val="00B050"/>
                <w:sz w:val="14"/>
                <w:szCs w:val="14"/>
              </w:rPr>
            </w:pPr>
            <w:r w:rsidRPr="006A28A3">
              <w:rPr>
                <w:rFonts w:cstheme="minorHAnsi"/>
                <w:color w:val="00B050"/>
                <w:sz w:val="14"/>
                <w:szCs w:val="14"/>
              </w:rPr>
              <w:t>Dijital Girişimcilik ve Proje Yönetimi</w:t>
            </w:r>
          </w:p>
          <w:p w:rsidR="0004161E" w:rsidRDefault="0004161E" w:rsidP="0004161E">
            <w:pPr>
              <w:spacing w:after="0"/>
              <w:rPr>
                <w:rFonts w:cstheme="minorHAnsi"/>
                <w:color w:val="00B050"/>
                <w:sz w:val="14"/>
                <w:szCs w:val="14"/>
              </w:rPr>
            </w:pPr>
            <w:r w:rsidRPr="006A28A3">
              <w:rPr>
                <w:rFonts w:cstheme="minorHAnsi"/>
                <w:color w:val="00B050"/>
                <w:sz w:val="14"/>
                <w:szCs w:val="14"/>
              </w:rPr>
              <w:t>Teknoloji ve İkna</w:t>
            </w:r>
          </w:p>
          <w:p w:rsidR="0004161E" w:rsidRDefault="0004161E" w:rsidP="0004161E">
            <w:pPr>
              <w:spacing w:after="0"/>
              <w:rPr>
                <w:rFonts w:cstheme="minorHAnsi"/>
                <w:color w:val="00B050"/>
                <w:sz w:val="14"/>
                <w:szCs w:val="14"/>
              </w:rPr>
            </w:pPr>
            <w:r w:rsidRPr="0042032F">
              <w:rPr>
                <w:rFonts w:cstheme="minorHAnsi"/>
                <w:color w:val="00B050"/>
                <w:sz w:val="14"/>
                <w:szCs w:val="14"/>
              </w:rPr>
              <w:t>Dijital Yaşamda Güvenlik</w:t>
            </w:r>
          </w:p>
          <w:p w:rsidR="0004161E" w:rsidRDefault="0004161E" w:rsidP="0004161E">
            <w:pPr>
              <w:spacing w:after="0"/>
              <w:rPr>
                <w:rFonts w:cstheme="minorHAnsi"/>
                <w:color w:val="00B050"/>
                <w:sz w:val="14"/>
                <w:szCs w:val="14"/>
              </w:rPr>
            </w:pPr>
            <w:r w:rsidRPr="0042032F">
              <w:rPr>
                <w:rFonts w:cstheme="minorHAnsi"/>
                <w:color w:val="00B050"/>
                <w:sz w:val="14"/>
                <w:szCs w:val="14"/>
              </w:rPr>
              <w:t>Tasarımsal Düşünme</w:t>
            </w:r>
          </w:p>
          <w:p w:rsidR="0004161E" w:rsidRDefault="0004161E" w:rsidP="0004161E">
            <w:pPr>
              <w:spacing w:after="0"/>
              <w:rPr>
                <w:rFonts w:cstheme="minorHAnsi"/>
                <w:color w:val="00B050"/>
                <w:sz w:val="14"/>
                <w:szCs w:val="14"/>
              </w:rPr>
            </w:pPr>
            <w:r>
              <w:rPr>
                <w:rFonts w:cstheme="minorHAnsi"/>
                <w:color w:val="00B050"/>
                <w:sz w:val="14"/>
                <w:szCs w:val="14"/>
              </w:rPr>
              <w:t xml:space="preserve">Toplumsal Cinsiyet Eşitliği </w:t>
            </w:r>
          </w:p>
          <w:p w:rsidR="0004161E" w:rsidRPr="006A28A3" w:rsidRDefault="0004161E" w:rsidP="0004161E">
            <w:pPr>
              <w:spacing w:after="0"/>
              <w:rPr>
                <w:rFonts w:cstheme="minorHAnsi"/>
                <w:color w:val="00B050"/>
                <w:sz w:val="14"/>
                <w:szCs w:val="14"/>
              </w:rPr>
            </w:pPr>
            <w:r w:rsidRPr="0042032F">
              <w:rPr>
                <w:rFonts w:cstheme="minorHAnsi"/>
                <w:color w:val="00B050"/>
                <w:sz w:val="14"/>
                <w:szCs w:val="14"/>
              </w:rPr>
              <w:t>Güzel Konuşma ve Diksiy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Pr="006A28A3" w:rsidRDefault="0004161E" w:rsidP="0004161E">
            <w:pPr>
              <w:spacing w:after="0"/>
              <w:rPr>
                <w:rFonts w:cstheme="minorHAnsi"/>
                <w:color w:val="00B050"/>
                <w:sz w:val="14"/>
                <w:szCs w:val="14"/>
              </w:rPr>
            </w:pPr>
          </w:p>
        </w:tc>
      </w:tr>
      <w:tr w:rsidR="0004161E" w:rsidRPr="00E60CFD" w:rsidTr="00CB228E">
        <w:trPr>
          <w:trHeight w:hRule="exact" w:val="418"/>
        </w:trPr>
        <w:tc>
          <w:tcPr>
            <w:tcW w:w="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1E" w:rsidRPr="00E60CFD" w:rsidRDefault="0004161E" w:rsidP="0004161E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6.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1E" w:rsidRPr="00AE284F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proofErr w:type="spellStart"/>
            <w:r w:rsidRPr="00AE284F">
              <w:rPr>
                <w:rFonts w:cstheme="minorHAnsi"/>
                <w:color w:val="FF0000"/>
                <w:sz w:val="14"/>
                <w:szCs w:val="14"/>
              </w:rPr>
              <w:t>AİİT</w:t>
            </w:r>
            <w:proofErr w:type="spellEnd"/>
            <w:r w:rsidRPr="00AE284F">
              <w:rPr>
                <w:rFonts w:cstheme="minorHAnsi"/>
                <w:color w:val="FF0000"/>
                <w:sz w:val="14"/>
                <w:szCs w:val="14"/>
              </w:rPr>
              <w:t xml:space="preserve"> 2</w:t>
            </w:r>
            <w:r>
              <w:rPr>
                <w:rFonts w:cstheme="minorHAnsi"/>
                <w:color w:val="FF0000"/>
                <w:sz w:val="14"/>
                <w:szCs w:val="14"/>
              </w:rPr>
              <w:t xml:space="preserve"> 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1E" w:rsidRPr="00E60CFD" w:rsidRDefault="0004161E" w:rsidP="0004161E">
            <w:pPr>
              <w:rPr>
                <w:rFonts w:cstheme="minorHAnsi"/>
                <w:color w:val="0070C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1E" w:rsidRPr="00180486" w:rsidRDefault="0004161E" w:rsidP="0004161E">
            <w:pPr>
              <w:rPr>
                <w:rFonts w:cstheme="minorHAnsi"/>
                <w:color w:val="FF0000"/>
                <w:sz w:val="14"/>
                <w:szCs w:val="14"/>
              </w:rPr>
            </w:pPr>
            <w:r w:rsidRPr="00180486">
              <w:rPr>
                <w:rFonts w:cstheme="minorHAnsi"/>
                <w:color w:val="FF0000"/>
                <w:sz w:val="14"/>
                <w:szCs w:val="14"/>
              </w:rPr>
              <w:t>Sosyal Bilgiler Öğretimi B</w:t>
            </w:r>
          </w:p>
          <w:p w:rsidR="0004161E" w:rsidRPr="00180486" w:rsidRDefault="0004161E" w:rsidP="0004161E">
            <w:pPr>
              <w:rPr>
                <w:rFonts w:cstheme="minorHAnsi"/>
                <w:color w:val="FF0000"/>
                <w:sz w:val="14"/>
                <w:szCs w:val="14"/>
              </w:rPr>
            </w:pPr>
          </w:p>
          <w:p w:rsidR="0004161E" w:rsidRPr="00180486" w:rsidRDefault="0004161E" w:rsidP="0004161E">
            <w:pPr>
              <w:rPr>
                <w:rFonts w:cstheme="minorHAnsi"/>
                <w:color w:val="FF0000"/>
                <w:sz w:val="14"/>
                <w:szCs w:val="14"/>
              </w:rPr>
            </w:pPr>
          </w:p>
          <w:p w:rsidR="0004161E" w:rsidRPr="00180486" w:rsidRDefault="0004161E" w:rsidP="0004161E">
            <w:pPr>
              <w:rPr>
                <w:rFonts w:cstheme="minorHAnsi"/>
                <w:color w:val="FF0000"/>
                <w:sz w:val="14"/>
                <w:szCs w:val="14"/>
              </w:rPr>
            </w:pPr>
          </w:p>
          <w:p w:rsidR="0004161E" w:rsidRPr="00180486" w:rsidRDefault="0004161E" w:rsidP="0004161E">
            <w:pPr>
              <w:rPr>
                <w:rFonts w:cstheme="minorHAnsi"/>
                <w:color w:val="FF0000"/>
                <w:sz w:val="14"/>
                <w:szCs w:val="14"/>
              </w:rPr>
            </w:pPr>
          </w:p>
          <w:p w:rsidR="0004161E" w:rsidRPr="00180486" w:rsidRDefault="0004161E" w:rsidP="0004161E">
            <w:pPr>
              <w:rPr>
                <w:rFonts w:cstheme="minorHAnsi"/>
                <w:color w:val="FF0000"/>
                <w:sz w:val="14"/>
                <w:szCs w:val="14"/>
              </w:rPr>
            </w:pPr>
          </w:p>
          <w:p w:rsidR="0004161E" w:rsidRPr="00180486" w:rsidRDefault="0004161E" w:rsidP="0004161E">
            <w:pPr>
              <w:rPr>
                <w:rFonts w:cstheme="minorHAnsi"/>
                <w:color w:val="FF0000"/>
                <w:sz w:val="14"/>
                <w:szCs w:val="14"/>
              </w:rPr>
            </w:pPr>
            <w:r w:rsidRPr="00180486">
              <w:rPr>
                <w:rFonts w:cstheme="minorHAnsi"/>
                <w:color w:val="FF0000"/>
                <w:sz w:val="14"/>
                <w:szCs w:val="14"/>
              </w:rPr>
              <w:tab/>
            </w:r>
            <w:r w:rsidRPr="00180486">
              <w:rPr>
                <w:rFonts w:cstheme="minorHAnsi"/>
                <w:color w:val="FF0000"/>
                <w:sz w:val="14"/>
                <w:szCs w:val="14"/>
              </w:rPr>
              <w:tab/>
              <w:t>Mesleki İngilizce</w:t>
            </w:r>
            <w:r w:rsidRPr="00180486">
              <w:rPr>
                <w:rFonts w:cstheme="minorHAnsi"/>
                <w:color w:val="FF0000"/>
                <w:sz w:val="14"/>
                <w:szCs w:val="14"/>
              </w:rPr>
              <w:tab/>
            </w:r>
            <w:r w:rsidRPr="00180486">
              <w:rPr>
                <w:rFonts w:cstheme="minorHAnsi"/>
                <w:color w:val="FF0000"/>
                <w:sz w:val="14"/>
                <w:szCs w:val="14"/>
              </w:rPr>
              <w:tab/>
              <w:t xml:space="preserve">Mesleki İngilizce </w:t>
            </w:r>
          </w:p>
          <w:p w:rsidR="0004161E" w:rsidRPr="00180486" w:rsidRDefault="0004161E" w:rsidP="0004161E">
            <w:pPr>
              <w:rPr>
                <w:rFonts w:cstheme="minorHAnsi"/>
                <w:color w:val="FF0000"/>
                <w:sz w:val="14"/>
                <w:szCs w:val="14"/>
              </w:rPr>
            </w:pPr>
          </w:p>
          <w:p w:rsidR="0004161E" w:rsidRPr="00180486" w:rsidRDefault="0004161E" w:rsidP="0004161E">
            <w:pPr>
              <w:rPr>
                <w:rFonts w:cstheme="minorHAnsi"/>
                <w:color w:val="FF0000"/>
                <w:sz w:val="14"/>
                <w:szCs w:val="14"/>
              </w:rPr>
            </w:pPr>
            <w:r w:rsidRPr="00180486">
              <w:rPr>
                <w:rFonts w:cstheme="minorHAnsi"/>
                <w:color w:val="FF0000"/>
                <w:sz w:val="14"/>
                <w:szCs w:val="14"/>
              </w:rPr>
              <w:t xml:space="preserve">Mesleki İngilizce </w:t>
            </w:r>
          </w:p>
          <w:p w:rsidR="0004161E" w:rsidRPr="00180486" w:rsidRDefault="0004161E" w:rsidP="0004161E">
            <w:pPr>
              <w:rPr>
                <w:rFonts w:cstheme="minorHAnsi"/>
                <w:color w:val="FF0000"/>
                <w:sz w:val="14"/>
                <w:szCs w:val="14"/>
              </w:rPr>
            </w:pPr>
            <w:r w:rsidRPr="00180486">
              <w:rPr>
                <w:rFonts w:cstheme="minorHAnsi"/>
                <w:color w:val="FF0000"/>
                <w:sz w:val="14"/>
                <w:szCs w:val="14"/>
              </w:rPr>
              <w:tab/>
            </w:r>
            <w:r w:rsidRPr="00180486">
              <w:rPr>
                <w:rFonts w:cstheme="minorHAnsi"/>
                <w:color w:val="FF0000"/>
                <w:sz w:val="14"/>
                <w:szCs w:val="14"/>
              </w:rPr>
              <w:tab/>
              <w:t xml:space="preserve">Mesleki İngilizce </w:t>
            </w:r>
          </w:p>
          <w:p w:rsidR="0004161E" w:rsidRPr="00180486" w:rsidRDefault="0004161E" w:rsidP="0004161E">
            <w:pPr>
              <w:rPr>
                <w:rFonts w:cstheme="minorHAnsi"/>
                <w:color w:val="FF0000"/>
                <w:sz w:val="14"/>
                <w:szCs w:val="14"/>
              </w:rPr>
            </w:pPr>
            <w:r w:rsidRPr="00180486">
              <w:rPr>
                <w:rFonts w:cstheme="minorHAnsi"/>
                <w:color w:val="FF0000"/>
                <w:sz w:val="14"/>
                <w:szCs w:val="14"/>
              </w:rPr>
              <w:tab/>
            </w:r>
          </w:p>
          <w:p w:rsidR="0004161E" w:rsidRPr="00180486" w:rsidRDefault="0004161E" w:rsidP="0004161E">
            <w:pPr>
              <w:rPr>
                <w:rFonts w:cstheme="minorHAnsi"/>
                <w:color w:val="FF0000"/>
                <w:sz w:val="14"/>
                <w:szCs w:val="14"/>
              </w:rPr>
            </w:pPr>
          </w:p>
          <w:p w:rsidR="0004161E" w:rsidRPr="00180486" w:rsidRDefault="0004161E" w:rsidP="0004161E">
            <w:pPr>
              <w:rPr>
                <w:rFonts w:cstheme="minorHAnsi"/>
                <w:color w:val="FF0000"/>
                <w:sz w:val="14"/>
                <w:szCs w:val="14"/>
              </w:rPr>
            </w:pPr>
            <w:r w:rsidRPr="00180486">
              <w:rPr>
                <w:rFonts w:cstheme="minorHAnsi"/>
                <w:color w:val="FF0000"/>
                <w:sz w:val="14"/>
                <w:szCs w:val="14"/>
              </w:rPr>
              <w:tab/>
              <w:t xml:space="preserve">Mesleki İngilizce </w:t>
            </w:r>
          </w:p>
          <w:p w:rsidR="0004161E" w:rsidRPr="00180486" w:rsidRDefault="0004161E" w:rsidP="0004161E">
            <w:pPr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61E" w:rsidRPr="003D2596" w:rsidRDefault="0004161E" w:rsidP="0004161E">
            <w:pPr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D-14</w:t>
            </w:r>
          </w:p>
          <w:p w:rsidR="0004161E" w:rsidRPr="00C83B81" w:rsidRDefault="0004161E" w:rsidP="0004161E">
            <w:pPr>
              <w:rPr>
                <w:rFonts w:cstheme="minorHAnsi"/>
                <w:sz w:val="14"/>
                <w:szCs w:val="14"/>
              </w:rPr>
            </w:pPr>
          </w:p>
          <w:p w:rsidR="0004161E" w:rsidRPr="00E60CFD" w:rsidRDefault="0004161E" w:rsidP="0004161E">
            <w:pPr>
              <w:rPr>
                <w:rFonts w:cstheme="minorHAnsi"/>
                <w:color w:val="0070C0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Default="0004161E" w:rsidP="0004161E">
            <w:pPr>
              <w:spacing w:after="0"/>
              <w:rPr>
                <w:rFonts w:cstheme="minorHAnsi"/>
                <w:color w:val="00B05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1E" w:rsidRPr="006A28A3" w:rsidRDefault="0004161E" w:rsidP="0004161E">
            <w:pPr>
              <w:spacing w:after="0"/>
              <w:rPr>
                <w:rFonts w:cstheme="minorHAnsi"/>
                <w:color w:val="00B050"/>
                <w:sz w:val="14"/>
                <w:szCs w:val="14"/>
              </w:rPr>
            </w:pPr>
          </w:p>
        </w:tc>
      </w:tr>
      <w:tr w:rsidR="0004161E" w:rsidRPr="00E60CFD" w:rsidTr="00CB228E">
        <w:trPr>
          <w:trHeight w:hRule="exact" w:val="282"/>
        </w:trPr>
        <w:tc>
          <w:tcPr>
            <w:tcW w:w="4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1E" w:rsidRPr="00E60CFD" w:rsidRDefault="0004161E" w:rsidP="0004161E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60CFD">
              <w:rPr>
                <w:rFonts w:cstheme="minorHAnsi"/>
                <w:sz w:val="14"/>
                <w:szCs w:val="14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161E" w:rsidRPr="00E60CFD" w:rsidRDefault="0004161E" w:rsidP="0004161E">
            <w:pPr>
              <w:spacing w:after="0"/>
              <w:ind w:left="830" w:hanging="830"/>
              <w:rPr>
                <w:rFonts w:cstheme="minorHAnsi"/>
                <w:sz w:val="14"/>
                <w:szCs w:val="14"/>
              </w:rPr>
            </w:pPr>
          </w:p>
        </w:tc>
      </w:tr>
      <w:tr w:rsidR="0004161E" w:rsidRPr="00E60CFD" w:rsidTr="00CB228E">
        <w:trPr>
          <w:trHeight w:hRule="exact" w:val="2415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1E" w:rsidRPr="00E60CFD" w:rsidRDefault="0004161E" w:rsidP="0004161E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7.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161E" w:rsidRPr="00BE5DA1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BE5DA1">
              <w:rPr>
                <w:rFonts w:cstheme="minorHAnsi"/>
                <w:color w:val="FF0000"/>
                <w:sz w:val="14"/>
                <w:szCs w:val="14"/>
              </w:rPr>
              <w:t xml:space="preserve">Sosyal Bilgiler </w:t>
            </w:r>
            <w:proofErr w:type="gramStart"/>
            <w:r w:rsidRPr="00BE5DA1">
              <w:rPr>
                <w:rFonts w:cstheme="minorHAnsi"/>
                <w:color w:val="FF0000"/>
                <w:sz w:val="14"/>
                <w:szCs w:val="14"/>
              </w:rPr>
              <w:t>Öğretimi  B</w:t>
            </w:r>
            <w:proofErr w:type="gramEnd"/>
          </w:p>
          <w:p w:rsidR="0004161E" w:rsidRPr="00BE5DA1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D-1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161E" w:rsidRPr="00E60CFD" w:rsidRDefault="0004161E" w:rsidP="0004161E">
            <w:pPr>
              <w:spacing w:after="0"/>
              <w:ind w:left="830" w:hanging="830"/>
              <w:rPr>
                <w:rFonts w:cstheme="minorHAnsi"/>
                <w:sz w:val="14"/>
                <w:szCs w:val="14"/>
              </w:rPr>
            </w:pPr>
          </w:p>
        </w:tc>
      </w:tr>
      <w:tr w:rsidR="0004161E" w:rsidRPr="00E60CFD" w:rsidTr="00CB228E">
        <w:trPr>
          <w:trHeight w:hRule="exact" w:val="40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04161E" w:rsidRPr="00E60CFD" w:rsidRDefault="0004161E" w:rsidP="0004161E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:rsidR="0004161E" w:rsidRPr="00E60CFD" w:rsidRDefault="0004161E" w:rsidP="0004161E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E60CFD">
              <w:rPr>
                <w:rFonts w:cstheme="minorHAnsi"/>
                <w:b/>
                <w:sz w:val="14"/>
                <w:szCs w:val="14"/>
              </w:rPr>
              <w:t>CUMA</w:t>
            </w:r>
          </w:p>
          <w:p w:rsidR="0004161E" w:rsidRPr="00E60CFD" w:rsidRDefault="0004161E" w:rsidP="0004161E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:rsidR="0004161E" w:rsidRPr="00E60CFD" w:rsidRDefault="0004161E" w:rsidP="0004161E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60CFD">
              <w:rPr>
                <w:rFonts w:cstheme="minorHAnsi"/>
                <w:sz w:val="14"/>
                <w:szCs w:val="14"/>
              </w:rPr>
              <w:t>07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</w:tr>
      <w:tr w:rsidR="0004161E" w:rsidRPr="00E60CFD" w:rsidTr="00CB228E">
        <w:trPr>
          <w:trHeight w:hRule="exact" w:val="274"/>
        </w:trPr>
        <w:tc>
          <w:tcPr>
            <w:tcW w:w="41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04161E" w:rsidRPr="00E60CFD" w:rsidRDefault="0004161E" w:rsidP="0004161E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60CFD">
              <w:rPr>
                <w:rFonts w:cstheme="minorHAnsi"/>
                <w:sz w:val="14"/>
                <w:szCs w:val="14"/>
              </w:rPr>
              <w:t>08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60CFD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</w:tr>
      <w:tr w:rsidR="0004161E" w:rsidRPr="00E60CFD" w:rsidTr="00CB228E">
        <w:trPr>
          <w:trHeight w:hRule="exact" w:val="183"/>
        </w:trPr>
        <w:tc>
          <w:tcPr>
            <w:tcW w:w="41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9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4161E" w:rsidRPr="00E60CFD" w:rsidRDefault="0004161E" w:rsidP="0004161E">
            <w:pPr>
              <w:rPr>
                <w:rFonts w:cstheme="minorHAnsi"/>
                <w:color w:val="3220B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>
              <w:rPr>
                <w:rFonts w:cstheme="minorHAnsi"/>
                <w:color w:val="FF0000"/>
                <w:sz w:val="14"/>
                <w:szCs w:val="14"/>
              </w:rPr>
              <w:t>Alan Dışı Seçmeli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4161E" w:rsidRPr="00E60CFD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1304A7" w:rsidRDefault="0004161E" w:rsidP="0004161E">
            <w:pPr>
              <w:spacing w:after="0"/>
              <w:rPr>
                <w:rFonts w:cstheme="minorHAnsi"/>
                <w:color w:val="00B0F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1304A7" w:rsidRDefault="0004161E" w:rsidP="0004161E">
            <w:pPr>
              <w:spacing w:after="0"/>
              <w:rPr>
                <w:rFonts w:cstheme="minorHAnsi"/>
                <w:color w:val="00B0F0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1304A7" w:rsidRDefault="0004161E" w:rsidP="0004161E">
            <w:pPr>
              <w:spacing w:after="0"/>
              <w:rPr>
                <w:rFonts w:cstheme="minorHAnsi"/>
                <w:color w:val="00B0F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</w:tr>
      <w:tr w:rsidR="0004161E" w:rsidRPr="00E60CFD" w:rsidTr="00CB228E">
        <w:trPr>
          <w:trHeight w:hRule="exact" w:val="430"/>
        </w:trPr>
        <w:tc>
          <w:tcPr>
            <w:tcW w:w="41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4161E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9.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4161E" w:rsidRPr="00E60CFD" w:rsidRDefault="0004161E" w:rsidP="0004161E">
            <w:pPr>
              <w:rPr>
                <w:rFonts w:cstheme="minorHAnsi"/>
                <w:color w:val="3220B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4161E" w:rsidRPr="00BB16EC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4161E" w:rsidRPr="00BB16EC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1304A7" w:rsidRDefault="0004161E" w:rsidP="0004161E">
            <w:pPr>
              <w:spacing w:after="0"/>
              <w:rPr>
                <w:rFonts w:cstheme="minorHAnsi"/>
                <w:color w:val="00B0F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1304A7" w:rsidRDefault="0004161E" w:rsidP="0004161E">
            <w:pPr>
              <w:spacing w:after="0"/>
              <w:rPr>
                <w:rFonts w:cstheme="minorHAnsi"/>
                <w:color w:val="00B0F0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1304A7" w:rsidRDefault="0004161E" w:rsidP="0004161E">
            <w:pPr>
              <w:spacing w:after="0"/>
              <w:rPr>
                <w:rFonts w:cstheme="minorHAnsi"/>
                <w:color w:val="00B0F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</w:tr>
      <w:tr w:rsidR="0004161E" w:rsidRPr="00E60CFD" w:rsidTr="00CB228E">
        <w:trPr>
          <w:trHeight w:hRule="exact" w:val="293"/>
        </w:trPr>
        <w:tc>
          <w:tcPr>
            <w:tcW w:w="41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4161E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4161E" w:rsidRPr="00E60CFD" w:rsidRDefault="0004161E" w:rsidP="0004161E">
            <w:pPr>
              <w:rPr>
                <w:rFonts w:cstheme="minorHAnsi"/>
                <w:color w:val="3220B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3538CF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4604E9">
              <w:rPr>
                <w:rFonts w:cstheme="minorHAnsi"/>
                <w:color w:val="FF0000"/>
                <w:sz w:val="14"/>
                <w:szCs w:val="14"/>
              </w:rPr>
              <w:t>Alan Dışı Seçmeli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4161E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1304A7" w:rsidRDefault="0004161E" w:rsidP="0004161E">
            <w:pPr>
              <w:spacing w:after="0"/>
              <w:rPr>
                <w:rFonts w:cstheme="minorHAnsi"/>
                <w:color w:val="00B0F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1304A7" w:rsidRDefault="0004161E" w:rsidP="0004161E">
            <w:pPr>
              <w:spacing w:after="0"/>
              <w:rPr>
                <w:rFonts w:cstheme="minorHAnsi"/>
                <w:color w:val="00B0F0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1304A7" w:rsidRDefault="0004161E" w:rsidP="0004161E">
            <w:pPr>
              <w:spacing w:after="0"/>
              <w:rPr>
                <w:rFonts w:cstheme="minorHAnsi"/>
                <w:color w:val="00B0F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</w:tr>
      <w:tr w:rsidR="0004161E" w:rsidRPr="00E60CFD" w:rsidTr="00CB228E">
        <w:trPr>
          <w:trHeight w:hRule="exact" w:val="552"/>
        </w:trPr>
        <w:tc>
          <w:tcPr>
            <w:tcW w:w="41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.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4161E" w:rsidRPr="00E60CFD" w:rsidRDefault="0004161E" w:rsidP="0004161E">
            <w:pPr>
              <w:spacing w:after="0"/>
              <w:rPr>
                <w:rFonts w:cstheme="minorHAnsi"/>
                <w:color w:val="3220B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4161E" w:rsidRPr="00BB16EC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4161E" w:rsidRPr="00BB16EC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4161E" w:rsidRPr="001304A7" w:rsidRDefault="0004161E" w:rsidP="0004161E">
            <w:pPr>
              <w:spacing w:after="0"/>
              <w:rPr>
                <w:rFonts w:cstheme="minorHAnsi"/>
                <w:color w:val="00B0F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1304A7" w:rsidRDefault="0004161E" w:rsidP="0004161E">
            <w:pPr>
              <w:spacing w:after="0"/>
              <w:rPr>
                <w:rFonts w:cstheme="minorHAnsi"/>
                <w:color w:val="00B0F0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4161E" w:rsidRPr="001304A7" w:rsidRDefault="0004161E" w:rsidP="0004161E">
            <w:pPr>
              <w:spacing w:after="0"/>
              <w:rPr>
                <w:rFonts w:cstheme="minorHAnsi"/>
                <w:color w:val="00B0F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</w:tr>
      <w:tr w:rsidR="0004161E" w:rsidRPr="00E60CFD" w:rsidTr="00CB228E">
        <w:trPr>
          <w:trHeight w:hRule="exact" w:val="288"/>
        </w:trPr>
        <w:tc>
          <w:tcPr>
            <w:tcW w:w="41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4161E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4161E" w:rsidRPr="00E60CFD" w:rsidRDefault="0004161E" w:rsidP="0004161E">
            <w:pPr>
              <w:spacing w:after="0"/>
              <w:rPr>
                <w:rFonts w:cstheme="minorHAnsi"/>
                <w:color w:val="3220B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4161E" w:rsidRPr="003538CF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4604E9">
              <w:rPr>
                <w:rFonts w:cstheme="minorHAnsi"/>
                <w:color w:val="FF0000"/>
                <w:sz w:val="14"/>
                <w:szCs w:val="14"/>
              </w:rPr>
              <w:t>Alan Dışı Seçmeli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4A11C5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4161E" w:rsidRPr="001304A7" w:rsidRDefault="0004161E" w:rsidP="0004161E">
            <w:pPr>
              <w:spacing w:after="0"/>
              <w:rPr>
                <w:rFonts w:cstheme="minorHAnsi"/>
                <w:color w:val="00B0F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1304A7" w:rsidRDefault="0004161E" w:rsidP="0004161E">
            <w:pPr>
              <w:spacing w:after="0"/>
              <w:rPr>
                <w:rFonts w:cstheme="minorHAnsi"/>
                <w:color w:val="00B0F0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4161E" w:rsidRPr="001304A7" w:rsidRDefault="0004161E" w:rsidP="0004161E">
            <w:pPr>
              <w:spacing w:after="0"/>
              <w:rPr>
                <w:rFonts w:cstheme="minorHAnsi"/>
                <w:color w:val="00B0F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</w:tr>
      <w:tr w:rsidR="0004161E" w:rsidRPr="00E60CFD" w:rsidTr="00CB228E">
        <w:trPr>
          <w:trHeight w:hRule="exact" w:val="581"/>
        </w:trPr>
        <w:tc>
          <w:tcPr>
            <w:tcW w:w="41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4161E" w:rsidRPr="00E60CFD" w:rsidRDefault="0004161E" w:rsidP="0004161E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.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E60CFD" w:rsidRDefault="0004161E" w:rsidP="0004161E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4161E" w:rsidRPr="00E60CFD" w:rsidRDefault="0004161E" w:rsidP="0004161E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4161E" w:rsidRPr="00BB16EC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4161E" w:rsidRPr="00BB16EC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4161E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4161E" w:rsidRDefault="0004161E" w:rsidP="0004161E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  <w:p w:rsidR="0004161E" w:rsidRDefault="0004161E" w:rsidP="0004161E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  <w:p w:rsidR="0004161E" w:rsidRPr="00E60CFD" w:rsidRDefault="0004161E" w:rsidP="0004161E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4161E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4161E" w:rsidRDefault="0004161E" w:rsidP="0004161E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  <w:p w:rsidR="0004161E" w:rsidRDefault="0004161E" w:rsidP="0004161E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  <w:p w:rsidR="0004161E" w:rsidRDefault="0004161E" w:rsidP="0004161E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  <w:p w:rsidR="0004161E" w:rsidRPr="00E60CFD" w:rsidRDefault="0004161E" w:rsidP="0004161E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</w:tc>
      </w:tr>
      <w:tr w:rsidR="0004161E" w:rsidRPr="00E60CFD" w:rsidTr="00CB228E">
        <w:trPr>
          <w:trHeight w:hRule="exact" w:val="281"/>
        </w:trPr>
        <w:tc>
          <w:tcPr>
            <w:tcW w:w="41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4161E" w:rsidRDefault="0004161E" w:rsidP="0004161E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E60CFD" w:rsidRDefault="0004161E" w:rsidP="0004161E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4161E" w:rsidRPr="00E60CFD" w:rsidRDefault="0004161E" w:rsidP="0004161E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4161E" w:rsidRPr="003538CF" w:rsidRDefault="0004161E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Default="0004161E" w:rsidP="0004161E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4161E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4161E" w:rsidRDefault="0004161E" w:rsidP="0004161E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4161E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4161E" w:rsidRDefault="0004161E" w:rsidP="0004161E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</w:tc>
      </w:tr>
      <w:tr w:rsidR="0004161E" w:rsidRPr="00E60CFD" w:rsidTr="00CB228E">
        <w:trPr>
          <w:trHeight w:hRule="exact" w:val="298"/>
        </w:trPr>
        <w:tc>
          <w:tcPr>
            <w:tcW w:w="41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4161E" w:rsidRPr="00E60CFD" w:rsidRDefault="0004161E" w:rsidP="0004161E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.3</w:t>
            </w:r>
            <w:r w:rsidRPr="00E60CFD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E60CFD" w:rsidRDefault="0004161E" w:rsidP="0004161E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E60CFD" w:rsidRDefault="0004161E" w:rsidP="0004161E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4161E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04161E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04161E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4161E" w:rsidRDefault="0004161E" w:rsidP="0004161E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  <w:p w:rsidR="0004161E" w:rsidRDefault="0004161E" w:rsidP="0004161E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  <w:p w:rsidR="0004161E" w:rsidRPr="00E60CFD" w:rsidRDefault="0004161E" w:rsidP="0004161E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4161E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04161E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4161E" w:rsidRDefault="0004161E" w:rsidP="0004161E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  <w:p w:rsidR="0004161E" w:rsidRDefault="0004161E" w:rsidP="0004161E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  <w:p w:rsidR="0004161E" w:rsidRPr="00E60CFD" w:rsidRDefault="0004161E" w:rsidP="0004161E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</w:tc>
      </w:tr>
      <w:tr w:rsidR="0004161E" w:rsidRPr="00E60CFD" w:rsidTr="00CB228E">
        <w:trPr>
          <w:trHeight w:hRule="exact" w:val="275"/>
        </w:trPr>
        <w:tc>
          <w:tcPr>
            <w:tcW w:w="41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4161E" w:rsidRPr="00E60CFD" w:rsidRDefault="0004161E" w:rsidP="0004161E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  <w:r w:rsidRPr="00E60CFD">
              <w:rPr>
                <w:rFonts w:cstheme="minorHAnsi"/>
                <w:sz w:val="14"/>
                <w:szCs w:val="14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E60CFD" w:rsidRDefault="0004161E" w:rsidP="0004161E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E60CFD" w:rsidRDefault="0004161E" w:rsidP="0004161E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4161E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4161E" w:rsidRDefault="0004161E" w:rsidP="0004161E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4161E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4161E" w:rsidRDefault="0004161E" w:rsidP="0004161E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</w:tc>
      </w:tr>
      <w:tr w:rsidR="0004161E" w:rsidRPr="00E60CFD" w:rsidTr="00CB228E">
        <w:trPr>
          <w:trHeight w:hRule="exact" w:val="299"/>
        </w:trPr>
        <w:tc>
          <w:tcPr>
            <w:tcW w:w="41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4161E" w:rsidRPr="00E60CFD" w:rsidRDefault="0004161E" w:rsidP="0004161E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3.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E60CFD" w:rsidRDefault="0004161E" w:rsidP="0004161E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4161E" w:rsidRPr="00E60CFD" w:rsidRDefault="0004161E" w:rsidP="0004161E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4161E" w:rsidRDefault="0004161E" w:rsidP="0004161E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  <w:p w:rsidR="0004161E" w:rsidRPr="00E60CFD" w:rsidRDefault="0004161E" w:rsidP="0004161E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04161E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60478A" w:rsidRDefault="0004161E" w:rsidP="0004161E">
            <w:pPr>
              <w:spacing w:after="0" w:line="20" w:lineRule="atLeast"/>
              <w:rPr>
                <w:rFonts w:cstheme="minorHAnsi"/>
                <w:color w:val="00B0F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60478A" w:rsidRDefault="0004161E" w:rsidP="0004161E">
            <w:pPr>
              <w:spacing w:after="0" w:line="20" w:lineRule="atLeast"/>
              <w:rPr>
                <w:rFonts w:cstheme="minorHAnsi"/>
                <w:color w:val="00B0F0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60478A" w:rsidRDefault="0004161E" w:rsidP="0004161E">
            <w:pPr>
              <w:spacing w:after="0" w:line="20" w:lineRule="atLeast"/>
              <w:rPr>
                <w:rFonts w:cstheme="minorHAnsi"/>
                <w:color w:val="00B0F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E60CFD" w:rsidRDefault="0004161E" w:rsidP="0004161E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</w:tc>
      </w:tr>
      <w:tr w:rsidR="0004161E" w:rsidRPr="00E60CFD" w:rsidTr="00CB228E">
        <w:trPr>
          <w:trHeight w:hRule="exact" w:val="320"/>
        </w:trPr>
        <w:tc>
          <w:tcPr>
            <w:tcW w:w="41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4161E" w:rsidRPr="00E60CFD" w:rsidRDefault="0004161E" w:rsidP="0004161E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  <w:r w:rsidRPr="00E60CFD">
              <w:rPr>
                <w:rFonts w:cstheme="minorHAnsi"/>
                <w:sz w:val="14"/>
                <w:szCs w:val="14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FD2A61" w:rsidRDefault="0004161E" w:rsidP="0004161E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FD2A61" w:rsidRDefault="0004161E" w:rsidP="0004161E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FD2A61" w:rsidRDefault="0004161E" w:rsidP="0004161E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E60CFD" w:rsidRDefault="0004161E" w:rsidP="0004161E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60478A" w:rsidRDefault="0004161E" w:rsidP="0004161E">
            <w:pPr>
              <w:spacing w:after="0" w:line="20" w:lineRule="atLeast"/>
              <w:rPr>
                <w:rFonts w:cstheme="minorHAnsi"/>
                <w:color w:val="00B0F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60478A" w:rsidRDefault="0004161E" w:rsidP="0004161E">
            <w:pPr>
              <w:spacing w:after="0" w:line="20" w:lineRule="atLeast"/>
              <w:rPr>
                <w:rFonts w:cstheme="minorHAnsi"/>
                <w:color w:val="00B0F0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4161E" w:rsidRPr="0060478A" w:rsidRDefault="0004161E" w:rsidP="0004161E">
            <w:pPr>
              <w:rPr>
                <w:rFonts w:cstheme="minorHAnsi"/>
                <w:color w:val="00B0F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</w:tr>
      <w:tr w:rsidR="0004161E" w:rsidRPr="00E60CFD" w:rsidTr="00CB228E">
        <w:trPr>
          <w:trHeight w:hRule="exact" w:val="320"/>
        </w:trPr>
        <w:tc>
          <w:tcPr>
            <w:tcW w:w="41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4161E" w:rsidRPr="00E60CFD" w:rsidRDefault="0004161E" w:rsidP="0004161E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4.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FD2A61" w:rsidRDefault="0004161E" w:rsidP="0004161E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FD2A61" w:rsidRDefault="0004161E" w:rsidP="0004161E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FD2A61" w:rsidRDefault="0004161E" w:rsidP="0004161E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E60CFD" w:rsidRDefault="0004161E" w:rsidP="0004161E">
            <w:pPr>
              <w:spacing w:after="0" w:line="20" w:lineRule="atLeast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60478A" w:rsidRDefault="0004161E" w:rsidP="0004161E">
            <w:pPr>
              <w:spacing w:after="0" w:line="20" w:lineRule="atLeast"/>
              <w:rPr>
                <w:rFonts w:cstheme="minorHAnsi"/>
                <w:color w:val="00B0F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60478A" w:rsidRDefault="0004161E" w:rsidP="0004161E">
            <w:pPr>
              <w:spacing w:after="0" w:line="20" w:lineRule="atLeast"/>
              <w:rPr>
                <w:rFonts w:cstheme="minorHAnsi"/>
                <w:color w:val="00B0F0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4161E" w:rsidRPr="0060478A" w:rsidRDefault="0004161E" w:rsidP="0004161E">
            <w:pPr>
              <w:rPr>
                <w:rFonts w:cstheme="minorHAnsi"/>
                <w:color w:val="00B0F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</w:tr>
      <w:tr w:rsidR="0004161E" w:rsidRPr="00E60CFD" w:rsidTr="00CB228E">
        <w:trPr>
          <w:trHeight w:hRule="exact" w:val="724"/>
        </w:trPr>
        <w:tc>
          <w:tcPr>
            <w:tcW w:w="41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4161E" w:rsidRPr="00E60CFD" w:rsidRDefault="0004161E" w:rsidP="0004161E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  <w:r w:rsidRPr="00E60CFD">
              <w:rPr>
                <w:rFonts w:cstheme="minorHAnsi"/>
                <w:sz w:val="14"/>
                <w:szCs w:val="14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FD2A61" w:rsidRDefault="0004161E" w:rsidP="0004161E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  <w:r w:rsidRPr="00FD2A61">
              <w:rPr>
                <w:rFonts w:cstheme="minorHAnsi"/>
                <w:color w:val="FF0000"/>
                <w:sz w:val="14"/>
                <w:szCs w:val="14"/>
              </w:rPr>
              <w:t>Sosyal seçmeli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FD2A61" w:rsidRDefault="0004161E" w:rsidP="0004161E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FD2A61" w:rsidRDefault="0004161E" w:rsidP="0004161E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E60CFD" w:rsidRDefault="0004161E" w:rsidP="0004161E">
            <w:pPr>
              <w:spacing w:after="0" w:line="20" w:lineRule="atLeast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E60CFD" w:rsidRDefault="0004161E" w:rsidP="0004161E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  <w:p w:rsidR="0004161E" w:rsidRPr="00E60CFD" w:rsidRDefault="0004161E" w:rsidP="0004161E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  <w:p w:rsidR="0004161E" w:rsidRPr="00E60CFD" w:rsidRDefault="0004161E" w:rsidP="0004161E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  <w:p w:rsidR="0004161E" w:rsidRPr="00E60CFD" w:rsidRDefault="0004161E" w:rsidP="0004161E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  <w:p w:rsidR="0004161E" w:rsidRPr="00E60CFD" w:rsidRDefault="0004161E" w:rsidP="0004161E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  <w:p w:rsidR="0004161E" w:rsidRPr="00E60CFD" w:rsidRDefault="0004161E" w:rsidP="0004161E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  <w:p w:rsidR="0004161E" w:rsidRPr="00E60CFD" w:rsidRDefault="0004161E" w:rsidP="0004161E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  <w:p w:rsidR="0004161E" w:rsidRPr="00E60CFD" w:rsidRDefault="0004161E" w:rsidP="0004161E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  <w:p w:rsidR="0004161E" w:rsidRPr="00E60CFD" w:rsidRDefault="0004161E" w:rsidP="0004161E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Default="0004161E" w:rsidP="0004161E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  <w:p w:rsidR="0004161E" w:rsidRPr="00E60CFD" w:rsidRDefault="0004161E" w:rsidP="0004161E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4161E" w:rsidRPr="00E60CFD" w:rsidRDefault="0004161E" w:rsidP="0004161E">
            <w:pPr>
              <w:rPr>
                <w:rFonts w:cstheme="minorHAnsi"/>
                <w:color w:val="0070C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</w:tr>
      <w:tr w:rsidR="0004161E" w:rsidRPr="00E60CFD" w:rsidTr="00CB228E">
        <w:trPr>
          <w:trHeight w:hRule="exact" w:val="195"/>
        </w:trPr>
        <w:tc>
          <w:tcPr>
            <w:tcW w:w="41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4161E" w:rsidRPr="00E60CFD" w:rsidRDefault="0004161E" w:rsidP="0004161E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5.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FD2A61" w:rsidRDefault="0004161E" w:rsidP="0004161E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FD2A61" w:rsidRDefault="0004161E" w:rsidP="0004161E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FD2A61" w:rsidRDefault="0004161E" w:rsidP="0004161E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E60CFD" w:rsidRDefault="0004161E" w:rsidP="0004161E">
            <w:pPr>
              <w:spacing w:after="0" w:line="20" w:lineRule="atLeast"/>
              <w:jc w:val="center"/>
              <w:rPr>
                <w:rFonts w:cstheme="minorHAnsi"/>
                <w:color w:val="0070C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E60CFD" w:rsidRDefault="0004161E" w:rsidP="0004161E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Default="0004161E" w:rsidP="0004161E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4161E" w:rsidRPr="00E60CFD" w:rsidRDefault="0004161E" w:rsidP="0004161E">
            <w:pPr>
              <w:rPr>
                <w:rFonts w:cstheme="minorHAnsi"/>
                <w:color w:val="0070C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</w:tr>
      <w:tr w:rsidR="0004161E" w:rsidRPr="00E60CFD" w:rsidTr="00CB228E">
        <w:trPr>
          <w:trHeight w:hRule="exact" w:val="785"/>
        </w:trPr>
        <w:tc>
          <w:tcPr>
            <w:tcW w:w="41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60CFD">
              <w:rPr>
                <w:rFonts w:cstheme="minorHAnsi"/>
                <w:sz w:val="14"/>
                <w:szCs w:val="14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FD2A61" w:rsidRDefault="0004161E" w:rsidP="0004161E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  <w:r w:rsidRPr="00FD2A61">
              <w:rPr>
                <w:rFonts w:cstheme="minorHAnsi"/>
                <w:color w:val="FF0000"/>
                <w:sz w:val="14"/>
                <w:szCs w:val="14"/>
              </w:rPr>
              <w:t>Sosyal seçmeli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FD2A61" w:rsidRDefault="0004161E" w:rsidP="0004161E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FD2A61" w:rsidRDefault="0004161E" w:rsidP="0004161E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E60CFD" w:rsidRDefault="0004161E" w:rsidP="0004161E">
            <w:pPr>
              <w:spacing w:after="0" w:line="20" w:lineRule="atLeast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  <w:p w:rsidR="0004161E" w:rsidRPr="00154795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04161E" w:rsidRPr="00154795" w:rsidRDefault="0004161E" w:rsidP="0004161E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  <w:p w:rsidR="0004161E" w:rsidRPr="00154795" w:rsidRDefault="0004161E" w:rsidP="0004161E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  <w:p w:rsidR="0004161E" w:rsidRPr="00E60CFD" w:rsidRDefault="0004161E" w:rsidP="0004161E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  <w:p w:rsidR="0004161E" w:rsidRPr="00E60CFD" w:rsidRDefault="0004161E" w:rsidP="0004161E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  <w:p w:rsidR="0004161E" w:rsidRPr="00E60CFD" w:rsidRDefault="0004161E" w:rsidP="0004161E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  <w:p w:rsidR="0004161E" w:rsidRPr="00E60CFD" w:rsidRDefault="0004161E" w:rsidP="0004161E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  <w:p w:rsidR="0004161E" w:rsidRPr="00E60CFD" w:rsidRDefault="0004161E" w:rsidP="0004161E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  <w:p w:rsidR="0004161E" w:rsidRPr="00E60CFD" w:rsidRDefault="0004161E" w:rsidP="0004161E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  <w:p w:rsidR="0004161E" w:rsidRPr="00E60CFD" w:rsidRDefault="0004161E" w:rsidP="0004161E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  <w:p w:rsidR="0004161E" w:rsidRPr="00E60CFD" w:rsidRDefault="0004161E" w:rsidP="0004161E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  <w:p w:rsidR="0004161E" w:rsidRPr="00E60CFD" w:rsidRDefault="0004161E" w:rsidP="0004161E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Default="0004161E" w:rsidP="0004161E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  <w:p w:rsidR="0004161E" w:rsidRDefault="0004161E" w:rsidP="0004161E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  <w:p w:rsidR="0004161E" w:rsidRPr="00E60CFD" w:rsidRDefault="0004161E" w:rsidP="0004161E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E60CFD" w:rsidRDefault="0004161E" w:rsidP="0004161E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  <w:p w:rsidR="0004161E" w:rsidRDefault="0004161E" w:rsidP="0004161E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  <w:p w:rsidR="0004161E" w:rsidRPr="00154795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04161E" w:rsidRPr="00E60CFD" w:rsidRDefault="0004161E" w:rsidP="0004161E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  <w:p w:rsidR="0004161E" w:rsidRPr="00E60CFD" w:rsidRDefault="0004161E" w:rsidP="0004161E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  <w:p w:rsidR="0004161E" w:rsidRPr="00E60CFD" w:rsidRDefault="0004161E" w:rsidP="0004161E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  <w:p w:rsidR="0004161E" w:rsidRPr="00E60CFD" w:rsidRDefault="0004161E" w:rsidP="0004161E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  <w:p w:rsidR="0004161E" w:rsidRPr="00E60CFD" w:rsidRDefault="0004161E" w:rsidP="0004161E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  <w:p w:rsidR="0004161E" w:rsidRPr="00E60CFD" w:rsidRDefault="0004161E" w:rsidP="0004161E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  <w:p w:rsidR="0004161E" w:rsidRPr="00E60CFD" w:rsidRDefault="0004161E" w:rsidP="0004161E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4161E" w:rsidRPr="00154795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04161E" w:rsidRPr="00154795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  <w:p w:rsidR="0004161E" w:rsidRPr="00154795" w:rsidRDefault="0004161E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</w:tr>
      <w:tr w:rsidR="0044602B" w:rsidRPr="00E60CFD" w:rsidTr="00CB228E">
        <w:trPr>
          <w:trHeight w:hRule="exact" w:val="476"/>
        </w:trPr>
        <w:tc>
          <w:tcPr>
            <w:tcW w:w="41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B" w:rsidRPr="00E60CFD" w:rsidRDefault="0044602B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602B" w:rsidRPr="00E60CFD" w:rsidRDefault="0044602B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4602B" w:rsidRPr="00FD2A61" w:rsidRDefault="0044602B" w:rsidP="0004161E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4602B" w:rsidRPr="00FD2A61" w:rsidRDefault="0044602B" w:rsidP="0004161E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4602B" w:rsidRPr="00FD2A61" w:rsidRDefault="0044602B" w:rsidP="0004161E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4602B" w:rsidRPr="00E60CFD" w:rsidRDefault="0044602B" w:rsidP="0004161E">
            <w:pPr>
              <w:spacing w:after="0" w:line="20" w:lineRule="atLeast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4602B" w:rsidRPr="00E60CFD" w:rsidRDefault="0044602B" w:rsidP="0004161E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4602B" w:rsidRDefault="0044602B" w:rsidP="0004161E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4602B" w:rsidRPr="00E60CFD" w:rsidRDefault="0044602B" w:rsidP="0004161E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4602B" w:rsidRPr="00154795" w:rsidRDefault="0044602B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</w:tr>
      <w:tr w:rsidR="0044602B" w:rsidRPr="00E60CFD" w:rsidTr="00CB228E">
        <w:trPr>
          <w:trHeight w:hRule="exact" w:val="1135"/>
        </w:trPr>
        <w:tc>
          <w:tcPr>
            <w:tcW w:w="41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B" w:rsidRPr="00E60CFD" w:rsidRDefault="0044602B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602B" w:rsidRPr="00E60CFD" w:rsidRDefault="0044602B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7.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4602B" w:rsidRPr="00FD2A61" w:rsidRDefault="0044602B" w:rsidP="0004161E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4602B" w:rsidRPr="00FD2A61" w:rsidRDefault="0044602B" w:rsidP="0004161E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4602B" w:rsidRPr="00FD2A61" w:rsidRDefault="0044602B" w:rsidP="0004161E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4602B" w:rsidRPr="00E60CFD" w:rsidRDefault="0044602B" w:rsidP="0004161E">
            <w:pPr>
              <w:spacing w:after="0" w:line="20" w:lineRule="atLeast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4602B" w:rsidRPr="0044602B" w:rsidRDefault="0044602B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proofErr w:type="gramStart"/>
            <w:r w:rsidRPr="0044602B">
              <w:rPr>
                <w:rFonts w:cstheme="minorHAnsi"/>
                <w:color w:val="FF0000"/>
                <w:sz w:val="14"/>
                <w:szCs w:val="14"/>
              </w:rPr>
              <w:t>171416122</w:t>
            </w:r>
            <w:proofErr w:type="gramEnd"/>
            <w:r w:rsidRPr="0044602B">
              <w:rPr>
                <w:rFonts w:cstheme="minorHAnsi"/>
                <w:color w:val="FF0000"/>
                <w:sz w:val="14"/>
                <w:szCs w:val="14"/>
              </w:rPr>
              <w:t xml:space="preserve"> Sosyal Bilgiler Öğretimi ( 2018 Çift </w:t>
            </w:r>
            <w:proofErr w:type="spellStart"/>
            <w:r w:rsidRPr="0044602B">
              <w:rPr>
                <w:rFonts w:cstheme="minorHAnsi"/>
                <w:color w:val="FF0000"/>
                <w:sz w:val="14"/>
                <w:szCs w:val="14"/>
              </w:rPr>
              <w:t>Anadal</w:t>
            </w:r>
            <w:proofErr w:type="spellEnd"/>
            <w:r w:rsidRPr="0044602B">
              <w:rPr>
                <w:rFonts w:cstheme="minorHAnsi"/>
                <w:color w:val="FF0000"/>
                <w:sz w:val="14"/>
                <w:szCs w:val="14"/>
              </w:rPr>
              <w:t xml:space="preserve">)öğrencileri için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4602B" w:rsidRPr="0044602B" w:rsidRDefault="0044602B" w:rsidP="0004161E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44602B">
              <w:rPr>
                <w:rFonts w:cstheme="minorHAnsi"/>
                <w:color w:val="FF0000"/>
                <w:sz w:val="14"/>
                <w:szCs w:val="14"/>
              </w:rPr>
              <w:t>D-1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4602B" w:rsidRPr="00E60CFD" w:rsidRDefault="0044602B" w:rsidP="0004161E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4602B" w:rsidRPr="00154795" w:rsidRDefault="0044602B" w:rsidP="0004161E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</w:tr>
      <w:tr w:rsidR="0044602B" w:rsidRPr="00E60CFD" w:rsidTr="00CB228E">
        <w:trPr>
          <w:trHeight w:hRule="exact" w:val="785"/>
        </w:trPr>
        <w:tc>
          <w:tcPr>
            <w:tcW w:w="41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B" w:rsidRPr="00E60CFD" w:rsidRDefault="0044602B" w:rsidP="0044602B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602B" w:rsidRPr="00E60CFD" w:rsidRDefault="0044602B" w:rsidP="0044602B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8.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4602B" w:rsidRPr="00FD2A61" w:rsidRDefault="0044602B" w:rsidP="0044602B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4602B" w:rsidRPr="00FD2A61" w:rsidRDefault="0044602B" w:rsidP="0044602B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4602B" w:rsidRPr="00FD2A61" w:rsidRDefault="0044602B" w:rsidP="0044602B">
            <w:pPr>
              <w:spacing w:after="0" w:line="20" w:lineRule="atLeast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4602B" w:rsidRPr="00E60CFD" w:rsidRDefault="0044602B" w:rsidP="0044602B">
            <w:pPr>
              <w:spacing w:after="0" w:line="20" w:lineRule="atLeast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4602B" w:rsidRPr="0044602B" w:rsidRDefault="0044602B" w:rsidP="0044602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proofErr w:type="gramStart"/>
            <w:r w:rsidRPr="0044602B">
              <w:rPr>
                <w:rFonts w:cstheme="minorHAnsi"/>
                <w:color w:val="FF0000"/>
                <w:sz w:val="14"/>
                <w:szCs w:val="14"/>
              </w:rPr>
              <w:t>171416122</w:t>
            </w:r>
            <w:proofErr w:type="gramEnd"/>
            <w:r w:rsidRPr="0044602B">
              <w:rPr>
                <w:rFonts w:cstheme="minorHAnsi"/>
                <w:color w:val="FF0000"/>
                <w:sz w:val="14"/>
                <w:szCs w:val="14"/>
              </w:rPr>
              <w:t xml:space="preserve"> Sosyal Bilgiler Öğretimi ( 2018 Çift </w:t>
            </w:r>
            <w:proofErr w:type="spellStart"/>
            <w:r w:rsidRPr="0044602B">
              <w:rPr>
                <w:rFonts w:cstheme="minorHAnsi"/>
                <w:color w:val="FF0000"/>
                <w:sz w:val="14"/>
                <w:szCs w:val="14"/>
              </w:rPr>
              <w:t>Anadal</w:t>
            </w:r>
            <w:proofErr w:type="spellEnd"/>
            <w:r w:rsidRPr="0044602B">
              <w:rPr>
                <w:rFonts w:cstheme="minorHAnsi"/>
                <w:color w:val="FF0000"/>
                <w:sz w:val="14"/>
                <w:szCs w:val="14"/>
              </w:rPr>
              <w:t xml:space="preserve">)öğrencileri için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4602B" w:rsidRPr="0044602B" w:rsidRDefault="0044602B" w:rsidP="0044602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44602B">
              <w:rPr>
                <w:rFonts w:cstheme="minorHAnsi"/>
                <w:color w:val="FF0000"/>
                <w:sz w:val="14"/>
                <w:szCs w:val="14"/>
              </w:rPr>
              <w:t>D-1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4602B" w:rsidRPr="00E60CFD" w:rsidRDefault="0044602B" w:rsidP="0044602B">
            <w:pPr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4602B" w:rsidRPr="00154795" w:rsidRDefault="0044602B" w:rsidP="0044602B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</w:tr>
      <w:tr w:rsidR="0044602B" w:rsidRPr="00E60CFD" w:rsidTr="00CB228E">
        <w:trPr>
          <w:trHeight w:hRule="exact" w:val="1185"/>
        </w:trPr>
        <w:tc>
          <w:tcPr>
            <w:tcW w:w="41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B" w:rsidRPr="00E60CFD" w:rsidRDefault="0044602B" w:rsidP="0044602B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602B" w:rsidRPr="00E60CFD" w:rsidRDefault="0044602B" w:rsidP="0044602B">
            <w:pPr>
              <w:spacing w:after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9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4602B" w:rsidRPr="00E60CFD" w:rsidRDefault="0044602B" w:rsidP="0044602B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4602B" w:rsidRPr="00E60CFD" w:rsidRDefault="0044602B" w:rsidP="0044602B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4602B" w:rsidRPr="00E60CFD" w:rsidRDefault="0044602B" w:rsidP="0044602B">
            <w:pPr>
              <w:spacing w:after="0" w:line="20" w:lineRule="atLeas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4602B" w:rsidRPr="00E60CFD" w:rsidRDefault="0044602B" w:rsidP="0044602B">
            <w:pPr>
              <w:spacing w:after="0" w:line="20" w:lineRule="atLeast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4602B" w:rsidRPr="0044602B" w:rsidRDefault="0044602B" w:rsidP="0044602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proofErr w:type="gramStart"/>
            <w:r w:rsidRPr="0044602B">
              <w:rPr>
                <w:rFonts w:cstheme="minorHAnsi"/>
                <w:color w:val="FF0000"/>
                <w:sz w:val="14"/>
                <w:szCs w:val="14"/>
              </w:rPr>
              <w:t>171416122</w:t>
            </w:r>
            <w:proofErr w:type="gramEnd"/>
            <w:r w:rsidRPr="0044602B">
              <w:rPr>
                <w:rFonts w:cstheme="minorHAnsi"/>
                <w:color w:val="FF0000"/>
                <w:sz w:val="14"/>
                <w:szCs w:val="14"/>
              </w:rPr>
              <w:t xml:space="preserve"> Sosyal Bilgiler Öğretimi ( 2018 Çift </w:t>
            </w:r>
            <w:proofErr w:type="spellStart"/>
            <w:r w:rsidRPr="0044602B">
              <w:rPr>
                <w:rFonts w:cstheme="minorHAnsi"/>
                <w:color w:val="FF0000"/>
                <w:sz w:val="14"/>
                <w:szCs w:val="14"/>
              </w:rPr>
              <w:t>Anadal</w:t>
            </w:r>
            <w:proofErr w:type="spellEnd"/>
            <w:r w:rsidRPr="0044602B">
              <w:rPr>
                <w:rFonts w:cstheme="minorHAnsi"/>
                <w:color w:val="FF0000"/>
                <w:sz w:val="14"/>
                <w:szCs w:val="14"/>
              </w:rPr>
              <w:t xml:space="preserve">)öğrencileri için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4602B" w:rsidRPr="0044602B" w:rsidRDefault="0044602B" w:rsidP="0044602B">
            <w:pPr>
              <w:spacing w:after="0"/>
              <w:rPr>
                <w:rFonts w:cstheme="minorHAnsi"/>
                <w:color w:val="FF0000"/>
                <w:sz w:val="14"/>
                <w:szCs w:val="14"/>
              </w:rPr>
            </w:pPr>
            <w:r w:rsidRPr="0044602B">
              <w:rPr>
                <w:rFonts w:cstheme="minorHAnsi"/>
                <w:color w:val="FF0000"/>
                <w:sz w:val="14"/>
                <w:szCs w:val="14"/>
              </w:rPr>
              <w:t>D-1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4602B" w:rsidRPr="00E60CFD" w:rsidRDefault="0044602B" w:rsidP="0044602B">
            <w:pPr>
              <w:spacing w:after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4602B" w:rsidRPr="00E60CFD" w:rsidRDefault="0044602B" w:rsidP="0044602B">
            <w:pPr>
              <w:spacing w:after="0"/>
              <w:ind w:left="830" w:hanging="830"/>
              <w:rPr>
                <w:rFonts w:cstheme="minorHAnsi"/>
                <w:sz w:val="14"/>
                <w:szCs w:val="14"/>
              </w:rPr>
            </w:pPr>
          </w:p>
        </w:tc>
      </w:tr>
    </w:tbl>
    <w:p w:rsidR="00DB5FD6" w:rsidRDefault="00DB5FD6" w:rsidP="00227895">
      <w:pPr>
        <w:jc w:val="center"/>
        <w:rPr>
          <w:rFonts w:cstheme="minorHAnsi"/>
          <w:sz w:val="14"/>
          <w:szCs w:val="14"/>
        </w:rPr>
      </w:pPr>
    </w:p>
    <w:p w:rsidR="00F87B89" w:rsidRPr="00E60CFD" w:rsidRDefault="00F87B89" w:rsidP="00227895">
      <w:pPr>
        <w:jc w:val="center"/>
        <w:rPr>
          <w:rFonts w:cstheme="minorHAnsi"/>
          <w:sz w:val="14"/>
          <w:szCs w:val="14"/>
        </w:rPr>
      </w:pPr>
    </w:p>
    <w:p w:rsidR="002E2D30" w:rsidRPr="00E60CFD" w:rsidRDefault="002E2D30" w:rsidP="00957621">
      <w:pPr>
        <w:rPr>
          <w:rFonts w:eastAsia="Calibri" w:cstheme="minorHAnsi"/>
          <w:b/>
          <w:bCs/>
          <w:sz w:val="14"/>
          <w:szCs w:val="14"/>
        </w:rPr>
      </w:pPr>
    </w:p>
    <w:p w:rsidR="00DB5FD6" w:rsidRDefault="00DB5FD6" w:rsidP="0005650B">
      <w:pPr>
        <w:rPr>
          <w:rFonts w:eastAsia="Calibri" w:cstheme="minorHAnsi"/>
          <w:b/>
          <w:bCs/>
          <w:sz w:val="14"/>
          <w:szCs w:val="14"/>
        </w:rPr>
      </w:pPr>
    </w:p>
    <w:p w:rsidR="006A1B1E" w:rsidRDefault="006A1B1E" w:rsidP="0005650B">
      <w:pPr>
        <w:rPr>
          <w:rFonts w:eastAsia="Calibri" w:cstheme="minorHAnsi"/>
          <w:b/>
          <w:bCs/>
          <w:sz w:val="14"/>
          <w:szCs w:val="14"/>
        </w:rPr>
      </w:pPr>
    </w:p>
    <w:p w:rsidR="006A1B1E" w:rsidRDefault="006A1B1E" w:rsidP="0005650B">
      <w:pPr>
        <w:rPr>
          <w:rFonts w:eastAsia="Calibri" w:cstheme="minorHAnsi"/>
          <w:b/>
          <w:bCs/>
          <w:sz w:val="14"/>
          <w:szCs w:val="14"/>
        </w:rPr>
      </w:pPr>
    </w:p>
    <w:p w:rsidR="006A1B1E" w:rsidRDefault="006A1B1E" w:rsidP="0005650B">
      <w:pPr>
        <w:rPr>
          <w:rFonts w:eastAsia="Calibri" w:cstheme="minorHAnsi"/>
          <w:b/>
          <w:bCs/>
          <w:sz w:val="14"/>
          <w:szCs w:val="14"/>
        </w:rPr>
      </w:pPr>
    </w:p>
    <w:p w:rsidR="006A1B1E" w:rsidRDefault="006A1B1E" w:rsidP="0005650B">
      <w:pPr>
        <w:rPr>
          <w:rFonts w:eastAsia="Calibri" w:cstheme="minorHAnsi"/>
          <w:b/>
          <w:bCs/>
          <w:sz w:val="14"/>
          <w:szCs w:val="14"/>
        </w:rPr>
      </w:pPr>
    </w:p>
    <w:p w:rsidR="006A1B1E" w:rsidRDefault="006A1B1E" w:rsidP="0005650B">
      <w:pPr>
        <w:rPr>
          <w:rFonts w:eastAsia="Calibri" w:cstheme="minorHAnsi"/>
          <w:b/>
          <w:bCs/>
          <w:sz w:val="14"/>
          <w:szCs w:val="14"/>
        </w:rPr>
      </w:pPr>
    </w:p>
    <w:p w:rsidR="006A1B1E" w:rsidRDefault="006A1B1E" w:rsidP="0005650B">
      <w:pPr>
        <w:rPr>
          <w:rFonts w:eastAsia="Calibri" w:cstheme="minorHAnsi"/>
          <w:b/>
          <w:bCs/>
          <w:sz w:val="14"/>
          <w:szCs w:val="14"/>
        </w:rPr>
      </w:pPr>
    </w:p>
    <w:p w:rsidR="00A0521A" w:rsidRDefault="00A0521A" w:rsidP="0005650B">
      <w:pPr>
        <w:rPr>
          <w:rFonts w:eastAsia="Calibri" w:cstheme="minorHAnsi"/>
          <w:b/>
          <w:bCs/>
          <w:sz w:val="14"/>
          <w:szCs w:val="14"/>
        </w:rPr>
      </w:pPr>
    </w:p>
    <w:p w:rsidR="00A0521A" w:rsidRDefault="00A0521A" w:rsidP="0005650B">
      <w:pPr>
        <w:rPr>
          <w:rFonts w:eastAsia="Calibri" w:cstheme="minorHAnsi"/>
          <w:b/>
          <w:bCs/>
          <w:sz w:val="14"/>
          <w:szCs w:val="14"/>
        </w:rPr>
      </w:pPr>
    </w:p>
    <w:p w:rsidR="00A0521A" w:rsidRDefault="00A0521A" w:rsidP="0005650B">
      <w:pPr>
        <w:rPr>
          <w:rFonts w:eastAsia="Calibri" w:cstheme="minorHAnsi"/>
          <w:b/>
          <w:bCs/>
          <w:sz w:val="14"/>
          <w:szCs w:val="14"/>
        </w:rPr>
      </w:pPr>
    </w:p>
    <w:p w:rsidR="00A0521A" w:rsidRDefault="00A0521A" w:rsidP="0005650B">
      <w:pPr>
        <w:rPr>
          <w:rFonts w:eastAsia="Calibri" w:cstheme="minorHAnsi"/>
          <w:b/>
          <w:bCs/>
          <w:sz w:val="14"/>
          <w:szCs w:val="14"/>
        </w:rPr>
      </w:pPr>
    </w:p>
    <w:sectPr w:rsidR="00A0521A" w:rsidSect="00F9170A">
      <w:footerReference w:type="default" r:id="rId8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0D3" w:rsidRDefault="00E820D3" w:rsidP="004E6CB2">
      <w:pPr>
        <w:spacing w:after="0" w:line="240" w:lineRule="auto"/>
      </w:pPr>
      <w:r>
        <w:separator/>
      </w:r>
    </w:p>
  </w:endnote>
  <w:endnote w:type="continuationSeparator" w:id="0">
    <w:p w:rsidR="00E820D3" w:rsidRDefault="00E820D3" w:rsidP="004E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516188"/>
      <w:docPartObj>
        <w:docPartGallery w:val="Page Numbers (Bottom of Page)"/>
        <w:docPartUnique/>
      </w:docPartObj>
    </w:sdtPr>
    <w:sdtEndPr/>
    <w:sdtContent>
      <w:p w:rsidR="0004161E" w:rsidRDefault="0004161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3F2">
          <w:rPr>
            <w:noProof/>
          </w:rPr>
          <w:t>3</w:t>
        </w:r>
        <w:r>
          <w:fldChar w:fldCharType="end"/>
        </w:r>
      </w:p>
    </w:sdtContent>
  </w:sdt>
  <w:p w:rsidR="0004161E" w:rsidRDefault="0004161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0D3" w:rsidRDefault="00E820D3" w:rsidP="004E6CB2">
      <w:pPr>
        <w:spacing w:after="0" w:line="240" w:lineRule="auto"/>
      </w:pPr>
      <w:r>
        <w:separator/>
      </w:r>
    </w:p>
  </w:footnote>
  <w:footnote w:type="continuationSeparator" w:id="0">
    <w:p w:rsidR="00E820D3" w:rsidRDefault="00E820D3" w:rsidP="004E6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5D72"/>
    <w:multiLevelType w:val="hybridMultilevel"/>
    <w:tmpl w:val="C6A06E2E"/>
    <w:lvl w:ilvl="0" w:tplc="44A4CC6C">
      <w:start w:val="1"/>
      <w:numFmt w:val="upperLetter"/>
      <w:lvlText w:val="%1-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12311E4"/>
    <w:multiLevelType w:val="hybridMultilevel"/>
    <w:tmpl w:val="22DE1B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1205D"/>
    <w:multiLevelType w:val="hybridMultilevel"/>
    <w:tmpl w:val="E3921A46"/>
    <w:lvl w:ilvl="0" w:tplc="B3CC38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D4645"/>
    <w:multiLevelType w:val="hybridMultilevel"/>
    <w:tmpl w:val="F7C023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E782C"/>
    <w:multiLevelType w:val="hybridMultilevel"/>
    <w:tmpl w:val="8A9023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76FE"/>
    <w:multiLevelType w:val="hybridMultilevel"/>
    <w:tmpl w:val="D12E4AD8"/>
    <w:lvl w:ilvl="0" w:tplc="EDB4A04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71A71"/>
    <w:multiLevelType w:val="hybridMultilevel"/>
    <w:tmpl w:val="E156471E"/>
    <w:lvl w:ilvl="0" w:tplc="65CEF112">
      <w:start w:val="1"/>
      <w:numFmt w:val="upperLetter"/>
      <w:lvlText w:val="%1-"/>
      <w:lvlJc w:val="left"/>
      <w:pPr>
        <w:ind w:left="720" w:hanging="360"/>
      </w:pPr>
      <w:rPr>
        <w:rFonts w:ascii="Arial" w:hAnsi="Arial" w:cs="Arial" w:hint="default"/>
        <w:sz w:val="1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2796D"/>
    <w:multiLevelType w:val="hybridMultilevel"/>
    <w:tmpl w:val="C78AA07E"/>
    <w:lvl w:ilvl="0" w:tplc="9CB8B8BE">
      <w:start w:val="1"/>
      <w:numFmt w:val="upperLetter"/>
      <w:lvlText w:val="%1-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3D96566C"/>
    <w:multiLevelType w:val="hybridMultilevel"/>
    <w:tmpl w:val="001EC13E"/>
    <w:lvl w:ilvl="0" w:tplc="BABE7C9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16A0C"/>
    <w:multiLevelType w:val="hybridMultilevel"/>
    <w:tmpl w:val="C5AA91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D1659"/>
    <w:multiLevelType w:val="hybridMultilevel"/>
    <w:tmpl w:val="0B2CDD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B3FE5"/>
    <w:multiLevelType w:val="hybridMultilevel"/>
    <w:tmpl w:val="9AAEB5AA"/>
    <w:lvl w:ilvl="0" w:tplc="2B26D3EC">
      <w:start w:val="1"/>
      <w:numFmt w:val="lowerLetter"/>
      <w:lvlText w:val="%1-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604C0FDD"/>
    <w:multiLevelType w:val="hybridMultilevel"/>
    <w:tmpl w:val="D44886B8"/>
    <w:lvl w:ilvl="0" w:tplc="8CF63F9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21C7F"/>
    <w:multiLevelType w:val="hybridMultilevel"/>
    <w:tmpl w:val="F998D0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D6B66"/>
    <w:multiLevelType w:val="hybridMultilevel"/>
    <w:tmpl w:val="91087C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11"/>
  </w:num>
  <w:num w:numId="6">
    <w:abstractNumId w:val="5"/>
  </w:num>
  <w:num w:numId="7">
    <w:abstractNumId w:val="12"/>
  </w:num>
  <w:num w:numId="8">
    <w:abstractNumId w:val="6"/>
  </w:num>
  <w:num w:numId="9">
    <w:abstractNumId w:val="1"/>
  </w:num>
  <w:num w:numId="10">
    <w:abstractNumId w:val="9"/>
  </w:num>
  <w:num w:numId="11">
    <w:abstractNumId w:val="13"/>
  </w:num>
  <w:num w:numId="12">
    <w:abstractNumId w:val="10"/>
  </w:num>
  <w:num w:numId="13">
    <w:abstractNumId w:val="14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547"/>
    <w:rsid w:val="00001A08"/>
    <w:rsid w:val="00001F1F"/>
    <w:rsid w:val="00002D38"/>
    <w:rsid w:val="00005390"/>
    <w:rsid w:val="000059B1"/>
    <w:rsid w:val="00005EED"/>
    <w:rsid w:val="000071A1"/>
    <w:rsid w:val="0001075C"/>
    <w:rsid w:val="00010BF2"/>
    <w:rsid w:val="00012FE1"/>
    <w:rsid w:val="00023090"/>
    <w:rsid w:val="00024395"/>
    <w:rsid w:val="00024CA4"/>
    <w:rsid w:val="000260CB"/>
    <w:rsid w:val="00027C75"/>
    <w:rsid w:val="00034290"/>
    <w:rsid w:val="0004161E"/>
    <w:rsid w:val="00045467"/>
    <w:rsid w:val="000517DA"/>
    <w:rsid w:val="00051E66"/>
    <w:rsid w:val="00053ADC"/>
    <w:rsid w:val="00055E83"/>
    <w:rsid w:val="0005650B"/>
    <w:rsid w:val="000575CF"/>
    <w:rsid w:val="00057925"/>
    <w:rsid w:val="00060AFF"/>
    <w:rsid w:val="00065E7F"/>
    <w:rsid w:val="00067042"/>
    <w:rsid w:val="00067281"/>
    <w:rsid w:val="00072072"/>
    <w:rsid w:val="000767AA"/>
    <w:rsid w:val="000774EA"/>
    <w:rsid w:val="000803F0"/>
    <w:rsid w:val="00081E78"/>
    <w:rsid w:val="00082879"/>
    <w:rsid w:val="000924A5"/>
    <w:rsid w:val="000A6CE0"/>
    <w:rsid w:val="000B09D2"/>
    <w:rsid w:val="000B2C90"/>
    <w:rsid w:val="000B6471"/>
    <w:rsid w:val="000C517E"/>
    <w:rsid w:val="000C59C3"/>
    <w:rsid w:val="000C605E"/>
    <w:rsid w:val="000C7AB1"/>
    <w:rsid w:val="000D223E"/>
    <w:rsid w:val="000D287C"/>
    <w:rsid w:val="000D2EA5"/>
    <w:rsid w:val="000D3014"/>
    <w:rsid w:val="000D523A"/>
    <w:rsid w:val="000D52A2"/>
    <w:rsid w:val="000D78BB"/>
    <w:rsid w:val="000E0128"/>
    <w:rsid w:val="000E2082"/>
    <w:rsid w:val="000E2818"/>
    <w:rsid w:val="000F2EC9"/>
    <w:rsid w:val="000F4A9C"/>
    <w:rsid w:val="000F69F7"/>
    <w:rsid w:val="000F76F2"/>
    <w:rsid w:val="00103780"/>
    <w:rsid w:val="00103A1D"/>
    <w:rsid w:val="0010531F"/>
    <w:rsid w:val="00106841"/>
    <w:rsid w:val="00106D09"/>
    <w:rsid w:val="00107353"/>
    <w:rsid w:val="001109B9"/>
    <w:rsid w:val="00111844"/>
    <w:rsid w:val="00111E55"/>
    <w:rsid w:val="00112FAB"/>
    <w:rsid w:val="0011351A"/>
    <w:rsid w:val="00113DB5"/>
    <w:rsid w:val="00114364"/>
    <w:rsid w:val="001148DA"/>
    <w:rsid w:val="001150A2"/>
    <w:rsid w:val="00116C90"/>
    <w:rsid w:val="0012211B"/>
    <w:rsid w:val="00122A84"/>
    <w:rsid w:val="00122D8E"/>
    <w:rsid w:val="0012391E"/>
    <w:rsid w:val="00127F06"/>
    <w:rsid w:val="001304A7"/>
    <w:rsid w:val="00132219"/>
    <w:rsid w:val="00132845"/>
    <w:rsid w:val="00135C88"/>
    <w:rsid w:val="00140947"/>
    <w:rsid w:val="0014238A"/>
    <w:rsid w:val="001472AB"/>
    <w:rsid w:val="001474DE"/>
    <w:rsid w:val="00150D2E"/>
    <w:rsid w:val="00151766"/>
    <w:rsid w:val="00152A78"/>
    <w:rsid w:val="001534A5"/>
    <w:rsid w:val="001544E0"/>
    <w:rsid w:val="00154795"/>
    <w:rsid w:val="00155E72"/>
    <w:rsid w:val="00161E7D"/>
    <w:rsid w:val="00162A2E"/>
    <w:rsid w:val="00166897"/>
    <w:rsid w:val="001707B0"/>
    <w:rsid w:val="001710D7"/>
    <w:rsid w:val="00171EC5"/>
    <w:rsid w:val="00177F77"/>
    <w:rsid w:val="00180486"/>
    <w:rsid w:val="00181113"/>
    <w:rsid w:val="001815C3"/>
    <w:rsid w:val="00183CB5"/>
    <w:rsid w:val="0019076B"/>
    <w:rsid w:val="001912FB"/>
    <w:rsid w:val="00191ED8"/>
    <w:rsid w:val="00192CB5"/>
    <w:rsid w:val="00192CF0"/>
    <w:rsid w:val="00194594"/>
    <w:rsid w:val="001A1B53"/>
    <w:rsid w:val="001A283F"/>
    <w:rsid w:val="001A3346"/>
    <w:rsid w:val="001B024B"/>
    <w:rsid w:val="001B03CB"/>
    <w:rsid w:val="001B0CF4"/>
    <w:rsid w:val="001B13F9"/>
    <w:rsid w:val="001B45B6"/>
    <w:rsid w:val="001B45D4"/>
    <w:rsid w:val="001B4E4B"/>
    <w:rsid w:val="001C0737"/>
    <w:rsid w:val="001C12DC"/>
    <w:rsid w:val="001C17F6"/>
    <w:rsid w:val="001C2644"/>
    <w:rsid w:val="001C519E"/>
    <w:rsid w:val="001C7111"/>
    <w:rsid w:val="001D058D"/>
    <w:rsid w:val="001D082D"/>
    <w:rsid w:val="001D249D"/>
    <w:rsid w:val="001D268E"/>
    <w:rsid w:val="001D2E39"/>
    <w:rsid w:val="001D461E"/>
    <w:rsid w:val="001D5A68"/>
    <w:rsid w:val="001E032E"/>
    <w:rsid w:val="001E19AD"/>
    <w:rsid w:val="001E1E1F"/>
    <w:rsid w:val="001E68A2"/>
    <w:rsid w:val="001E7669"/>
    <w:rsid w:val="001E7BC2"/>
    <w:rsid w:val="001F1AAF"/>
    <w:rsid w:val="001F2427"/>
    <w:rsid w:val="001F2FBF"/>
    <w:rsid w:val="001F436D"/>
    <w:rsid w:val="001F7CF3"/>
    <w:rsid w:val="002004A8"/>
    <w:rsid w:val="0020053E"/>
    <w:rsid w:val="002025DC"/>
    <w:rsid w:val="0020477E"/>
    <w:rsid w:val="00204FBB"/>
    <w:rsid w:val="00206B85"/>
    <w:rsid w:val="00210DFA"/>
    <w:rsid w:val="00211748"/>
    <w:rsid w:val="002120C6"/>
    <w:rsid w:val="00212A1A"/>
    <w:rsid w:val="00212D1B"/>
    <w:rsid w:val="0022051A"/>
    <w:rsid w:val="002219BC"/>
    <w:rsid w:val="00224000"/>
    <w:rsid w:val="0022559D"/>
    <w:rsid w:val="00225B7F"/>
    <w:rsid w:val="00226706"/>
    <w:rsid w:val="00227895"/>
    <w:rsid w:val="0023094C"/>
    <w:rsid w:val="0023152B"/>
    <w:rsid w:val="00231D4C"/>
    <w:rsid w:val="00242A82"/>
    <w:rsid w:val="002434AA"/>
    <w:rsid w:val="002467B4"/>
    <w:rsid w:val="00247F01"/>
    <w:rsid w:val="00250D3B"/>
    <w:rsid w:val="002527C2"/>
    <w:rsid w:val="0025561D"/>
    <w:rsid w:val="00255668"/>
    <w:rsid w:val="002574D4"/>
    <w:rsid w:val="00260B93"/>
    <w:rsid w:val="0026234C"/>
    <w:rsid w:val="00265F48"/>
    <w:rsid w:val="00271CFC"/>
    <w:rsid w:val="00271F45"/>
    <w:rsid w:val="00283392"/>
    <w:rsid w:val="0028386F"/>
    <w:rsid w:val="00290A2E"/>
    <w:rsid w:val="00293618"/>
    <w:rsid w:val="002A0A6A"/>
    <w:rsid w:val="002A3F67"/>
    <w:rsid w:val="002A5B9A"/>
    <w:rsid w:val="002B160E"/>
    <w:rsid w:val="002B1BC5"/>
    <w:rsid w:val="002B3F7B"/>
    <w:rsid w:val="002B57AA"/>
    <w:rsid w:val="002B78EA"/>
    <w:rsid w:val="002C501F"/>
    <w:rsid w:val="002C6735"/>
    <w:rsid w:val="002C6D10"/>
    <w:rsid w:val="002D138E"/>
    <w:rsid w:val="002D1E3D"/>
    <w:rsid w:val="002D333A"/>
    <w:rsid w:val="002D3EDE"/>
    <w:rsid w:val="002E194D"/>
    <w:rsid w:val="002E2D30"/>
    <w:rsid w:val="002E437D"/>
    <w:rsid w:val="002F2D5B"/>
    <w:rsid w:val="002F2DF0"/>
    <w:rsid w:val="002F355C"/>
    <w:rsid w:val="002F7D2B"/>
    <w:rsid w:val="00304692"/>
    <w:rsid w:val="00306912"/>
    <w:rsid w:val="0030790E"/>
    <w:rsid w:val="00307A54"/>
    <w:rsid w:val="003106B5"/>
    <w:rsid w:val="00310B02"/>
    <w:rsid w:val="00312B36"/>
    <w:rsid w:val="0031318D"/>
    <w:rsid w:val="00314C5A"/>
    <w:rsid w:val="003173F2"/>
    <w:rsid w:val="00320978"/>
    <w:rsid w:val="00323AAB"/>
    <w:rsid w:val="003255E4"/>
    <w:rsid w:val="00327CFB"/>
    <w:rsid w:val="00331E94"/>
    <w:rsid w:val="0033325B"/>
    <w:rsid w:val="00337382"/>
    <w:rsid w:val="0034009C"/>
    <w:rsid w:val="00341B57"/>
    <w:rsid w:val="003432E8"/>
    <w:rsid w:val="00343E3B"/>
    <w:rsid w:val="00344338"/>
    <w:rsid w:val="00344E08"/>
    <w:rsid w:val="00344FEF"/>
    <w:rsid w:val="0034561D"/>
    <w:rsid w:val="00345AC6"/>
    <w:rsid w:val="00345F5E"/>
    <w:rsid w:val="00347178"/>
    <w:rsid w:val="00351B55"/>
    <w:rsid w:val="00351D34"/>
    <w:rsid w:val="00352A94"/>
    <w:rsid w:val="00352FE1"/>
    <w:rsid w:val="003538CF"/>
    <w:rsid w:val="0035687A"/>
    <w:rsid w:val="00360A1A"/>
    <w:rsid w:val="003618C1"/>
    <w:rsid w:val="00361F66"/>
    <w:rsid w:val="00362451"/>
    <w:rsid w:val="00365884"/>
    <w:rsid w:val="00371377"/>
    <w:rsid w:val="00372A90"/>
    <w:rsid w:val="00373470"/>
    <w:rsid w:val="00376465"/>
    <w:rsid w:val="003840D3"/>
    <w:rsid w:val="00390952"/>
    <w:rsid w:val="003909D1"/>
    <w:rsid w:val="00390F10"/>
    <w:rsid w:val="0039318B"/>
    <w:rsid w:val="00394EAA"/>
    <w:rsid w:val="00395483"/>
    <w:rsid w:val="003959CE"/>
    <w:rsid w:val="0039646A"/>
    <w:rsid w:val="00397687"/>
    <w:rsid w:val="003A2075"/>
    <w:rsid w:val="003A317F"/>
    <w:rsid w:val="003B580F"/>
    <w:rsid w:val="003B65B7"/>
    <w:rsid w:val="003B688E"/>
    <w:rsid w:val="003C2D43"/>
    <w:rsid w:val="003C40E3"/>
    <w:rsid w:val="003C4B16"/>
    <w:rsid w:val="003C5A56"/>
    <w:rsid w:val="003C5F70"/>
    <w:rsid w:val="003C6B5C"/>
    <w:rsid w:val="003C70B4"/>
    <w:rsid w:val="003C7A81"/>
    <w:rsid w:val="003D1A07"/>
    <w:rsid w:val="003D20B5"/>
    <w:rsid w:val="003D2596"/>
    <w:rsid w:val="003D4330"/>
    <w:rsid w:val="003D61D6"/>
    <w:rsid w:val="003D785C"/>
    <w:rsid w:val="003E09F8"/>
    <w:rsid w:val="003E2118"/>
    <w:rsid w:val="003E6D3C"/>
    <w:rsid w:val="003F0431"/>
    <w:rsid w:val="003F0835"/>
    <w:rsid w:val="003F2BBC"/>
    <w:rsid w:val="003F365E"/>
    <w:rsid w:val="003F66FA"/>
    <w:rsid w:val="003F736D"/>
    <w:rsid w:val="00400E47"/>
    <w:rsid w:val="0040310C"/>
    <w:rsid w:val="004042E8"/>
    <w:rsid w:val="00405C23"/>
    <w:rsid w:val="00407243"/>
    <w:rsid w:val="004105A3"/>
    <w:rsid w:val="00413035"/>
    <w:rsid w:val="00413D5E"/>
    <w:rsid w:val="00417A89"/>
    <w:rsid w:val="00417B83"/>
    <w:rsid w:val="0042012D"/>
    <w:rsid w:val="0042032F"/>
    <w:rsid w:val="00423993"/>
    <w:rsid w:val="00423AC8"/>
    <w:rsid w:val="00431021"/>
    <w:rsid w:val="0043397C"/>
    <w:rsid w:val="00433AFF"/>
    <w:rsid w:val="004351DC"/>
    <w:rsid w:val="00436451"/>
    <w:rsid w:val="00436763"/>
    <w:rsid w:val="004406DF"/>
    <w:rsid w:val="00442491"/>
    <w:rsid w:val="00443D09"/>
    <w:rsid w:val="0044602B"/>
    <w:rsid w:val="00446109"/>
    <w:rsid w:val="00446F02"/>
    <w:rsid w:val="00450553"/>
    <w:rsid w:val="00450D06"/>
    <w:rsid w:val="00451F3F"/>
    <w:rsid w:val="00452A2C"/>
    <w:rsid w:val="004541DE"/>
    <w:rsid w:val="00454281"/>
    <w:rsid w:val="00456C0B"/>
    <w:rsid w:val="00456CBB"/>
    <w:rsid w:val="004576C5"/>
    <w:rsid w:val="004604E9"/>
    <w:rsid w:val="00460F6F"/>
    <w:rsid w:val="00462256"/>
    <w:rsid w:val="00462A94"/>
    <w:rsid w:val="00462CAF"/>
    <w:rsid w:val="0046378C"/>
    <w:rsid w:val="00465E7B"/>
    <w:rsid w:val="00470214"/>
    <w:rsid w:val="004709FC"/>
    <w:rsid w:val="00471550"/>
    <w:rsid w:val="00471985"/>
    <w:rsid w:val="00471B1A"/>
    <w:rsid w:val="00472C84"/>
    <w:rsid w:val="0048037C"/>
    <w:rsid w:val="004865AD"/>
    <w:rsid w:val="00486CE9"/>
    <w:rsid w:val="0049187E"/>
    <w:rsid w:val="00491966"/>
    <w:rsid w:val="00491C7D"/>
    <w:rsid w:val="00492E38"/>
    <w:rsid w:val="004959A8"/>
    <w:rsid w:val="004A0EEB"/>
    <w:rsid w:val="004A11C5"/>
    <w:rsid w:val="004A24F4"/>
    <w:rsid w:val="004A270C"/>
    <w:rsid w:val="004A5048"/>
    <w:rsid w:val="004B137C"/>
    <w:rsid w:val="004B16D1"/>
    <w:rsid w:val="004C4E50"/>
    <w:rsid w:val="004C5426"/>
    <w:rsid w:val="004C62C4"/>
    <w:rsid w:val="004C64FA"/>
    <w:rsid w:val="004C7030"/>
    <w:rsid w:val="004C78EC"/>
    <w:rsid w:val="004D236B"/>
    <w:rsid w:val="004D339E"/>
    <w:rsid w:val="004D4F6A"/>
    <w:rsid w:val="004D6FD3"/>
    <w:rsid w:val="004E3AB5"/>
    <w:rsid w:val="004E5D29"/>
    <w:rsid w:val="004E6CB2"/>
    <w:rsid w:val="004E77D4"/>
    <w:rsid w:val="004F17A7"/>
    <w:rsid w:val="004F4670"/>
    <w:rsid w:val="004F6575"/>
    <w:rsid w:val="00501B00"/>
    <w:rsid w:val="00504C0A"/>
    <w:rsid w:val="00505022"/>
    <w:rsid w:val="005071CE"/>
    <w:rsid w:val="00507E62"/>
    <w:rsid w:val="005106DA"/>
    <w:rsid w:val="00511F2F"/>
    <w:rsid w:val="005130CC"/>
    <w:rsid w:val="00513BE4"/>
    <w:rsid w:val="00517C40"/>
    <w:rsid w:val="00522AD0"/>
    <w:rsid w:val="00525595"/>
    <w:rsid w:val="005311AF"/>
    <w:rsid w:val="00531985"/>
    <w:rsid w:val="00534C84"/>
    <w:rsid w:val="0054295D"/>
    <w:rsid w:val="0054445D"/>
    <w:rsid w:val="00554E17"/>
    <w:rsid w:val="00556548"/>
    <w:rsid w:val="00556ABC"/>
    <w:rsid w:val="00556E12"/>
    <w:rsid w:val="00557D7E"/>
    <w:rsid w:val="005645D1"/>
    <w:rsid w:val="0056743A"/>
    <w:rsid w:val="00567840"/>
    <w:rsid w:val="00570230"/>
    <w:rsid w:val="00571075"/>
    <w:rsid w:val="00572CAD"/>
    <w:rsid w:val="0057555F"/>
    <w:rsid w:val="00575C24"/>
    <w:rsid w:val="00576B98"/>
    <w:rsid w:val="00580E47"/>
    <w:rsid w:val="00581300"/>
    <w:rsid w:val="00583013"/>
    <w:rsid w:val="00583B43"/>
    <w:rsid w:val="00585DC5"/>
    <w:rsid w:val="00587A95"/>
    <w:rsid w:val="00591178"/>
    <w:rsid w:val="005933C0"/>
    <w:rsid w:val="00596260"/>
    <w:rsid w:val="00596F4E"/>
    <w:rsid w:val="00597977"/>
    <w:rsid w:val="005A029B"/>
    <w:rsid w:val="005A5C3B"/>
    <w:rsid w:val="005A5E1F"/>
    <w:rsid w:val="005A7336"/>
    <w:rsid w:val="005B18FD"/>
    <w:rsid w:val="005B1B49"/>
    <w:rsid w:val="005B4D36"/>
    <w:rsid w:val="005B73EF"/>
    <w:rsid w:val="005C09D6"/>
    <w:rsid w:val="005C362E"/>
    <w:rsid w:val="005C47F0"/>
    <w:rsid w:val="005C75C5"/>
    <w:rsid w:val="005D01CE"/>
    <w:rsid w:val="005D13D0"/>
    <w:rsid w:val="005D307F"/>
    <w:rsid w:val="005D33F6"/>
    <w:rsid w:val="005D3719"/>
    <w:rsid w:val="005D7D73"/>
    <w:rsid w:val="005E1417"/>
    <w:rsid w:val="005E1752"/>
    <w:rsid w:val="005E1B0C"/>
    <w:rsid w:val="005E2E92"/>
    <w:rsid w:val="005E4AAB"/>
    <w:rsid w:val="005E5BF7"/>
    <w:rsid w:val="005E5C31"/>
    <w:rsid w:val="005E7454"/>
    <w:rsid w:val="005E746B"/>
    <w:rsid w:val="005F1DEC"/>
    <w:rsid w:val="005F39BA"/>
    <w:rsid w:val="005F5BCD"/>
    <w:rsid w:val="005F7B20"/>
    <w:rsid w:val="0060045C"/>
    <w:rsid w:val="00600C5E"/>
    <w:rsid w:val="00602A67"/>
    <w:rsid w:val="0060478A"/>
    <w:rsid w:val="0060658B"/>
    <w:rsid w:val="00607D0E"/>
    <w:rsid w:val="00610389"/>
    <w:rsid w:val="0061098A"/>
    <w:rsid w:val="00613222"/>
    <w:rsid w:val="00615E0E"/>
    <w:rsid w:val="00616DBB"/>
    <w:rsid w:val="00624DAC"/>
    <w:rsid w:val="0063032D"/>
    <w:rsid w:val="00632F6C"/>
    <w:rsid w:val="00634474"/>
    <w:rsid w:val="00636DCE"/>
    <w:rsid w:val="0064325E"/>
    <w:rsid w:val="00651E4C"/>
    <w:rsid w:val="0065255A"/>
    <w:rsid w:val="00655006"/>
    <w:rsid w:val="00655B0E"/>
    <w:rsid w:val="006619BC"/>
    <w:rsid w:val="00664B42"/>
    <w:rsid w:val="006662CA"/>
    <w:rsid w:val="006663AC"/>
    <w:rsid w:val="006679F4"/>
    <w:rsid w:val="00673D16"/>
    <w:rsid w:val="00674489"/>
    <w:rsid w:val="006754EE"/>
    <w:rsid w:val="00675A59"/>
    <w:rsid w:val="00675E18"/>
    <w:rsid w:val="006767FD"/>
    <w:rsid w:val="00676EBC"/>
    <w:rsid w:val="00677995"/>
    <w:rsid w:val="00680235"/>
    <w:rsid w:val="006818FD"/>
    <w:rsid w:val="006833C4"/>
    <w:rsid w:val="00683A7A"/>
    <w:rsid w:val="006848C1"/>
    <w:rsid w:val="00690E4E"/>
    <w:rsid w:val="00691B68"/>
    <w:rsid w:val="0069461C"/>
    <w:rsid w:val="00694BC5"/>
    <w:rsid w:val="00696864"/>
    <w:rsid w:val="006A0BD9"/>
    <w:rsid w:val="006A1B1E"/>
    <w:rsid w:val="006A261A"/>
    <w:rsid w:val="006A28A3"/>
    <w:rsid w:val="006A62F4"/>
    <w:rsid w:val="006A7FCB"/>
    <w:rsid w:val="006B611B"/>
    <w:rsid w:val="006B7BD9"/>
    <w:rsid w:val="006B7C38"/>
    <w:rsid w:val="006C4360"/>
    <w:rsid w:val="006C58CF"/>
    <w:rsid w:val="006C644A"/>
    <w:rsid w:val="006C7421"/>
    <w:rsid w:val="006C7C3F"/>
    <w:rsid w:val="006C7D5D"/>
    <w:rsid w:val="006D05BF"/>
    <w:rsid w:val="006D1BE9"/>
    <w:rsid w:val="006D41BD"/>
    <w:rsid w:val="006D4D4D"/>
    <w:rsid w:val="006D7659"/>
    <w:rsid w:val="006E136F"/>
    <w:rsid w:val="006E6918"/>
    <w:rsid w:val="006F0F0C"/>
    <w:rsid w:val="006F1BCC"/>
    <w:rsid w:val="006F41E2"/>
    <w:rsid w:val="006F4201"/>
    <w:rsid w:val="006F5A4C"/>
    <w:rsid w:val="00700B6A"/>
    <w:rsid w:val="007011A0"/>
    <w:rsid w:val="0070143D"/>
    <w:rsid w:val="007021F7"/>
    <w:rsid w:val="00704360"/>
    <w:rsid w:val="007110C6"/>
    <w:rsid w:val="00711956"/>
    <w:rsid w:val="00711D1B"/>
    <w:rsid w:val="00713193"/>
    <w:rsid w:val="00715BEF"/>
    <w:rsid w:val="007177F5"/>
    <w:rsid w:val="007203D1"/>
    <w:rsid w:val="00720518"/>
    <w:rsid w:val="007217D3"/>
    <w:rsid w:val="007247BB"/>
    <w:rsid w:val="007271C9"/>
    <w:rsid w:val="00730445"/>
    <w:rsid w:val="0073489C"/>
    <w:rsid w:val="00736B21"/>
    <w:rsid w:val="00737F58"/>
    <w:rsid w:val="00741D9C"/>
    <w:rsid w:val="00742065"/>
    <w:rsid w:val="00743BDE"/>
    <w:rsid w:val="007441A0"/>
    <w:rsid w:val="007442B8"/>
    <w:rsid w:val="0074721F"/>
    <w:rsid w:val="007566BC"/>
    <w:rsid w:val="007625DC"/>
    <w:rsid w:val="00773C04"/>
    <w:rsid w:val="007756D7"/>
    <w:rsid w:val="00777403"/>
    <w:rsid w:val="00777C40"/>
    <w:rsid w:val="00777EDF"/>
    <w:rsid w:val="00781500"/>
    <w:rsid w:val="0078300D"/>
    <w:rsid w:val="00784926"/>
    <w:rsid w:val="00785395"/>
    <w:rsid w:val="00793D0A"/>
    <w:rsid w:val="007A0680"/>
    <w:rsid w:val="007A2826"/>
    <w:rsid w:val="007A30A7"/>
    <w:rsid w:val="007A5900"/>
    <w:rsid w:val="007B0C77"/>
    <w:rsid w:val="007B24B8"/>
    <w:rsid w:val="007B2C2C"/>
    <w:rsid w:val="007B3B2F"/>
    <w:rsid w:val="007B3EBE"/>
    <w:rsid w:val="007B3F22"/>
    <w:rsid w:val="007B4EE5"/>
    <w:rsid w:val="007B6F09"/>
    <w:rsid w:val="007C059C"/>
    <w:rsid w:val="007C0CB0"/>
    <w:rsid w:val="007C12B3"/>
    <w:rsid w:val="007C34C3"/>
    <w:rsid w:val="007C3FEB"/>
    <w:rsid w:val="007C4A41"/>
    <w:rsid w:val="007D09E5"/>
    <w:rsid w:val="007D2F71"/>
    <w:rsid w:val="007D3F54"/>
    <w:rsid w:val="007D3F59"/>
    <w:rsid w:val="007D40C1"/>
    <w:rsid w:val="007D46D3"/>
    <w:rsid w:val="007D6F1E"/>
    <w:rsid w:val="007E02DF"/>
    <w:rsid w:val="007E4569"/>
    <w:rsid w:val="007F1B32"/>
    <w:rsid w:val="007F3147"/>
    <w:rsid w:val="007F3C4A"/>
    <w:rsid w:val="007F692D"/>
    <w:rsid w:val="007F749A"/>
    <w:rsid w:val="0080001C"/>
    <w:rsid w:val="008001E6"/>
    <w:rsid w:val="00801D43"/>
    <w:rsid w:val="008032B5"/>
    <w:rsid w:val="0080377C"/>
    <w:rsid w:val="008052F4"/>
    <w:rsid w:val="00807CE6"/>
    <w:rsid w:val="00811716"/>
    <w:rsid w:val="00812744"/>
    <w:rsid w:val="00812B08"/>
    <w:rsid w:val="00813A85"/>
    <w:rsid w:val="0081629E"/>
    <w:rsid w:val="008163A1"/>
    <w:rsid w:val="0081683C"/>
    <w:rsid w:val="00817029"/>
    <w:rsid w:val="008171C8"/>
    <w:rsid w:val="0081722D"/>
    <w:rsid w:val="00825ED6"/>
    <w:rsid w:val="00825FB4"/>
    <w:rsid w:val="0082664A"/>
    <w:rsid w:val="00827623"/>
    <w:rsid w:val="00833B16"/>
    <w:rsid w:val="00834B41"/>
    <w:rsid w:val="00836A63"/>
    <w:rsid w:val="00840CD6"/>
    <w:rsid w:val="00841645"/>
    <w:rsid w:val="00841E3C"/>
    <w:rsid w:val="00846AC3"/>
    <w:rsid w:val="008529E9"/>
    <w:rsid w:val="008558C6"/>
    <w:rsid w:val="00856D92"/>
    <w:rsid w:val="00860A25"/>
    <w:rsid w:val="008626D6"/>
    <w:rsid w:val="00862A2C"/>
    <w:rsid w:val="00863072"/>
    <w:rsid w:val="0086360F"/>
    <w:rsid w:val="00863E85"/>
    <w:rsid w:val="008676FC"/>
    <w:rsid w:val="00870009"/>
    <w:rsid w:val="0087010D"/>
    <w:rsid w:val="008732E9"/>
    <w:rsid w:val="008735BD"/>
    <w:rsid w:val="00876F8B"/>
    <w:rsid w:val="00877D6C"/>
    <w:rsid w:val="00883AE1"/>
    <w:rsid w:val="00887EFB"/>
    <w:rsid w:val="0089068A"/>
    <w:rsid w:val="00892258"/>
    <w:rsid w:val="008939AF"/>
    <w:rsid w:val="00895BEA"/>
    <w:rsid w:val="00896FDD"/>
    <w:rsid w:val="008A60D2"/>
    <w:rsid w:val="008B0EEA"/>
    <w:rsid w:val="008B13CD"/>
    <w:rsid w:val="008B341E"/>
    <w:rsid w:val="008B48E2"/>
    <w:rsid w:val="008B58CE"/>
    <w:rsid w:val="008C4497"/>
    <w:rsid w:val="008C4CA3"/>
    <w:rsid w:val="008C65F5"/>
    <w:rsid w:val="008C7D4F"/>
    <w:rsid w:val="008D4A2E"/>
    <w:rsid w:val="008D4F05"/>
    <w:rsid w:val="008D6072"/>
    <w:rsid w:val="008D7220"/>
    <w:rsid w:val="008E15DF"/>
    <w:rsid w:val="008E2ED5"/>
    <w:rsid w:val="008E71F5"/>
    <w:rsid w:val="008F0038"/>
    <w:rsid w:val="008F08DE"/>
    <w:rsid w:val="008F488E"/>
    <w:rsid w:val="008F7F2D"/>
    <w:rsid w:val="009020F8"/>
    <w:rsid w:val="00902742"/>
    <w:rsid w:val="00903FD4"/>
    <w:rsid w:val="009046CE"/>
    <w:rsid w:val="00904D06"/>
    <w:rsid w:val="0090556E"/>
    <w:rsid w:val="009116D4"/>
    <w:rsid w:val="00911756"/>
    <w:rsid w:val="009134E2"/>
    <w:rsid w:val="00914578"/>
    <w:rsid w:val="00915053"/>
    <w:rsid w:val="0091670F"/>
    <w:rsid w:val="00922BCF"/>
    <w:rsid w:val="00924FD9"/>
    <w:rsid w:val="009322E2"/>
    <w:rsid w:val="00932329"/>
    <w:rsid w:val="00932773"/>
    <w:rsid w:val="00932E0D"/>
    <w:rsid w:val="009351EE"/>
    <w:rsid w:val="009416A6"/>
    <w:rsid w:val="009430B6"/>
    <w:rsid w:val="00944929"/>
    <w:rsid w:val="00944F28"/>
    <w:rsid w:val="00946D0F"/>
    <w:rsid w:val="00947B82"/>
    <w:rsid w:val="009514E4"/>
    <w:rsid w:val="00954315"/>
    <w:rsid w:val="00957621"/>
    <w:rsid w:val="00960272"/>
    <w:rsid w:val="0096031A"/>
    <w:rsid w:val="0096387A"/>
    <w:rsid w:val="00963AD8"/>
    <w:rsid w:val="00963B60"/>
    <w:rsid w:val="00965CA4"/>
    <w:rsid w:val="00965FBC"/>
    <w:rsid w:val="00974721"/>
    <w:rsid w:val="00983A7C"/>
    <w:rsid w:val="00986104"/>
    <w:rsid w:val="009868A6"/>
    <w:rsid w:val="009878C4"/>
    <w:rsid w:val="00990239"/>
    <w:rsid w:val="00991FA4"/>
    <w:rsid w:val="009920B1"/>
    <w:rsid w:val="00994B32"/>
    <w:rsid w:val="00995E82"/>
    <w:rsid w:val="009A0C51"/>
    <w:rsid w:val="009A34CA"/>
    <w:rsid w:val="009A7807"/>
    <w:rsid w:val="009B04A9"/>
    <w:rsid w:val="009B0FE1"/>
    <w:rsid w:val="009B13B2"/>
    <w:rsid w:val="009B1E8F"/>
    <w:rsid w:val="009B3491"/>
    <w:rsid w:val="009B57B5"/>
    <w:rsid w:val="009B5BAF"/>
    <w:rsid w:val="009B5C38"/>
    <w:rsid w:val="009C1976"/>
    <w:rsid w:val="009D0990"/>
    <w:rsid w:val="009D1052"/>
    <w:rsid w:val="009D2C7F"/>
    <w:rsid w:val="009D3B1B"/>
    <w:rsid w:val="009D6511"/>
    <w:rsid w:val="009D79D4"/>
    <w:rsid w:val="009E23CE"/>
    <w:rsid w:val="009E3C5B"/>
    <w:rsid w:val="009E4527"/>
    <w:rsid w:val="009E54E5"/>
    <w:rsid w:val="009E6A8A"/>
    <w:rsid w:val="009E6E12"/>
    <w:rsid w:val="009F194F"/>
    <w:rsid w:val="009F2619"/>
    <w:rsid w:val="009F3896"/>
    <w:rsid w:val="009F3ECD"/>
    <w:rsid w:val="009F7305"/>
    <w:rsid w:val="009F7D66"/>
    <w:rsid w:val="00A02989"/>
    <w:rsid w:val="00A0521A"/>
    <w:rsid w:val="00A11203"/>
    <w:rsid w:val="00A13CE2"/>
    <w:rsid w:val="00A17063"/>
    <w:rsid w:val="00A17C06"/>
    <w:rsid w:val="00A17E1B"/>
    <w:rsid w:val="00A2119E"/>
    <w:rsid w:val="00A251EC"/>
    <w:rsid w:val="00A25E15"/>
    <w:rsid w:val="00A25EB5"/>
    <w:rsid w:val="00A25FDF"/>
    <w:rsid w:val="00A2761F"/>
    <w:rsid w:val="00A31AE5"/>
    <w:rsid w:val="00A32336"/>
    <w:rsid w:val="00A34FFC"/>
    <w:rsid w:val="00A373CC"/>
    <w:rsid w:val="00A407EE"/>
    <w:rsid w:val="00A45E91"/>
    <w:rsid w:val="00A51A23"/>
    <w:rsid w:val="00A51E7C"/>
    <w:rsid w:val="00A541C9"/>
    <w:rsid w:val="00A567FB"/>
    <w:rsid w:val="00A56FF3"/>
    <w:rsid w:val="00A60E71"/>
    <w:rsid w:val="00A63B44"/>
    <w:rsid w:val="00A64CA7"/>
    <w:rsid w:val="00A65CD9"/>
    <w:rsid w:val="00A7347E"/>
    <w:rsid w:val="00A73EED"/>
    <w:rsid w:val="00A77A6A"/>
    <w:rsid w:val="00A80D8A"/>
    <w:rsid w:val="00A8114B"/>
    <w:rsid w:val="00A814F1"/>
    <w:rsid w:val="00A82FC0"/>
    <w:rsid w:val="00A87A96"/>
    <w:rsid w:val="00A91C95"/>
    <w:rsid w:val="00A9416F"/>
    <w:rsid w:val="00A95553"/>
    <w:rsid w:val="00A96E2E"/>
    <w:rsid w:val="00AA1E82"/>
    <w:rsid w:val="00AA446B"/>
    <w:rsid w:val="00AA6274"/>
    <w:rsid w:val="00AA643B"/>
    <w:rsid w:val="00AC1EEC"/>
    <w:rsid w:val="00AC3698"/>
    <w:rsid w:val="00AC5C95"/>
    <w:rsid w:val="00AC6CFE"/>
    <w:rsid w:val="00AC7607"/>
    <w:rsid w:val="00AD222A"/>
    <w:rsid w:val="00AD2FDF"/>
    <w:rsid w:val="00AD501C"/>
    <w:rsid w:val="00AD51E9"/>
    <w:rsid w:val="00AD65A7"/>
    <w:rsid w:val="00AE1CDE"/>
    <w:rsid w:val="00AE284F"/>
    <w:rsid w:val="00AE41DB"/>
    <w:rsid w:val="00AE4EE0"/>
    <w:rsid w:val="00AE7E15"/>
    <w:rsid w:val="00AF3062"/>
    <w:rsid w:val="00AF4D24"/>
    <w:rsid w:val="00B00DE3"/>
    <w:rsid w:val="00B015B5"/>
    <w:rsid w:val="00B01FDE"/>
    <w:rsid w:val="00B03F37"/>
    <w:rsid w:val="00B04C41"/>
    <w:rsid w:val="00B05222"/>
    <w:rsid w:val="00B149D0"/>
    <w:rsid w:val="00B165C8"/>
    <w:rsid w:val="00B1688A"/>
    <w:rsid w:val="00B2240A"/>
    <w:rsid w:val="00B228E0"/>
    <w:rsid w:val="00B24B35"/>
    <w:rsid w:val="00B24FA7"/>
    <w:rsid w:val="00B30DCF"/>
    <w:rsid w:val="00B318EF"/>
    <w:rsid w:val="00B31B16"/>
    <w:rsid w:val="00B32DBD"/>
    <w:rsid w:val="00B349BF"/>
    <w:rsid w:val="00B353CA"/>
    <w:rsid w:val="00B431CA"/>
    <w:rsid w:val="00B43E47"/>
    <w:rsid w:val="00B44398"/>
    <w:rsid w:val="00B45EFA"/>
    <w:rsid w:val="00B46CFD"/>
    <w:rsid w:val="00B46F90"/>
    <w:rsid w:val="00B46FA4"/>
    <w:rsid w:val="00B51C01"/>
    <w:rsid w:val="00B53AB1"/>
    <w:rsid w:val="00B547E7"/>
    <w:rsid w:val="00B65C02"/>
    <w:rsid w:val="00B661EE"/>
    <w:rsid w:val="00B67200"/>
    <w:rsid w:val="00B72F87"/>
    <w:rsid w:val="00B74432"/>
    <w:rsid w:val="00B760FA"/>
    <w:rsid w:val="00B76DD9"/>
    <w:rsid w:val="00B82417"/>
    <w:rsid w:val="00B82A50"/>
    <w:rsid w:val="00B857DE"/>
    <w:rsid w:val="00B931E9"/>
    <w:rsid w:val="00B93EB0"/>
    <w:rsid w:val="00B974C0"/>
    <w:rsid w:val="00BA0A38"/>
    <w:rsid w:val="00BA48A9"/>
    <w:rsid w:val="00BA5DA0"/>
    <w:rsid w:val="00BA5FEF"/>
    <w:rsid w:val="00BA764F"/>
    <w:rsid w:val="00BA7768"/>
    <w:rsid w:val="00BB16EC"/>
    <w:rsid w:val="00BB3CA4"/>
    <w:rsid w:val="00BB5EFE"/>
    <w:rsid w:val="00BB6D35"/>
    <w:rsid w:val="00BB738C"/>
    <w:rsid w:val="00BC0517"/>
    <w:rsid w:val="00BC1160"/>
    <w:rsid w:val="00BC12E3"/>
    <w:rsid w:val="00BC2D5C"/>
    <w:rsid w:val="00BC2F8A"/>
    <w:rsid w:val="00BC6C09"/>
    <w:rsid w:val="00BC6C7C"/>
    <w:rsid w:val="00BC7A48"/>
    <w:rsid w:val="00BC7D33"/>
    <w:rsid w:val="00BD06D9"/>
    <w:rsid w:val="00BD3699"/>
    <w:rsid w:val="00BD50DE"/>
    <w:rsid w:val="00BD6012"/>
    <w:rsid w:val="00BD68A8"/>
    <w:rsid w:val="00BD7093"/>
    <w:rsid w:val="00BE089F"/>
    <w:rsid w:val="00BE2D78"/>
    <w:rsid w:val="00BE4335"/>
    <w:rsid w:val="00BE52C1"/>
    <w:rsid w:val="00BE5DA1"/>
    <w:rsid w:val="00BE7D86"/>
    <w:rsid w:val="00BF0C2E"/>
    <w:rsid w:val="00BF24A3"/>
    <w:rsid w:val="00BF4598"/>
    <w:rsid w:val="00BF5347"/>
    <w:rsid w:val="00BF68E3"/>
    <w:rsid w:val="00BF73EF"/>
    <w:rsid w:val="00BF7E3F"/>
    <w:rsid w:val="00C01DC3"/>
    <w:rsid w:val="00C105E8"/>
    <w:rsid w:val="00C153BB"/>
    <w:rsid w:val="00C16FFD"/>
    <w:rsid w:val="00C214DA"/>
    <w:rsid w:val="00C22164"/>
    <w:rsid w:val="00C2255E"/>
    <w:rsid w:val="00C238C8"/>
    <w:rsid w:val="00C23AF3"/>
    <w:rsid w:val="00C23DC1"/>
    <w:rsid w:val="00C276D2"/>
    <w:rsid w:val="00C27F1B"/>
    <w:rsid w:val="00C309D1"/>
    <w:rsid w:val="00C32550"/>
    <w:rsid w:val="00C32E01"/>
    <w:rsid w:val="00C339D0"/>
    <w:rsid w:val="00C352A2"/>
    <w:rsid w:val="00C36EF7"/>
    <w:rsid w:val="00C37C66"/>
    <w:rsid w:val="00C4006C"/>
    <w:rsid w:val="00C41809"/>
    <w:rsid w:val="00C41DE7"/>
    <w:rsid w:val="00C4394D"/>
    <w:rsid w:val="00C443E3"/>
    <w:rsid w:val="00C45BB1"/>
    <w:rsid w:val="00C4769B"/>
    <w:rsid w:val="00C57DAC"/>
    <w:rsid w:val="00C61A5A"/>
    <w:rsid w:val="00C62F90"/>
    <w:rsid w:val="00C66289"/>
    <w:rsid w:val="00C66579"/>
    <w:rsid w:val="00C70C98"/>
    <w:rsid w:val="00C71151"/>
    <w:rsid w:val="00C74E1C"/>
    <w:rsid w:val="00C74E81"/>
    <w:rsid w:val="00C764BD"/>
    <w:rsid w:val="00C7652E"/>
    <w:rsid w:val="00C82001"/>
    <w:rsid w:val="00C82314"/>
    <w:rsid w:val="00C83B81"/>
    <w:rsid w:val="00C91F6C"/>
    <w:rsid w:val="00C928BA"/>
    <w:rsid w:val="00C94B7A"/>
    <w:rsid w:val="00C94F73"/>
    <w:rsid w:val="00C966CD"/>
    <w:rsid w:val="00C97C53"/>
    <w:rsid w:val="00CA089C"/>
    <w:rsid w:val="00CA5FC1"/>
    <w:rsid w:val="00CB228E"/>
    <w:rsid w:val="00CB315D"/>
    <w:rsid w:val="00CB6CA4"/>
    <w:rsid w:val="00CC0CCD"/>
    <w:rsid w:val="00CC3E5F"/>
    <w:rsid w:val="00CC5AF8"/>
    <w:rsid w:val="00CC64AF"/>
    <w:rsid w:val="00CC76FB"/>
    <w:rsid w:val="00CD1544"/>
    <w:rsid w:val="00CD21B3"/>
    <w:rsid w:val="00CD456D"/>
    <w:rsid w:val="00CD532A"/>
    <w:rsid w:val="00CD62A0"/>
    <w:rsid w:val="00CE0386"/>
    <w:rsid w:val="00CE1FC6"/>
    <w:rsid w:val="00CE690D"/>
    <w:rsid w:val="00CE75F9"/>
    <w:rsid w:val="00CF0267"/>
    <w:rsid w:val="00CF0B04"/>
    <w:rsid w:val="00CF1162"/>
    <w:rsid w:val="00CF1191"/>
    <w:rsid w:val="00CF1333"/>
    <w:rsid w:val="00CF1953"/>
    <w:rsid w:val="00CF37A0"/>
    <w:rsid w:val="00CF5375"/>
    <w:rsid w:val="00CF6275"/>
    <w:rsid w:val="00CF76FE"/>
    <w:rsid w:val="00D00514"/>
    <w:rsid w:val="00D01B55"/>
    <w:rsid w:val="00D01F7D"/>
    <w:rsid w:val="00D03631"/>
    <w:rsid w:val="00D047D3"/>
    <w:rsid w:val="00D06814"/>
    <w:rsid w:val="00D10E91"/>
    <w:rsid w:val="00D13C53"/>
    <w:rsid w:val="00D1546F"/>
    <w:rsid w:val="00D20D3E"/>
    <w:rsid w:val="00D228F1"/>
    <w:rsid w:val="00D249BC"/>
    <w:rsid w:val="00D24DD9"/>
    <w:rsid w:val="00D25D23"/>
    <w:rsid w:val="00D260E0"/>
    <w:rsid w:val="00D324FC"/>
    <w:rsid w:val="00D33ACB"/>
    <w:rsid w:val="00D340E8"/>
    <w:rsid w:val="00D3444E"/>
    <w:rsid w:val="00D34A98"/>
    <w:rsid w:val="00D3502E"/>
    <w:rsid w:val="00D37230"/>
    <w:rsid w:val="00D41E75"/>
    <w:rsid w:val="00D47E57"/>
    <w:rsid w:val="00D54AA9"/>
    <w:rsid w:val="00D556CE"/>
    <w:rsid w:val="00D61D7C"/>
    <w:rsid w:val="00D63BAD"/>
    <w:rsid w:val="00D67965"/>
    <w:rsid w:val="00D67BD8"/>
    <w:rsid w:val="00D71C03"/>
    <w:rsid w:val="00D7257D"/>
    <w:rsid w:val="00D816AB"/>
    <w:rsid w:val="00D8265C"/>
    <w:rsid w:val="00D8591C"/>
    <w:rsid w:val="00D90345"/>
    <w:rsid w:val="00D9226A"/>
    <w:rsid w:val="00D923F7"/>
    <w:rsid w:val="00D926E9"/>
    <w:rsid w:val="00D95D30"/>
    <w:rsid w:val="00D96A0C"/>
    <w:rsid w:val="00D97082"/>
    <w:rsid w:val="00DA22A7"/>
    <w:rsid w:val="00DA4344"/>
    <w:rsid w:val="00DB0187"/>
    <w:rsid w:val="00DB20EA"/>
    <w:rsid w:val="00DB2A9F"/>
    <w:rsid w:val="00DB2B6E"/>
    <w:rsid w:val="00DB558C"/>
    <w:rsid w:val="00DB5FD6"/>
    <w:rsid w:val="00DB64A9"/>
    <w:rsid w:val="00DC0617"/>
    <w:rsid w:val="00DC1AC9"/>
    <w:rsid w:val="00DC71B5"/>
    <w:rsid w:val="00DD2ACB"/>
    <w:rsid w:val="00DD2C9A"/>
    <w:rsid w:val="00DD36C9"/>
    <w:rsid w:val="00DD419C"/>
    <w:rsid w:val="00DD6004"/>
    <w:rsid w:val="00DD764C"/>
    <w:rsid w:val="00DE1349"/>
    <w:rsid w:val="00DE20F8"/>
    <w:rsid w:val="00DE381E"/>
    <w:rsid w:val="00DE3ED3"/>
    <w:rsid w:val="00DE51A1"/>
    <w:rsid w:val="00DE659A"/>
    <w:rsid w:val="00DE6C6C"/>
    <w:rsid w:val="00DE7567"/>
    <w:rsid w:val="00DF1280"/>
    <w:rsid w:val="00DF166E"/>
    <w:rsid w:val="00DF204A"/>
    <w:rsid w:val="00DF3675"/>
    <w:rsid w:val="00DF688B"/>
    <w:rsid w:val="00DF74AA"/>
    <w:rsid w:val="00DF75DF"/>
    <w:rsid w:val="00DF7C9E"/>
    <w:rsid w:val="00E00D0A"/>
    <w:rsid w:val="00E011DF"/>
    <w:rsid w:val="00E02FE6"/>
    <w:rsid w:val="00E03786"/>
    <w:rsid w:val="00E20422"/>
    <w:rsid w:val="00E23580"/>
    <w:rsid w:val="00E24182"/>
    <w:rsid w:val="00E2755C"/>
    <w:rsid w:val="00E305BD"/>
    <w:rsid w:val="00E337EA"/>
    <w:rsid w:val="00E40547"/>
    <w:rsid w:val="00E445B2"/>
    <w:rsid w:val="00E45233"/>
    <w:rsid w:val="00E45611"/>
    <w:rsid w:val="00E463F2"/>
    <w:rsid w:val="00E507DE"/>
    <w:rsid w:val="00E50806"/>
    <w:rsid w:val="00E513FC"/>
    <w:rsid w:val="00E53F2F"/>
    <w:rsid w:val="00E5739C"/>
    <w:rsid w:val="00E6033E"/>
    <w:rsid w:val="00E60CFD"/>
    <w:rsid w:val="00E61510"/>
    <w:rsid w:val="00E63D6B"/>
    <w:rsid w:val="00E65303"/>
    <w:rsid w:val="00E757A8"/>
    <w:rsid w:val="00E7623F"/>
    <w:rsid w:val="00E77E3E"/>
    <w:rsid w:val="00E81703"/>
    <w:rsid w:val="00E81FCC"/>
    <w:rsid w:val="00E820D3"/>
    <w:rsid w:val="00E8444D"/>
    <w:rsid w:val="00E851E8"/>
    <w:rsid w:val="00E8798F"/>
    <w:rsid w:val="00E90621"/>
    <w:rsid w:val="00E92141"/>
    <w:rsid w:val="00E956F1"/>
    <w:rsid w:val="00EA0CA8"/>
    <w:rsid w:val="00EA30B1"/>
    <w:rsid w:val="00EA3668"/>
    <w:rsid w:val="00EA4810"/>
    <w:rsid w:val="00EA59DE"/>
    <w:rsid w:val="00EB73A5"/>
    <w:rsid w:val="00EC3B73"/>
    <w:rsid w:val="00EC3BB8"/>
    <w:rsid w:val="00ED02B7"/>
    <w:rsid w:val="00ED221A"/>
    <w:rsid w:val="00ED245B"/>
    <w:rsid w:val="00ED2744"/>
    <w:rsid w:val="00ED2CF3"/>
    <w:rsid w:val="00ED3716"/>
    <w:rsid w:val="00ED465C"/>
    <w:rsid w:val="00ED4781"/>
    <w:rsid w:val="00ED5ACA"/>
    <w:rsid w:val="00ED5B7E"/>
    <w:rsid w:val="00ED6022"/>
    <w:rsid w:val="00ED7406"/>
    <w:rsid w:val="00ED7996"/>
    <w:rsid w:val="00ED7C83"/>
    <w:rsid w:val="00EE1801"/>
    <w:rsid w:val="00EE4CE9"/>
    <w:rsid w:val="00EE67FD"/>
    <w:rsid w:val="00EE7B31"/>
    <w:rsid w:val="00EF1051"/>
    <w:rsid w:val="00EF14B9"/>
    <w:rsid w:val="00EF5738"/>
    <w:rsid w:val="00EF5A06"/>
    <w:rsid w:val="00F01AB3"/>
    <w:rsid w:val="00F031C4"/>
    <w:rsid w:val="00F119CF"/>
    <w:rsid w:val="00F130AE"/>
    <w:rsid w:val="00F13C65"/>
    <w:rsid w:val="00F17011"/>
    <w:rsid w:val="00F22AC6"/>
    <w:rsid w:val="00F24C49"/>
    <w:rsid w:val="00F26121"/>
    <w:rsid w:val="00F2633F"/>
    <w:rsid w:val="00F31DF2"/>
    <w:rsid w:val="00F3251E"/>
    <w:rsid w:val="00F34838"/>
    <w:rsid w:val="00F34AEA"/>
    <w:rsid w:val="00F41EA1"/>
    <w:rsid w:val="00F44CCD"/>
    <w:rsid w:val="00F45650"/>
    <w:rsid w:val="00F45E1F"/>
    <w:rsid w:val="00F47589"/>
    <w:rsid w:val="00F50FD3"/>
    <w:rsid w:val="00F51730"/>
    <w:rsid w:val="00F5281B"/>
    <w:rsid w:val="00F54199"/>
    <w:rsid w:val="00F54A42"/>
    <w:rsid w:val="00F56439"/>
    <w:rsid w:val="00F575D0"/>
    <w:rsid w:val="00F602A6"/>
    <w:rsid w:val="00F60551"/>
    <w:rsid w:val="00F605C7"/>
    <w:rsid w:val="00F608F2"/>
    <w:rsid w:val="00F6253B"/>
    <w:rsid w:val="00F62EC2"/>
    <w:rsid w:val="00F63B5C"/>
    <w:rsid w:val="00F6535C"/>
    <w:rsid w:val="00F66FFD"/>
    <w:rsid w:val="00F676F1"/>
    <w:rsid w:val="00F7054F"/>
    <w:rsid w:val="00F70D76"/>
    <w:rsid w:val="00F71121"/>
    <w:rsid w:val="00F73617"/>
    <w:rsid w:val="00F802AE"/>
    <w:rsid w:val="00F82316"/>
    <w:rsid w:val="00F851B8"/>
    <w:rsid w:val="00F86667"/>
    <w:rsid w:val="00F879C1"/>
    <w:rsid w:val="00F87B89"/>
    <w:rsid w:val="00F87C56"/>
    <w:rsid w:val="00F9170A"/>
    <w:rsid w:val="00F933E9"/>
    <w:rsid w:val="00F93BED"/>
    <w:rsid w:val="00F93EB8"/>
    <w:rsid w:val="00F94AF9"/>
    <w:rsid w:val="00F97353"/>
    <w:rsid w:val="00FA1814"/>
    <w:rsid w:val="00FA1967"/>
    <w:rsid w:val="00FA204B"/>
    <w:rsid w:val="00FA271A"/>
    <w:rsid w:val="00FA322C"/>
    <w:rsid w:val="00FA63B7"/>
    <w:rsid w:val="00FB081D"/>
    <w:rsid w:val="00FB248E"/>
    <w:rsid w:val="00FB25CF"/>
    <w:rsid w:val="00FB2F30"/>
    <w:rsid w:val="00FB4299"/>
    <w:rsid w:val="00FC1466"/>
    <w:rsid w:val="00FC3DD5"/>
    <w:rsid w:val="00FC666D"/>
    <w:rsid w:val="00FD0585"/>
    <w:rsid w:val="00FD2A61"/>
    <w:rsid w:val="00FD4280"/>
    <w:rsid w:val="00FD4E44"/>
    <w:rsid w:val="00FD5333"/>
    <w:rsid w:val="00FE0141"/>
    <w:rsid w:val="00FE03CF"/>
    <w:rsid w:val="00FE2F0E"/>
    <w:rsid w:val="00FE4DA8"/>
    <w:rsid w:val="00FE6068"/>
    <w:rsid w:val="00FE71BA"/>
    <w:rsid w:val="00FF0F6C"/>
    <w:rsid w:val="00FF34E5"/>
    <w:rsid w:val="00FF5CE1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AF49B"/>
  <w15:docId w15:val="{3478E544-F2DE-4C08-9517-F3FD4C55C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4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ListeYok1">
    <w:name w:val="Liste Yok1"/>
    <w:next w:val="ListeYok"/>
    <w:semiHidden/>
    <w:rsid w:val="00E40547"/>
  </w:style>
  <w:style w:type="paragraph" w:styleId="BalonMetni">
    <w:name w:val="Balloon Text"/>
    <w:basedOn w:val="Normal"/>
    <w:link w:val="BalonMetniChar"/>
    <w:rsid w:val="00E4054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rsid w:val="00E40547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ListeParagraf">
    <w:name w:val="List Paragraph"/>
    <w:basedOn w:val="Normal"/>
    <w:uiPriority w:val="34"/>
    <w:qFormat/>
    <w:rsid w:val="006767FD"/>
    <w:pPr>
      <w:ind w:left="720"/>
      <w:contextualSpacing/>
    </w:pPr>
  </w:style>
  <w:style w:type="table" w:styleId="TabloKlavuzu">
    <w:name w:val="Table Grid"/>
    <w:basedOn w:val="NormalTablo"/>
    <w:uiPriority w:val="59"/>
    <w:rsid w:val="009E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BD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27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Bavuru">
    <w:name w:val="Intense Reference"/>
    <w:basedOn w:val="VarsaylanParagrafYazTipi"/>
    <w:uiPriority w:val="32"/>
    <w:qFormat/>
    <w:rsid w:val="00DB2B6E"/>
    <w:rPr>
      <w:b/>
      <w:bCs/>
      <w:smallCaps/>
      <w:color w:val="5B9BD5" w:themeColor="accent1"/>
      <w:spacing w:val="5"/>
    </w:rPr>
  </w:style>
  <w:style w:type="table" w:customStyle="1" w:styleId="TabloKlavuzu2">
    <w:name w:val="Tablo Kılavuzu2"/>
    <w:basedOn w:val="NormalTablo"/>
    <w:next w:val="TabloKlavuzu"/>
    <w:uiPriority w:val="99"/>
    <w:rsid w:val="00773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E6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E6CB2"/>
  </w:style>
  <w:style w:type="paragraph" w:styleId="AltBilgi">
    <w:name w:val="footer"/>
    <w:basedOn w:val="Normal"/>
    <w:link w:val="AltBilgiChar"/>
    <w:uiPriority w:val="99"/>
    <w:unhideWhenUsed/>
    <w:rsid w:val="004E6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E6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A3799-6028-4D4F-90F5-60160A88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6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ZTURK</dc:creator>
  <cp:lastModifiedBy>ZEYNEP</cp:lastModifiedBy>
  <cp:revision>37</cp:revision>
  <cp:lastPrinted>2026-02-03T10:44:00Z</cp:lastPrinted>
  <dcterms:created xsi:type="dcterms:W3CDTF">2026-01-14T13:27:00Z</dcterms:created>
  <dcterms:modified xsi:type="dcterms:W3CDTF">2026-02-04T12:13:00Z</dcterms:modified>
</cp:coreProperties>
</file>